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012F37" w:rsidP="00DB75AB">
      <w:pPr>
        <w:pStyle w:val="DocTitle"/>
        <w:rPr>
          <w:color w:val="1F497D" w:themeColor="text2"/>
        </w:rPr>
      </w:pPr>
      <w:bookmarkStart w:id="0" w:name="_GoBack"/>
      <w:bookmarkEnd w:id="0"/>
      <w:r>
        <w:rPr>
          <w:color w:val="1F497D" w:themeColor="text2"/>
        </w:rPr>
        <w:t>EHR Demonstration Scenario, Evaluation and Vendor Questions</w:t>
      </w:r>
    </w:p>
    <w:p w:rsidR="00AA12F8" w:rsidRPr="00633585" w:rsidRDefault="002A48AA" w:rsidP="002A48AA">
      <w:pPr>
        <w:pStyle w:val="DocSubtitle"/>
        <w:spacing w:line="600" w:lineRule="auto"/>
      </w:pPr>
      <w:r>
        <w:t>Toolkit</w:t>
      </w: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AA12F8" w:rsidRDefault="007A09A6" w:rsidP="00AA12F8">
      <w:pPr>
        <w:pStyle w:val="DocInfo"/>
      </w:pPr>
      <w:r w:rsidRPr="00AA12F8">
        <w:t xml:space="preserve">Health Information Technology Research Center (HITRC) </w:t>
      </w:r>
    </w:p>
    <w:p w:rsidR="002A48AA" w:rsidRDefault="002A48AA" w:rsidP="00012F37">
      <w:pPr>
        <w:pStyle w:val="DocInfo"/>
      </w:pPr>
      <w:r w:rsidRPr="002A48AA">
        <w:t xml:space="preserve">Iowa Foundation for Medical Care (IFMC) </w:t>
      </w:r>
    </w:p>
    <w:p w:rsidR="00012F37" w:rsidRDefault="00012F37" w:rsidP="00012F37">
      <w:pPr>
        <w:pStyle w:val="DocInfo"/>
      </w:pPr>
      <w:r>
        <w:t>Arkansas Foundation for Medical Care</w:t>
      </w:r>
      <w:r w:rsidR="006B5C46">
        <w:t xml:space="preserve"> (AFMC)</w:t>
      </w:r>
    </w:p>
    <w:p w:rsidR="005D4BD7" w:rsidRDefault="002A48AA" w:rsidP="00D76AB6">
      <w:pPr>
        <w:spacing w:after="640"/>
      </w:pPr>
      <w:r w:rsidRPr="002A48AA">
        <w:rPr>
          <w:sz w:val="22"/>
          <w:szCs w:val="22"/>
        </w:rPr>
        <w:t>Doctor's Office Quality Information Technology University (DOQ-IT U</w:t>
      </w:r>
      <w:r w:rsidR="005D2F93">
        <w:rPr>
          <w:sz w:val="22"/>
          <w:szCs w:val="22"/>
        </w:rPr>
        <w:t>niversity</w:t>
      </w:r>
      <w:r w:rsidRPr="002A48AA">
        <w:rPr>
          <w:sz w:val="22"/>
          <w:szCs w:val="22"/>
        </w:rPr>
        <w:t>)</w:t>
      </w:r>
    </w:p>
    <w:p w:rsidR="00AA12F8" w:rsidRDefault="005D4BD7" w:rsidP="002A48AA">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6B5C46" w:rsidRPr="007F3FDB" w:rsidRDefault="006B5C46" w:rsidP="006B5C46">
      <w:pPr>
        <w:pStyle w:val="TOCHeading"/>
      </w:pPr>
      <w:bookmarkStart w:id="1" w:name="NationalLearningConsortium"/>
      <w:bookmarkStart w:id="2" w:name="_Toc304469819"/>
      <w:bookmarkStart w:id="3" w:name="_Toc304495386"/>
      <w:bookmarkStart w:id="4" w:name="_Toc296551904"/>
      <w:bookmarkStart w:id="5" w:name="_Toc304469895"/>
      <w:bookmarkStart w:id="6" w:name="_Toc304495456"/>
      <w:bookmarkEnd w:id="1"/>
      <w:r w:rsidRPr="007F3FDB">
        <w:lastRenderedPageBreak/>
        <w:t xml:space="preserve">National Learning Consortium </w:t>
      </w:r>
    </w:p>
    <w:p w:rsidR="006B5C46" w:rsidRPr="007F3FDB" w:rsidRDefault="006B5C46" w:rsidP="006B5C46">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6B5C46" w:rsidRPr="007F3FDB" w:rsidRDefault="006B5C46" w:rsidP="006B5C46">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CoPs). </w:t>
      </w:r>
    </w:p>
    <w:p w:rsidR="006B5C46" w:rsidRPr="007F3FDB" w:rsidRDefault="006B5C46" w:rsidP="006B5C46">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6B5C46" w:rsidRPr="007F3FDB" w:rsidRDefault="006B5C46" w:rsidP="006B5C46">
      <w:pPr>
        <w:pStyle w:val="TOCHeading"/>
      </w:pPr>
      <w:bookmarkStart w:id="7" w:name="DescriptionInstructions"/>
      <w:r w:rsidRPr="007F3FDB">
        <w:t xml:space="preserve">Description &amp; Instructions </w:t>
      </w:r>
    </w:p>
    <w:bookmarkEnd w:id="7"/>
    <w:p w:rsidR="00262C84" w:rsidRDefault="002A48AA" w:rsidP="002A48AA">
      <w:pPr>
        <w:spacing w:before="180" w:after="120" w:line="280" w:lineRule="atLeast"/>
      </w:pPr>
      <w:r>
        <w:t>This toolkit is</w:t>
      </w:r>
      <w:r w:rsidR="005D2F93">
        <w:t xml:space="preserve"> intended to aid providers and h</w:t>
      </w:r>
      <w:r>
        <w:t>ealth IT implementers wh</w:t>
      </w:r>
      <w:r w:rsidR="005D2F93">
        <w:t>en selecting or upgrading to a c</w:t>
      </w:r>
      <w:r>
        <w:t xml:space="preserve">ertified </w:t>
      </w:r>
      <w:r w:rsidR="005D2F93">
        <w:t>EHR vendor</w:t>
      </w:r>
      <w:r>
        <w:t>. The purpose of this toolkit is to help providers and heath IT implementers to understand the vendor capabilities</w:t>
      </w:r>
      <w:r w:rsidR="00262C84">
        <w:t xml:space="preserve"> through </w:t>
      </w:r>
      <w:r w:rsidR="005D2F93">
        <w:t>established</w:t>
      </w:r>
      <w:r w:rsidR="00262C84">
        <w:t xml:space="preserve"> scenarios</w:t>
      </w:r>
      <w:r>
        <w:t xml:space="preserve">.  </w:t>
      </w:r>
    </w:p>
    <w:p w:rsidR="00A2135B" w:rsidRDefault="002A48AA" w:rsidP="002A48AA">
      <w:pPr>
        <w:spacing w:before="180" w:after="120" w:line="280" w:lineRule="atLeast"/>
      </w:pPr>
      <w:r>
        <w:t>To use this toolkit, provide the vendor with the patient information pre-populated and use the same information for each vendor for comparison purposes</w:t>
      </w:r>
      <w:r w:rsidR="005D2F93">
        <w:t>. Use the evaluation matrix in S</w:t>
      </w:r>
      <w:r>
        <w:t>ecti</w:t>
      </w:r>
      <w:r w:rsidR="005D2F93">
        <w:t xml:space="preserve">on 3 to evaluate the vendors.  </w:t>
      </w:r>
      <w:r w:rsidR="00527286">
        <w:t>Additionally, S</w:t>
      </w:r>
      <w:r>
        <w:t>ection 4 provides a list of questions to ask the vendor during your vendor selection process.</w:t>
      </w:r>
    </w:p>
    <w:p w:rsidR="000F79D1" w:rsidRDefault="000F79D1">
      <w:pPr>
        <w:spacing w:after="200" w:line="276" w:lineRule="auto"/>
      </w:pPr>
      <w:r>
        <w:br w:type="page"/>
      </w:r>
    </w:p>
    <w:p w:rsidR="00D068C9" w:rsidRPr="00A832F5" w:rsidRDefault="00D068C9" w:rsidP="001A7C51">
      <w:pPr>
        <w:pStyle w:val="TOCHeading"/>
        <w:rPr>
          <w:szCs w:val="40"/>
        </w:rPr>
      </w:pPr>
      <w:bookmarkStart w:id="8" w:name="Contents"/>
      <w:bookmarkEnd w:id="8"/>
      <w:r w:rsidRPr="00A832F5">
        <w:lastRenderedPageBreak/>
        <w:t>Table of Contents</w:t>
      </w:r>
    </w:p>
    <w:p w:rsidR="007F7402"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31066617" w:history="1">
        <w:r w:rsidR="007F7402" w:rsidRPr="004B0DDD">
          <w:rPr>
            <w:rStyle w:val="Hyperlink"/>
          </w:rPr>
          <w:t>1</w:t>
        </w:r>
        <w:r w:rsidR="007F7402">
          <w:rPr>
            <w:rFonts w:asciiTheme="minorHAnsi" w:eastAsiaTheme="minorEastAsia" w:hAnsiTheme="minorHAnsi" w:cstheme="minorBidi"/>
            <w:sz w:val="22"/>
            <w:szCs w:val="22"/>
          </w:rPr>
          <w:tab/>
        </w:r>
        <w:r w:rsidR="007F7402" w:rsidRPr="004B0DDD">
          <w:rPr>
            <w:rStyle w:val="Hyperlink"/>
          </w:rPr>
          <w:t>Tips on Scheduling Vendor Demonstrations</w:t>
        </w:r>
        <w:r w:rsidR="007F7402">
          <w:rPr>
            <w:webHidden/>
          </w:rPr>
          <w:tab/>
        </w:r>
        <w:r w:rsidR="007F7402">
          <w:rPr>
            <w:webHidden/>
          </w:rPr>
          <w:fldChar w:fldCharType="begin"/>
        </w:r>
        <w:r w:rsidR="007F7402">
          <w:rPr>
            <w:webHidden/>
          </w:rPr>
          <w:instrText xml:space="preserve"> PAGEREF _Toc331066617 \h </w:instrText>
        </w:r>
        <w:r w:rsidR="007F7402">
          <w:rPr>
            <w:webHidden/>
          </w:rPr>
        </w:r>
        <w:r w:rsidR="007F7402">
          <w:rPr>
            <w:webHidden/>
          </w:rPr>
          <w:fldChar w:fldCharType="separate"/>
        </w:r>
        <w:r w:rsidR="007F7402">
          <w:rPr>
            <w:webHidden/>
          </w:rPr>
          <w:t>1</w:t>
        </w:r>
        <w:r w:rsidR="007F7402">
          <w:rPr>
            <w:webHidden/>
          </w:rPr>
          <w:fldChar w:fldCharType="end"/>
        </w:r>
      </w:hyperlink>
    </w:p>
    <w:p w:rsidR="007F7402" w:rsidRDefault="00062473">
      <w:pPr>
        <w:pStyle w:val="TOC1"/>
        <w:rPr>
          <w:rFonts w:asciiTheme="minorHAnsi" w:eastAsiaTheme="minorEastAsia" w:hAnsiTheme="minorHAnsi" w:cstheme="minorBidi"/>
          <w:sz w:val="22"/>
          <w:szCs w:val="22"/>
        </w:rPr>
      </w:pPr>
      <w:hyperlink w:anchor="_Toc331066618" w:history="1">
        <w:r w:rsidR="007F7402" w:rsidRPr="004B0DDD">
          <w:rPr>
            <w:rStyle w:val="Hyperlink"/>
          </w:rPr>
          <w:t>2</w:t>
        </w:r>
        <w:r w:rsidR="007F7402">
          <w:rPr>
            <w:rFonts w:asciiTheme="minorHAnsi" w:eastAsiaTheme="minorEastAsia" w:hAnsiTheme="minorHAnsi" w:cstheme="minorBidi"/>
            <w:sz w:val="22"/>
            <w:szCs w:val="22"/>
          </w:rPr>
          <w:tab/>
        </w:r>
        <w:r w:rsidR="007F7402" w:rsidRPr="004B0DDD">
          <w:rPr>
            <w:rStyle w:val="Hyperlink"/>
          </w:rPr>
          <w:t>Scenario to Provide the Vendor</w:t>
        </w:r>
        <w:r w:rsidR="007F7402">
          <w:rPr>
            <w:webHidden/>
          </w:rPr>
          <w:tab/>
        </w:r>
        <w:r w:rsidR="007F7402">
          <w:rPr>
            <w:webHidden/>
          </w:rPr>
          <w:fldChar w:fldCharType="begin"/>
        </w:r>
        <w:r w:rsidR="007F7402">
          <w:rPr>
            <w:webHidden/>
          </w:rPr>
          <w:instrText xml:space="preserve"> PAGEREF _Toc331066618 \h </w:instrText>
        </w:r>
        <w:r w:rsidR="007F7402">
          <w:rPr>
            <w:webHidden/>
          </w:rPr>
        </w:r>
        <w:r w:rsidR="007F7402">
          <w:rPr>
            <w:webHidden/>
          </w:rPr>
          <w:fldChar w:fldCharType="separate"/>
        </w:r>
        <w:r w:rsidR="007F7402">
          <w:rPr>
            <w:webHidden/>
          </w:rPr>
          <w:t>2</w:t>
        </w:r>
        <w:r w:rsidR="007F7402">
          <w:rPr>
            <w:webHidden/>
          </w:rPr>
          <w:fldChar w:fldCharType="end"/>
        </w:r>
      </w:hyperlink>
    </w:p>
    <w:p w:rsidR="007F7402" w:rsidRDefault="00062473">
      <w:pPr>
        <w:pStyle w:val="TOC1"/>
        <w:rPr>
          <w:rFonts w:asciiTheme="minorHAnsi" w:eastAsiaTheme="minorEastAsia" w:hAnsiTheme="minorHAnsi" w:cstheme="minorBidi"/>
          <w:sz w:val="22"/>
          <w:szCs w:val="22"/>
        </w:rPr>
      </w:pPr>
      <w:hyperlink w:anchor="_Toc331066619" w:history="1">
        <w:r w:rsidR="007F7402" w:rsidRPr="004B0DDD">
          <w:rPr>
            <w:rStyle w:val="Hyperlink"/>
          </w:rPr>
          <w:t>3</w:t>
        </w:r>
        <w:r w:rsidR="007F7402">
          <w:rPr>
            <w:rFonts w:asciiTheme="minorHAnsi" w:eastAsiaTheme="minorEastAsia" w:hAnsiTheme="minorHAnsi" w:cstheme="minorBidi"/>
            <w:sz w:val="22"/>
            <w:szCs w:val="22"/>
          </w:rPr>
          <w:tab/>
        </w:r>
        <w:r w:rsidR="007F7402" w:rsidRPr="004B0DDD">
          <w:rPr>
            <w:rStyle w:val="Hyperlink"/>
          </w:rPr>
          <w:t>Information to be Entered During Demonstration</w:t>
        </w:r>
        <w:r w:rsidR="007F7402">
          <w:rPr>
            <w:webHidden/>
          </w:rPr>
          <w:tab/>
        </w:r>
        <w:r w:rsidR="007F7402">
          <w:rPr>
            <w:webHidden/>
          </w:rPr>
          <w:fldChar w:fldCharType="begin"/>
        </w:r>
        <w:r w:rsidR="007F7402">
          <w:rPr>
            <w:webHidden/>
          </w:rPr>
          <w:instrText xml:space="preserve"> PAGEREF _Toc331066619 \h </w:instrText>
        </w:r>
        <w:r w:rsidR="007F7402">
          <w:rPr>
            <w:webHidden/>
          </w:rPr>
        </w:r>
        <w:r w:rsidR="007F7402">
          <w:rPr>
            <w:webHidden/>
          </w:rPr>
          <w:fldChar w:fldCharType="separate"/>
        </w:r>
        <w:r w:rsidR="007F7402">
          <w:rPr>
            <w:webHidden/>
          </w:rPr>
          <w:t>3</w:t>
        </w:r>
        <w:r w:rsidR="007F7402">
          <w:rPr>
            <w:webHidden/>
          </w:rPr>
          <w:fldChar w:fldCharType="end"/>
        </w:r>
      </w:hyperlink>
    </w:p>
    <w:p w:rsidR="007F7402" w:rsidRDefault="00062473">
      <w:pPr>
        <w:pStyle w:val="TOC1"/>
        <w:rPr>
          <w:rFonts w:asciiTheme="minorHAnsi" w:eastAsiaTheme="minorEastAsia" w:hAnsiTheme="minorHAnsi" w:cstheme="minorBidi"/>
          <w:sz w:val="22"/>
          <w:szCs w:val="22"/>
        </w:rPr>
      </w:pPr>
      <w:hyperlink w:anchor="_Toc331066620" w:history="1">
        <w:r w:rsidR="007F7402" w:rsidRPr="004B0DDD">
          <w:rPr>
            <w:rStyle w:val="Hyperlink"/>
          </w:rPr>
          <w:t>4</w:t>
        </w:r>
        <w:r w:rsidR="007F7402">
          <w:rPr>
            <w:rFonts w:asciiTheme="minorHAnsi" w:eastAsiaTheme="minorEastAsia" w:hAnsiTheme="minorHAnsi" w:cstheme="minorBidi"/>
            <w:sz w:val="22"/>
            <w:szCs w:val="22"/>
          </w:rPr>
          <w:tab/>
        </w:r>
        <w:r w:rsidR="007F7402" w:rsidRPr="004B0DDD">
          <w:rPr>
            <w:rStyle w:val="Hyperlink"/>
          </w:rPr>
          <w:t>Evaluating the Scenario</w:t>
        </w:r>
        <w:r w:rsidR="007F7402">
          <w:rPr>
            <w:webHidden/>
          </w:rPr>
          <w:tab/>
        </w:r>
        <w:r w:rsidR="007F7402">
          <w:rPr>
            <w:webHidden/>
          </w:rPr>
          <w:fldChar w:fldCharType="begin"/>
        </w:r>
        <w:r w:rsidR="007F7402">
          <w:rPr>
            <w:webHidden/>
          </w:rPr>
          <w:instrText xml:space="preserve"> PAGEREF _Toc331066620 \h </w:instrText>
        </w:r>
        <w:r w:rsidR="007F7402">
          <w:rPr>
            <w:webHidden/>
          </w:rPr>
        </w:r>
        <w:r w:rsidR="007F7402">
          <w:rPr>
            <w:webHidden/>
          </w:rPr>
          <w:fldChar w:fldCharType="separate"/>
        </w:r>
        <w:r w:rsidR="007F7402">
          <w:rPr>
            <w:webHidden/>
          </w:rPr>
          <w:t>4</w:t>
        </w:r>
        <w:r w:rsidR="007F7402">
          <w:rPr>
            <w:webHidden/>
          </w:rPr>
          <w:fldChar w:fldCharType="end"/>
        </w:r>
      </w:hyperlink>
    </w:p>
    <w:p w:rsidR="007F7402" w:rsidRDefault="00062473">
      <w:pPr>
        <w:pStyle w:val="TOC1"/>
        <w:rPr>
          <w:rFonts w:asciiTheme="minorHAnsi" w:eastAsiaTheme="minorEastAsia" w:hAnsiTheme="minorHAnsi" w:cstheme="minorBidi"/>
          <w:sz w:val="22"/>
          <w:szCs w:val="22"/>
        </w:rPr>
      </w:pPr>
      <w:hyperlink w:anchor="_Toc331066621" w:history="1">
        <w:r w:rsidR="007F7402" w:rsidRPr="004B0DDD">
          <w:rPr>
            <w:rStyle w:val="Hyperlink"/>
          </w:rPr>
          <w:t>5</w:t>
        </w:r>
        <w:r w:rsidR="007F7402">
          <w:rPr>
            <w:rFonts w:asciiTheme="minorHAnsi" w:eastAsiaTheme="minorEastAsia" w:hAnsiTheme="minorHAnsi" w:cstheme="minorBidi"/>
            <w:sz w:val="22"/>
            <w:szCs w:val="22"/>
          </w:rPr>
          <w:tab/>
        </w:r>
        <w:r w:rsidR="007F7402" w:rsidRPr="004B0DDD">
          <w:rPr>
            <w:rStyle w:val="Hyperlink"/>
          </w:rPr>
          <w:t>Questions for EHR Vendors</w:t>
        </w:r>
        <w:r w:rsidR="007F7402">
          <w:rPr>
            <w:webHidden/>
          </w:rPr>
          <w:tab/>
        </w:r>
        <w:r w:rsidR="007F7402">
          <w:rPr>
            <w:webHidden/>
          </w:rPr>
          <w:fldChar w:fldCharType="begin"/>
        </w:r>
        <w:r w:rsidR="007F7402">
          <w:rPr>
            <w:webHidden/>
          </w:rPr>
          <w:instrText xml:space="preserve"> PAGEREF _Toc331066621 \h </w:instrText>
        </w:r>
        <w:r w:rsidR="007F7402">
          <w:rPr>
            <w:webHidden/>
          </w:rPr>
        </w:r>
        <w:r w:rsidR="007F7402">
          <w:rPr>
            <w:webHidden/>
          </w:rPr>
          <w:fldChar w:fldCharType="separate"/>
        </w:r>
        <w:r w:rsidR="007F7402">
          <w:rPr>
            <w:webHidden/>
          </w:rPr>
          <w:t>1</w:t>
        </w:r>
        <w:r w:rsidR="007F7402">
          <w:rPr>
            <w:webHidden/>
          </w:rPr>
          <w:fldChar w:fldCharType="end"/>
        </w:r>
      </w:hyperlink>
    </w:p>
    <w:p w:rsidR="007F7402" w:rsidRDefault="00062473">
      <w:pPr>
        <w:pStyle w:val="TOC2"/>
        <w:rPr>
          <w:rFonts w:asciiTheme="minorHAnsi" w:eastAsiaTheme="minorEastAsia" w:hAnsiTheme="minorHAnsi" w:cstheme="minorBidi"/>
          <w:sz w:val="22"/>
          <w:szCs w:val="22"/>
        </w:rPr>
      </w:pPr>
      <w:hyperlink w:anchor="_Toc331066622" w:history="1">
        <w:r w:rsidR="007F7402" w:rsidRPr="004B0DDD">
          <w:rPr>
            <w:rStyle w:val="Hyperlink"/>
          </w:rPr>
          <w:t>5.1</w:t>
        </w:r>
        <w:r w:rsidR="007F7402">
          <w:rPr>
            <w:rFonts w:asciiTheme="minorHAnsi" w:eastAsiaTheme="minorEastAsia" w:hAnsiTheme="minorHAnsi" w:cstheme="minorBidi"/>
            <w:sz w:val="22"/>
            <w:szCs w:val="22"/>
          </w:rPr>
          <w:tab/>
        </w:r>
        <w:r w:rsidR="007F7402" w:rsidRPr="004B0DDD">
          <w:rPr>
            <w:rStyle w:val="Hyperlink"/>
          </w:rPr>
          <w:t>Questions about the company</w:t>
        </w:r>
        <w:r w:rsidR="007F7402">
          <w:rPr>
            <w:webHidden/>
          </w:rPr>
          <w:tab/>
        </w:r>
        <w:r w:rsidR="007F7402">
          <w:rPr>
            <w:webHidden/>
          </w:rPr>
          <w:fldChar w:fldCharType="begin"/>
        </w:r>
        <w:r w:rsidR="007F7402">
          <w:rPr>
            <w:webHidden/>
          </w:rPr>
          <w:instrText xml:space="preserve"> PAGEREF _Toc331066622 \h </w:instrText>
        </w:r>
        <w:r w:rsidR="007F7402">
          <w:rPr>
            <w:webHidden/>
          </w:rPr>
        </w:r>
        <w:r w:rsidR="007F7402">
          <w:rPr>
            <w:webHidden/>
          </w:rPr>
          <w:fldChar w:fldCharType="separate"/>
        </w:r>
        <w:r w:rsidR="007F7402">
          <w:rPr>
            <w:webHidden/>
          </w:rPr>
          <w:t>1</w:t>
        </w:r>
        <w:r w:rsidR="007F7402">
          <w:rPr>
            <w:webHidden/>
          </w:rPr>
          <w:fldChar w:fldCharType="end"/>
        </w:r>
      </w:hyperlink>
    </w:p>
    <w:p w:rsidR="007F7402" w:rsidRDefault="00062473">
      <w:pPr>
        <w:pStyle w:val="TOC2"/>
        <w:rPr>
          <w:rFonts w:asciiTheme="minorHAnsi" w:eastAsiaTheme="minorEastAsia" w:hAnsiTheme="minorHAnsi" w:cstheme="minorBidi"/>
          <w:sz w:val="22"/>
          <w:szCs w:val="22"/>
        </w:rPr>
      </w:pPr>
      <w:hyperlink w:anchor="_Toc331066623" w:history="1">
        <w:r w:rsidR="007F7402" w:rsidRPr="004B0DDD">
          <w:rPr>
            <w:rStyle w:val="Hyperlink"/>
          </w:rPr>
          <w:t>5.2</w:t>
        </w:r>
        <w:r w:rsidR="007F7402">
          <w:rPr>
            <w:rFonts w:asciiTheme="minorHAnsi" w:eastAsiaTheme="minorEastAsia" w:hAnsiTheme="minorHAnsi" w:cstheme="minorBidi"/>
            <w:sz w:val="22"/>
            <w:szCs w:val="22"/>
          </w:rPr>
          <w:tab/>
        </w:r>
        <w:r w:rsidR="007F7402" w:rsidRPr="004B0DDD">
          <w:rPr>
            <w:rStyle w:val="Hyperlink"/>
          </w:rPr>
          <w:t>Questions about the product</w:t>
        </w:r>
        <w:r w:rsidR="007F7402">
          <w:rPr>
            <w:webHidden/>
          </w:rPr>
          <w:tab/>
        </w:r>
        <w:r w:rsidR="007F7402">
          <w:rPr>
            <w:webHidden/>
          </w:rPr>
          <w:fldChar w:fldCharType="begin"/>
        </w:r>
        <w:r w:rsidR="007F7402">
          <w:rPr>
            <w:webHidden/>
          </w:rPr>
          <w:instrText xml:space="preserve"> PAGEREF _Toc331066623 \h </w:instrText>
        </w:r>
        <w:r w:rsidR="007F7402">
          <w:rPr>
            <w:webHidden/>
          </w:rPr>
        </w:r>
        <w:r w:rsidR="007F7402">
          <w:rPr>
            <w:webHidden/>
          </w:rPr>
          <w:fldChar w:fldCharType="separate"/>
        </w:r>
        <w:r w:rsidR="007F7402">
          <w:rPr>
            <w:webHidden/>
          </w:rPr>
          <w:t>1</w:t>
        </w:r>
        <w:r w:rsidR="007F7402">
          <w:rPr>
            <w:webHidden/>
          </w:rPr>
          <w:fldChar w:fldCharType="end"/>
        </w:r>
      </w:hyperlink>
    </w:p>
    <w:p w:rsidR="007F7402" w:rsidRDefault="00062473">
      <w:pPr>
        <w:pStyle w:val="TOC2"/>
        <w:rPr>
          <w:rFonts w:asciiTheme="minorHAnsi" w:eastAsiaTheme="minorEastAsia" w:hAnsiTheme="minorHAnsi" w:cstheme="minorBidi"/>
          <w:sz w:val="22"/>
          <w:szCs w:val="22"/>
        </w:rPr>
      </w:pPr>
      <w:hyperlink w:anchor="_Toc331066624" w:history="1">
        <w:r w:rsidR="007F7402" w:rsidRPr="004B0DDD">
          <w:rPr>
            <w:rStyle w:val="Hyperlink"/>
          </w:rPr>
          <w:t>5.3</w:t>
        </w:r>
        <w:r w:rsidR="007F7402">
          <w:rPr>
            <w:rFonts w:asciiTheme="minorHAnsi" w:eastAsiaTheme="minorEastAsia" w:hAnsiTheme="minorHAnsi" w:cstheme="minorBidi"/>
            <w:sz w:val="22"/>
            <w:szCs w:val="22"/>
          </w:rPr>
          <w:tab/>
        </w:r>
        <w:r w:rsidR="007F7402" w:rsidRPr="004B0DDD">
          <w:rPr>
            <w:rStyle w:val="Hyperlink"/>
          </w:rPr>
          <w:t>Pricing questions:</w:t>
        </w:r>
        <w:r w:rsidR="007F7402">
          <w:rPr>
            <w:webHidden/>
          </w:rPr>
          <w:tab/>
        </w:r>
        <w:r w:rsidR="007F7402">
          <w:rPr>
            <w:webHidden/>
          </w:rPr>
          <w:fldChar w:fldCharType="begin"/>
        </w:r>
        <w:r w:rsidR="007F7402">
          <w:rPr>
            <w:webHidden/>
          </w:rPr>
          <w:instrText xml:space="preserve"> PAGEREF _Toc331066624 \h </w:instrText>
        </w:r>
        <w:r w:rsidR="007F7402">
          <w:rPr>
            <w:webHidden/>
          </w:rPr>
        </w:r>
        <w:r w:rsidR="007F7402">
          <w:rPr>
            <w:webHidden/>
          </w:rPr>
          <w:fldChar w:fldCharType="separate"/>
        </w:r>
        <w:r w:rsidR="007F7402">
          <w:rPr>
            <w:webHidden/>
          </w:rPr>
          <w:t>2</w:t>
        </w:r>
        <w:r w:rsidR="007F7402">
          <w:rPr>
            <w:webHidden/>
          </w:rPr>
          <w:fldChar w:fldCharType="end"/>
        </w:r>
      </w:hyperlink>
    </w:p>
    <w:p w:rsidR="007F7402" w:rsidRDefault="00062473">
      <w:pPr>
        <w:pStyle w:val="TOC2"/>
        <w:rPr>
          <w:rFonts w:asciiTheme="minorHAnsi" w:eastAsiaTheme="minorEastAsia" w:hAnsiTheme="minorHAnsi" w:cstheme="minorBidi"/>
          <w:sz w:val="22"/>
          <w:szCs w:val="22"/>
        </w:rPr>
      </w:pPr>
      <w:hyperlink w:anchor="_Toc331066625" w:history="1">
        <w:r w:rsidR="007F7402" w:rsidRPr="004B0DDD">
          <w:rPr>
            <w:rStyle w:val="Hyperlink"/>
          </w:rPr>
          <w:t>5.4</w:t>
        </w:r>
        <w:r w:rsidR="007F7402">
          <w:rPr>
            <w:rFonts w:asciiTheme="minorHAnsi" w:eastAsiaTheme="minorEastAsia" w:hAnsiTheme="minorHAnsi" w:cstheme="minorBidi"/>
            <w:sz w:val="22"/>
            <w:szCs w:val="22"/>
          </w:rPr>
          <w:tab/>
        </w:r>
        <w:r w:rsidR="007F7402" w:rsidRPr="004B0DDD">
          <w:rPr>
            <w:rStyle w:val="Hyperlink"/>
          </w:rPr>
          <w:t>Interface questions</w:t>
        </w:r>
        <w:r w:rsidR="007F7402">
          <w:rPr>
            <w:webHidden/>
          </w:rPr>
          <w:tab/>
        </w:r>
        <w:r w:rsidR="007F7402">
          <w:rPr>
            <w:webHidden/>
          </w:rPr>
          <w:fldChar w:fldCharType="begin"/>
        </w:r>
        <w:r w:rsidR="007F7402">
          <w:rPr>
            <w:webHidden/>
          </w:rPr>
          <w:instrText xml:space="preserve"> PAGEREF _Toc331066625 \h </w:instrText>
        </w:r>
        <w:r w:rsidR="007F7402">
          <w:rPr>
            <w:webHidden/>
          </w:rPr>
        </w:r>
        <w:r w:rsidR="007F7402">
          <w:rPr>
            <w:webHidden/>
          </w:rPr>
          <w:fldChar w:fldCharType="separate"/>
        </w:r>
        <w:r w:rsidR="007F7402">
          <w:rPr>
            <w:webHidden/>
          </w:rPr>
          <w:t>2</w:t>
        </w:r>
        <w:r w:rsidR="007F7402">
          <w:rPr>
            <w:webHidden/>
          </w:rPr>
          <w:fldChar w:fldCharType="end"/>
        </w:r>
      </w:hyperlink>
    </w:p>
    <w:p w:rsidR="007F7402" w:rsidRDefault="00062473">
      <w:pPr>
        <w:pStyle w:val="TOC2"/>
        <w:rPr>
          <w:rFonts w:asciiTheme="minorHAnsi" w:eastAsiaTheme="minorEastAsia" w:hAnsiTheme="minorHAnsi" w:cstheme="minorBidi"/>
          <w:sz w:val="22"/>
          <w:szCs w:val="22"/>
        </w:rPr>
      </w:pPr>
      <w:hyperlink w:anchor="_Toc331066626" w:history="1">
        <w:r w:rsidR="007F7402" w:rsidRPr="004B0DDD">
          <w:rPr>
            <w:rStyle w:val="Hyperlink"/>
          </w:rPr>
          <w:t>5.5</w:t>
        </w:r>
        <w:r w:rsidR="007F7402">
          <w:rPr>
            <w:rFonts w:asciiTheme="minorHAnsi" w:eastAsiaTheme="minorEastAsia" w:hAnsiTheme="minorHAnsi" w:cstheme="minorBidi"/>
            <w:sz w:val="22"/>
            <w:szCs w:val="22"/>
          </w:rPr>
          <w:tab/>
        </w:r>
        <w:r w:rsidR="007F7402" w:rsidRPr="004B0DDD">
          <w:rPr>
            <w:rStyle w:val="Hyperlink"/>
          </w:rPr>
          <w:t>Implementation questions</w:t>
        </w:r>
        <w:r w:rsidR="007F7402">
          <w:rPr>
            <w:webHidden/>
          </w:rPr>
          <w:tab/>
        </w:r>
        <w:r w:rsidR="007F7402">
          <w:rPr>
            <w:webHidden/>
          </w:rPr>
          <w:fldChar w:fldCharType="begin"/>
        </w:r>
        <w:r w:rsidR="007F7402">
          <w:rPr>
            <w:webHidden/>
          </w:rPr>
          <w:instrText xml:space="preserve"> PAGEREF _Toc331066626 \h </w:instrText>
        </w:r>
        <w:r w:rsidR="007F7402">
          <w:rPr>
            <w:webHidden/>
          </w:rPr>
        </w:r>
        <w:r w:rsidR="007F7402">
          <w:rPr>
            <w:webHidden/>
          </w:rPr>
          <w:fldChar w:fldCharType="separate"/>
        </w:r>
        <w:r w:rsidR="007F7402">
          <w:rPr>
            <w:webHidden/>
          </w:rPr>
          <w:t>2</w:t>
        </w:r>
        <w:r w:rsidR="007F7402">
          <w:rPr>
            <w:webHidden/>
          </w:rPr>
          <w:fldChar w:fldCharType="end"/>
        </w:r>
      </w:hyperlink>
    </w:p>
    <w:p w:rsidR="007F7402" w:rsidRDefault="00062473">
      <w:pPr>
        <w:pStyle w:val="TOC2"/>
        <w:rPr>
          <w:rFonts w:asciiTheme="minorHAnsi" w:eastAsiaTheme="minorEastAsia" w:hAnsiTheme="minorHAnsi" w:cstheme="minorBidi"/>
          <w:sz w:val="22"/>
          <w:szCs w:val="22"/>
        </w:rPr>
      </w:pPr>
      <w:hyperlink w:anchor="_Toc331066627" w:history="1">
        <w:r w:rsidR="007F7402" w:rsidRPr="004B0DDD">
          <w:rPr>
            <w:rStyle w:val="Hyperlink"/>
          </w:rPr>
          <w:t>5.6</w:t>
        </w:r>
        <w:r w:rsidR="007F7402">
          <w:rPr>
            <w:rFonts w:asciiTheme="minorHAnsi" w:eastAsiaTheme="minorEastAsia" w:hAnsiTheme="minorHAnsi" w:cstheme="minorBidi"/>
            <w:sz w:val="22"/>
            <w:szCs w:val="22"/>
          </w:rPr>
          <w:tab/>
        </w:r>
        <w:r w:rsidR="007F7402" w:rsidRPr="004B0DDD">
          <w:rPr>
            <w:rStyle w:val="Hyperlink"/>
          </w:rPr>
          <w:t>Ongoing support questions</w:t>
        </w:r>
        <w:r w:rsidR="007F7402">
          <w:rPr>
            <w:webHidden/>
          </w:rPr>
          <w:tab/>
        </w:r>
        <w:r w:rsidR="007F7402">
          <w:rPr>
            <w:webHidden/>
          </w:rPr>
          <w:fldChar w:fldCharType="begin"/>
        </w:r>
        <w:r w:rsidR="007F7402">
          <w:rPr>
            <w:webHidden/>
          </w:rPr>
          <w:instrText xml:space="preserve"> PAGEREF _Toc331066627 \h </w:instrText>
        </w:r>
        <w:r w:rsidR="007F7402">
          <w:rPr>
            <w:webHidden/>
          </w:rPr>
        </w:r>
        <w:r w:rsidR="007F7402">
          <w:rPr>
            <w:webHidden/>
          </w:rPr>
          <w:fldChar w:fldCharType="separate"/>
        </w:r>
        <w:r w:rsidR="007F7402">
          <w:rPr>
            <w:webHidden/>
          </w:rPr>
          <w:t>3</w:t>
        </w:r>
        <w:r w:rsidR="007F7402">
          <w:rPr>
            <w:webHidden/>
          </w:rPr>
          <w:fldChar w:fldCharType="end"/>
        </w:r>
      </w:hyperlink>
    </w:p>
    <w:p w:rsidR="007F7402" w:rsidRDefault="00062473">
      <w:pPr>
        <w:pStyle w:val="TOC2"/>
        <w:rPr>
          <w:rFonts w:asciiTheme="minorHAnsi" w:eastAsiaTheme="minorEastAsia" w:hAnsiTheme="minorHAnsi" w:cstheme="minorBidi"/>
          <w:sz w:val="22"/>
          <w:szCs w:val="22"/>
        </w:rPr>
      </w:pPr>
      <w:hyperlink w:anchor="_Toc331066628" w:history="1">
        <w:r w:rsidR="007F7402" w:rsidRPr="004B0DDD">
          <w:rPr>
            <w:rStyle w:val="Hyperlink"/>
          </w:rPr>
          <w:t>5.7</w:t>
        </w:r>
        <w:r w:rsidR="007F7402">
          <w:rPr>
            <w:rFonts w:asciiTheme="minorHAnsi" w:eastAsiaTheme="minorEastAsia" w:hAnsiTheme="minorHAnsi" w:cstheme="minorBidi"/>
            <w:sz w:val="22"/>
            <w:szCs w:val="22"/>
          </w:rPr>
          <w:tab/>
        </w:r>
        <w:r w:rsidR="007F7402" w:rsidRPr="004B0DDD">
          <w:rPr>
            <w:rStyle w:val="Hyperlink"/>
          </w:rPr>
          <w:t>Technical/maintenance questions</w:t>
        </w:r>
        <w:r w:rsidR="007F7402">
          <w:rPr>
            <w:webHidden/>
          </w:rPr>
          <w:tab/>
        </w:r>
        <w:r w:rsidR="007F7402">
          <w:rPr>
            <w:webHidden/>
          </w:rPr>
          <w:fldChar w:fldCharType="begin"/>
        </w:r>
        <w:r w:rsidR="007F7402">
          <w:rPr>
            <w:webHidden/>
          </w:rPr>
          <w:instrText xml:space="preserve"> PAGEREF _Toc331066628 \h </w:instrText>
        </w:r>
        <w:r w:rsidR="007F7402">
          <w:rPr>
            <w:webHidden/>
          </w:rPr>
        </w:r>
        <w:r w:rsidR="007F7402">
          <w:rPr>
            <w:webHidden/>
          </w:rPr>
          <w:fldChar w:fldCharType="separate"/>
        </w:r>
        <w:r w:rsidR="007F7402">
          <w:rPr>
            <w:webHidden/>
          </w:rPr>
          <w:t>3</w:t>
        </w:r>
        <w:r w:rsidR="007F7402">
          <w:rPr>
            <w:webHidden/>
          </w:rPr>
          <w:fldChar w:fldCharType="end"/>
        </w:r>
      </w:hyperlink>
    </w:p>
    <w:p w:rsidR="00D068C9" w:rsidRDefault="00D068C9" w:rsidP="00D068C9">
      <w:r>
        <w:fldChar w:fldCharType="end"/>
      </w:r>
    </w:p>
    <w:p w:rsidR="009555E4" w:rsidRDefault="009555E4" w:rsidP="00D068C9"/>
    <w:p w:rsidR="00D068C9" w:rsidRPr="003B2DDD" w:rsidRDefault="00D068C9" w:rsidP="001A7C51">
      <w:pPr>
        <w:pStyle w:val="TOCHeading"/>
      </w:pPr>
      <w:bookmarkStart w:id="9" w:name="Exhibits"/>
      <w:bookmarkEnd w:id="9"/>
      <w:r w:rsidRPr="003B2DDD">
        <w:t>List of Exhibits</w:t>
      </w:r>
    </w:p>
    <w:p w:rsidR="007F7402" w:rsidRDefault="00D068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w:anchor="_Toc331066643" w:history="1">
        <w:r w:rsidR="007F7402" w:rsidRPr="00E6464B">
          <w:rPr>
            <w:rStyle w:val="Hyperlink"/>
            <w:noProof/>
          </w:rPr>
          <w:t>Exhibit 1 Scenario to Provide Vendor</w:t>
        </w:r>
        <w:r w:rsidR="007F7402">
          <w:rPr>
            <w:noProof/>
            <w:webHidden/>
          </w:rPr>
          <w:tab/>
        </w:r>
        <w:r w:rsidR="007F7402">
          <w:rPr>
            <w:noProof/>
            <w:webHidden/>
          </w:rPr>
          <w:fldChar w:fldCharType="begin"/>
        </w:r>
        <w:r w:rsidR="007F7402">
          <w:rPr>
            <w:noProof/>
            <w:webHidden/>
          </w:rPr>
          <w:instrText xml:space="preserve"> PAGEREF _Toc331066643 \h </w:instrText>
        </w:r>
        <w:r w:rsidR="007F7402">
          <w:rPr>
            <w:noProof/>
            <w:webHidden/>
          </w:rPr>
        </w:r>
        <w:r w:rsidR="007F7402">
          <w:rPr>
            <w:noProof/>
            <w:webHidden/>
          </w:rPr>
          <w:fldChar w:fldCharType="separate"/>
        </w:r>
        <w:r w:rsidR="007F7402">
          <w:rPr>
            <w:noProof/>
            <w:webHidden/>
          </w:rPr>
          <w:t>2</w:t>
        </w:r>
        <w:r w:rsidR="007F7402">
          <w:rPr>
            <w:noProof/>
            <w:webHidden/>
          </w:rPr>
          <w:fldChar w:fldCharType="end"/>
        </w:r>
      </w:hyperlink>
    </w:p>
    <w:p w:rsidR="007F7402" w:rsidRDefault="00062473">
      <w:pPr>
        <w:pStyle w:val="TableofFigures"/>
        <w:tabs>
          <w:tab w:val="right" w:leader="dot" w:pos="9350"/>
        </w:tabs>
        <w:rPr>
          <w:rFonts w:asciiTheme="minorHAnsi" w:eastAsiaTheme="minorEastAsia" w:hAnsiTheme="minorHAnsi" w:cstheme="minorBidi"/>
          <w:noProof/>
          <w:sz w:val="22"/>
          <w:szCs w:val="22"/>
        </w:rPr>
      </w:pPr>
      <w:hyperlink w:anchor="_Toc331066644" w:history="1">
        <w:r w:rsidR="007F7402" w:rsidRPr="00E6464B">
          <w:rPr>
            <w:rStyle w:val="Hyperlink"/>
            <w:noProof/>
          </w:rPr>
          <w:t>Exhibit 2 Information to be entered during Demonstration</w:t>
        </w:r>
        <w:r w:rsidR="007F7402">
          <w:rPr>
            <w:noProof/>
            <w:webHidden/>
          </w:rPr>
          <w:tab/>
        </w:r>
        <w:r w:rsidR="007F7402">
          <w:rPr>
            <w:noProof/>
            <w:webHidden/>
          </w:rPr>
          <w:fldChar w:fldCharType="begin"/>
        </w:r>
        <w:r w:rsidR="007F7402">
          <w:rPr>
            <w:noProof/>
            <w:webHidden/>
          </w:rPr>
          <w:instrText xml:space="preserve"> PAGEREF _Toc331066644 \h </w:instrText>
        </w:r>
        <w:r w:rsidR="007F7402">
          <w:rPr>
            <w:noProof/>
            <w:webHidden/>
          </w:rPr>
        </w:r>
        <w:r w:rsidR="007F7402">
          <w:rPr>
            <w:noProof/>
            <w:webHidden/>
          </w:rPr>
          <w:fldChar w:fldCharType="separate"/>
        </w:r>
        <w:r w:rsidR="007F7402">
          <w:rPr>
            <w:noProof/>
            <w:webHidden/>
          </w:rPr>
          <w:t>3</w:t>
        </w:r>
        <w:r w:rsidR="007F7402">
          <w:rPr>
            <w:noProof/>
            <w:webHidden/>
          </w:rPr>
          <w:fldChar w:fldCharType="end"/>
        </w:r>
      </w:hyperlink>
    </w:p>
    <w:p w:rsidR="007F7402" w:rsidRDefault="00062473">
      <w:pPr>
        <w:pStyle w:val="TableofFigures"/>
        <w:tabs>
          <w:tab w:val="right" w:leader="dot" w:pos="9350"/>
        </w:tabs>
        <w:rPr>
          <w:rFonts w:asciiTheme="minorHAnsi" w:eastAsiaTheme="minorEastAsia" w:hAnsiTheme="minorHAnsi" w:cstheme="minorBidi"/>
          <w:noProof/>
          <w:sz w:val="22"/>
          <w:szCs w:val="22"/>
        </w:rPr>
      </w:pPr>
      <w:hyperlink w:anchor="_Toc331066645" w:history="1">
        <w:r w:rsidR="007F7402" w:rsidRPr="00E6464B">
          <w:rPr>
            <w:rStyle w:val="Hyperlink"/>
            <w:noProof/>
          </w:rPr>
          <w:t>Exhibit 3 Scenario Evaluation</w:t>
        </w:r>
        <w:r w:rsidR="007F7402">
          <w:rPr>
            <w:noProof/>
            <w:webHidden/>
          </w:rPr>
          <w:tab/>
        </w:r>
        <w:r w:rsidR="007F7402">
          <w:rPr>
            <w:noProof/>
            <w:webHidden/>
          </w:rPr>
          <w:fldChar w:fldCharType="begin"/>
        </w:r>
        <w:r w:rsidR="007F7402">
          <w:rPr>
            <w:noProof/>
            <w:webHidden/>
          </w:rPr>
          <w:instrText xml:space="preserve"> PAGEREF _Toc331066645 \h </w:instrText>
        </w:r>
        <w:r w:rsidR="007F7402">
          <w:rPr>
            <w:noProof/>
            <w:webHidden/>
          </w:rPr>
        </w:r>
        <w:r w:rsidR="007F7402">
          <w:rPr>
            <w:noProof/>
            <w:webHidden/>
          </w:rPr>
          <w:fldChar w:fldCharType="separate"/>
        </w:r>
        <w:r w:rsidR="007F7402">
          <w:rPr>
            <w:noProof/>
            <w:webHidden/>
          </w:rPr>
          <w:t>4</w:t>
        </w:r>
        <w:r w:rsidR="007F7402">
          <w:rPr>
            <w:noProof/>
            <w:webHidden/>
          </w:rPr>
          <w:fldChar w:fldCharType="end"/>
        </w:r>
      </w:hyperlink>
    </w:p>
    <w:p w:rsidR="007F7402" w:rsidRDefault="00062473">
      <w:pPr>
        <w:pStyle w:val="TableofFigures"/>
        <w:tabs>
          <w:tab w:val="right" w:leader="dot" w:pos="9350"/>
        </w:tabs>
        <w:rPr>
          <w:rFonts w:asciiTheme="minorHAnsi" w:eastAsiaTheme="minorEastAsia" w:hAnsiTheme="minorHAnsi" w:cstheme="minorBidi"/>
          <w:noProof/>
          <w:sz w:val="22"/>
          <w:szCs w:val="22"/>
        </w:rPr>
      </w:pPr>
      <w:hyperlink w:anchor="_Toc331066646" w:history="1">
        <w:r w:rsidR="007F7402" w:rsidRPr="00E6464B">
          <w:rPr>
            <w:rStyle w:val="Hyperlink"/>
            <w:noProof/>
          </w:rPr>
          <w:t>Exhibit 4 Additional Questions</w:t>
        </w:r>
        <w:r w:rsidR="007F7402">
          <w:rPr>
            <w:noProof/>
            <w:webHidden/>
          </w:rPr>
          <w:tab/>
        </w:r>
        <w:r w:rsidR="007F7402">
          <w:rPr>
            <w:noProof/>
            <w:webHidden/>
          </w:rPr>
          <w:fldChar w:fldCharType="begin"/>
        </w:r>
        <w:r w:rsidR="007F7402">
          <w:rPr>
            <w:noProof/>
            <w:webHidden/>
          </w:rPr>
          <w:instrText xml:space="preserve"> PAGEREF _Toc331066646 \h </w:instrText>
        </w:r>
        <w:r w:rsidR="007F7402">
          <w:rPr>
            <w:noProof/>
            <w:webHidden/>
          </w:rPr>
        </w:r>
        <w:r w:rsidR="007F7402">
          <w:rPr>
            <w:noProof/>
            <w:webHidden/>
          </w:rPr>
          <w:fldChar w:fldCharType="separate"/>
        </w:r>
        <w:r w:rsidR="007F7402">
          <w:rPr>
            <w:noProof/>
            <w:webHidden/>
          </w:rPr>
          <w:t>9</w:t>
        </w:r>
        <w:r w:rsidR="007F7402">
          <w:rPr>
            <w:noProof/>
            <w:webHidden/>
          </w:rPr>
          <w:fldChar w:fldCharType="end"/>
        </w:r>
      </w:hyperlink>
    </w:p>
    <w:p w:rsidR="0066681F" w:rsidRDefault="00D068C9" w:rsidP="009555E4">
      <w:r>
        <w:fldChar w:fldCharType="end"/>
      </w:r>
      <w:bookmarkEnd w:id="2"/>
      <w:bookmarkEnd w:id="3"/>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2135B">
          <w:headerReference w:type="default" r:id="rId18"/>
          <w:pgSz w:w="12240" w:h="15840"/>
          <w:pgMar w:top="2160" w:right="1440" w:bottom="1440" w:left="1440" w:header="720" w:footer="720" w:gutter="0"/>
          <w:pgNumType w:fmt="lowerRoman" w:start="1"/>
          <w:cols w:space="720"/>
        </w:sectPr>
      </w:pPr>
    </w:p>
    <w:p w:rsidR="002A48AA" w:rsidRPr="00D068C9" w:rsidRDefault="002A48AA" w:rsidP="002A48AA">
      <w:pPr>
        <w:pStyle w:val="Heading1"/>
        <w:spacing w:before="360" w:after="0" w:line="380" w:lineRule="exact"/>
        <w:ind w:left="522" w:hanging="522"/>
      </w:pPr>
      <w:bookmarkStart w:id="10" w:name="OneTipsonSchedulingVendorDemonstrations"/>
      <w:bookmarkStart w:id="11" w:name="_Toc314035584"/>
      <w:bookmarkStart w:id="12" w:name="_Toc331066617"/>
      <w:bookmarkEnd w:id="10"/>
      <w:r>
        <w:t>Tips on Scheduling Vendor Demonstrations</w:t>
      </w:r>
      <w:bookmarkEnd w:id="11"/>
      <w:bookmarkEnd w:id="12"/>
      <w:r>
        <w:t xml:space="preserve"> </w:t>
      </w:r>
    </w:p>
    <w:p w:rsidR="00D87326" w:rsidRDefault="002A48AA" w:rsidP="002A48AA">
      <w:pPr>
        <w:pStyle w:val="BodyText"/>
      </w:pPr>
      <w:bookmarkStart w:id="13" w:name="_Toc322414891"/>
      <w:r w:rsidRPr="00C535BE">
        <w:t>The focus o</w:t>
      </w:r>
      <w:r w:rsidR="00D87326">
        <w:t xml:space="preserve">f the system selection phase for </w:t>
      </w:r>
      <w:r w:rsidRPr="00C535BE">
        <w:t xml:space="preserve">EHR implementation should be vendor demonstrations. Vendor demos </w:t>
      </w:r>
      <w:r w:rsidR="00262C84">
        <w:t>provide the</w:t>
      </w:r>
      <w:r w:rsidRPr="00C535BE">
        <w:t xml:space="preserve"> chance to see the look and functionality of </w:t>
      </w:r>
      <w:r w:rsidR="00262C84">
        <w:t>an</w:t>
      </w:r>
      <w:r w:rsidRPr="00C535BE">
        <w:t xml:space="preserve"> EHR application. The purpose of the demo is to get an overview of the application and to ask the vendor questions. </w:t>
      </w:r>
    </w:p>
    <w:p w:rsidR="002A48AA" w:rsidRDefault="002A48AA" w:rsidP="002A48AA">
      <w:pPr>
        <w:pStyle w:val="BodyText"/>
        <w:rPr>
          <w:color w:val="000000"/>
          <w:sz w:val="22"/>
          <w:szCs w:val="22"/>
        </w:rPr>
      </w:pPr>
      <w:r w:rsidRPr="00C535BE">
        <w:t>This document provides helpful hints on planning and attending EHR application demonstrations</w:t>
      </w:r>
      <w:r w:rsidRPr="001E5DA9">
        <w:rPr>
          <w:color w:val="000000"/>
          <w:sz w:val="22"/>
          <w:szCs w:val="22"/>
        </w:rPr>
        <w:t xml:space="preserve">. </w:t>
      </w:r>
    </w:p>
    <w:p w:rsidR="00F7158D" w:rsidRDefault="00F7158D" w:rsidP="00F7158D">
      <w:pPr>
        <w:pStyle w:val="ListNumber"/>
      </w:pPr>
      <w:r>
        <w:t xml:space="preserve">A </w:t>
      </w:r>
      <w:r w:rsidR="002A48AA" w:rsidRPr="002A48AA">
        <w:t xml:space="preserve">good number of demos to request is somewhere between five and 10. </w:t>
      </w:r>
      <w:r w:rsidR="00262C84">
        <w:t>F</w:t>
      </w:r>
      <w:r w:rsidR="002A48AA" w:rsidRPr="002A48AA">
        <w:t xml:space="preserve">ewer than five, you probably will not see enough vendors to get a feel for the functionality that exists in the market. With more than 10, and you will probably lose track of the subtle differences among vendors. </w:t>
      </w:r>
    </w:p>
    <w:p w:rsidR="002A48AA" w:rsidRPr="002A48AA" w:rsidRDefault="002A48AA" w:rsidP="00F7158D">
      <w:pPr>
        <w:pStyle w:val="ListNumber"/>
        <w:numPr>
          <w:ilvl w:val="0"/>
          <w:numId w:val="0"/>
        </w:numPr>
        <w:ind w:left="720"/>
      </w:pPr>
      <w:r w:rsidRPr="002A48AA">
        <w:t>We recommend attend</w:t>
      </w:r>
      <w:r w:rsidR="00262C84">
        <w:t>ing</w:t>
      </w:r>
      <w:r w:rsidRPr="002A48AA">
        <w:t xml:space="preserve"> the demos of five to 10 vendors, and if you still don’t have a good feeling about any of the products, select another group of five to 10 and repeat the process. </w:t>
      </w:r>
    </w:p>
    <w:p w:rsidR="002A48AA" w:rsidRPr="002A48AA" w:rsidRDefault="002A48AA" w:rsidP="00F7158D">
      <w:pPr>
        <w:pStyle w:val="ListNumber"/>
        <w:numPr>
          <w:ilvl w:val="0"/>
          <w:numId w:val="0"/>
        </w:numPr>
        <w:ind w:left="720"/>
      </w:pPr>
      <w:r w:rsidRPr="002A48AA">
        <w:t xml:space="preserve">Attending demos can be a tedious process. Pace yourself, and try not to see all of the demos in the same week. </w:t>
      </w:r>
    </w:p>
    <w:p w:rsidR="002A48AA" w:rsidRPr="002A48AA" w:rsidRDefault="002A48AA" w:rsidP="00F7158D">
      <w:pPr>
        <w:pStyle w:val="ListNumber"/>
      </w:pPr>
      <w:r w:rsidRPr="002A48AA">
        <w:t xml:space="preserve">When the vendor contacts you to set up the demo, be clear about which products you would like to see—EHR or EHR and practice management system. </w:t>
      </w:r>
    </w:p>
    <w:p w:rsidR="002A48AA" w:rsidRPr="002A48AA" w:rsidRDefault="002A48AA" w:rsidP="00F7158D">
      <w:pPr>
        <w:pStyle w:val="ListNumber"/>
      </w:pPr>
      <w:r w:rsidRPr="002A48AA">
        <w:t xml:space="preserve">The vendor will offer either an onsite demo or a WebEx demo. At this point, either onsite or WebEx demos would be appropriate. </w:t>
      </w:r>
    </w:p>
    <w:p w:rsidR="002A48AA" w:rsidRPr="002A48AA" w:rsidRDefault="00262C84" w:rsidP="00F7158D">
      <w:pPr>
        <w:pStyle w:val="ListNumber"/>
        <w:numPr>
          <w:ilvl w:val="0"/>
          <w:numId w:val="0"/>
        </w:numPr>
        <w:ind w:left="720"/>
      </w:pPr>
      <w:r>
        <w:t>For</w:t>
      </w:r>
      <w:r w:rsidR="002A48AA" w:rsidRPr="002A48AA">
        <w:t xml:space="preserve"> an onsite demo, you’ll usually need an Internet connection and a screen or some way for the vendor to present the demo. Be sure to ask the vendor what equipment is needed for the demo. </w:t>
      </w:r>
    </w:p>
    <w:p w:rsidR="002A48AA" w:rsidRPr="002A48AA" w:rsidRDefault="00262C84" w:rsidP="00F7158D">
      <w:pPr>
        <w:pStyle w:val="ListNumber"/>
        <w:numPr>
          <w:ilvl w:val="0"/>
          <w:numId w:val="0"/>
        </w:numPr>
        <w:ind w:left="720"/>
      </w:pPr>
      <w:r>
        <w:t>For a</w:t>
      </w:r>
      <w:r w:rsidR="002A48AA" w:rsidRPr="002A48AA">
        <w:t xml:space="preserve"> WebEx demo, you’ll need a telephone with speakerphone, a computer that is connected to the Internet and a screen or some way for everyone to view the demo. </w:t>
      </w:r>
    </w:p>
    <w:p w:rsidR="002A48AA" w:rsidRPr="002A48AA" w:rsidRDefault="002A48AA" w:rsidP="00F7158D">
      <w:pPr>
        <w:pStyle w:val="ListNumber"/>
      </w:pPr>
      <w:r w:rsidRPr="002A48AA">
        <w:t xml:space="preserve">Practices vary on which staff members are invited to the vendor demos. At a minimum, </w:t>
      </w:r>
      <w:r w:rsidR="00262C84">
        <w:t>the</w:t>
      </w:r>
      <w:r w:rsidRPr="002A48AA">
        <w:t xml:space="preserve"> physician champion </w:t>
      </w:r>
      <w:r w:rsidR="00D87326">
        <w:t xml:space="preserve">and practice manager </w:t>
      </w:r>
      <w:r w:rsidRPr="002A48AA">
        <w:t xml:space="preserve">should attend. Ideally, the entire implementation team would be invited to attend the demo. </w:t>
      </w:r>
    </w:p>
    <w:p w:rsidR="002A48AA" w:rsidRPr="002A48AA" w:rsidRDefault="002A48AA" w:rsidP="00F7158D">
      <w:pPr>
        <w:pStyle w:val="ListNumber"/>
      </w:pPr>
      <w:r w:rsidRPr="002A48AA">
        <w:t>The demo should last approximately 1.5 hours for the EHR portion.</w:t>
      </w:r>
      <w:r w:rsidR="00262C84">
        <w:t xml:space="preserve">  Allow more time for a demo of</w:t>
      </w:r>
      <w:r w:rsidRPr="002A48AA">
        <w:t xml:space="preserve"> the EHR and the practice management system t</w:t>
      </w:r>
      <w:r w:rsidR="00262C84">
        <w:t xml:space="preserve">ogether.  </w:t>
      </w:r>
      <w:r w:rsidRPr="002A48AA">
        <w:t xml:space="preserve">Come prepared with a list of questions for the vendor (see the Questions for EHR Vendors section for model questions). Ask each vendor the same questions </w:t>
      </w:r>
      <w:r w:rsidR="00262C84">
        <w:t>to</w:t>
      </w:r>
      <w:r w:rsidRPr="002A48AA">
        <w:t xml:space="preserve"> get a feel for how the different EHRs compare. </w:t>
      </w:r>
    </w:p>
    <w:p w:rsidR="002A48AA" w:rsidRPr="002A48AA" w:rsidRDefault="002A48AA" w:rsidP="00F7158D">
      <w:pPr>
        <w:pStyle w:val="ListNumber"/>
        <w:numPr>
          <w:ilvl w:val="0"/>
          <w:numId w:val="0"/>
        </w:numPr>
        <w:ind w:left="720"/>
      </w:pPr>
      <w:r w:rsidRPr="002A48AA">
        <w:t xml:space="preserve">Also come prepared with some clinical scenarios or specific workflows for the vendor to “walk through.” The scenarios will give you a chance to see the EHR in action. </w:t>
      </w:r>
    </w:p>
    <w:p w:rsidR="002A48AA" w:rsidRPr="002A48AA" w:rsidRDefault="00262C84" w:rsidP="00F7158D">
      <w:pPr>
        <w:pStyle w:val="ListNumber"/>
        <w:numPr>
          <w:ilvl w:val="0"/>
          <w:numId w:val="0"/>
        </w:numPr>
        <w:ind w:left="720"/>
      </w:pPr>
      <w:r>
        <w:t>A</w:t>
      </w:r>
      <w:r w:rsidR="002A48AA" w:rsidRPr="002A48AA">
        <w:t xml:space="preserve">lso ask the vendor to show how certain reporting tasks would be possible. For example, how does the application report on patients with a particular disease, medication, or lab result? </w:t>
      </w:r>
      <w:r>
        <w:t>A</w:t>
      </w:r>
      <w:r w:rsidR="002A48AA" w:rsidRPr="002A48AA">
        <w:t xml:space="preserve">lso  ask questions with multiple search parameters: for example, how does the application report on patients with diabetes who, within the past year, have had a HbA1C &gt; 9.0%? </w:t>
      </w:r>
    </w:p>
    <w:p w:rsidR="002A48AA" w:rsidRPr="002A48AA" w:rsidRDefault="002A48AA" w:rsidP="00F7158D">
      <w:pPr>
        <w:pStyle w:val="ListNumber"/>
      </w:pPr>
      <w:r w:rsidRPr="002A48AA">
        <w:t xml:space="preserve">During the demo, try not to interrupt the vendor with questions too often. It’s sometimes hard not to ask everything that comes to mind, but the vendor will need to pace the demo within the allocated time so you can view all the information. By all means ask questions, but you may want to see a particular function all the way through and then ask questions at the end. </w:t>
      </w:r>
    </w:p>
    <w:p w:rsidR="002A48AA" w:rsidRPr="002A48AA" w:rsidRDefault="00262C84" w:rsidP="00F7158D">
      <w:pPr>
        <w:pStyle w:val="ListNumber"/>
      </w:pPr>
      <w:r>
        <w:t>After seeing all the</w:t>
      </w:r>
      <w:r w:rsidR="002A48AA" w:rsidRPr="002A48AA">
        <w:t xml:space="preserve"> vendor demos and </w:t>
      </w:r>
      <w:r w:rsidR="00D87326">
        <w:t>narrowing</w:t>
      </w:r>
      <w:r w:rsidR="002A48AA" w:rsidRPr="002A48AA">
        <w:t xml:space="preserve"> your choices down to the serious contenders, request references from each of the vendors. These references will be other customers that use the EHR product and have had a good experience. Your implementation team can schedule phone call interviews with these references to get an idea of their experience. </w:t>
      </w:r>
    </w:p>
    <w:p w:rsidR="002A48AA" w:rsidRPr="001E5DA9" w:rsidRDefault="002A48AA" w:rsidP="00F7158D">
      <w:pPr>
        <w:pStyle w:val="ListNumber"/>
      </w:pPr>
      <w:r w:rsidRPr="002A48AA">
        <w:t xml:space="preserve">After the product demos and reference phone calls, you’ll be able to further narrow your list of EHR vendors. Experts say </w:t>
      </w:r>
      <w:r w:rsidR="00D87326">
        <w:t>to</w:t>
      </w:r>
      <w:r w:rsidRPr="002A48AA">
        <w:t xml:space="preserve"> enter contract negotiations with at least two vendors to provide the necessary leverage to get the best deal. For these remaining few vendors, request references from </w:t>
      </w:r>
      <w:r w:rsidR="00D87326">
        <w:t>these</w:t>
      </w:r>
      <w:r w:rsidRPr="002A48AA">
        <w:t xml:space="preserve"> vendors for practices that you can visit onsite. These may or may not be the same references called previously for telephone interviews.</w:t>
      </w:r>
    </w:p>
    <w:p w:rsidR="008C13A0" w:rsidRDefault="00F7158D" w:rsidP="00F7158D">
      <w:pPr>
        <w:pStyle w:val="Heading1"/>
      </w:pPr>
      <w:bookmarkStart w:id="14" w:name="TwoScenariotoProvidetheVendor"/>
      <w:bookmarkStart w:id="15" w:name="_Toc331066618"/>
      <w:bookmarkEnd w:id="13"/>
      <w:bookmarkEnd w:id="14"/>
      <w:r>
        <w:t>Scenario to Provide the Vendor</w:t>
      </w:r>
      <w:bookmarkEnd w:id="15"/>
      <w:r>
        <w:tab/>
      </w:r>
    </w:p>
    <w:p w:rsidR="00F7158D" w:rsidRPr="00FD0EB1" w:rsidRDefault="00F7158D" w:rsidP="00F7158D">
      <w:pPr>
        <w:pStyle w:val="BodyText"/>
      </w:pPr>
      <w:r w:rsidRPr="00FD0EB1">
        <w:t>Provide the information below to the vendor so that it is populated before the demonstration.</w:t>
      </w:r>
    </w:p>
    <w:p w:rsidR="00F7158D" w:rsidRPr="00FD0EB1" w:rsidRDefault="00F7158D" w:rsidP="00F7158D">
      <w:pPr>
        <w:pStyle w:val="BodyText"/>
      </w:pPr>
      <w:r w:rsidRPr="00FD0EB1">
        <w:t xml:space="preserve">The purpose of this demonstration is to get a good idea of the workflow capabilities of your program, highlighting current meaningful use criteria, the ease of documenting and tracking PQRI quality measures.  Please follow the provided scenario as closely as possible.  There will be time afterwards to highlight any additional features your software has to offer. </w:t>
      </w:r>
    </w:p>
    <w:p w:rsidR="00F7158D" w:rsidRDefault="00F7158D" w:rsidP="00F7158D">
      <w:pPr>
        <w:pStyle w:val="BodyText"/>
      </w:pPr>
      <w:r w:rsidRPr="00FD0EB1">
        <w:t xml:space="preserve">The information below should be pre-populated for the vendor demo.              </w:t>
      </w:r>
    </w:p>
    <w:p w:rsidR="00B22F21" w:rsidRDefault="00B22F21" w:rsidP="00B22F21">
      <w:pPr>
        <w:pStyle w:val="Caption"/>
      </w:pPr>
      <w:bookmarkStart w:id="16" w:name="_Toc331066643"/>
      <w:r>
        <w:t>Exhibit 1 Scenario to Provide Vendor</w:t>
      </w:r>
      <w:bookmarkEnd w:id="16"/>
      <w:r w:rsidR="00F76240">
        <w:rPr>
          <w:rStyle w:val="FootnoteReference"/>
        </w:rPr>
        <w:footnoteReference w:id="1"/>
      </w:r>
    </w:p>
    <w:tbl>
      <w:tblPr>
        <w:tblStyle w:val="BeaconTableRegular"/>
        <w:tblW w:w="4732" w:type="pct"/>
        <w:tblLook w:val="04A0" w:firstRow="1" w:lastRow="0" w:firstColumn="1" w:lastColumn="0" w:noHBand="0" w:noVBand="1"/>
        <w:tblCaption w:val="Scenario to be filled out prior to meeting with Vendors"/>
      </w:tblPr>
      <w:tblGrid>
        <w:gridCol w:w="1921"/>
        <w:gridCol w:w="7047"/>
      </w:tblGrid>
      <w:tr w:rsidR="00D45CCB" w:rsidRPr="009941B8" w:rsidTr="009941B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1071" w:type="pct"/>
            <w:noWrap/>
          </w:tcPr>
          <w:p w:rsidR="00D45CCB" w:rsidRPr="009941B8" w:rsidRDefault="00222C2B" w:rsidP="009941B8">
            <w:pPr>
              <w:pStyle w:val="TableHeading"/>
            </w:pPr>
            <w:r w:rsidRPr="009941B8">
              <w:t>Item</w:t>
            </w:r>
          </w:p>
        </w:tc>
        <w:tc>
          <w:tcPr>
            <w:tcW w:w="3929" w:type="pct"/>
            <w:noWrap/>
          </w:tcPr>
          <w:p w:rsidR="00D45CCB" w:rsidRPr="009941B8" w:rsidRDefault="00D45CCB" w:rsidP="009941B8">
            <w:pPr>
              <w:pStyle w:val="TableHeading"/>
              <w:cnfStyle w:val="100000000000" w:firstRow="1" w:lastRow="0" w:firstColumn="0" w:lastColumn="0" w:oddVBand="0" w:evenVBand="0" w:oddHBand="0" w:evenHBand="0" w:firstRowFirstColumn="0" w:firstRowLastColumn="0" w:lastRowFirstColumn="0" w:lastRowLastColumn="0"/>
            </w:pPr>
            <w:r w:rsidRPr="009941B8">
              <w:t>Scenario</w:t>
            </w:r>
          </w:p>
        </w:tc>
      </w:tr>
      <w:tr w:rsidR="00D45CCB" w:rsidRPr="009834AE" w:rsidTr="00D45CCB">
        <w:trPr>
          <w:trHeight w:val="828"/>
        </w:trPr>
        <w:tc>
          <w:tcPr>
            <w:cnfStyle w:val="001000000000" w:firstRow="0" w:lastRow="0" w:firstColumn="1" w:lastColumn="0" w:oddVBand="0" w:evenVBand="0" w:oddHBand="0" w:evenHBand="0" w:firstRowFirstColumn="0" w:firstRowLastColumn="0" w:lastRowFirstColumn="0" w:lastRowLastColumn="0"/>
            <w:tcW w:w="1071" w:type="pct"/>
            <w:noWrap/>
          </w:tcPr>
          <w:p w:rsidR="00D45CCB" w:rsidRPr="00D45CCB" w:rsidRDefault="00D45CCB" w:rsidP="00D45CCB">
            <w:pPr>
              <w:pStyle w:val="TableSubheading"/>
              <w:rPr>
                <w:rFonts w:eastAsia="Arial Unicode MS"/>
                <w:i/>
              </w:rPr>
            </w:pPr>
            <w:r w:rsidRPr="00D45CCB">
              <w:t>Patient</w:t>
            </w:r>
          </w:p>
        </w:tc>
        <w:tc>
          <w:tcPr>
            <w:tcW w:w="3929" w:type="pct"/>
            <w:noWrap/>
          </w:tcPr>
          <w:p w:rsidR="00D45CCB"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Daisy Duck, DOB 1/4/40</w:t>
            </w:r>
          </w:p>
          <w:p w:rsidR="00D45CCB"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Married, mother of 3, retired</w:t>
            </w:r>
          </w:p>
          <w:p w:rsidR="00D45CCB" w:rsidRPr="009834AE"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HIPAA form signed 5/1/06</w:t>
            </w:r>
          </w:p>
        </w:tc>
      </w:tr>
      <w:tr w:rsidR="00D45CCB" w:rsidRPr="009834AE" w:rsidTr="00D45CCB">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071" w:type="pct"/>
            <w:noWrap/>
          </w:tcPr>
          <w:p w:rsidR="00D45CCB" w:rsidRPr="00D45CCB" w:rsidRDefault="00D45CCB" w:rsidP="00D45CCB">
            <w:pPr>
              <w:pStyle w:val="TableSubheading"/>
            </w:pPr>
            <w:r>
              <w:t>Problems</w:t>
            </w:r>
          </w:p>
          <w:p w:rsidR="00D45CCB" w:rsidRPr="00D45CCB" w:rsidRDefault="00D45CCB" w:rsidP="00D45CCB">
            <w:pPr>
              <w:pStyle w:val="TableSubheading"/>
              <w:rPr>
                <w:i/>
              </w:rPr>
            </w:pPr>
          </w:p>
        </w:tc>
        <w:tc>
          <w:tcPr>
            <w:tcW w:w="3929" w:type="pct"/>
            <w:noWrap/>
          </w:tcPr>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Hypertension</w:t>
            </w:r>
          </w:p>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Diabetes Type II</w:t>
            </w:r>
          </w:p>
          <w:p w:rsidR="00D45CCB" w:rsidRPr="009834AE"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Esophageal Reflux</w:t>
            </w:r>
          </w:p>
        </w:tc>
      </w:tr>
      <w:tr w:rsidR="00D45CCB" w:rsidRPr="009834AE" w:rsidTr="00D45CCB">
        <w:trPr>
          <w:trHeight w:val="810"/>
        </w:trPr>
        <w:tc>
          <w:tcPr>
            <w:cnfStyle w:val="001000000000" w:firstRow="0" w:lastRow="0" w:firstColumn="1" w:lastColumn="0" w:oddVBand="0" w:evenVBand="0" w:oddHBand="0" w:evenHBand="0" w:firstRowFirstColumn="0" w:firstRowLastColumn="0" w:lastRowFirstColumn="0" w:lastRowLastColumn="0"/>
            <w:tcW w:w="1071" w:type="pct"/>
            <w:noWrap/>
          </w:tcPr>
          <w:p w:rsidR="00D45CCB" w:rsidRPr="00D45CCB" w:rsidRDefault="00D45CCB" w:rsidP="00D45CCB">
            <w:pPr>
              <w:pStyle w:val="TableSubheading"/>
              <w:rPr>
                <w:rFonts w:eastAsia="Arial Unicode MS"/>
              </w:rPr>
            </w:pPr>
            <w:r>
              <w:rPr>
                <w:rFonts w:eastAsia="Arial Unicode MS"/>
              </w:rPr>
              <w:t>Medications</w:t>
            </w:r>
          </w:p>
        </w:tc>
        <w:tc>
          <w:tcPr>
            <w:tcW w:w="3929" w:type="pct"/>
            <w:noWrap/>
          </w:tcPr>
          <w:p w:rsidR="00D45CCB"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HTCZ 12.5 mg qid</w:t>
            </w:r>
          </w:p>
          <w:p w:rsidR="00D45CCB"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Lopressor 100 mg bid</w:t>
            </w:r>
          </w:p>
          <w:p w:rsidR="00D45CCB"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Prevacid 30mg hs</w:t>
            </w:r>
          </w:p>
          <w:p w:rsidR="00D45CCB" w:rsidRPr="009834AE"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Metformin 500mg bid</w:t>
            </w:r>
          </w:p>
        </w:tc>
      </w:tr>
      <w:tr w:rsidR="00D45CCB" w:rsidRPr="009834AE" w:rsidTr="00D45CCB">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71" w:type="pct"/>
            <w:noWrap/>
          </w:tcPr>
          <w:p w:rsidR="00D45CCB" w:rsidRPr="00D45CCB" w:rsidRDefault="00D45CCB" w:rsidP="00D45CCB">
            <w:pPr>
              <w:pStyle w:val="TableSubheading"/>
              <w:rPr>
                <w:rFonts w:eastAsia="Arial Unicode MS"/>
              </w:rPr>
            </w:pPr>
            <w:r>
              <w:rPr>
                <w:rFonts w:eastAsia="Arial Unicode MS"/>
              </w:rPr>
              <w:t>Allergies</w:t>
            </w:r>
          </w:p>
        </w:tc>
        <w:tc>
          <w:tcPr>
            <w:tcW w:w="3929" w:type="pct"/>
            <w:noWrap/>
          </w:tcPr>
          <w:p w:rsidR="00D45CCB" w:rsidRPr="009834AE"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rsidRPr="00D45CCB">
              <w:t>Penicillin&gt; urticara</w:t>
            </w:r>
          </w:p>
        </w:tc>
      </w:tr>
      <w:tr w:rsidR="00D45CCB" w:rsidRPr="009834AE" w:rsidTr="00527286">
        <w:trPr>
          <w:trHeight w:val="747"/>
        </w:trPr>
        <w:tc>
          <w:tcPr>
            <w:cnfStyle w:val="001000000000" w:firstRow="0" w:lastRow="0" w:firstColumn="1" w:lastColumn="0" w:oddVBand="0" w:evenVBand="0" w:oddHBand="0" w:evenHBand="0" w:firstRowFirstColumn="0" w:firstRowLastColumn="0" w:lastRowFirstColumn="0" w:lastRowLastColumn="0"/>
            <w:tcW w:w="1071" w:type="pct"/>
            <w:noWrap/>
          </w:tcPr>
          <w:p w:rsidR="00D45CCB" w:rsidRPr="009834AE" w:rsidRDefault="00D45CCB" w:rsidP="00D45CCB">
            <w:pPr>
              <w:pStyle w:val="TableSubheading"/>
              <w:rPr>
                <w:rFonts w:eastAsia="Arial Unicode MS"/>
              </w:rPr>
            </w:pPr>
            <w:r>
              <w:rPr>
                <w:rFonts w:eastAsia="Arial Unicode MS"/>
              </w:rPr>
              <w:t>PMH/PSH/FH/Soc.Hx.</w:t>
            </w:r>
          </w:p>
        </w:tc>
        <w:tc>
          <w:tcPr>
            <w:tcW w:w="3929" w:type="pct"/>
            <w:noWrap/>
          </w:tcPr>
          <w:p w:rsidR="00D45CCB"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Diabetes</w:t>
            </w:r>
          </w:p>
          <w:p w:rsidR="00D45CCB"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Hypertension</w:t>
            </w:r>
          </w:p>
          <w:p w:rsidR="00D45CCB" w:rsidRPr="009834AE" w:rsidRDefault="00D45CCB" w:rsidP="00D45CCB">
            <w:pPr>
              <w:pStyle w:val="TableBullet"/>
              <w:cnfStyle w:val="000000000000" w:firstRow="0" w:lastRow="0" w:firstColumn="0" w:lastColumn="0" w:oddVBand="0" w:evenVBand="0" w:oddHBand="0" w:evenHBand="0" w:firstRowFirstColumn="0" w:firstRowLastColumn="0" w:lastRowFirstColumn="0" w:lastRowLastColumn="0"/>
            </w:pPr>
            <w:r>
              <w:t>GERD</w:t>
            </w:r>
          </w:p>
        </w:tc>
      </w:tr>
      <w:tr w:rsidR="00D45CCB" w:rsidRPr="009834AE" w:rsidTr="00D45CCB">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071" w:type="pct"/>
            <w:noWrap/>
          </w:tcPr>
          <w:p w:rsidR="00D45CCB" w:rsidRPr="00D45CCB" w:rsidRDefault="00D45CCB" w:rsidP="00D45CCB">
            <w:pPr>
              <w:pStyle w:val="TableSubheading"/>
              <w:rPr>
                <w:rFonts w:eastAsia="Arial Unicode MS"/>
              </w:rPr>
            </w:pPr>
            <w:r>
              <w:rPr>
                <w:rFonts w:eastAsia="Arial Unicode MS"/>
              </w:rPr>
              <w:t>Other</w:t>
            </w:r>
          </w:p>
        </w:tc>
        <w:tc>
          <w:tcPr>
            <w:tcW w:w="3929" w:type="pct"/>
            <w:noWrap/>
          </w:tcPr>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Three normal, spontaneous vaginal deliveries</w:t>
            </w:r>
          </w:p>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Hospitalized once for Pneumonia in 1998</w:t>
            </w:r>
          </w:p>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Nonsmoker</w:t>
            </w:r>
          </w:p>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Last Tetanus 1998</w:t>
            </w:r>
          </w:p>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Influenza vaccine 10/04</w:t>
            </w:r>
          </w:p>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Pneumovax 1999</w:t>
            </w:r>
            <w:r>
              <w:tab/>
            </w:r>
          </w:p>
          <w:p w:rsidR="00D45CCB" w:rsidRDefault="00D45CCB" w:rsidP="00D45CCB">
            <w:pPr>
              <w:pStyle w:val="TableBullet"/>
              <w:cnfStyle w:val="000000010000" w:firstRow="0" w:lastRow="0" w:firstColumn="0" w:lastColumn="0" w:oddVBand="0" w:evenVBand="0" w:oddHBand="0" w:evenHBand="1" w:firstRowFirstColumn="0" w:firstRowLastColumn="0" w:lastRowFirstColumn="0" w:lastRowLastColumn="0"/>
            </w:pPr>
            <w:r>
              <w:t>Mammography 1999</w:t>
            </w:r>
          </w:p>
        </w:tc>
      </w:tr>
    </w:tbl>
    <w:p w:rsidR="0031379E" w:rsidRDefault="0031379E">
      <w:pPr>
        <w:spacing w:after="200" w:line="276" w:lineRule="auto"/>
        <w:rPr>
          <w:rFonts w:eastAsiaTheme="majorEastAsia"/>
          <w:b/>
          <w:bCs/>
          <w:color w:val="03426D"/>
          <w:sz w:val="40"/>
          <w:szCs w:val="40"/>
        </w:rPr>
      </w:pPr>
      <w:bookmarkStart w:id="17" w:name="_Toc321229814"/>
      <w:r>
        <w:br w:type="page"/>
      </w:r>
    </w:p>
    <w:p w:rsidR="00F7158D" w:rsidRPr="00FD0EB1" w:rsidRDefault="00527286" w:rsidP="00F7158D">
      <w:pPr>
        <w:pStyle w:val="Heading1"/>
        <w:spacing w:before="360" w:after="0" w:line="380" w:lineRule="exact"/>
        <w:ind w:left="522" w:hanging="522"/>
      </w:pPr>
      <w:bookmarkStart w:id="18" w:name="_Toc331066619"/>
      <w:bookmarkStart w:id="19" w:name="ThreeInformationtobeEnteredDemo"/>
      <w:r>
        <w:t>Information to be Entered D</w:t>
      </w:r>
      <w:r w:rsidR="00F7158D" w:rsidRPr="00FD0EB1">
        <w:t xml:space="preserve">uring </w:t>
      </w:r>
      <w:r w:rsidR="00F7158D">
        <w:t>D</w:t>
      </w:r>
      <w:r w:rsidR="00F7158D" w:rsidRPr="00FD0EB1">
        <w:t>emonstration</w:t>
      </w:r>
      <w:bookmarkEnd w:id="17"/>
      <w:bookmarkEnd w:id="18"/>
    </w:p>
    <w:bookmarkEnd w:id="19"/>
    <w:p w:rsidR="00F7158D" w:rsidRDefault="00F7158D" w:rsidP="00F7158D">
      <w:pPr>
        <w:pStyle w:val="BodyText"/>
      </w:pPr>
      <w:r w:rsidRPr="00FD0EB1">
        <w:t xml:space="preserve">Do not provide this information to the vendor prior to the demonstration but have them enter it during the demonstration </w:t>
      </w:r>
      <w:r w:rsidR="00262C84">
        <w:t>to</w:t>
      </w:r>
      <w:r w:rsidRPr="00FD0EB1">
        <w:t xml:space="preserve"> see how the system handles it.</w:t>
      </w:r>
    </w:p>
    <w:p w:rsidR="00B22F21" w:rsidRDefault="00B22F21" w:rsidP="00B22F21">
      <w:pPr>
        <w:pStyle w:val="Caption"/>
      </w:pPr>
      <w:bookmarkStart w:id="20" w:name="_Toc331066644"/>
      <w:r>
        <w:t>Exhibit 2 Information to be entered during Demonstration</w:t>
      </w:r>
      <w:bookmarkEnd w:id="20"/>
      <w:r w:rsidR="00F76240">
        <w:rPr>
          <w:rStyle w:val="FootnoteReference"/>
        </w:rPr>
        <w:footnoteReference w:id="2"/>
      </w:r>
    </w:p>
    <w:tbl>
      <w:tblPr>
        <w:tblStyle w:val="BeaconTableRegular"/>
        <w:tblW w:w="4732" w:type="pct"/>
        <w:tblLook w:val="04A0" w:firstRow="1" w:lastRow="0" w:firstColumn="1" w:lastColumn="0" w:noHBand="0" w:noVBand="1"/>
        <w:tblCaption w:val="Information to be entered during Demo"/>
      </w:tblPr>
      <w:tblGrid>
        <w:gridCol w:w="1304"/>
        <w:gridCol w:w="7664"/>
      </w:tblGrid>
      <w:tr w:rsidR="00D45CCB" w:rsidRPr="009834AE" w:rsidTr="009941B8">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727" w:type="pct"/>
            <w:noWrap/>
          </w:tcPr>
          <w:p w:rsidR="00D45CCB" w:rsidRPr="00D45CCB" w:rsidRDefault="00D45CCB" w:rsidP="00527286">
            <w:pPr>
              <w:pStyle w:val="TableHeading"/>
              <w:rPr>
                <w:rFonts w:eastAsia="Arial Unicode MS"/>
              </w:rPr>
            </w:pPr>
            <w:r w:rsidRPr="00D45CCB">
              <w:t>Item</w:t>
            </w:r>
          </w:p>
        </w:tc>
        <w:tc>
          <w:tcPr>
            <w:tcW w:w="4273" w:type="pct"/>
            <w:noWrap/>
          </w:tcPr>
          <w:p w:rsidR="00D45CCB" w:rsidRPr="009834AE" w:rsidRDefault="00222C2B" w:rsidP="00527286">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t>Scenario</w:t>
            </w:r>
          </w:p>
        </w:tc>
      </w:tr>
      <w:tr w:rsidR="00D45CCB" w:rsidRPr="009834AE" w:rsidTr="00527286">
        <w:trPr>
          <w:trHeight w:val="270"/>
        </w:trPr>
        <w:tc>
          <w:tcPr>
            <w:cnfStyle w:val="001000000000" w:firstRow="0" w:lastRow="0" w:firstColumn="1" w:lastColumn="0" w:oddVBand="0" w:evenVBand="0" w:oddHBand="0" w:evenHBand="0" w:firstRowFirstColumn="0" w:firstRowLastColumn="0" w:lastRowFirstColumn="0" w:lastRowLastColumn="0"/>
            <w:tcW w:w="727" w:type="pct"/>
            <w:noWrap/>
          </w:tcPr>
          <w:p w:rsidR="00D45CCB" w:rsidRPr="00222C2B" w:rsidRDefault="00222C2B" w:rsidP="00222C2B">
            <w:pPr>
              <w:pStyle w:val="TableSubheading"/>
            </w:pPr>
            <w:r w:rsidRPr="00222C2B">
              <w:t>Complaint</w:t>
            </w:r>
          </w:p>
        </w:tc>
        <w:tc>
          <w:tcPr>
            <w:tcW w:w="4273" w:type="pct"/>
            <w:noWrap/>
          </w:tcPr>
          <w:p w:rsidR="00D45CCB" w:rsidRPr="009834AE"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rsidRPr="00222C2B">
              <w:t>Follow up care to patient on diabetes, hypertension, and reflux.  Patient states FBS elevated at home.</w:t>
            </w:r>
          </w:p>
        </w:tc>
      </w:tr>
      <w:tr w:rsidR="00D45CCB" w:rsidRPr="009834AE" w:rsidTr="00222C2B">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27" w:type="pct"/>
            <w:noWrap/>
          </w:tcPr>
          <w:p w:rsidR="00D45CCB" w:rsidRPr="00222C2B" w:rsidRDefault="00222C2B" w:rsidP="00222C2B">
            <w:pPr>
              <w:pStyle w:val="TableSubheading"/>
            </w:pPr>
            <w:r w:rsidRPr="00222C2B">
              <w:t>PE</w:t>
            </w:r>
          </w:p>
        </w:tc>
        <w:tc>
          <w:tcPr>
            <w:tcW w:w="4273" w:type="pct"/>
            <w:noWrap/>
          </w:tcPr>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Weight - 180  Height - 5’9’’</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BP 180/95, repeat 130/78</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P 89</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R 28 regular unlabored</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T  97.6 F</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General: no distress noted</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 xml:space="preserve">HEENT: nasal congestion  </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Lungs: clear to auscultation</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Abd: soft on palpation, nontender</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Neuro: alert, orientated x3</w:t>
            </w:r>
          </w:p>
          <w:p w:rsidR="00D45CCB" w:rsidRPr="009834AE"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Foot exam: (visual) normal</w:t>
            </w:r>
          </w:p>
        </w:tc>
      </w:tr>
      <w:tr w:rsidR="00D45CCB" w:rsidRPr="009834AE" w:rsidTr="00222C2B">
        <w:trPr>
          <w:trHeight w:val="810"/>
        </w:trPr>
        <w:tc>
          <w:tcPr>
            <w:cnfStyle w:val="001000000000" w:firstRow="0" w:lastRow="0" w:firstColumn="1" w:lastColumn="0" w:oddVBand="0" w:evenVBand="0" w:oddHBand="0" w:evenHBand="0" w:firstRowFirstColumn="0" w:firstRowLastColumn="0" w:lastRowFirstColumn="0" w:lastRowLastColumn="0"/>
            <w:tcW w:w="727" w:type="pct"/>
            <w:noWrap/>
          </w:tcPr>
          <w:p w:rsidR="00D45CCB" w:rsidRPr="00222C2B" w:rsidRDefault="00222C2B" w:rsidP="00222C2B">
            <w:pPr>
              <w:pStyle w:val="TableSubheading"/>
            </w:pPr>
            <w:r w:rsidRPr="00222C2B">
              <w:t>Lab</w:t>
            </w:r>
          </w:p>
        </w:tc>
        <w:tc>
          <w:tcPr>
            <w:tcW w:w="4273" w:type="pct"/>
            <w:noWrap/>
          </w:tcPr>
          <w:p w:rsidR="00222C2B"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t>Accuchek in office 220</w:t>
            </w:r>
          </w:p>
          <w:p w:rsidR="00222C2B"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t>Urine for microalbumin:  negative</w:t>
            </w:r>
          </w:p>
          <w:p w:rsidR="00D45CCB"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t>Previous lab (&gt; 6 mos ago) HgbA1C: 8</w:t>
            </w:r>
          </w:p>
          <w:p w:rsidR="00222C2B"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t>Lipid Profile (fasting)</w:t>
            </w:r>
          </w:p>
          <w:p w:rsidR="00222C2B"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t>HgbA1C</w:t>
            </w:r>
          </w:p>
          <w:p w:rsidR="00222C2B"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t xml:space="preserve">Referral to Dr. Mickey Mouse for dilated eye exam  </w:t>
            </w:r>
          </w:p>
          <w:p w:rsidR="00222C2B" w:rsidRPr="009834AE"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t>Referral to Dr. Olive Oil for Pap smear</w:t>
            </w:r>
          </w:p>
        </w:tc>
      </w:tr>
      <w:tr w:rsidR="00D45CCB" w:rsidRPr="009834AE" w:rsidTr="00222C2B">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27" w:type="pct"/>
            <w:noWrap/>
          </w:tcPr>
          <w:p w:rsidR="00D45CCB" w:rsidRPr="00222C2B" w:rsidRDefault="00222C2B" w:rsidP="00222C2B">
            <w:pPr>
              <w:pStyle w:val="TableSubheading"/>
            </w:pPr>
            <w:r w:rsidRPr="00222C2B">
              <w:t>Assessment</w:t>
            </w:r>
          </w:p>
        </w:tc>
        <w:tc>
          <w:tcPr>
            <w:tcW w:w="4273" w:type="pct"/>
            <w:noWrap/>
          </w:tcPr>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Hypertension, controlled</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Diabetes Type II</w:t>
            </w:r>
          </w:p>
          <w:p w:rsidR="00D45CC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GERD</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Pt to call back in 1 month if no improvement in FBS</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Diabetic teaching reinforced in regards to diet and home monitoring of blood sugars</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Patient Instructions provided</w:t>
            </w:r>
          </w:p>
          <w:p w:rsidR="00222C2B"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Health Summary provided</w:t>
            </w:r>
          </w:p>
          <w:p w:rsidR="00222C2B" w:rsidRPr="009834AE" w:rsidRDefault="00222C2B" w:rsidP="00222C2B">
            <w:pPr>
              <w:pStyle w:val="TableBullet"/>
              <w:cnfStyle w:val="000000010000" w:firstRow="0" w:lastRow="0" w:firstColumn="0" w:lastColumn="0" w:oddVBand="0" w:evenVBand="0" w:oddHBand="0" w:evenHBand="1" w:firstRowFirstColumn="0" w:firstRowLastColumn="0" w:lastRowFirstColumn="0" w:lastRowLastColumn="0"/>
            </w:pPr>
            <w:r>
              <w:t>F/U in 3 months</w:t>
            </w:r>
          </w:p>
        </w:tc>
      </w:tr>
      <w:tr w:rsidR="00D45CCB" w:rsidRPr="009834AE" w:rsidTr="00222C2B">
        <w:trPr>
          <w:trHeight w:val="900"/>
        </w:trPr>
        <w:tc>
          <w:tcPr>
            <w:cnfStyle w:val="001000000000" w:firstRow="0" w:lastRow="0" w:firstColumn="1" w:lastColumn="0" w:oddVBand="0" w:evenVBand="0" w:oddHBand="0" w:evenHBand="0" w:firstRowFirstColumn="0" w:firstRowLastColumn="0" w:lastRowFirstColumn="0" w:lastRowLastColumn="0"/>
            <w:tcW w:w="727" w:type="pct"/>
            <w:noWrap/>
          </w:tcPr>
          <w:p w:rsidR="00D45CCB" w:rsidRPr="00222C2B" w:rsidRDefault="00222C2B" w:rsidP="00222C2B">
            <w:pPr>
              <w:pStyle w:val="TableSubheading"/>
            </w:pPr>
            <w:r w:rsidRPr="00222C2B">
              <w:t>Plan</w:t>
            </w:r>
          </w:p>
        </w:tc>
        <w:tc>
          <w:tcPr>
            <w:tcW w:w="4273" w:type="pct"/>
            <w:noWrap/>
          </w:tcPr>
          <w:p w:rsidR="00222C2B" w:rsidRDefault="00222C2B" w:rsidP="00222C2B">
            <w:pPr>
              <w:pStyle w:val="TableBullet"/>
              <w:cnfStyle w:val="000000000000" w:firstRow="0" w:lastRow="0" w:firstColumn="0" w:lastColumn="0" w:oddVBand="0" w:evenVBand="0" w:oddHBand="0" w:evenHBand="0" w:firstRowFirstColumn="0" w:firstRowLastColumn="0" w:lastRowFirstColumn="0" w:lastRowLastColumn="0"/>
            </w:pPr>
            <w:r>
              <w:t xml:space="preserve">Rx </w:t>
            </w:r>
          </w:p>
          <w:p w:rsidR="00222C2B" w:rsidRDefault="00222C2B" w:rsidP="00222C2B">
            <w:pPr>
              <w:pStyle w:val="TableDash"/>
              <w:cnfStyle w:val="000000000000" w:firstRow="0" w:lastRow="0" w:firstColumn="0" w:lastColumn="0" w:oddVBand="0" w:evenVBand="0" w:oddHBand="0" w:evenHBand="0" w:firstRowFirstColumn="0" w:firstRowLastColumn="0" w:lastRowFirstColumn="0" w:lastRowLastColumn="0"/>
            </w:pPr>
            <w:r>
              <w:t>HCTZ 12.5 mg qd x 6 months</w:t>
            </w:r>
          </w:p>
          <w:p w:rsidR="00222C2B" w:rsidRDefault="00222C2B" w:rsidP="00222C2B">
            <w:pPr>
              <w:pStyle w:val="TableDash"/>
              <w:cnfStyle w:val="000000000000" w:firstRow="0" w:lastRow="0" w:firstColumn="0" w:lastColumn="0" w:oddVBand="0" w:evenVBand="0" w:oddHBand="0" w:evenHBand="0" w:firstRowFirstColumn="0" w:firstRowLastColumn="0" w:lastRowFirstColumn="0" w:lastRowLastColumn="0"/>
            </w:pPr>
            <w:r>
              <w:t>Lopressor 100mg bid x 6 months</w:t>
            </w:r>
          </w:p>
          <w:p w:rsidR="00222C2B" w:rsidRDefault="00222C2B" w:rsidP="00222C2B">
            <w:pPr>
              <w:pStyle w:val="TableDash"/>
              <w:cnfStyle w:val="000000000000" w:firstRow="0" w:lastRow="0" w:firstColumn="0" w:lastColumn="0" w:oddVBand="0" w:evenVBand="0" w:oddHBand="0" w:evenHBand="0" w:firstRowFirstColumn="0" w:firstRowLastColumn="0" w:lastRowFirstColumn="0" w:lastRowLastColumn="0"/>
            </w:pPr>
            <w:r>
              <w:t>Prevacid  30mg q HS x 6months</w:t>
            </w:r>
          </w:p>
          <w:p w:rsidR="00222C2B" w:rsidRDefault="00222C2B" w:rsidP="00222C2B">
            <w:pPr>
              <w:pStyle w:val="TableDash"/>
              <w:cnfStyle w:val="000000000000" w:firstRow="0" w:lastRow="0" w:firstColumn="0" w:lastColumn="0" w:oddVBand="0" w:evenVBand="0" w:oddHBand="0" w:evenHBand="0" w:firstRowFirstColumn="0" w:firstRowLastColumn="0" w:lastRowFirstColumn="0" w:lastRowLastColumn="0"/>
            </w:pPr>
            <w:r>
              <w:t>Discontinue:  Metformin 500mg bid x 3 months</w:t>
            </w:r>
          </w:p>
          <w:p w:rsidR="00D45CCB" w:rsidRPr="009834AE" w:rsidRDefault="00222C2B" w:rsidP="00222C2B">
            <w:pPr>
              <w:pStyle w:val="TableDash"/>
              <w:cnfStyle w:val="000000000000" w:firstRow="0" w:lastRow="0" w:firstColumn="0" w:lastColumn="0" w:oddVBand="0" w:evenVBand="0" w:oddHBand="0" w:evenHBand="0" w:firstRowFirstColumn="0" w:firstRowLastColumn="0" w:lastRowFirstColumn="0" w:lastRowLastColumn="0"/>
            </w:pPr>
            <w:r>
              <w:t>Add:  Actos 10mg daily</w:t>
            </w:r>
          </w:p>
        </w:tc>
      </w:tr>
    </w:tbl>
    <w:p w:rsidR="00F7158D" w:rsidRDefault="00F7158D" w:rsidP="00F7158D">
      <w:pPr>
        <w:pStyle w:val="Heading1"/>
        <w:sectPr w:rsidR="00F7158D" w:rsidSect="00A2135B">
          <w:headerReference w:type="default" r:id="rId19"/>
          <w:pgSz w:w="12240" w:h="15840"/>
          <w:pgMar w:top="2160" w:right="1440" w:bottom="1440" w:left="1440" w:header="720" w:footer="720" w:gutter="0"/>
          <w:pgNumType w:start="1"/>
          <w:cols w:space="720"/>
        </w:sectPr>
      </w:pPr>
      <w:bookmarkStart w:id="21" w:name="_Toc321229815"/>
    </w:p>
    <w:p w:rsidR="00F7158D" w:rsidRDefault="00F7158D" w:rsidP="00F7158D">
      <w:pPr>
        <w:pStyle w:val="Heading1"/>
      </w:pPr>
      <w:bookmarkStart w:id="22" w:name="FourEvaluatingtheScenario"/>
      <w:bookmarkStart w:id="23" w:name="_Toc331066620"/>
      <w:bookmarkEnd w:id="22"/>
      <w:r w:rsidRPr="00BC5CE0">
        <w:t>Evaluating the Scenario</w:t>
      </w:r>
      <w:bookmarkEnd w:id="21"/>
      <w:bookmarkEnd w:id="23"/>
    </w:p>
    <w:p w:rsidR="00F7158D" w:rsidRPr="00BC5CE0" w:rsidRDefault="00F7158D" w:rsidP="00F7158D">
      <w:pPr>
        <w:pStyle w:val="BodyText"/>
      </w:pPr>
      <w:r w:rsidRPr="00BC5CE0">
        <w:t xml:space="preserve">Use the evaluation matrix to evaluate how each of the vendors do with the scenario.  </w:t>
      </w:r>
    </w:p>
    <w:p w:rsidR="00F7158D" w:rsidRPr="00BC5CE0" w:rsidRDefault="00F7158D" w:rsidP="00F7158D">
      <w:pPr>
        <w:pStyle w:val="BodyText"/>
      </w:pPr>
      <w:r w:rsidRPr="00BC5CE0">
        <w:t>Vendors should be able to walk through this scenario once they have entered the background data provided.   Allot time for the vendor to demonstrate other features of interest after the scenario is completed.</w:t>
      </w:r>
    </w:p>
    <w:p w:rsidR="00F7158D" w:rsidRDefault="00F7158D" w:rsidP="00F7158D">
      <w:pPr>
        <w:pStyle w:val="BodyText"/>
      </w:pPr>
      <w:r w:rsidRPr="009834AE">
        <w:rPr>
          <w:b/>
          <w:bCs/>
        </w:rPr>
        <w:t>Instructions</w:t>
      </w:r>
      <w:r w:rsidRPr="009834AE">
        <w:t xml:space="preserve">: Note difficulties in performing the documentation tasks, and score the ease of each task from 1 (very difficult or time-consuming) to 5 (easy and quick). </w:t>
      </w:r>
      <w:r>
        <w:t xml:space="preserve"> </w:t>
      </w:r>
      <w:r w:rsidRPr="009834AE">
        <w:t xml:space="preserve">Make sure to pay attention to the number of mouse clicks and screen changes it takes to complete one task and check for visibility of key information and the intuitiveness of the user </w:t>
      </w:r>
      <w:r>
        <w:t>interface.</w:t>
      </w:r>
    </w:p>
    <w:p w:rsidR="00B22F21" w:rsidRDefault="00B22F21" w:rsidP="00B22F21">
      <w:pPr>
        <w:pStyle w:val="Caption"/>
      </w:pPr>
      <w:bookmarkStart w:id="24" w:name="_Toc331066645"/>
      <w:r>
        <w:t>Exhibit 3 Scenario Evaluation</w:t>
      </w:r>
      <w:bookmarkEnd w:id="24"/>
      <w:r w:rsidR="00F76240">
        <w:rPr>
          <w:rStyle w:val="FootnoteReference"/>
        </w:rPr>
        <w:footnoteReference w:id="3"/>
      </w:r>
    </w:p>
    <w:tbl>
      <w:tblPr>
        <w:tblStyle w:val="BeaconTableRegular"/>
        <w:tblW w:w="12568" w:type="dxa"/>
        <w:tblBorders>
          <w:top w:val="single" w:sz="4" w:space="0" w:color="056DB1"/>
          <w:left w:val="single" w:sz="4" w:space="0" w:color="056DB1"/>
          <w:bottom w:val="single" w:sz="4" w:space="0" w:color="056DB1"/>
          <w:right w:val="single" w:sz="4" w:space="0" w:color="056DB1"/>
          <w:insideH w:val="single" w:sz="6" w:space="0" w:color="056DB1"/>
          <w:insideV w:val="single" w:sz="6" w:space="0" w:color="056DB1"/>
        </w:tblBorders>
        <w:tblLayout w:type="fixed"/>
        <w:tblLook w:val="0420" w:firstRow="1" w:lastRow="0" w:firstColumn="0" w:lastColumn="0" w:noHBand="0" w:noVBand="1"/>
        <w:tblCaption w:val="Evaluation"/>
      </w:tblPr>
      <w:tblGrid>
        <w:gridCol w:w="1192"/>
        <w:gridCol w:w="2204"/>
        <w:gridCol w:w="2872"/>
        <w:gridCol w:w="5310"/>
        <w:gridCol w:w="990"/>
      </w:tblGrid>
      <w:tr w:rsidR="0031379E" w:rsidRPr="009834AE" w:rsidTr="00527286">
        <w:trPr>
          <w:cnfStyle w:val="100000000000" w:firstRow="1" w:lastRow="0" w:firstColumn="0" w:lastColumn="0" w:oddVBand="0" w:evenVBand="0" w:oddHBand="0" w:evenHBand="0" w:firstRowFirstColumn="0" w:firstRowLastColumn="0" w:lastRowFirstColumn="0" w:lastRowLastColumn="0"/>
          <w:trHeight w:val="656"/>
          <w:tblHeader/>
        </w:trPr>
        <w:tc>
          <w:tcPr>
            <w:tcW w:w="1192" w:type="dxa"/>
          </w:tcPr>
          <w:p w:rsidR="0031379E" w:rsidRPr="009834AE" w:rsidRDefault="0031379E" w:rsidP="006B5C46">
            <w:pPr>
              <w:pStyle w:val="TableSubheading"/>
            </w:pPr>
            <w:r>
              <w:t>Duty</w:t>
            </w:r>
          </w:p>
        </w:tc>
        <w:tc>
          <w:tcPr>
            <w:tcW w:w="5076" w:type="dxa"/>
            <w:gridSpan w:val="2"/>
            <w:noWrap/>
          </w:tcPr>
          <w:p w:rsidR="0031379E" w:rsidRPr="009834AE" w:rsidRDefault="0031379E" w:rsidP="006B5C46">
            <w:pPr>
              <w:pStyle w:val="TableSubheading"/>
              <w:rPr>
                <w:rFonts w:eastAsia="Arial Unicode MS"/>
              </w:rPr>
            </w:pPr>
            <w:r w:rsidRPr="009834AE">
              <w:t>Task</w:t>
            </w:r>
          </w:p>
        </w:tc>
        <w:tc>
          <w:tcPr>
            <w:tcW w:w="5310" w:type="dxa"/>
            <w:noWrap/>
          </w:tcPr>
          <w:p w:rsidR="0031379E" w:rsidRPr="009834AE" w:rsidRDefault="0031379E" w:rsidP="006B5C46">
            <w:pPr>
              <w:pStyle w:val="TableSubheading"/>
              <w:rPr>
                <w:rFonts w:eastAsia="Arial Unicode MS"/>
              </w:rPr>
            </w:pPr>
            <w:r w:rsidRPr="009834AE">
              <w:t>Notes</w:t>
            </w:r>
          </w:p>
        </w:tc>
        <w:tc>
          <w:tcPr>
            <w:tcW w:w="990" w:type="dxa"/>
          </w:tcPr>
          <w:p w:rsidR="0031379E" w:rsidRPr="009834AE" w:rsidRDefault="0031379E" w:rsidP="006B5C46">
            <w:pPr>
              <w:pStyle w:val="TableSubheading"/>
            </w:pPr>
            <w:r w:rsidRPr="009834AE">
              <w:t>Score</w:t>
            </w:r>
          </w:p>
          <w:p w:rsidR="0031379E" w:rsidRPr="009834AE" w:rsidRDefault="0031379E" w:rsidP="006B5C46">
            <w:pPr>
              <w:pStyle w:val="TableSubheading"/>
              <w:rPr>
                <w:rFonts w:eastAsia="Arial Unicode MS"/>
              </w:rPr>
            </w:pPr>
            <w:r w:rsidRPr="009834AE">
              <w:t>(1-5)</w:t>
            </w:r>
          </w:p>
        </w:tc>
      </w:tr>
      <w:tr w:rsidR="0031379E" w:rsidRPr="009834AE" w:rsidTr="00527286">
        <w:trPr>
          <w:trHeight w:val="1002"/>
        </w:trPr>
        <w:tc>
          <w:tcPr>
            <w:tcW w:w="1192" w:type="dxa"/>
          </w:tcPr>
          <w:p w:rsidR="0031379E" w:rsidRPr="0031379E" w:rsidRDefault="0031379E" w:rsidP="00F7158D">
            <w:pPr>
              <w:pStyle w:val="TableText"/>
              <w:rPr>
                <w:b/>
              </w:rPr>
            </w:pPr>
            <w:r w:rsidRPr="0031379E">
              <w:rPr>
                <w:b/>
              </w:rPr>
              <w:t>Receptionist</w:t>
            </w:r>
          </w:p>
        </w:tc>
        <w:tc>
          <w:tcPr>
            <w:tcW w:w="5076" w:type="dxa"/>
            <w:gridSpan w:val="2"/>
            <w:noWrap/>
          </w:tcPr>
          <w:p w:rsidR="0031379E" w:rsidRPr="009834AE" w:rsidRDefault="0031379E" w:rsidP="00F7158D">
            <w:pPr>
              <w:pStyle w:val="TableText"/>
            </w:pPr>
            <w:r>
              <w:t xml:space="preserve">Patient calls in to schedule </w:t>
            </w:r>
            <w:r w:rsidRPr="009834AE">
              <w:t>a follow up appointment for</w:t>
            </w:r>
          </w:p>
          <w:p w:rsidR="0031379E" w:rsidRPr="009834AE" w:rsidRDefault="0031379E" w:rsidP="00F7158D">
            <w:pPr>
              <w:pStyle w:val="TableText"/>
            </w:pPr>
            <w:r w:rsidRPr="009834AE">
              <w:t>diabetes, HTN, GERD</w:t>
            </w:r>
          </w:p>
          <w:p w:rsidR="0031379E" w:rsidRPr="009834AE" w:rsidRDefault="0031379E" w:rsidP="0031379E">
            <w:pPr>
              <w:pStyle w:val="TableText"/>
              <w:rPr>
                <w:rFonts w:eastAsia="Arial Unicode MS"/>
                <w:i/>
              </w:rPr>
            </w:pPr>
          </w:p>
        </w:tc>
        <w:tc>
          <w:tcPr>
            <w:tcW w:w="5310" w:type="dxa"/>
            <w:noWrap/>
          </w:tcPr>
          <w:p w:rsidR="0031379E" w:rsidRPr="009834AE" w:rsidRDefault="0031379E" w:rsidP="00F7158D">
            <w:pPr>
              <w:pStyle w:val="TableBullet"/>
            </w:pPr>
            <w:r w:rsidRPr="009834AE">
              <w:t>Scheduling of patient</w:t>
            </w:r>
          </w:p>
          <w:p w:rsidR="0031379E" w:rsidRPr="009834AE" w:rsidRDefault="0031379E" w:rsidP="00F7158D">
            <w:pPr>
              <w:pStyle w:val="TableBullet"/>
            </w:pPr>
            <w:r w:rsidRPr="009834AE">
              <w:t>Documentation of Visit reason</w:t>
            </w:r>
          </w:p>
          <w:p w:rsidR="0031379E" w:rsidRPr="009834AE" w:rsidRDefault="0031379E" w:rsidP="00F7158D">
            <w:pPr>
              <w:pStyle w:val="TableBullet"/>
            </w:pPr>
            <w:r w:rsidRPr="009834AE">
              <w:t>Health Maintenance prompts</w:t>
            </w:r>
          </w:p>
          <w:p w:rsidR="0031379E" w:rsidRPr="009834AE" w:rsidRDefault="0031379E" w:rsidP="00F7158D">
            <w:pPr>
              <w:pStyle w:val="TableBullet"/>
            </w:pPr>
            <w:r w:rsidRPr="009834AE">
              <w:t>Ability to auto confirm appointments</w:t>
            </w:r>
          </w:p>
          <w:p w:rsidR="0031379E" w:rsidRPr="009834AE" w:rsidRDefault="0031379E" w:rsidP="00F7158D">
            <w:pPr>
              <w:pStyle w:val="TableBullet"/>
            </w:pPr>
            <w:r w:rsidRPr="009834AE">
              <w:t>Prompts to remind patient to fast due to fasting blood sugar</w:t>
            </w:r>
          </w:p>
        </w:tc>
        <w:tc>
          <w:tcPr>
            <w:tcW w:w="990" w:type="dxa"/>
            <w:noWrap/>
          </w:tcPr>
          <w:p w:rsidR="0031379E" w:rsidRPr="009834AE" w:rsidRDefault="0031379E" w:rsidP="00E51F82">
            <w:pPr>
              <w:pStyle w:val="TableText"/>
              <w:rPr>
                <w:rFonts w:eastAsia="Arial Unicode MS"/>
              </w:rPr>
            </w:pPr>
            <w:r w:rsidRPr="009834AE">
              <w:t> </w:t>
            </w:r>
            <w:sdt>
              <w:sdtPr>
                <w:id w:val="1644703393"/>
                <w:placeholder>
                  <w:docPart w:val="F69E2E9E5A8049B5BC5ED5F75F49BC46"/>
                </w:placeholder>
                <w:showingPlcHdr/>
                <w:text/>
              </w:sdtPr>
              <w:sdtEndPr/>
              <w:sdtContent>
                <w:r w:rsidR="00E51F82" w:rsidRPr="003742ED">
                  <w:rPr>
                    <w:rStyle w:val="PlaceholderText"/>
                  </w:rPr>
                  <w:t>Click here to enter text.</w:t>
                </w:r>
              </w:sdtContent>
            </w:sdt>
          </w:p>
        </w:tc>
      </w:tr>
      <w:tr w:rsidR="00E51F82" w:rsidRPr="009834AE" w:rsidTr="00527286">
        <w:trPr>
          <w:cnfStyle w:val="000000010000" w:firstRow="0" w:lastRow="0" w:firstColumn="0" w:lastColumn="0" w:oddVBand="0" w:evenVBand="0" w:oddHBand="0" w:evenHBand="1" w:firstRowFirstColumn="0" w:firstRowLastColumn="0" w:lastRowFirstColumn="0" w:lastRowLastColumn="0"/>
          <w:trHeight w:val="1002"/>
        </w:trPr>
        <w:tc>
          <w:tcPr>
            <w:tcW w:w="1192" w:type="dxa"/>
          </w:tcPr>
          <w:p w:rsidR="00E51F82" w:rsidRPr="0031379E" w:rsidRDefault="00E51F82" w:rsidP="00F7158D">
            <w:pPr>
              <w:pStyle w:val="TableText"/>
              <w:rPr>
                <w:b/>
              </w:rPr>
            </w:pPr>
            <w:r w:rsidRPr="0031379E">
              <w:rPr>
                <w:b/>
              </w:rPr>
              <w:t>Receptionist</w:t>
            </w:r>
          </w:p>
        </w:tc>
        <w:tc>
          <w:tcPr>
            <w:tcW w:w="5076" w:type="dxa"/>
            <w:gridSpan w:val="2"/>
            <w:noWrap/>
          </w:tcPr>
          <w:p w:rsidR="00E51F82" w:rsidRPr="009834AE" w:rsidRDefault="00E51F82" w:rsidP="00F7158D">
            <w:pPr>
              <w:pStyle w:val="TableText"/>
            </w:pPr>
            <w:r w:rsidRPr="009834AE">
              <w:t>P</w:t>
            </w:r>
            <w:r>
              <w:t>atient comes in for appointment</w:t>
            </w:r>
          </w:p>
          <w:p w:rsidR="00E51F82" w:rsidRPr="009834AE" w:rsidRDefault="00E51F82" w:rsidP="0031379E">
            <w:pPr>
              <w:pStyle w:val="TableText"/>
              <w:rPr>
                <w:i/>
              </w:rPr>
            </w:pPr>
          </w:p>
        </w:tc>
        <w:tc>
          <w:tcPr>
            <w:tcW w:w="5310" w:type="dxa"/>
            <w:noWrap/>
          </w:tcPr>
          <w:p w:rsidR="00E51F82" w:rsidRPr="009834AE" w:rsidRDefault="00E51F82" w:rsidP="00F7158D">
            <w:pPr>
              <w:pStyle w:val="TableBullet"/>
            </w:pPr>
            <w:r w:rsidRPr="009834AE">
              <w:t>Insurance information entered/ Insurance card scanned</w:t>
            </w:r>
          </w:p>
          <w:p w:rsidR="00E51F82" w:rsidRPr="009834AE" w:rsidRDefault="00E51F82" w:rsidP="00F7158D">
            <w:pPr>
              <w:pStyle w:val="TableBullet"/>
            </w:pPr>
            <w:r w:rsidRPr="009834AE">
              <w:t>Signed HIPAA release</w:t>
            </w:r>
          </w:p>
          <w:p w:rsidR="00E51F82" w:rsidRPr="009834AE" w:rsidRDefault="00E51F82" w:rsidP="00F7158D">
            <w:pPr>
              <w:pStyle w:val="TableBullet"/>
            </w:pPr>
            <w:r w:rsidRPr="009834AE">
              <w:t>Eligibility checked electronically</w:t>
            </w:r>
          </w:p>
          <w:p w:rsidR="00E51F82" w:rsidRPr="009834AE" w:rsidRDefault="00E51F82" w:rsidP="00F7158D">
            <w:pPr>
              <w:pStyle w:val="TableBullet"/>
            </w:pPr>
            <w:r w:rsidRPr="009834AE">
              <w:t>Health History Gathered?</w:t>
            </w:r>
          </w:p>
          <w:p w:rsidR="00E51F82" w:rsidRPr="009834AE" w:rsidRDefault="00E51F82" w:rsidP="00F7158D">
            <w:pPr>
              <w:pStyle w:val="TableBullet"/>
            </w:pPr>
            <w:r w:rsidRPr="009834AE">
              <w:t>Patient checked in/ Alert to MA that patient is in waiting room</w:t>
            </w:r>
          </w:p>
        </w:tc>
        <w:tc>
          <w:tcPr>
            <w:tcW w:w="990" w:type="dxa"/>
            <w:noWrap/>
          </w:tcPr>
          <w:p w:rsidR="00E51F82" w:rsidRDefault="00062473" w:rsidP="00E51F82">
            <w:pPr>
              <w:pStyle w:val="TableText"/>
            </w:pPr>
            <w:sdt>
              <w:sdtPr>
                <w:id w:val="-454954960"/>
                <w:placeholder>
                  <w:docPart w:val="2D46D55E3DD24B668D3620EE03D9EAF9"/>
                </w:placeholder>
                <w:showingPlcHdr/>
                <w:text/>
              </w:sdtPr>
              <w:sdtEndPr/>
              <w:sdtContent>
                <w:r w:rsidR="00E51F82" w:rsidRPr="000105ED">
                  <w:rPr>
                    <w:rStyle w:val="PlaceholderText"/>
                  </w:rPr>
                  <w:t>Click here to enter text.</w:t>
                </w:r>
              </w:sdtContent>
            </w:sdt>
          </w:p>
        </w:tc>
      </w:tr>
      <w:tr w:rsidR="00E51F82" w:rsidRPr="009834AE" w:rsidTr="00527286">
        <w:trPr>
          <w:trHeight w:val="810"/>
        </w:trPr>
        <w:tc>
          <w:tcPr>
            <w:tcW w:w="1192" w:type="dxa"/>
          </w:tcPr>
          <w:p w:rsidR="00E51F82" w:rsidRPr="0031379E" w:rsidRDefault="00E51F82" w:rsidP="00F7158D">
            <w:pPr>
              <w:pStyle w:val="TableText"/>
              <w:rPr>
                <w:b/>
              </w:rPr>
            </w:pPr>
            <w:r w:rsidRPr="0031379E">
              <w:rPr>
                <w:b/>
              </w:rPr>
              <w:t>MA</w:t>
            </w:r>
          </w:p>
        </w:tc>
        <w:tc>
          <w:tcPr>
            <w:tcW w:w="5076" w:type="dxa"/>
            <w:gridSpan w:val="2"/>
            <w:noWrap/>
          </w:tcPr>
          <w:p w:rsidR="00E51F82" w:rsidRPr="009834AE" w:rsidRDefault="00E51F82" w:rsidP="00F7158D">
            <w:pPr>
              <w:pStyle w:val="TableText"/>
            </w:pPr>
            <w:r w:rsidRPr="009834AE">
              <w:t xml:space="preserve">MA sees alert and rooms the patient </w:t>
            </w:r>
          </w:p>
          <w:p w:rsidR="00E51F82" w:rsidRPr="009834AE" w:rsidRDefault="00E51F82" w:rsidP="00F7158D">
            <w:pPr>
              <w:pStyle w:val="TableText"/>
              <w:rPr>
                <w:rFonts w:eastAsia="Arial Unicode MS"/>
                <w:i/>
              </w:rPr>
            </w:pPr>
          </w:p>
        </w:tc>
        <w:tc>
          <w:tcPr>
            <w:tcW w:w="5310" w:type="dxa"/>
            <w:noWrap/>
          </w:tcPr>
          <w:p w:rsidR="00E51F82" w:rsidRPr="009834AE" w:rsidRDefault="00E51F82" w:rsidP="00F7158D">
            <w:pPr>
              <w:pStyle w:val="TableBullet"/>
            </w:pPr>
            <w:r w:rsidRPr="009834AE">
              <w:t>Patient identified</w:t>
            </w:r>
          </w:p>
          <w:p w:rsidR="00E51F82" w:rsidRPr="009834AE" w:rsidRDefault="00E51F82" w:rsidP="00F7158D">
            <w:pPr>
              <w:pStyle w:val="TableBullet"/>
            </w:pPr>
            <w:r w:rsidRPr="009834AE">
              <w:t>Patient visit status updated</w:t>
            </w:r>
          </w:p>
          <w:p w:rsidR="00E51F82" w:rsidRPr="009834AE" w:rsidRDefault="00E51F82" w:rsidP="00F7158D">
            <w:pPr>
              <w:pStyle w:val="TableBullet"/>
            </w:pPr>
            <w:r w:rsidRPr="009834AE">
              <w:t>Patients chart pulled up</w:t>
            </w:r>
          </w:p>
        </w:tc>
        <w:tc>
          <w:tcPr>
            <w:tcW w:w="990" w:type="dxa"/>
            <w:noWrap/>
          </w:tcPr>
          <w:p w:rsidR="00E51F82" w:rsidRDefault="00062473" w:rsidP="00E51F82">
            <w:pPr>
              <w:pStyle w:val="TableText"/>
            </w:pPr>
            <w:sdt>
              <w:sdtPr>
                <w:id w:val="-1781948799"/>
                <w:placeholder>
                  <w:docPart w:val="9B66BCE464CE41288099E29218695058"/>
                </w:placeholder>
                <w:showingPlcHdr/>
                <w:text/>
              </w:sdtPr>
              <w:sdtEndPr/>
              <w:sdtContent>
                <w:r w:rsidR="00E51F82" w:rsidRPr="000105ED">
                  <w:rPr>
                    <w:rStyle w:val="PlaceholderText"/>
                  </w:rPr>
                  <w:t>Click here to enter text.</w:t>
                </w:r>
              </w:sdtContent>
            </w:sdt>
          </w:p>
        </w:tc>
      </w:tr>
      <w:tr w:rsidR="00E51F82" w:rsidRPr="009834AE" w:rsidTr="00527286">
        <w:trPr>
          <w:cnfStyle w:val="000000010000" w:firstRow="0" w:lastRow="0" w:firstColumn="0" w:lastColumn="0" w:oddVBand="0" w:evenVBand="0" w:oddHBand="0" w:evenHBand="1" w:firstRowFirstColumn="0" w:firstRowLastColumn="0" w:lastRowFirstColumn="0" w:lastRowLastColumn="0"/>
          <w:trHeight w:val="486"/>
        </w:trPr>
        <w:tc>
          <w:tcPr>
            <w:tcW w:w="1192" w:type="dxa"/>
          </w:tcPr>
          <w:p w:rsidR="00E51F82" w:rsidRPr="0031379E" w:rsidRDefault="00E51F82" w:rsidP="00F7158D">
            <w:pPr>
              <w:pStyle w:val="TableText"/>
              <w:rPr>
                <w:b/>
              </w:rPr>
            </w:pPr>
            <w:r w:rsidRPr="0031379E">
              <w:rPr>
                <w:b/>
              </w:rPr>
              <w:t>MA</w:t>
            </w:r>
          </w:p>
        </w:tc>
        <w:tc>
          <w:tcPr>
            <w:tcW w:w="5076" w:type="dxa"/>
            <w:gridSpan w:val="2"/>
            <w:noWrap/>
          </w:tcPr>
          <w:p w:rsidR="00E51F82" w:rsidRPr="009834AE" w:rsidRDefault="00E51F82" w:rsidP="00F7158D">
            <w:pPr>
              <w:pStyle w:val="TableText"/>
            </w:pPr>
            <w:r w:rsidRPr="009834AE">
              <w:t xml:space="preserve">MA reviews visit reason and patients chart </w:t>
            </w:r>
          </w:p>
          <w:p w:rsidR="00E51F82" w:rsidRPr="009834AE" w:rsidRDefault="00E51F82" w:rsidP="00F7158D">
            <w:pPr>
              <w:pStyle w:val="TableText"/>
              <w:rPr>
                <w:rFonts w:eastAsia="Arial Unicode MS"/>
              </w:rPr>
            </w:pPr>
          </w:p>
        </w:tc>
        <w:tc>
          <w:tcPr>
            <w:tcW w:w="5310" w:type="dxa"/>
            <w:noWrap/>
          </w:tcPr>
          <w:p w:rsidR="00E51F82" w:rsidRPr="009834AE" w:rsidRDefault="00E51F82" w:rsidP="00F7158D">
            <w:pPr>
              <w:pStyle w:val="TableBullet"/>
            </w:pPr>
            <w:r w:rsidRPr="009834AE">
              <w:t>Patients chart</w:t>
            </w:r>
          </w:p>
          <w:p w:rsidR="00E51F82" w:rsidRPr="009834AE" w:rsidRDefault="00E51F82" w:rsidP="00F7158D">
            <w:pPr>
              <w:pStyle w:val="TableBullet"/>
            </w:pPr>
            <w:r w:rsidRPr="009834AE">
              <w:t>Easily identify visit reason</w:t>
            </w:r>
          </w:p>
          <w:p w:rsidR="00E51F82" w:rsidRPr="009834AE" w:rsidRDefault="00E51F82" w:rsidP="00F7158D">
            <w:pPr>
              <w:pStyle w:val="TableBullet"/>
            </w:pPr>
            <w:r w:rsidRPr="009834AE">
              <w:t xml:space="preserve">Preventive care prompts and action </w:t>
            </w:r>
          </w:p>
        </w:tc>
        <w:tc>
          <w:tcPr>
            <w:tcW w:w="990" w:type="dxa"/>
            <w:noWrap/>
          </w:tcPr>
          <w:p w:rsidR="00E51F82" w:rsidRDefault="00062473" w:rsidP="00E51F82">
            <w:pPr>
              <w:pStyle w:val="TableText"/>
            </w:pPr>
            <w:sdt>
              <w:sdtPr>
                <w:id w:val="-564184519"/>
                <w:placeholder>
                  <w:docPart w:val="A029E5CB636743A2BBC677CDF2FD83FB"/>
                </w:placeholder>
                <w:showingPlcHdr/>
                <w:text/>
              </w:sdtPr>
              <w:sdtEndPr/>
              <w:sdtContent>
                <w:r w:rsidR="00E51F82" w:rsidRPr="000105ED">
                  <w:rPr>
                    <w:rStyle w:val="PlaceholderText"/>
                  </w:rPr>
                  <w:t>Click here to enter text.</w:t>
                </w:r>
              </w:sdtContent>
            </w:sdt>
          </w:p>
        </w:tc>
      </w:tr>
      <w:tr w:rsidR="00E51F82" w:rsidRPr="009834AE" w:rsidTr="00527286">
        <w:trPr>
          <w:trHeight w:val="507"/>
        </w:trPr>
        <w:tc>
          <w:tcPr>
            <w:tcW w:w="1192" w:type="dxa"/>
          </w:tcPr>
          <w:p w:rsidR="00E51F82" w:rsidRPr="0031379E" w:rsidRDefault="00E51F82" w:rsidP="00F7158D">
            <w:pPr>
              <w:pStyle w:val="TableText"/>
              <w:rPr>
                <w:b/>
              </w:rPr>
            </w:pPr>
            <w:r w:rsidRPr="0031379E">
              <w:rPr>
                <w:b/>
              </w:rPr>
              <w:t>MA</w:t>
            </w:r>
          </w:p>
        </w:tc>
        <w:tc>
          <w:tcPr>
            <w:tcW w:w="5076" w:type="dxa"/>
            <w:gridSpan w:val="2"/>
            <w:noWrap/>
          </w:tcPr>
          <w:p w:rsidR="00E51F82" w:rsidRPr="009834AE" w:rsidRDefault="00E51F82" w:rsidP="00F7158D">
            <w:pPr>
              <w:pStyle w:val="TableText"/>
            </w:pPr>
            <w:r w:rsidRPr="009834AE">
              <w:t>MA documents chief complaint’s</w:t>
            </w:r>
          </w:p>
          <w:p w:rsidR="00E51F82" w:rsidRPr="00527286" w:rsidRDefault="00E51F82" w:rsidP="0031379E">
            <w:pPr>
              <w:pStyle w:val="TableText"/>
            </w:pPr>
            <w:r w:rsidRPr="009834AE">
              <w:t>Diabetes, HTN, GERD</w:t>
            </w:r>
          </w:p>
        </w:tc>
        <w:tc>
          <w:tcPr>
            <w:tcW w:w="5310" w:type="dxa"/>
            <w:noWrap/>
          </w:tcPr>
          <w:p w:rsidR="00E51F82" w:rsidRPr="009834AE" w:rsidRDefault="00E51F82" w:rsidP="00F7158D">
            <w:pPr>
              <w:pStyle w:val="TableBullet"/>
            </w:pPr>
            <w:r w:rsidRPr="009834AE">
              <w:t>Multiple chief complaints</w:t>
            </w:r>
          </w:p>
          <w:p w:rsidR="00E51F82" w:rsidRPr="009834AE" w:rsidRDefault="00E51F82" w:rsidP="00527286">
            <w:pPr>
              <w:pStyle w:val="TableBullet"/>
            </w:pPr>
            <w:r w:rsidRPr="009834AE">
              <w:t>Entered in a note template or in MA view</w:t>
            </w:r>
          </w:p>
        </w:tc>
        <w:tc>
          <w:tcPr>
            <w:tcW w:w="990" w:type="dxa"/>
            <w:noWrap/>
          </w:tcPr>
          <w:p w:rsidR="00E51F82" w:rsidRDefault="00062473" w:rsidP="00E51F82">
            <w:pPr>
              <w:pStyle w:val="TableText"/>
            </w:pPr>
            <w:sdt>
              <w:sdtPr>
                <w:id w:val="2096887090"/>
                <w:placeholder>
                  <w:docPart w:val="2150EAAAA8D9426ABE9323890FB33BCC"/>
                </w:placeholder>
                <w:showingPlcHdr/>
                <w:text/>
              </w:sdtPr>
              <w:sdtEndPr/>
              <w:sdtContent>
                <w:r w:rsidR="00E51F82" w:rsidRPr="000105ED">
                  <w:rPr>
                    <w:rStyle w:val="PlaceholderText"/>
                  </w:rPr>
                  <w:t>Click here to enter text.</w:t>
                </w:r>
              </w:sdtContent>
            </w:sdt>
          </w:p>
        </w:tc>
      </w:tr>
      <w:tr w:rsidR="00E51F82" w:rsidRPr="009834AE" w:rsidTr="00527286">
        <w:trPr>
          <w:cnfStyle w:val="000000010000" w:firstRow="0" w:lastRow="0" w:firstColumn="0" w:lastColumn="0" w:oddVBand="0" w:evenVBand="0" w:oddHBand="0" w:evenHBand="1" w:firstRowFirstColumn="0" w:firstRowLastColumn="0" w:lastRowFirstColumn="0" w:lastRowLastColumn="0"/>
          <w:trHeight w:val="1002"/>
        </w:trPr>
        <w:tc>
          <w:tcPr>
            <w:tcW w:w="1192" w:type="dxa"/>
          </w:tcPr>
          <w:p w:rsidR="00E51F82" w:rsidRPr="0031379E" w:rsidRDefault="00E51F82" w:rsidP="00F7158D">
            <w:pPr>
              <w:pStyle w:val="TableText"/>
              <w:rPr>
                <w:b/>
              </w:rPr>
            </w:pPr>
            <w:r w:rsidRPr="0031379E">
              <w:rPr>
                <w:b/>
              </w:rPr>
              <w:t>MA</w:t>
            </w:r>
          </w:p>
        </w:tc>
        <w:tc>
          <w:tcPr>
            <w:tcW w:w="5076" w:type="dxa"/>
            <w:gridSpan w:val="2"/>
            <w:noWrap/>
          </w:tcPr>
          <w:p w:rsidR="00E51F82" w:rsidRDefault="00E51F82" w:rsidP="00F7158D">
            <w:pPr>
              <w:pStyle w:val="TableText"/>
            </w:pPr>
            <w:r w:rsidRPr="009834AE">
              <w:t>MA Documents</w:t>
            </w:r>
            <w:r>
              <w:t>:</w:t>
            </w:r>
            <w:r w:rsidRPr="009834AE">
              <w:t xml:space="preserve">             </w:t>
            </w:r>
            <w:r>
              <w:t xml:space="preserve"> </w:t>
            </w:r>
          </w:p>
          <w:p w:rsidR="00E51F82" w:rsidRDefault="00E51F82" w:rsidP="00527286">
            <w:pPr>
              <w:pStyle w:val="TableBullet"/>
            </w:pPr>
            <w:r w:rsidRPr="009834AE">
              <w:t>Weight, 180</w:t>
            </w:r>
          </w:p>
          <w:p w:rsidR="00E51F82" w:rsidRDefault="00E51F82" w:rsidP="00527286">
            <w:pPr>
              <w:pStyle w:val="TableBullet"/>
            </w:pPr>
            <w:r w:rsidRPr="009834AE">
              <w:t>Height, 5’9”</w:t>
            </w:r>
          </w:p>
          <w:p w:rsidR="00E51F82" w:rsidRDefault="00E51F82" w:rsidP="00527286">
            <w:pPr>
              <w:pStyle w:val="TableBullet"/>
            </w:pPr>
            <w:r w:rsidRPr="009834AE">
              <w:t>BP, 180/95</w:t>
            </w:r>
          </w:p>
          <w:p w:rsidR="00E51F82" w:rsidRDefault="00E51F82" w:rsidP="00527286">
            <w:pPr>
              <w:pStyle w:val="TableBullet"/>
            </w:pPr>
            <w:r w:rsidRPr="009834AE">
              <w:t>Pulse, 89</w:t>
            </w:r>
          </w:p>
          <w:p w:rsidR="00E51F82" w:rsidRPr="009834AE" w:rsidRDefault="00E51F82" w:rsidP="00527286">
            <w:pPr>
              <w:pStyle w:val="TableBullet"/>
            </w:pPr>
            <w:r w:rsidRPr="009834AE">
              <w:t>Temp, 97.6F</w:t>
            </w:r>
          </w:p>
          <w:p w:rsidR="00E51F82" w:rsidRPr="009834AE" w:rsidRDefault="00E51F82" w:rsidP="00F7158D">
            <w:pPr>
              <w:pStyle w:val="TableText"/>
            </w:pPr>
          </w:p>
          <w:p w:rsidR="00E51F82" w:rsidRPr="009834AE" w:rsidRDefault="00E51F82" w:rsidP="00F7158D">
            <w:pPr>
              <w:pStyle w:val="TableText"/>
            </w:pPr>
            <w:r w:rsidRPr="009834AE">
              <w:t>MA Reviews:</w:t>
            </w:r>
          </w:p>
          <w:p w:rsidR="00E51F82" w:rsidRPr="009834AE" w:rsidRDefault="00E51F82" w:rsidP="00527286">
            <w:pPr>
              <w:pStyle w:val="TableBullet"/>
            </w:pPr>
            <w:r w:rsidRPr="009834AE">
              <w:t>Allergies, Penicillin&gt;urticara</w:t>
            </w:r>
          </w:p>
          <w:p w:rsidR="00E51F82" w:rsidRPr="009834AE" w:rsidRDefault="00E51F82" w:rsidP="00527286">
            <w:pPr>
              <w:pStyle w:val="TableBullet"/>
              <w:rPr>
                <w:rFonts w:eastAsia="Arial Unicode MS"/>
              </w:rPr>
            </w:pPr>
            <w:r w:rsidRPr="009834AE">
              <w:rPr>
                <w:rFonts w:eastAsia="Arial Unicode MS"/>
              </w:rPr>
              <w:t>Medication List, HCTZ 12.5mg.qid,</w:t>
            </w:r>
          </w:p>
          <w:p w:rsidR="00E51F82" w:rsidRPr="009834AE" w:rsidRDefault="00E51F82" w:rsidP="00527286">
            <w:pPr>
              <w:pStyle w:val="TableBullet"/>
              <w:rPr>
                <w:rFonts w:eastAsia="Arial Unicode MS"/>
              </w:rPr>
            </w:pPr>
            <w:r w:rsidRPr="009834AE">
              <w:rPr>
                <w:rFonts w:eastAsia="Arial Unicode MS"/>
              </w:rPr>
              <w:t>Lopressor 100mg bid, Prevacid 30mg</w:t>
            </w:r>
          </w:p>
          <w:p w:rsidR="00E51F82" w:rsidRPr="009834AE" w:rsidRDefault="00E51F82" w:rsidP="00527286">
            <w:pPr>
              <w:pStyle w:val="TableBullet"/>
              <w:rPr>
                <w:rFonts w:eastAsia="Arial Unicode MS"/>
              </w:rPr>
            </w:pPr>
            <w:r>
              <w:rPr>
                <w:rFonts w:eastAsia="Arial Unicode MS"/>
              </w:rPr>
              <w:t>hs, Metformin 500mg bid</w:t>
            </w:r>
          </w:p>
        </w:tc>
        <w:tc>
          <w:tcPr>
            <w:tcW w:w="5310" w:type="dxa"/>
            <w:noWrap/>
          </w:tcPr>
          <w:p w:rsidR="00E51F82" w:rsidRPr="009834AE" w:rsidRDefault="00E51F82" w:rsidP="00F7158D">
            <w:pPr>
              <w:pStyle w:val="TableBullet"/>
            </w:pPr>
            <w:r w:rsidRPr="009834AE">
              <w:t>BP- lying, sitting, standing (Prompts for out of Range)</w:t>
            </w:r>
          </w:p>
          <w:p w:rsidR="00E51F82" w:rsidRPr="009834AE" w:rsidRDefault="00E51F82" w:rsidP="00F7158D">
            <w:pPr>
              <w:pStyle w:val="TableBullet"/>
            </w:pPr>
            <w:r w:rsidRPr="009834AE">
              <w:t>Pulse- oral, radial, pedal, femoral</w:t>
            </w:r>
          </w:p>
          <w:p w:rsidR="00E51F82" w:rsidRPr="009834AE" w:rsidRDefault="00E51F82" w:rsidP="00F7158D">
            <w:pPr>
              <w:pStyle w:val="TableBullet"/>
            </w:pPr>
            <w:r w:rsidRPr="009834AE">
              <w:t>Temperature- Fahrenheit, Celsius</w:t>
            </w:r>
          </w:p>
          <w:p w:rsidR="00E51F82" w:rsidRPr="009834AE" w:rsidRDefault="00E51F82" w:rsidP="00F7158D">
            <w:pPr>
              <w:pStyle w:val="TableBullet"/>
            </w:pPr>
            <w:r w:rsidRPr="009834AE">
              <w:t>Height-feet/inches, centimeters</w:t>
            </w:r>
          </w:p>
          <w:p w:rsidR="00E51F82" w:rsidRPr="009834AE" w:rsidRDefault="00E51F82" w:rsidP="00F7158D">
            <w:pPr>
              <w:pStyle w:val="TableBullet"/>
            </w:pPr>
            <w:r w:rsidRPr="009834AE">
              <w:t>Calculates and displays BMI</w:t>
            </w:r>
          </w:p>
          <w:p w:rsidR="00E51F82" w:rsidRPr="009834AE" w:rsidRDefault="00E51F82" w:rsidP="00F7158D">
            <w:pPr>
              <w:pStyle w:val="TableBullet"/>
            </w:pPr>
            <w:r w:rsidRPr="009834AE">
              <w:t>Allergy documentation – food, drug, environment</w:t>
            </w:r>
          </w:p>
          <w:p w:rsidR="00E51F82" w:rsidRPr="009834AE" w:rsidRDefault="00E51F82" w:rsidP="00F7158D">
            <w:pPr>
              <w:pStyle w:val="TableBullet"/>
            </w:pPr>
            <w:r w:rsidRPr="009834AE">
              <w:t xml:space="preserve">How are medications updated? </w:t>
            </w:r>
          </w:p>
        </w:tc>
        <w:tc>
          <w:tcPr>
            <w:tcW w:w="990" w:type="dxa"/>
            <w:noWrap/>
          </w:tcPr>
          <w:p w:rsidR="00E51F82" w:rsidRDefault="00062473" w:rsidP="00E51F82">
            <w:pPr>
              <w:pStyle w:val="TableText"/>
            </w:pPr>
            <w:sdt>
              <w:sdtPr>
                <w:id w:val="1069231305"/>
                <w:placeholder>
                  <w:docPart w:val="E8FA4C22E47C4A96A12A8854E8D7BFCC"/>
                </w:placeholder>
                <w:showingPlcHdr/>
                <w:text/>
              </w:sdtPr>
              <w:sdtEndPr/>
              <w:sdtContent>
                <w:r w:rsidR="00E51F82" w:rsidRPr="000105ED">
                  <w:rPr>
                    <w:rStyle w:val="PlaceholderText"/>
                  </w:rPr>
                  <w:t>Click here to enter text.</w:t>
                </w:r>
              </w:sdtContent>
            </w:sdt>
          </w:p>
        </w:tc>
      </w:tr>
      <w:tr w:rsidR="00E51F82" w:rsidRPr="009834AE" w:rsidTr="00527286">
        <w:trPr>
          <w:trHeight w:val="2910"/>
        </w:trPr>
        <w:tc>
          <w:tcPr>
            <w:tcW w:w="1192" w:type="dxa"/>
          </w:tcPr>
          <w:p w:rsidR="00E51F82" w:rsidRPr="0031379E" w:rsidRDefault="00E51F82" w:rsidP="00F7158D">
            <w:pPr>
              <w:pStyle w:val="TableText"/>
              <w:rPr>
                <w:b/>
              </w:rPr>
            </w:pPr>
            <w:r w:rsidRPr="0031379E">
              <w:rPr>
                <w:b/>
              </w:rPr>
              <w:t>MA</w:t>
            </w:r>
          </w:p>
        </w:tc>
        <w:tc>
          <w:tcPr>
            <w:tcW w:w="5076" w:type="dxa"/>
            <w:gridSpan w:val="2"/>
            <w:noWrap/>
          </w:tcPr>
          <w:p w:rsidR="00E51F82" w:rsidRPr="00DB4CAD" w:rsidRDefault="00E51F82" w:rsidP="00F7158D">
            <w:pPr>
              <w:pStyle w:val="TableText"/>
            </w:pPr>
            <w:r w:rsidRPr="00DB4CAD">
              <w:t>MA Reviews:</w:t>
            </w:r>
          </w:p>
          <w:p w:rsidR="00E51F82" w:rsidRPr="00DB4CAD" w:rsidRDefault="00E51F82" w:rsidP="00527286">
            <w:pPr>
              <w:pStyle w:val="TableBullet"/>
            </w:pPr>
            <w:r w:rsidRPr="00DB4CAD">
              <w:t>PMH – Diabetes, Type II, Hypertension,</w:t>
            </w:r>
            <w:r>
              <w:t xml:space="preserve"> </w:t>
            </w:r>
            <w:r w:rsidRPr="00DB4CAD">
              <w:t>GERD</w:t>
            </w:r>
          </w:p>
          <w:p w:rsidR="00E51F82" w:rsidRPr="00DB4CAD" w:rsidRDefault="00E51F82" w:rsidP="00527286">
            <w:pPr>
              <w:pStyle w:val="TableBullet"/>
            </w:pPr>
            <w:r w:rsidRPr="00DB4CAD">
              <w:t>Surg/H</w:t>
            </w:r>
            <w:r>
              <w:t xml:space="preserve">osp Hx –hospitalized pneumonia </w:t>
            </w:r>
            <w:r w:rsidRPr="00DB4CAD">
              <w:t xml:space="preserve">1998 </w:t>
            </w:r>
          </w:p>
          <w:p w:rsidR="00E51F82" w:rsidRDefault="00E51F82" w:rsidP="00527286">
            <w:pPr>
              <w:pStyle w:val="TableBullet"/>
            </w:pPr>
            <w:r w:rsidRPr="00DB4CAD">
              <w:t xml:space="preserve">Family Hx – mother L &amp; </w:t>
            </w:r>
            <w:r>
              <w:t>W, father dec. CHF</w:t>
            </w:r>
          </w:p>
          <w:p w:rsidR="00E51F82" w:rsidRPr="00DB4CAD" w:rsidRDefault="00E51F82" w:rsidP="00527286">
            <w:pPr>
              <w:pStyle w:val="TableBullet"/>
            </w:pPr>
            <w:r w:rsidRPr="00DB4CAD">
              <w:t>3 children normal vag. Deliveries</w:t>
            </w:r>
          </w:p>
          <w:p w:rsidR="00E51F82" w:rsidRPr="00DB4CAD" w:rsidRDefault="00E51F82" w:rsidP="00527286">
            <w:pPr>
              <w:pStyle w:val="TableBullet"/>
            </w:pPr>
            <w:r w:rsidRPr="00DB4CAD">
              <w:t>Social Hx – nonsmoker, retired</w:t>
            </w:r>
          </w:p>
          <w:p w:rsidR="00E51F82" w:rsidRPr="00DB4CAD" w:rsidRDefault="00E51F82" w:rsidP="00527286">
            <w:pPr>
              <w:pStyle w:val="TableBullet"/>
            </w:pPr>
            <w:r w:rsidRPr="00DB4CAD">
              <w:t>Immunizations – Tetanus 98, flu 10/04</w:t>
            </w:r>
          </w:p>
          <w:p w:rsidR="00E51F82" w:rsidRPr="00DB4CAD" w:rsidRDefault="00E51F82" w:rsidP="00527286">
            <w:pPr>
              <w:pStyle w:val="TableBullet"/>
            </w:pPr>
            <w:r w:rsidRPr="00DB4CAD">
              <w:t>Pneumovax 99</w:t>
            </w:r>
          </w:p>
          <w:p w:rsidR="00E51F82" w:rsidRPr="00DB4CAD" w:rsidRDefault="00E51F82" w:rsidP="00527286">
            <w:pPr>
              <w:pStyle w:val="TableBullet"/>
            </w:pPr>
            <w:r w:rsidRPr="00DB4CAD">
              <w:t>Advanced Directive – signed 1/3/02</w:t>
            </w:r>
          </w:p>
          <w:p w:rsidR="00E51F82" w:rsidRPr="00DB4CAD" w:rsidRDefault="00E51F82" w:rsidP="00527286">
            <w:pPr>
              <w:pStyle w:val="TableBullet"/>
            </w:pPr>
            <w:r w:rsidRPr="00DB4CAD">
              <w:t>Preventative Care – mammogram 99</w:t>
            </w:r>
          </w:p>
          <w:p w:rsidR="00E51F82" w:rsidRPr="00DB4CAD" w:rsidRDefault="00E51F82" w:rsidP="00F7158D">
            <w:pPr>
              <w:pStyle w:val="TableText"/>
            </w:pPr>
          </w:p>
          <w:p w:rsidR="00E51F82" w:rsidRPr="00262C84" w:rsidRDefault="00E51F82" w:rsidP="00F7158D">
            <w:pPr>
              <w:pStyle w:val="TableText"/>
            </w:pPr>
            <w:r>
              <w:t>MA completes entry</w:t>
            </w:r>
          </w:p>
        </w:tc>
        <w:tc>
          <w:tcPr>
            <w:tcW w:w="5310" w:type="dxa"/>
            <w:noWrap/>
          </w:tcPr>
          <w:p w:rsidR="00E51F82" w:rsidRPr="009834AE" w:rsidRDefault="00E51F82" w:rsidP="00F7158D">
            <w:pPr>
              <w:pStyle w:val="TableBullet"/>
            </w:pPr>
            <w:r w:rsidRPr="009834AE">
              <w:t>Content specific to each Hx item</w:t>
            </w:r>
          </w:p>
          <w:p w:rsidR="00E51F82" w:rsidRPr="009834AE" w:rsidRDefault="00E51F82" w:rsidP="00F7158D">
            <w:pPr>
              <w:pStyle w:val="TableBullet"/>
            </w:pPr>
            <w:r w:rsidRPr="009834AE">
              <w:t>Ease of documenting year and relationship to patient</w:t>
            </w:r>
          </w:p>
          <w:p w:rsidR="00E51F82" w:rsidRPr="009834AE" w:rsidRDefault="00E51F82" w:rsidP="00F7158D">
            <w:pPr>
              <w:pStyle w:val="TableBullet"/>
            </w:pPr>
            <w:r w:rsidRPr="009834AE">
              <w:t>PQRI prompt for smoking status</w:t>
            </w:r>
          </w:p>
          <w:p w:rsidR="00E51F82" w:rsidRPr="009834AE" w:rsidRDefault="00E51F82" w:rsidP="00F7158D">
            <w:pPr>
              <w:pStyle w:val="TableBullet"/>
              <w:numPr>
                <w:ilvl w:val="0"/>
                <w:numId w:val="0"/>
              </w:numPr>
              <w:ind w:left="187"/>
            </w:pPr>
          </w:p>
        </w:tc>
        <w:tc>
          <w:tcPr>
            <w:tcW w:w="990" w:type="dxa"/>
            <w:noWrap/>
          </w:tcPr>
          <w:p w:rsidR="00E51F82" w:rsidRDefault="00062473" w:rsidP="00E51F82">
            <w:pPr>
              <w:pStyle w:val="TableText"/>
            </w:pPr>
            <w:sdt>
              <w:sdtPr>
                <w:id w:val="520831005"/>
                <w:placeholder>
                  <w:docPart w:val="9FB16540506C4891809EA1977B9DA1AB"/>
                </w:placeholder>
                <w:showingPlcHdr/>
                <w:text/>
              </w:sdtPr>
              <w:sdtEndPr/>
              <w:sdtContent>
                <w:r w:rsidR="00E51F82" w:rsidRPr="000105ED">
                  <w:rPr>
                    <w:rStyle w:val="PlaceholderText"/>
                  </w:rPr>
                  <w:t>Click here to enter text.</w:t>
                </w:r>
              </w:sdtContent>
            </w:sdt>
          </w:p>
        </w:tc>
      </w:tr>
      <w:tr w:rsidR="00E51F82" w:rsidRPr="009834AE" w:rsidTr="00527286">
        <w:trPr>
          <w:cnfStyle w:val="000000010000" w:firstRow="0" w:lastRow="0" w:firstColumn="0" w:lastColumn="0" w:oddVBand="0" w:evenVBand="0" w:oddHBand="0" w:evenHBand="1" w:firstRowFirstColumn="0" w:firstRowLastColumn="0" w:lastRowFirstColumn="0" w:lastRowLastColumn="0"/>
          <w:trHeight w:val="705"/>
        </w:trPr>
        <w:tc>
          <w:tcPr>
            <w:tcW w:w="1192" w:type="dxa"/>
          </w:tcPr>
          <w:p w:rsidR="00E51F82" w:rsidRPr="0031379E" w:rsidRDefault="00E51F82" w:rsidP="00F7158D">
            <w:pPr>
              <w:pStyle w:val="TableText"/>
              <w:rPr>
                <w:b/>
              </w:rPr>
            </w:pPr>
            <w:r w:rsidRPr="0031379E">
              <w:rPr>
                <w:b/>
              </w:rPr>
              <w:t>Physician</w:t>
            </w:r>
          </w:p>
        </w:tc>
        <w:tc>
          <w:tcPr>
            <w:tcW w:w="5076" w:type="dxa"/>
            <w:gridSpan w:val="2"/>
            <w:noWrap/>
          </w:tcPr>
          <w:p w:rsidR="00E51F82" w:rsidRPr="0031379E" w:rsidRDefault="00E51F82" w:rsidP="00F7158D">
            <w:pPr>
              <w:pStyle w:val="TableText"/>
            </w:pPr>
            <w:r w:rsidRPr="00C737C8">
              <w:t>Physician is</w:t>
            </w:r>
            <w:r>
              <w:t xml:space="preserve"> prompted that patient is ready</w:t>
            </w:r>
          </w:p>
        </w:tc>
        <w:tc>
          <w:tcPr>
            <w:tcW w:w="5310" w:type="dxa"/>
            <w:noWrap/>
          </w:tcPr>
          <w:p w:rsidR="00E51F82" w:rsidRPr="009834AE" w:rsidRDefault="00E51F82" w:rsidP="00F7158D">
            <w:pPr>
              <w:pStyle w:val="TableBullet"/>
            </w:pPr>
            <w:r w:rsidRPr="009834AE">
              <w:t>Physician prompt easily identified</w:t>
            </w:r>
          </w:p>
          <w:p w:rsidR="00E51F82" w:rsidRPr="009834AE" w:rsidRDefault="00E51F82" w:rsidP="00F7158D">
            <w:pPr>
              <w:pStyle w:val="TableBullet"/>
            </w:pPr>
            <w:r w:rsidRPr="009834AE">
              <w:t xml:space="preserve">Identify correct patients chart </w:t>
            </w:r>
          </w:p>
          <w:p w:rsidR="00E51F82" w:rsidRPr="009834AE" w:rsidRDefault="00E51F82" w:rsidP="00F7158D">
            <w:pPr>
              <w:pStyle w:val="TableBullet"/>
            </w:pPr>
            <w:r w:rsidRPr="009834AE">
              <w:t xml:space="preserve">Patients chart/ medical Hx easily accessible </w:t>
            </w:r>
          </w:p>
        </w:tc>
        <w:tc>
          <w:tcPr>
            <w:tcW w:w="990" w:type="dxa"/>
            <w:noWrap/>
          </w:tcPr>
          <w:p w:rsidR="00E51F82" w:rsidRDefault="00062473" w:rsidP="00E51F82">
            <w:pPr>
              <w:pStyle w:val="TableText"/>
            </w:pPr>
            <w:sdt>
              <w:sdtPr>
                <w:id w:val="551351162"/>
                <w:placeholder>
                  <w:docPart w:val="0F5229F5C6DA4E5D9B3CFA414533B80E"/>
                </w:placeholder>
                <w:showingPlcHdr/>
                <w:text/>
              </w:sdtPr>
              <w:sdtEndPr/>
              <w:sdtContent>
                <w:r w:rsidR="00E51F82" w:rsidRPr="000105ED">
                  <w:rPr>
                    <w:rStyle w:val="PlaceholderText"/>
                  </w:rPr>
                  <w:t>Click here to enter text.</w:t>
                </w:r>
              </w:sdtContent>
            </w:sdt>
          </w:p>
        </w:tc>
      </w:tr>
      <w:tr w:rsidR="00E51F82" w:rsidRPr="009834AE" w:rsidTr="00527286">
        <w:trPr>
          <w:trHeight w:val="1002"/>
        </w:trPr>
        <w:tc>
          <w:tcPr>
            <w:tcW w:w="1192" w:type="dxa"/>
          </w:tcPr>
          <w:p w:rsidR="00E51F82" w:rsidRPr="0031379E" w:rsidRDefault="00E51F82" w:rsidP="00F7158D">
            <w:pPr>
              <w:pStyle w:val="TableText"/>
              <w:rPr>
                <w:b/>
              </w:rPr>
            </w:pPr>
            <w:r w:rsidRPr="0031379E">
              <w:rPr>
                <w:b/>
              </w:rPr>
              <w:t>Physician</w:t>
            </w:r>
          </w:p>
        </w:tc>
        <w:tc>
          <w:tcPr>
            <w:tcW w:w="5076" w:type="dxa"/>
            <w:gridSpan w:val="2"/>
            <w:noWrap/>
          </w:tcPr>
          <w:p w:rsidR="00E51F82" w:rsidRPr="0031379E" w:rsidRDefault="00E51F82" w:rsidP="00F7158D">
            <w:pPr>
              <w:pStyle w:val="TableText"/>
            </w:pPr>
            <w:r w:rsidRPr="009834AE">
              <w:t xml:space="preserve">Physician </w:t>
            </w:r>
            <w:r>
              <w:t>looks at CC, PMH and past visit</w:t>
            </w:r>
          </w:p>
        </w:tc>
        <w:tc>
          <w:tcPr>
            <w:tcW w:w="5310" w:type="dxa"/>
            <w:noWrap/>
          </w:tcPr>
          <w:p w:rsidR="00E51F82" w:rsidRPr="009834AE" w:rsidRDefault="00E51F82" w:rsidP="00F7158D">
            <w:pPr>
              <w:pStyle w:val="TableBullet"/>
            </w:pPr>
            <w:r w:rsidRPr="009834AE">
              <w:t>Chief complaint entered by MA visible/can it be edited</w:t>
            </w:r>
          </w:p>
          <w:p w:rsidR="00E51F82" w:rsidRPr="009834AE" w:rsidRDefault="00E51F82" w:rsidP="00F7158D">
            <w:pPr>
              <w:pStyle w:val="TableBullet"/>
            </w:pPr>
            <w:r w:rsidRPr="009834AE">
              <w:rPr>
                <w:rFonts w:eastAsia="Arial Unicode MS"/>
              </w:rPr>
              <w:t>Option to default PMH into note</w:t>
            </w:r>
          </w:p>
          <w:p w:rsidR="00E51F82" w:rsidRPr="009834AE" w:rsidRDefault="00E51F82" w:rsidP="00F7158D">
            <w:pPr>
              <w:pStyle w:val="TableBullet"/>
            </w:pPr>
            <w:r w:rsidRPr="009834AE">
              <w:t xml:space="preserve">Ease of viewing past visit </w:t>
            </w:r>
          </w:p>
          <w:p w:rsidR="00E51F82" w:rsidRPr="009834AE" w:rsidRDefault="00E51F82" w:rsidP="00F7158D">
            <w:pPr>
              <w:pStyle w:val="TableBullet"/>
              <w:rPr>
                <w:rFonts w:eastAsia="Arial Unicode MS"/>
              </w:rPr>
            </w:pPr>
            <w:r w:rsidRPr="009834AE">
              <w:t>Alerts reminders when a note is opened</w:t>
            </w:r>
          </w:p>
        </w:tc>
        <w:tc>
          <w:tcPr>
            <w:tcW w:w="990" w:type="dxa"/>
            <w:noWrap/>
          </w:tcPr>
          <w:p w:rsidR="00E51F82" w:rsidRDefault="00062473" w:rsidP="00E51F82">
            <w:pPr>
              <w:pStyle w:val="TableText"/>
            </w:pPr>
            <w:sdt>
              <w:sdtPr>
                <w:id w:val="-1558618929"/>
                <w:placeholder>
                  <w:docPart w:val="83A81B875FA247AFB5F09CD186EC0219"/>
                </w:placeholder>
                <w:showingPlcHdr/>
                <w:text/>
              </w:sdtPr>
              <w:sdtEndPr/>
              <w:sdtContent>
                <w:r w:rsidR="00E51F82" w:rsidRPr="000105ED">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948"/>
        </w:trPr>
        <w:tc>
          <w:tcPr>
            <w:tcW w:w="1192" w:type="dxa"/>
          </w:tcPr>
          <w:p w:rsidR="004C6BCC" w:rsidRPr="0031379E" w:rsidRDefault="004C6BCC" w:rsidP="00F7158D">
            <w:pPr>
              <w:pStyle w:val="TableText"/>
              <w:rPr>
                <w:b/>
              </w:rPr>
            </w:pPr>
            <w:r w:rsidRPr="0031379E">
              <w:rPr>
                <w:b/>
              </w:rPr>
              <w:t>Physician</w:t>
            </w:r>
          </w:p>
        </w:tc>
        <w:tc>
          <w:tcPr>
            <w:tcW w:w="2204" w:type="dxa"/>
          </w:tcPr>
          <w:p w:rsidR="004C6BCC" w:rsidRPr="00262C84" w:rsidRDefault="004C6BCC" w:rsidP="00F7158D">
            <w:pPr>
              <w:pStyle w:val="TableText"/>
            </w:pPr>
            <w:r>
              <w:t xml:space="preserve">Physician </w:t>
            </w:r>
            <w:r w:rsidRPr="009834AE">
              <w:t>o</w:t>
            </w:r>
            <w:r>
              <w:t>pens new note and documents HPI</w:t>
            </w:r>
          </w:p>
        </w:tc>
        <w:tc>
          <w:tcPr>
            <w:tcW w:w="2872" w:type="dxa"/>
            <w:tcBorders>
              <w:bottom w:val="single" w:sz="6" w:space="0" w:color="056DB1"/>
            </w:tcBorders>
          </w:tcPr>
          <w:p w:rsidR="004C6BCC" w:rsidRPr="009834AE" w:rsidRDefault="004C6BCC" w:rsidP="00F7158D">
            <w:pPr>
              <w:pStyle w:val="TableText"/>
              <w:rPr>
                <w:rFonts w:eastAsia="Arial Unicode MS"/>
              </w:rPr>
            </w:pPr>
            <w:r w:rsidRPr="009834AE">
              <w:rPr>
                <w:rFonts w:eastAsia="Arial Unicode MS"/>
              </w:rPr>
              <w:t>Follow up diabetes, hypertension, GERD. Patient states experiencing elevated fasting blood sugar at home.</w:t>
            </w:r>
          </w:p>
        </w:tc>
        <w:sdt>
          <w:sdtPr>
            <w:id w:val="1286622323"/>
            <w:placeholder>
              <w:docPart w:val="935AED9E44E04226855EF19291062DCD"/>
            </w:placeholder>
            <w:showingPlcHdr/>
          </w:sdtPr>
          <w:sdtEndPr/>
          <w:sdtContent>
            <w:tc>
              <w:tcPr>
                <w:tcW w:w="5310" w:type="dxa"/>
                <w:tcBorders>
                  <w:bottom w:val="single" w:sz="6" w:space="0" w:color="056DB1"/>
                </w:tcBorders>
                <w:noWrap/>
              </w:tcPr>
              <w:p w:rsidR="004C6BCC" w:rsidRDefault="004C6BCC" w:rsidP="004C6BCC">
                <w:pPr>
                  <w:pStyle w:val="TableText"/>
                </w:pPr>
                <w:r w:rsidRPr="00977F79">
                  <w:rPr>
                    <w:rStyle w:val="PlaceholderText"/>
                  </w:rPr>
                  <w:t>Click here to enter text.</w:t>
                </w:r>
              </w:p>
            </w:tc>
          </w:sdtContent>
        </w:sdt>
        <w:tc>
          <w:tcPr>
            <w:tcW w:w="990" w:type="dxa"/>
            <w:tcBorders>
              <w:bottom w:val="single" w:sz="6" w:space="0" w:color="056DB1"/>
            </w:tcBorders>
            <w:noWrap/>
          </w:tcPr>
          <w:p w:rsidR="004C6BCC" w:rsidRDefault="00062473" w:rsidP="004C6BCC">
            <w:pPr>
              <w:pStyle w:val="TableText"/>
            </w:pPr>
            <w:sdt>
              <w:sdtPr>
                <w:id w:val="948744948"/>
                <w:placeholder>
                  <w:docPart w:val="5A1EE4FCF80A47C99A81F73DEC61BB96"/>
                </w:placeholder>
                <w:showingPlcHdr/>
                <w:text/>
              </w:sdtPr>
              <w:sdtEndPr/>
              <w:sdtContent>
                <w:r w:rsidR="004C6BCC" w:rsidRPr="00E24B76">
                  <w:rPr>
                    <w:rStyle w:val="PlaceholderText"/>
                  </w:rPr>
                  <w:t>Click here to enter text.</w:t>
                </w:r>
              </w:sdtContent>
            </w:sdt>
          </w:p>
        </w:tc>
      </w:tr>
      <w:tr w:rsidR="004C6BCC" w:rsidRPr="009834AE" w:rsidTr="00B80E85">
        <w:trPr>
          <w:trHeight w:val="768"/>
        </w:trPr>
        <w:tc>
          <w:tcPr>
            <w:tcW w:w="1192" w:type="dxa"/>
            <w:vMerge w:val="restart"/>
          </w:tcPr>
          <w:p w:rsidR="004C6BCC" w:rsidRPr="0031379E" w:rsidRDefault="004C6BCC" w:rsidP="00F7158D">
            <w:pPr>
              <w:pStyle w:val="TableText"/>
              <w:rPr>
                <w:b/>
              </w:rPr>
            </w:pPr>
            <w:r w:rsidRPr="0031379E">
              <w:rPr>
                <w:b/>
              </w:rPr>
              <w:t>Physician</w:t>
            </w:r>
          </w:p>
        </w:tc>
        <w:tc>
          <w:tcPr>
            <w:tcW w:w="2204" w:type="dxa"/>
            <w:vMerge w:val="restart"/>
          </w:tcPr>
          <w:p w:rsidR="004C6BCC" w:rsidRPr="009834AE" w:rsidRDefault="004C6BCC" w:rsidP="00F7158D">
            <w:pPr>
              <w:pStyle w:val="TableText"/>
            </w:pPr>
            <w:r w:rsidRPr="009834AE">
              <w:t>Physician reviews/updates</w:t>
            </w:r>
          </w:p>
          <w:p w:rsidR="004C6BCC" w:rsidRPr="009834AE" w:rsidRDefault="004C6BCC" w:rsidP="00F7158D">
            <w:pPr>
              <w:pStyle w:val="TableText"/>
            </w:pPr>
            <w:r w:rsidRPr="009834AE">
              <w:t>PMH/PSH/FH/Med.</w:t>
            </w:r>
          </w:p>
          <w:p w:rsidR="004C6BCC" w:rsidRPr="009834AE" w:rsidRDefault="004C6BCC" w:rsidP="00F7158D">
            <w:pPr>
              <w:pStyle w:val="TableText"/>
            </w:pPr>
            <w:r w:rsidRPr="009834AE">
              <w:t>list/Soc.Hx/Allergies/</w:t>
            </w:r>
          </w:p>
          <w:p w:rsidR="004C6BCC" w:rsidRPr="009834AE" w:rsidRDefault="004C6BCC" w:rsidP="00F7158D">
            <w:pPr>
              <w:pStyle w:val="TableText"/>
            </w:pPr>
            <w:r w:rsidRPr="009834AE">
              <w:t>Immunizations</w:t>
            </w:r>
          </w:p>
          <w:p w:rsidR="004C6BCC" w:rsidRPr="009834AE" w:rsidRDefault="004C6BCC" w:rsidP="00F7158D">
            <w:pPr>
              <w:pStyle w:val="TableText"/>
              <w:rPr>
                <w:i/>
              </w:rPr>
            </w:pPr>
          </w:p>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r w:rsidRPr="009834AE">
              <w:t>Diabetes Type II, Hypertension, GERD</w:t>
            </w:r>
          </w:p>
        </w:tc>
        <w:sdt>
          <w:sdtPr>
            <w:id w:val="1725409063"/>
            <w:placeholder>
              <w:docPart w:val="0ECB8805D0474114AB30EB94D3DE031F"/>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1576503033"/>
                <w:placeholder>
                  <w:docPart w:val="E84884D4E61D427B90F03A086AD0028A"/>
                </w:placeholder>
                <w:showingPlcHdr/>
                <w:text/>
              </w:sdtPr>
              <w:sdtEndPr/>
              <w:sdtContent>
                <w:r w:rsidR="004C6BCC" w:rsidRPr="00E24B76">
                  <w:rPr>
                    <w:rStyle w:val="PlaceholderText"/>
                  </w:rPr>
                  <w:t>Click here to enter text.</w:t>
                </w:r>
              </w:sdtContent>
            </w:sdt>
          </w:p>
        </w:tc>
      </w:tr>
      <w:tr w:rsidR="004C6BCC" w:rsidRPr="009834AE" w:rsidTr="00B80E85">
        <w:trPr>
          <w:cnfStyle w:val="000000010000" w:firstRow="0" w:lastRow="0" w:firstColumn="0" w:lastColumn="0" w:oddVBand="0" w:evenVBand="0" w:oddHBand="0" w:evenHBand="1" w:firstRowFirstColumn="0" w:firstRowLastColumn="0" w:lastRowFirstColumn="0" w:lastRowLastColumn="0"/>
          <w:trHeight w:val="687"/>
        </w:trPr>
        <w:tc>
          <w:tcPr>
            <w:tcW w:w="1192" w:type="dxa"/>
            <w:vMerge/>
          </w:tcPr>
          <w:p w:rsidR="004C6BCC" w:rsidRPr="0031379E" w:rsidRDefault="004C6BCC" w:rsidP="00F7158D">
            <w:pPr>
              <w:pStyle w:val="TableText"/>
              <w:rPr>
                <w:rFonts w:eastAsia="Arial Unicode MS"/>
                <w:b/>
              </w:rPr>
            </w:pPr>
          </w:p>
        </w:tc>
        <w:tc>
          <w:tcPr>
            <w:tcW w:w="2204" w:type="dxa"/>
            <w:vMerge/>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Meds: HTCZ 12.5mg qid, Lopressor 100mg bid, Prevacid 30mg hs, Metformin 500mg bid</w:t>
            </w:r>
          </w:p>
        </w:tc>
        <w:sdt>
          <w:sdtPr>
            <w:id w:val="-1862810542"/>
            <w:placeholder>
              <w:docPart w:val="7A588F376F66416C940D444C28A28127"/>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439336022"/>
                <w:placeholder>
                  <w:docPart w:val="3908B76BECE043F48B3B8C241482C80D"/>
                </w:placeholder>
                <w:showingPlcHdr/>
                <w:text/>
              </w:sdtPr>
              <w:sdtEndPr/>
              <w:sdtContent>
                <w:r w:rsidR="004C6BCC" w:rsidRPr="00E24B76">
                  <w:rPr>
                    <w:rStyle w:val="PlaceholderText"/>
                  </w:rPr>
                  <w:t>Click here to enter text.</w:t>
                </w:r>
              </w:sdtContent>
            </w:sdt>
          </w:p>
        </w:tc>
      </w:tr>
      <w:tr w:rsidR="004C6BCC" w:rsidRPr="009834AE" w:rsidTr="00527286">
        <w:trPr>
          <w:trHeight w:val="449"/>
        </w:trPr>
        <w:tc>
          <w:tcPr>
            <w:tcW w:w="1192" w:type="dxa"/>
            <w:vMerge/>
          </w:tcPr>
          <w:p w:rsidR="004C6BCC" w:rsidRPr="0031379E" w:rsidRDefault="004C6BCC" w:rsidP="00F7158D">
            <w:pPr>
              <w:pStyle w:val="TableText"/>
              <w:rPr>
                <w:rFonts w:eastAsia="Arial Unicode MS"/>
                <w:b/>
              </w:rPr>
            </w:pPr>
          </w:p>
        </w:tc>
        <w:tc>
          <w:tcPr>
            <w:tcW w:w="2204" w:type="dxa"/>
            <w:vMerge/>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Allergies: Penicillin&gt;urticara</w:t>
            </w:r>
          </w:p>
        </w:tc>
        <w:sdt>
          <w:sdtPr>
            <w:id w:val="711236060"/>
            <w:placeholder>
              <w:docPart w:val="A3EDC7697C53415BB0257DF0BD1CB70B"/>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535507068"/>
                <w:placeholder>
                  <w:docPart w:val="71DE0B57CC974F619D8B729761672955"/>
                </w:placeholder>
                <w:showingPlcHdr/>
                <w:text/>
              </w:sdtPr>
              <w:sdtEndPr/>
              <w:sdtContent>
                <w:r w:rsidR="004C6BCC" w:rsidRPr="00E24B76">
                  <w:rPr>
                    <w:rStyle w:val="PlaceholderText"/>
                  </w:rPr>
                  <w:t>Click here to enter text.</w:t>
                </w:r>
              </w:sdtContent>
            </w:sdt>
          </w:p>
        </w:tc>
      </w:tr>
      <w:tr w:rsidR="004C6BCC" w:rsidRPr="009834AE" w:rsidTr="00B80E85">
        <w:trPr>
          <w:cnfStyle w:val="000000010000" w:firstRow="0" w:lastRow="0" w:firstColumn="0" w:lastColumn="0" w:oddVBand="0" w:evenVBand="0" w:oddHBand="0" w:evenHBand="1" w:firstRowFirstColumn="0" w:firstRowLastColumn="0" w:lastRowFirstColumn="0" w:lastRowLastColumn="0"/>
          <w:trHeight w:val="750"/>
        </w:trPr>
        <w:tc>
          <w:tcPr>
            <w:tcW w:w="1192" w:type="dxa"/>
            <w:vMerge/>
          </w:tcPr>
          <w:p w:rsidR="004C6BCC" w:rsidRPr="0031379E" w:rsidRDefault="004C6BCC" w:rsidP="00F7158D">
            <w:pPr>
              <w:pStyle w:val="TableText"/>
              <w:rPr>
                <w:rFonts w:eastAsia="Arial Unicode MS"/>
                <w:b/>
              </w:rPr>
            </w:pPr>
          </w:p>
        </w:tc>
        <w:tc>
          <w:tcPr>
            <w:tcW w:w="2204" w:type="dxa"/>
            <w:vMerge/>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Three normal, spontaneous vaginal deliveries</w:t>
            </w:r>
          </w:p>
        </w:tc>
        <w:sdt>
          <w:sdtPr>
            <w:id w:val="-708413733"/>
            <w:placeholder>
              <w:docPart w:val="83C992F783164E698296CF728F95B0AC"/>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593760262"/>
                <w:placeholder>
                  <w:docPart w:val="4F228EC16E6E4A5882B0900B59D9E841"/>
                </w:placeholder>
                <w:showingPlcHdr/>
                <w:text/>
              </w:sdtPr>
              <w:sdtEndPr/>
              <w:sdtContent>
                <w:r w:rsidR="004C6BCC" w:rsidRPr="00E24B76">
                  <w:rPr>
                    <w:rStyle w:val="PlaceholderText"/>
                  </w:rPr>
                  <w:t>Click here to enter text.</w:t>
                </w:r>
              </w:sdtContent>
            </w:sdt>
          </w:p>
        </w:tc>
      </w:tr>
      <w:tr w:rsidR="004C6BCC" w:rsidRPr="009834AE" w:rsidTr="00B80E85">
        <w:trPr>
          <w:trHeight w:val="525"/>
        </w:trPr>
        <w:tc>
          <w:tcPr>
            <w:tcW w:w="1192" w:type="dxa"/>
            <w:vMerge/>
          </w:tcPr>
          <w:p w:rsidR="004C6BCC" w:rsidRPr="0031379E" w:rsidRDefault="004C6BCC" w:rsidP="00F7158D">
            <w:pPr>
              <w:pStyle w:val="TableText"/>
              <w:rPr>
                <w:rFonts w:eastAsia="Arial Unicode MS"/>
                <w:b/>
              </w:rPr>
            </w:pPr>
          </w:p>
        </w:tc>
        <w:tc>
          <w:tcPr>
            <w:tcW w:w="2204" w:type="dxa"/>
            <w:vMerge/>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Hospitalized once for Pneumonia in 1998</w:t>
            </w:r>
          </w:p>
        </w:tc>
        <w:sdt>
          <w:sdtPr>
            <w:id w:val="956916559"/>
            <w:placeholder>
              <w:docPart w:val="08292D10252A4B478138C7065AFE3AEF"/>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2104564330"/>
                <w:placeholder>
                  <w:docPart w:val="428F3B441A204C0A8CF422CB3D07A0A9"/>
                </w:placeholder>
                <w:showingPlcHdr/>
                <w:text/>
              </w:sdtPr>
              <w:sdtEndPr/>
              <w:sdtContent>
                <w:r w:rsidR="004C6BCC" w:rsidRPr="00E24B76">
                  <w:rPr>
                    <w:rStyle w:val="PlaceholderText"/>
                  </w:rPr>
                  <w:t>Click here to enter text.</w:t>
                </w:r>
              </w:sdtContent>
            </w:sdt>
          </w:p>
        </w:tc>
      </w:tr>
      <w:tr w:rsidR="004C6BCC" w:rsidRPr="009834AE" w:rsidTr="00B80E85">
        <w:trPr>
          <w:cnfStyle w:val="000000010000" w:firstRow="0" w:lastRow="0" w:firstColumn="0" w:lastColumn="0" w:oddVBand="0" w:evenVBand="0" w:oddHBand="0" w:evenHBand="1" w:firstRowFirstColumn="0" w:firstRowLastColumn="0" w:lastRowFirstColumn="0" w:lastRowLastColumn="0"/>
          <w:trHeight w:val="255"/>
        </w:trPr>
        <w:tc>
          <w:tcPr>
            <w:tcW w:w="1192" w:type="dxa"/>
            <w:vMerge/>
          </w:tcPr>
          <w:p w:rsidR="004C6BCC" w:rsidRPr="0031379E" w:rsidRDefault="004C6BCC" w:rsidP="00F7158D">
            <w:pPr>
              <w:pStyle w:val="TableText"/>
              <w:rPr>
                <w:rFonts w:eastAsia="Arial Unicode MS"/>
                <w:b/>
              </w:rPr>
            </w:pPr>
          </w:p>
        </w:tc>
        <w:tc>
          <w:tcPr>
            <w:tcW w:w="2204" w:type="dxa"/>
            <w:vMerge/>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Nonsmoker</w:t>
            </w:r>
          </w:p>
        </w:tc>
        <w:sdt>
          <w:sdtPr>
            <w:id w:val="1828785414"/>
            <w:placeholder>
              <w:docPart w:val="F11361676D934444BB4BB5E25A895851"/>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2139488411"/>
                <w:placeholder>
                  <w:docPart w:val="BDF20C43EB6E45FAA093E026F5EC7D2D"/>
                </w:placeholder>
                <w:showingPlcHdr/>
                <w:text/>
              </w:sdtPr>
              <w:sdtEndPr/>
              <w:sdtContent>
                <w:r w:rsidR="004C6BCC" w:rsidRPr="00E24B76">
                  <w:rPr>
                    <w:rStyle w:val="PlaceholderText"/>
                  </w:rPr>
                  <w:t>Click here to enter text.</w:t>
                </w:r>
              </w:sdtContent>
            </w:sdt>
          </w:p>
        </w:tc>
      </w:tr>
      <w:tr w:rsidR="004C6BCC" w:rsidRPr="009834AE" w:rsidTr="00527286">
        <w:trPr>
          <w:trHeight w:val="494"/>
        </w:trPr>
        <w:tc>
          <w:tcPr>
            <w:tcW w:w="1192" w:type="dxa"/>
            <w:vMerge/>
          </w:tcPr>
          <w:p w:rsidR="004C6BCC" w:rsidRPr="0031379E" w:rsidRDefault="004C6BCC" w:rsidP="00F7158D">
            <w:pPr>
              <w:pStyle w:val="TableText"/>
              <w:rPr>
                <w:rFonts w:eastAsia="Arial Unicode MS"/>
                <w:b/>
              </w:rPr>
            </w:pPr>
          </w:p>
        </w:tc>
        <w:tc>
          <w:tcPr>
            <w:tcW w:w="2204" w:type="dxa"/>
            <w:vMerge/>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Last Tetanus 1998</w:t>
            </w:r>
          </w:p>
        </w:tc>
        <w:sdt>
          <w:sdtPr>
            <w:id w:val="2076006161"/>
            <w:placeholder>
              <w:docPart w:val="275477209F2B4DB6BA2478C30DF0061C"/>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391971313"/>
                <w:placeholder>
                  <w:docPart w:val="573C468A02AB4E5C8088ACA14519D3F8"/>
                </w:placeholder>
                <w:showingPlcHdr/>
                <w:text/>
              </w:sdtPr>
              <w:sdtEndPr/>
              <w:sdtContent>
                <w:r w:rsidR="004C6BCC" w:rsidRPr="00E24B76">
                  <w:rPr>
                    <w:rStyle w:val="PlaceholderText"/>
                  </w:rPr>
                  <w:t>Click here to enter text.</w:t>
                </w:r>
              </w:sdtContent>
            </w:sdt>
          </w:p>
        </w:tc>
      </w:tr>
      <w:tr w:rsidR="004C6BCC" w:rsidRPr="009834AE" w:rsidTr="00B80E85">
        <w:trPr>
          <w:cnfStyle w:val="000000010000" w:firstRow="0" w:lastRow="0" w:firstColumn="0" w:lastColumn="0" w:oddVBand="0" w:evenVBand="0" w:oddHBand="0" w:evenHBand="1" w:firstRowFirstColumn="0" w:firstRowLastColumn="0" w:lastRowFirstColumn="0" w:lastRowLastColumn="0"/>
          <w:trHeight w:val="273"/>
        </w:trPr>
        <w:tc>
          <w:tcPr>
            <w:tcW w:w="1192" w:type="dxa"/>
            <w:vMerge/>
          </w:tcPr>
          <w:p w:rsidR="004C6BCC" w:rsidRPr="0031379E" w:rsidRDefault="004C6BCC" w:rsidP="00F7158D">
            <w:pPr>
              <w:pStyle w:val="TableText"/>
              <w:rPr>
                <w:rFonts w:eastAsia="Arial Unicode MS"/>
                <w:b/>
              </w:rPr>
            </w:pPr>
          </w:p>
        </w:tc>
        <w:tc>
          <w:tcPr>
            <w:tcW w:w="2204" w:type="dxa"/>
            <w:vMerge/>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r w:rsidRPr="009834AE">
              <w:rPr>
                <w:rFonts w:eastAsia="Arial Unicode MS"/>
              </w:rPr>
              <w:t>Influenza vaccine 10/04</w:t>
            </w:r>
          </w:p>
        </w:tc>
        <w:sdt>
          <w:sdtPr>
            <w:id w:val="1282451966"/>
            <w:placeholder>
              <w:docPart w:val="09A12D8980754CC28256FD329045C4B6"/>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1275557381"/>
                <w:placeholder>
                  <w:docPart w:val="7B2B04D7A86B415AA23F0BA93A3C9B73"/>
                </w:placeholder>
                <w:showingPlcHdr/>
                <w:text/>
              </w:sdtPr>
              <w:sdtEndPr/>
              <w:sdtContent>
                <w:r w:rsidR="004C6BCC" w:rsidRPr="00E24B76">
                  <w:rPr>
                    <w:rStyle w:val="PlaceholderText"/>
                  </w:rPr>
                  <w:t>Click here to enter text.</w:t>
                </w:r>
              </w:sdtContent>
            </w:sdt>
          </w:p>
        </w:tc>
      </w:tr>
      <w:tr w:rsidR="004C6BCC" w:rsidRPr="009834AE" w:rsidTr="00B80E85">
        <w:trPr>
          <w:trHeight w:val="255"/>
        </w:trPr>
        <w:tc>
          <w:tcPr>
            <w:tcW w:w="1192" w:type="dxa"/>
            <w:vMerge/>
          </w:tcPr>
          <w:p w:rsidR="004C6BCC" w:rsidRPr="0031379E" w:rsidRDefault="004C6BCC" w:rsidP="00F7158D">
            <w:pPr>
              <w:pStyle w:val="TableText"/>
              <w:rPr>
                <w:rFonts w:eastAsia="Arial Unicode MS"/>
                <w:b/>
              </w:rPr>
            </w:pPr>
          </w:p>
        </w:tc>
        <w:tc>
          <w:tcPr>
            <w:tcW w:w="2204" w:type="dxa"/>
            <w:vMerge/>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r w:rsidRPr="009834AE">
              <w:rPr>
                <w:rFonts w:eastAsia="Arial Unicode MS"/>
              </w:rPr>
              <w:t>Pneumovax 1999</w:t>
            </w:r>
          </w:p>
        </w:tc>
        <w:sdt>
          <w:sdtPr>
            <w:id w:val="-287058307"/>
            <w:placeholder>
              <w:docPart w:val="19B202E4B0084AC28A3D388F02EDADCD"/>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1552687735"/>
                <w:placeholder>
                  <w:docPart w:val="A50430237ADC4E24A40C8C53E0FD8184"/>
                </w:placeholder>
                <w:showingPlcHdr/>
                <w:text/>
              </w:sdtPr>
              <w:sdtEndPr/>
              <w:sdtContent>
                <w:r w:rsidR="004C6BCC" w:rsidRPr="00E24B76">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467"/>
        </w:trPr>
        <w:tc>
          <w:tcPr>
            <w:tcW w:w="1192" w:type="dxa"/>
            <w:vMerge/>
            <w:tcBorders>
              <w:bottom w:val="single" w:sz="6" w:space="0" w:color="056DB1"/>
            </w:tcBorders>
          </w:tcPr>
          <w:p w:rsidR="004C6BCC" w:rsidRPr="0031379E" w:rsidRDefault="004C6BCC" w:rsidP="00F7158D">
            <w:pPr>
              <w:pStyle w:val="TableText"/>
              <w:rPr>
                <w:rFonts w:eastAsia="Arial Unicode MS"/>
                <w:b/>
              </w:rPr>
            </w:pPr>
          </w:p>
        </w:tc>
        <w:tc>
          <w:tcPr>
            <w:tcW w:w="2204" w:type="dxa"/>
            <w:vMerge/>
            <w:tcBorders>
              <w:bottom w:val="single" w:sz="6" w:space="0" w:color="056DB1"/>
            </w:tcBorders>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r w:rsidRPr="009834AE">
              <w:rPr>
                <w:rFonts w:eastAsia="Arial Unicode MS"/>
              </w:rPr>
              <w:t>Mammography 1999</w:t>
            </w:r>
          </w:p>
        </w:tc>
        <w:sdt>
          <w:sdtPr>
            <w:id w:val="589510880"/>
            <w:placeholder>
              <w:docPart w:val="EC7EC0C8364D4C8A9383054506D51BB8"/>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186420957"/>
                <w:placeholder>
                  <w:docPart w:val="4F143044A3A5433A814DC01A38283B5A"/>
                </w:placeholder>
                <w:showingPlcHdr/>
                <w:text/>
              </w:sdtPr>
              <w:sdtEndPr/>
              <w:sdtContent>
                <w:r w:rsidR="004C6BCC" w:rsidRPr="00E24B76">
                  <w:rPr>
                    <w:rStyle w:val="PlaceholderText"/>
                  </w:rPr>
                  <w:t>Click here to enter text.</w:t>
                </w:r>
              </w:sdtContent>
            </w:sdt>
          </w:p>
        </w:tc>
      </w:tr>
      <w:tr w:rsidR="004C6BCC" w:rsidRPr="009834AE" w:rsidTr="00527286">
        <w:trPr>
          <w:trHeight w:val="485"/>
        </w:trPr>
        <w:tc>
          <w:tcPr>
            <w:tcW w:w="1192" w:type="dxa"/>
            <w:vMerge w:val="restart"/>
            <w:tcBorders>
              <w:top w:val="single" w:sz="6" w:space="0" w:color="056DB1"/>
              <w:bottom w:val="single" w:sz="6" w:space="0" w:color="056DB1"/>
            </w:tcBorders>
            <w:shd w:val="clear" w:color="auto" w:fill="FFF1C9"/>
          </w:tcPr>
          <w:p w:rsidR="004C6BCC" w:rsidRPr="0031379E" w:rsidRDefault="004C6BCC" w:rsidP="00F7158D">
            <w:pPr>
              <w:pStyle w:val="TableText"/>
              <w:rPr>
                <w:b/>
              </w:rPr>
            </w:pPr>
            <w:r w:rsidRPr="0031379E">
              <w:rPr>
                <w:b/>
              </w:rPr>
              <w:t>Physician</w:t>
            </w:r>
          </w:p>
        </w:tc>
        <w:tc>
          <w:tcPr>
            <w:tcW w:w="2204" w:type="dxa"/>
            <w:vMerge w:val="restart"/>
            <w:tcBorders>
              <w:top w:val="single" w:sz="6" w:space="0" w:color="056DB1"/>
              <w:bottom w:val="single" w:sz="6" w:space="0" w:color="056DB1"/>
            </w:tcBorders>
            <w:shd w:val="clear" w:color="auto" w:fill="FFF1C9"/>
          </w:tcPr>
          <w:p w:rsidR="004C6BCC" w:rsidRPr="009834AE" w:rsidRDefault="004C6BCC" w:rsidP="00F7158D">
            <w:pPr>
              <w:pStyle w:val="TableText"/>
            </w:pPr>
            <w:r w:rsidRPr="009834AE">
              <w:t xml:space="preserve">Physician documents </w:t>
            </w:r>
            <w:r>
              <w:t xml:space="preserve">the </w:t>
            </w:r>
            <w:r w:rsidRPr="009834AE">
              <w:t>Physical Exam</w:t>
            </w:r>
          </w:p>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r w:rsidRPr="009834AE">
              <w:t>Resp. 28 regular and unlabored</w:t>
            </w:r>
          </w:p>
        </w:tc>
        <w:sdt>
          <w:sdtPr>
            <w:id w:val="1686402659"/>
            <w:placeholder>
              <w:docPart w:val="CF0BD7D9F244496194173B9D72729C2D"/>
            </w:placeholder>
            <w:showingPlcHdr/>
          </w:sdtPr>
          <w:sdtEndPr/>
          <w:sdtContent>
            <w:tc>
              <w:tcPr>
                <w:tcW w:w="5310" w:type="dxa"/>
                <w:tcBorders>
                  <w:top w:val="single" w:sz="6" w:space="0" w:color="056DB1"/>
                  <w:bottom w:val="single" w:sz="6" w:space="0" w:color="056DB1"/>
                </w:tcBorders>
                <w:shd w:val="clear" w:color="auto" w:fill="FFF1C9"/>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1C9"/>
            <w:noWrap/>
          </w:tcPr>
          <w:p w:rsidR="004C6BCC" w:rsidRDefault="00062473" w:rsidP="004C6BCC">
            <w:pPr>
              <w:pStyle w:val="TableText"/>
            </w:pPr>
            <w:sdt>
              <w:sdtPr>
                <w:id w:val="437103850"/>
                <w:placeholder>
                  <w:docPart w:val="68B3C9048C9E4BA9AF4D530ED2E158AA"/>
                </w:placeholder>
                <w:showingPlcHdr/>
                <w:text/>
              </w:sdtPr>
              <w:sdtEndPr/>
              <w:sdtContent>
                <w:r w:rsidR="004C6BCC" w:rsidRPr="00E24B76">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468"/>
        </w:trPr>
        <w:tc>
          <w:tcPr>
            <w:tcW w:w="1192" w:type="dxa"/>
            <w:vMerge/>
            <w:tcBorders>
              <w:top w:val="single" w:sz="6" w:space="0" w:color="056DB1"/>
              <w:bottom w:val="single" w:sz="6" w:space="0" w:color="056DB1"/>
            </w:tcBorders>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tcPr>
          <w:p w:rsidR="004C6BCC" w:rsidRPr="009834AE" w:rsidRDefault="004C6BCC" w:rsidP="00F7158D">
            <w:pPr>
              <w:pStyle w:val="TableText"/>
              <w:rPr>
                <w:rFonts w:eastAsia="Arial Unicode MS"/>
              </w:rPr>
            </w:pPr>
            <w:r w:rsidRPr="009834AE">
              <w:rPr>
                <w:rFonts w:eastAsia="Arial Unicode MS"/>
              </w:rPr>
              <w:t>Repeat B/P: 130/78</w:t>
            </w:r>
          </w:p>
        </w:tc>
        <w:sdt>
          <w:sdtPr>
            <w:id w:val="-942138834"/>
            <w:placeholder>
              <w:docPart w:val="7B02C6D919334BB09F09E346C2EB4ABE"/>
            </w:placeholder>
            <w:showingPlcHdr/>
          </w:sdtPr>
          <w:sdtEndPr/>
          <w:sdtContent>
            <w:tc>
              <w:tcPr>
                <w:tcW w:w="5310" w:type="dxa"/>
                <w:tcBorders>
                  <w:top w:val="single" w:sz="6" w:space="0" w:color="056DB1"/>
                  <w:bottom w:val="single" w:sz="6" w:space="0" w:color="056DB1"/>
                </w:tcBorders>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noWrap/>
          </w:tcPr>
          <w:p w:rsidR="004C6BCC" w:rsidRDefault="00062473" w:rsidP="004C6BCC">
            <w:pPr>
              <w:pStyle w:val="TableText"/>
            </w:pPr>
            <w:sdt>
              <w:sdtPr>
                <w:id w:val="-438381497"/>
                <w:placeholder>
                  <w:docPart w:val="1A77F9AE65E84DA081FE65C50FF39829"/>
                </w:placeholder>
                <w:showingPlcHdr/>
                <w:text/>
              </w:sdtPr>
              <w:sdtEndPr/>
              <w:sdtContent>
                <w:r w:rsidR="004C6BCC" w:rsidRPr="00E24B76">
                  <w:rPr>
                    <w:rStyle w:val="PlaceholderText"/>
                  </w:rPr>
                  <w:t>Click here to enter text.</w:t>
                </w:r>
              </w:sdtContent>
            </w:sdt>
          </w:p>
        </w:tc>
      </w:tr>
      <w:tr w:rsidR="004C6BCC" w:rsidRPr="009834AE" w:rsidTr="00B80E85">
        <w:trPr>
          <w:trHeight w:val="282"/>
        </w:trPr>
        <w:tc>
          <w:tcPr>
            <w:tcW w:w="1192" w:type="dxa"/>
            <w:vMerge/>
            <w:tcBorders>
              <w:top w:val="single" w:sz="6" w:space="0" w:color="056DB1"/>
              <w:bottom w:val="single" w:sz="6" w:space="0" w:color="056DB1"/>
            </w:tcBorders>
            <w:shd w:val="clear" w:color="auto" w:fill="FFF1C9"/>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r w:rsidRPr="009834AE">
              <w:rPr>
                <w:rFonts w:eastAsia="Arial Unicode MS"/>
              </w:rPr>
              <w:t>General: no distress noted</w:t>
            </w:r>
          </w:p>
        </w:tc>
        <w:sdt>
          <w:sdtPr>
            <w:id w:val="1807965755"/>
            <w:placeholder>
              <w:docPart w:val="2B38FCC73BAC496A94B97F2F6B67DD3D"/>
            </w:placeholder>
            <w:showingPlcHdr/>
          </w:sdtPr>
          <w:sdtEndPr/>
          <w:sdtContent>
            <w:tc>
              <w:tcPr>
                <w:tcW w:w="5310" w:type="dxa"/>
                <w:tcBorders>
                  <w:top w:val="single" w:sz="6" w:space="0" w:color="056DB1"/>
                  <w:bottom w:val="single" w:sz="6" w:space="0" w:color="056DB1"/>
                </w:tcBorders>
                <w:shd w:val="clear" w:color="auto" w:fill="FFF1C9"/>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1C9"/>
            <w:noWrap/>
          </w:tcPr>
          <w:p w:rsidR="004C6BCC" w:rsidRDefault="00062473" w:rsidP="004C6BCC">
            <w:pPr>
              <w:pStyle w:val="TableText"/>
            </w:pPr>
            <w:sdt>
              <w:sdtPr>
                <w:id w:val="-632015254"/>
                <w:placeholder>
                  <w:docPart w:val="C6E5FC3099964A64BBF071268E2F0AFC"/>
                </w:placeholder>
                <w:showingPlcHdr/>
                <w:text/>
              </w:sdtPr>
              <w:sdtEndPr/>
              <w:sdtContent>
                <w:r w:rsidR="004C6BCC" w:rsidRPr="00E24B76">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477"/>
        </w:trPr>
        <w:tc>
          <w:tcPr>
            <w:tcW w:w="1192" w:type="dxa"/>
            <w:vMerge/>
            <w:tcBorders>
              <w:top w:val="single" w:sz="6" w:space="0" w:color="056DB1"/>
              <w:bottom w:val="single" w:sz="6" w:space="0" w:color="056DB1"/>
            </w:tcBorders>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tcPr>
          <w:p w:rsidR="004C6BCC" w:rsidRPr="009834AE" w:rsidRDefault="004C6BCC" w:rsidP="00F7158D">
            <w:pPr>
              <w:pStyle w:val="TableText"/>
              <w:rPr>
                <w:rFonts w:eastAsia="Arial Unicode MS"/>
              </w:rPr>
            </w:pPr>
            <w:r w:rsidRPr="009834AE">
              <w:rPr>
                <w:rFonts w:eastAsia="Arial Unicode MS"/>
              </w:rPr>
              <w:t>HEENT: nasal congestion</w:t>
            </w:r>
          </w:p>
        </w:tc>
        <w:sdt>
          <w:sdtPr>
            <w:id w:val="-60094029"/>
            <w:placeholder>
              <w:docPart w:val="F7286D175D2041FEB330B3CBC42FEE43"/>
            </w:placeholder>
            <w:showingPlcHdr/>
          </w:sdtPr>
          <w:sdtEndPr/>
          <w:sdtContent>
            <w:tc>
              <w:tcPr>
                <w:tcW w:w="5310" w:type="dxa"/>
                <w:tcBorders>
                  <w:top w:val="single" w:sz="6" w:space="0" w:color="056DB1"/>
                  <w:bottom w:val="single" w:sz="6" w:space="0" w:color="056DB1"/>
                </w:tcBorders>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noWrap/>
          </w:tcPr>
          <w:p w:rsidR="004C6BCC" w:rsidRDefault="00062473" w:rsidP="004C6BCC">
            <w:pPr>
              <w:pStyle w:val="TableText"/>
            </w:pPr>
            <w:sdt>
              <w:sdtPr>
                <w:id w:val="1950893139"/>
                <w:placeholder>
                  <w:docPart w:val="24F90064E9BE4B2498766A5A67F0C075"/>
                </w:placeholder>
                <w:showingPlcHdr/>
                <w:text/>
              </w:sdtPr>
              <w:sdtEndPr/>
              <w:sdtContent>
                <w:r w:rsidR="004C6BCC" w:rsidRPr="00E24B76">
                  <w:rPr>
                    <w:rStyle w:val="PlaceholderText"/>
                  </w:rPr>
                  <w:t>Click here to enter text.</w:t>
                </w:r>
              </w:sdtContent>
            </w:sdt>
          </w:p>
        </w:tc>
      </w:tr>
      <w:tr w:rsidR="004C6BCC" w:rsidRPr="009834AE" w:rsidTr="00527286">
        <w:trPr>
          <w:trHeight w:val="495"/>
        </w:trPr>
        <w:tc>
          <w:tcPr>
            <w:tcW w:w="1192" w:type="dxa"/>
            <w:vMerge/>
            <w:tcBorders>
              <w:top w:val="single" w:sz="6" w:space="0" w:color="056DB1"/>
              <w:bottom w:val="single" w:sz="6" w:space="0" w:color="056DB1"/>
            </w:tcBorders>
            <w:shd w:val="clear" w:color="auto" w:fill="FFF1C9"/>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r w:rsidRPr="009834AE">
              <w:t>Lungs: clear to auscultation</w:t>
            </w:r>
          </w:p>
        </w:tc>
        <w:sdt>
          <w:sdtPr>
            <w:id w:val="840887774"/>
            <w:placeholder>
              <w:docPart w:val="2EDA8E1DBA16490DA5B91799D6AFF08C"/>
            </w:placeholder>
            <w:showingPlcHdr/>
          </w:sdtPr>
          <w:sdtEndPr/>
          <w:sdtContent>
            <w:tc>
              <w:tcPr>
                <w:tcW w:w="5310" w:type="dxa"/>
                <w:tcBorders>
                  <w:top w:val="single" w:sz="6" w:space="0" w:color="056DB1"/>
                  <w:bottom w:val="single" w:sz="6" w:space="0" w:color="056DB1"/>
                </w:tcBorders>
                <w:shd w:val="clear" w:color="auto" w:fill="FFF1C9"/>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1C9"/>
            <w:noWrap/>
          </w:tcPr>
          <w:p w:rsidR="004C6BCC" w:rsidRDefault="00062473" w:rsidP="004C6BCC">
            <w:pPr>
              <w:pStyle w:val="TableText"/>
            </w:pPr>
            <w:sdt>
              <w:sdtPr>
                <w:id w:val="-135882735"/>
                <w:placeholder>
                  <w:docPart w:val="921B0B11064343F38FD2CE5D4949A8CF"/>
                </w:placeholder>
                <w:showingPlcHdr/>
                <w:text/>
              </w:sdtPr>
              <w:sdtEndPr/>
              <w:sdtContent>
                <w:r w:rsidR="004C6BCC" w:rsidRPr="00E24B76">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468"/>
        </w:trPr>
        <w:tc>
          <w:tcPr>
            <w:tcW w:w="1192" w:type="dxa"/>
            <w:vMerge/>
            <w:tcBorders>
              <w:top w:val="single" w:sz="6" w:space="0" w:color="056DB1"/>
              <w:bottom w:val="single" w:sz="6" w:space="0" w:color="056DB1"/>
            </w:tcBorders>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tcPr>
          <w:p w:rsidR="004C6BCC" w:rsidRPr="009834AE" w:rsidRDefault="004C6BCC" w:rsidP="00F7158D">
            <w:pPr>
              <w:pStyle w:val="TableText"/>
              <w:rPr>
                <w:rFonts w:eastAsia="Arial Unicode MS"/>
              </w:rPr>
            </w:pPr>
            <w:r w:rsidRPr="009834AE">
              <w:t>Abd: soft on palpation, nontender</w:t>
            </w:r>
          </w:p>
        </w:tc>
        <w:sdt>
          <w:sdtPr>
            <w:id w:val="-789819165"/>
            <w:placeholder>
              <w:docPart w:val="2F541FB9E3134483AFA0D770AB2B0497"/>
            </w:placeholder>
            <w:showingPlcHdr/>
          </w:sdtPr>
          <w:sdtEndPr/>
          <w:sdtContent>
            <w:tc>
              <w:tcPr>
                <w:tcW w:w="5310" w:type="dxa"/>
                <w:tcBorders>
                  <w:top w:val="single" w:sz="6" w:space="0" w:color="056DB1"/>
                  <w:bottom w:val="single" w:sz="6" w:space="0" w:color="056DB1"/>
                </w:tcBorders>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noWrap/>
          </w:tcPr>
          <w:p w:rsidR="004C6BCC" w:rsidRDefault="00062473" w:rsidP="004C6BCC">
            <w:pPr>
              <w:pStyle w:val="TableText"/>
            </w:pPr>
            <w:sdt>
              <w:sdtPr>
                <w:id w:val="-1393726781"/>
                <w:placeholder>
                  <w:docPart w:val="22E2E028344544D3AAB3E1EF2AC15D61"/>
                </w:placeholder>
                <w:showingPlcHdr/>
                <w:text/>
              </w:sdtPr>
              <w:sdtEndPr/>
              <w:sdtContent>
                <w:r w:rsidR="004C6BCC" w:rsidRPr="00E24B76">
                  <w:rPr>
                    <w:rStyle w:val="PlaceholderText"/>
                  </w:rPr>
                  <w:t>Click here to enter text.</w:t>
                </w:r>
              </w:sdtContent>
            </w:sdt>
          </w:p>
        </w:tc>
      </w:tr>
      <w:tr w:rsidR="004C6BCC" w:rsidRPr="009834AE" w:rsidTr="00527286">
        <w:trPr>
          <w:trHeight w:val="486"/>
        </w:trPr>
        <w:tc>
          <w:tcPr>
            <w:tcW w:w="1192" w:type="dxa"/>
            <w:vMerge/>
            <w:tcBorders>
              <w:top w:val="single" w:sz="6" w:space="0" w:color="056DB1"/>
              <w:bottom w:val="single" w:sz="6" w:space="0" w:color="056DB1"/>
            </w:tcBorders>
            <w:shd w:val="clear" w:color="auto" w:fill="FFF1C9"/>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r w:rsidRPr="009834AE">
              <w:t xml:space="preserve">Neuro: Alert, oriented x3. </w:t>
            </w:r>
          </w:p>
        </w:tc>
        <w:sdt>
          <w:sdtPr>
            <w:id w:val="1253621009"/>
            <w:placeholder>
              <w:docPart w:val="95BF422BE1E8439990182EA90B7298D1"/>
            </w:placeholder>
            <w:showingPlcHdr/>
          </w:sdtPr>
          <w:sdtEndPr/>
          <w:sdtContent>
            <w:tc>
              <w:tcPr>
                <w:tcW w:w="5310" w:type="dxa"/>
                <w:tcBorders>
                  <w:top w:val="single" w:sz="6" w:space="0" w:color="056DB1"/>
                  <w:bottom w:val="single" w:sz="6" w:space="0" w:color="056DB1"/>
                </w:tcBorders>
                <w:shd w:val="clear" w:color="auto" w:fill="FFF1C9"/>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1C9"/>
            <w:noWrap/>
          </w:tcPr>
          <w:p w:rsidR="004C6BCC" w:rsidRDefault="00062473" w:rsidP="004C6BCC">
            <w:pPr>
              <w:pStyle w:val="TableText"/>
            </w:pPr>
            <w:sdt>
              <w:sdtPr>
                <w:id w:val="-53703518"/>
                <w:placeholder>
                  <w:docPart w:val="9C2D6EACB68344D8A04E2A4051EEB01B"/>
                </w:placeholder>
                <w:showingPlcHdr/>
                <w:text/>
              </w:sdtPr>
              <w:sdtEndPr/>
              <w:sdtContent>
                <w:r w:rsidR="004C6BCC" w:rsidRPr="00E24B76">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477"/>
        </w:trPr>
        <w:tc>
          <w:tcPr>
            <w:tcW w:w="1192" w:type="dxa"/>
            <w:vMerge/>
            <w:tcBorders>
              <w:top w:val="single" w:sz="6" w:space="0" w:color="056DB1"/>
              <w:bottom w:val="single" w:sz="6" w:space="0" w:color="056DB1"/>
            </w:tcBorders>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tcPr>
          <w:p w:rsidR="004C6BCC" w:rsidRPr="009834AE" w:rsidRDefault="004C6BCC" w:rsidP="00F7158D">
            <w:pPr>
              <w:pStyle w:val="TableText"/>
              <w:rPr>
                <w:rFonts w:eastAsia="Arial Unicode MS"/>
              </w:rPr>
            </w:pPr>
            <w:r w:rsidRPr="009834AE">
              <w:rPr>
                <w:rFonts w:eastAsia="Arial Unicode MS"/>
              </w:rPr>
              <w:t>Foot exam: (visual): normal</w:t>
            </w:r>
          </w:p>
        </w:tc>
        <w:sdt>
          <w:sdtPr>
            <w:id w:val="-2111957008"/>
            <w:placeholder>
              <w:docPart w:val="E5A25D0246034A94A399482C39750C81"/>
            </w:placeholder>
            <w:showingPlcHdr/>
          </w:sdtPr>
          <w:sdtEndPr/>
          <w:sdtContent>
            <w:tc>
              <w:tcPr>
                <w:tcW w:w="5310" w:type="dxa"/>
                <w:tcBorders>
                  <w:top w:val="single" w:sz="6" w:space="0" w:color="056DB1"/>
                  <w:bottom w:val="single" w:sz="6" w:space="0" w:color="056DB1"/>
                </w:tcBorders>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noWrap/>
          </w:tcPr>
          <w:p w:rsidR="004C6BCC" w:rsidRDefault="00062473" w:rsidP="004C6BCC">
            <w:pPr>
              <w:pStyle w:val="TableText"/>
            </w:pPr>
            <w:sdt>
              <w:sdtPr>
                <w:id w:val="1252777166"/>
                <w:placeholder>
                  <w:docPart w:val="8014489FC935443880207547C0860C42"/>
                </w:placeholder>
                <w:showingPlcHdr/>
                <w:text/>
              </w:sdtPr>
              <w:sdtEndPr/>
              <w:sdtContent>
                <w:r w:rsidR="004C6BCC" w:rsidRPr="00E24B76">
                  <w:rPr>
                    <w:rStyle w:val="PlaceholderText"/>
                  </w:rPr>
                  <w:t>Click here to enter text.</w:t>
                </w:r>
              </w:sdtContent>
            </w:sdt>
          </w:p>
        </w:tc>
      </w:tr>
      <w:tr w:rsidR="004C6BCC" w:rsidRPr="009834AE" w:rsidTr="00527286">
        <w:trPr>
          <w:trHeight w:val="724"/>
        </w:trPr>
        <w:tc>
          <w:tcPr>
            <w:tcW w:w="1192" w:type="dxa"/>
            <w:vMerge w:val="restart"/>
            <w:tcBorders>
              <w:top w:val="single" w:sz="6" w:space="0" w:color="056DB1"/>
              <w:bottom w:val="single" w:sz="6" w:space="0" w:color="056DB1"/>
            </w:tcBorders>
            <w:shd w:val="clear" w:color="auto" w:fill="FFFFFF" w:themeFill="background1"/>
          </w:tcPr>
          <w:p w:rsidR="004C6BCC" w:rsidRPr="0031379E" w:rsidRDefault="004C6BCC" w:rsidP="00F7158D">
            <w:pPr>
              <w:pStyle w:val="TableText"/>
              <w:rPr>
                <w:b/>
              </w:rPr>
            </w:pPr>
            <w:r w:rsidRPr="0031379E">
              <w:rPr>
                <w:b/>
              </w:rPr>
              <w:t>Physician</w:t>
            </w:r>
          </w:p>
        </w:tc>
        <w:tc>
          <w:tcPr>
            <w:tcW w:w="2204" w:type="dxa"/>
            <w:vMerge w:val="restart"/>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Physician documents lab</w:t>
            </w:r>
          </w:p>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r w:rsidRPr="009834AE">
              <w:t>Accuchek in office 220</w:t>
            </w:r>
          </w:p>
        </w:tc>
        <w:sdt>
          <w:sdtPr>
            <w:id w:val="-952173459"/>
            <w:placeholder>
              <w:docPart w:val="83F4CE770EA14F24AC754875AA589AF9"/>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1020773957"/>
                <w:placeholder>
                  <w:docPart w:val="3115C44FBC8345149E203C944FA89DBA"/>
                </w:placeholder>
                <w:showingPlcHdr/>
                <w:text/>
              </w:sdtPr>
              <w:sdtEndPr/>
              <w:sdtContent>
                <w:r w:rsidR="004C6BCC" w:rsidRPr="00E24B76">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273"/>
        </w:trPr>
        <w:tc>
          <w:tcPr>
            <w:tcW w:w="1192" w:type="dxa"/>
            <w:vMerge/>
            <w:tcBorders>
              <w:top w:val="single" w:sz="6" w:space="0" w:color="056DB1"/>
              <w:bottom w:val="single" w:sz="6" w:space="0" w:color="056DB1"/>
            </w:tcBorders>
            <w:shd w:val="clear" w:color="auto" w:fill="FFFFFF" w:themeFill="background1"/>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Urine for microalbumin: negative</w:t>
            </w:r>
          </w:p>
        </w:tc>
        <w:sdt>
          <w:sdtPr>
            <w:id w:val="316847392"/>
            <w:placeholder>
              <w:docPart w:val="1082018EAC8048EC9590799617032713"/>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780569915"/>
                <w:placeholder>
                  <w:docPart w:val="326631FF43A7419395E440B59A037F71"/>
                </w:placeholder>
                <w:showingPlcHdr/>
                <w:text/>
              </w:sdtPr>
              <w:sdtEndPr/>
              <w:sdtContent>
                <w:r w:rsidR="004C6BCC" w:rsidRPr="00E24B76">
                  <w:rPr>
                    <w:rStyle w:val="PlaceholderText"/>
                  </w:rPr>
                  <w:t>Click here to enter text.</w:t>
                </w:r>
              </w:sdtContent>
            </w:sdt>
          </w:p>
        </w:tc>
      </w:tr>
      <w:tr w:rsidR="004C6BCC" w:rsidRPr="009834AE" w:rsidTr="00527286">
        <w:trPr>
          <w:trHeight w:val="660"/>
        </w:trPr>
        <w:tc>
          <w:tcPr>
            <w:tcW w:w="1192" w:type="dxa"/>
            <w:vMerge/>
            <w:tcBorders>
              <w:top w:val="single" w:sz="6" w:space="0" w:color="056DB1"/>
              <w:bottom w:val="single" w:sz="6" w:space="0" w:color="056DB1"/>
            </w:tcBorders>
            <w:shd w:val="clear" w:color="auto" w:fill="FFFFFF" w:themeFill="background1"/>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Default="004C6BCC" w:rsidP="00F7158D">
            <w:pPr>
              <w:pStyle w:val="TableText"/>
            </w:pPr>
            <w:r w:rsidRPr="009834AE">
              <w:t>Previous lab (&gt;6 mos ago)</w:t>
            </w:r>
          </w:p>
          <w:p w:rsidR="004C6BCC" w:rsidRPr="009834AE" w:rsidRDefault="004C6BCC" w:rsidP="00F7158D">
            <w:pPr>
              <w:pStyle w:val="TableText"/>
            </w:pPr>
            <w:r w:rsidRPr="009834AE">
              <w:t>HgbA1C:  8</w:t>
            </w:r>
          </w:p>
        </w:tc>
        <w:sdt>
          <w:sdtPr>
            <w:id w:val="604852443"/>
            <w:placeholder>
              <w:docPart w:val="B37366CB176B4512835B02675626A214"/>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945462097"/>
                <w:placeholder>
                  <w:docPart w:val="207D4D2D9E544BF59D26CF44D4C99017"/>
                </w:placeholder>
                <w:showingPlcHdr/>
                <w:text/>
              </w:sdtPr>
              <w:sdtEndPr/>
              <w:sdtContent>
                <w:r w:rsidR="004C6BCC" w:rsidRPr="00E24B76">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273"/>
        </w:trPr>
        <w:tc>
          <w:tcPr>
            <w:tcW w:w="1192" w:type="dxa"/>
            <w:vMerge w:val="restart"/>
            <w:tcBorders>
              <w:top w:val="single" w:sz="6" w:space="0" w:color="056DB1"/>
              <w:bottom w:val="single" w:sz="6" w:space="0" w:color="056DB1"/>
            </w:tcBorders>
          </w:tcPr>
          <w:p w:rsidR="004C6BCC" w:rsidRPr="0031379E" w:rsidRDefault="004C6BCC" w:rsidP="00F7158D">
            <w:pPr>
              <w:pStyle w:val="TableText"/>
              <w:rPr>
                <w:b/>
              </w:rPr>
            </w:pPr>
            <w:r w:rsidRPr="0031379E">
              <w:rPr>
                <w:b/>
              </w:rPr>
              <w:t>Physician</w:t>
            </w:r>
          </w:p>
        </w:tc>
        <w:tc>
          <w:tcPr>
            <w:tcW w:w="2204" w:type="dxa"/>
            <w:vMerge w:val="restart"/>
            <w:tcBorders>
              <w:top w:val="single" w:sz="6" w:space="0" w:color="056DB1"/>
              <w:bottom w:val="single" w:sz="6" w:space="0" w:color="056DB1"/>
            </w:tcBorders>
          </w:tcPr>
          <w:p w:rsidR="004C6BCC" w:rsidRPr="009834AE" w:rsidRDefault="004C6BCC" w:rsidP="00F7158D">
            <w:pPr>
              <w:pStyle w:val="TableText"/>
            </w:pPr>
            <w:r w:rsidRPr="009834AE">
              <w:t>Physician documents assessment</w:t>
            </w:r>
          </w:p>
          <w:p w:rsidR="004C6BCC" w:rsidRPr="009834AE" w:rsidRDefault="004C6BCC" w:rsidP="00F7158D">
            <w:pPr>
              <w:pStyle w:val="TableText"/>
              <w:rPr>
                <w:i/>
              </w:rPr>
            </w:pPr>
          </w:p>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tcPr>
          <w:p w:rsidR="004C6BCC" w:rsidRPr="009834AE" w:rsidRDefault="004C6BCC" w:rsidP="00F7158D">
            <w:pPr>
              <w:pStyle w:val="TableText"/>
              <w:rPr>
                <w:rFonts w:eastAsia="Arial Unicode MS"/>
              </w:rPr>
            </w:pPr>
            <w:r w:rsidRPr="009834AE">
              <w:t>Viral URI</w:t>
            </w:r>
          </w:p>
        </w:tc>
        <w:sdt>
          <w:sdtPr>
            <w:id w:val="1645538355"/>
            <w:placeholder>
              <w:docPart w:val="4EE9DB6D2BAC44528E8522EB41A78E1B"/>
            </w:placeholder>
            <w:showingPlcHdr/>
          </w:sdtPr>
          <w:sdtEndPr/>
          <w:sdtContent>
            <w:tc>
              <w:tcPr>
                <w:tcW w:w="5310" w:type="dxa"/>
                <w:tcBorders>
                  <w:top w:val="single" w:sz="6" w:space="0" w:color="056DB1"/>
                  <w:bottom w:val="single" w:sz="6" w:space="0" w:color="056DB1"/>
                </w:tcBorders>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noWrap/>
          </w:tcPr>
          <w:p w:rsidR="004C6BCC" w:rsidRDefault="00062473" w:rsidP="004C6BCC">
            <w:pPr>
              <w:pStyle w:val="TableText"/>
            </w:pPr>
            <w:sdt>
              <w:sdtPr>
                <w:id w:val="-340772485"/>
                <w:placeholder>
                  <w:docPart w:val="994B74FC7A994B9E873DF631860F1AB5"/>
                </w:placeholder>
                <w:showingPlcHdr/>
                <w:text/>
              </w:sdtPr>
              <w:sdtEndPr/>
              <w:sdtContent>
                <w:r w:rsidR="004C6BCC" w:rsidRPr="00E24B76">
                  <w:rPr>
                    <w:rStyle w:val="PlaceholderText"/>
                  </w:rPr>
                  <w:t>Click here to enter text.</w:t>
                </w:r>
              </w:sdtContent>
            </w:sdt>
          </w:p>
        </w:tc>
      </w:tr>
      <w:tr w:rsidR="004C6BCC" w:rsidRPr="009834AE" w:rsidTr="00527286">
        <w:trPr>
          <w:trHeight w:val="494"/>
        </w:trPr>
        <w:tc>
          <w:tcPr>
            <w:tcW w:w="1192" w:type="dxa"/>
            <w:vMerge/>
            <w:tcBorders>
              <w:top w:val="single" w:sz="6" w:space="0" w:color="056DB1"/>
              <w:bottom w:val="single" w:sz="6" w:space="0" w:color="056DB1"/>
            </w:tcBorders>
            <w:shd w:val="clear" w:color="auto" w:fill="FFF1C9"/>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r w:rsidRPr="009834AE">
              <w:t>Hypertension, controlled</w:t>
            </w:r>
          </w:p>
        </w:tc>
        <w:sdt>
          <w:sdtPr>
            <w:id w:val="-855271845"/>
            <w:placeholder>
              <w:docPart w:val="7326994ABFD64ED7A12AAD6E73622803"/>
            </w:placeholder>
            <w:showingPlcHdr/>
          </w:sdtPr>
          <w:sdtEndPr/>
          <w:sdtContent>
            <w:tc>
              <w:tcPr>
                <w:tcW w:w="5310" w:type="dxa"/>
                <w:tcBorders>
                  <w:top w:val="single" w:sz="6" w:space="0" w:color="056DB1"/>
                  <w:bottom w:val="single" w:sz="6" w:space="0" w:color="056DB1"/>
                </w:tcBorders>
                <w:shd w:val="clear" w:color="auto" w:fill="FFF1C9"/>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1C9"/>
            <w:noWrap/>
          </w:tcPr>
          <w:p w:rsidR="004C6BCC" w:rsidRDefault="00062473" w:rsidP="004C6BCC">
            <w:pPr>
              <w:pStyle w:val="TableText"/>
            </w:pPr>
            <w:sdt>
              <w:sdtPr>
                <w:id w:val="922844967"/>
                <w:placeholder>
                  <w:docPart w:val="E021B50155004CA48412EEE707CB4F8C"/>
                </w:placeholder>
                <w:showingPlcHdr/>
                <w:text/>
              </w:sdtPr>
              <w:sdtEndPr/>
              <w:sdtContent>
                <w:r w:rsidR="004C6BCC" w:rsidRPr="00E24B76">
                  <w:rPr>
                    <w:rStyle w:val="PlaceholderText"/>
                  </w:rPr>
                  <w:t>Click here to enter text.</w:t>
                </w:r>
              </w:sdtContent>
            </w:sdt>
          </w:p>
        </w:tc>
      </w:tr>
      <w:tr w:rsidR="004C6BCC" w:rsidRPr="009834AE" w:rsidTr="00527286">
        <w:trPr>
          <w:cnfStyle w:val="000000010000" w:firstRow="0" w:lastRow="0" w:firstColumn="0" w:lastColumn="0" w:oddVBand="0" w:evenVBand="0" w:oddHBand="0" w:evenHBand="1" w:firstRowFirstColumn="0" w:firstRowLastColumn="0" w:lastRowFirstColumn="0" w:lastRowLastColumn="0"/>
          <w:trHeight w:val="846"/>
        </w:trPr>
        <w:tc>
          <w:tcPr>
            <w:tcW w:w="1192" w:type="dxa"/>
            <w:vMerge/>
            <w:tcBorders>
              <w:top w:val="single" w:sz="6" w:space="0" w:color="056DB1"/>
              <w:bottom w:val="single" w:sz="6" w:space="0" w:color="056DB1"/>
            </w:tcBorders>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tcPr>
          <w:p w:rsidR="004C6BCC" w:rsidRPr="009834AE" w:rsidRDefault="004C6BCC" w:rsidP="00F7158D">
            <w:pPr>
              <w:pStyle w:val="TableText"/>
              <w:rPr>
                <w:rFonts w:eastAsia="Arial Unicode MS"/>
              </w:rPr>
            </w:pPr>
            <w:r w:rsidRPr="009834AE">
              <w:t>Diabetes Type II</w:t>
            </w:r>
          </w:p>
        </w:tc>
        <w:sdt>
          <w:sdtPr>
            <w:id w:val="-2059310756"/>
            <w:placeholder>
              <w:docPart w:val="59E86CBFBB1A482A870D98E914C7D81A"/>
            </w:placeholder>
            <w:showingPlcHdr/>
          </w:sdtPr>
          <w:sdtEndPr/>
          <w:sdtContent>
            <w:tc>
              <w:tcPr>
                <w:tcW w:w="5310" w:type="dxa"/>
                <w:tcBorders>
                  <w:top w:val="single" w:sz="6" w:space="0" w:color="056DB1"/>
                  <w:bottom w:val="single" w:sz="6" w:space="0" w:color="056DB1"/>
                </w:tcBorders>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noWrap/>
          </w:tcPr>
          <w:p w:rsidR="004C6BCC" w:rsidRDefault="00062473" w:rsidP="004C6BCC">
            <w:pPr>
              <w:pStyle w:val="TableText"/>
            </w:pPr>
            <w:sdt>
              <w:sdtPr>
                <w:id w:val="1055192814"/>
                <w:placeholder>
                  <w:docPart w:val="B242FA7942894111A39E23663C2360A4"/>
                </w:placeholder>
                <w:showingPlcHdr/>
                <w:text/>
              </w:sdtPr>
              <w:sdtEndPr/>
              <w:sdtContent>
                <w:r w:rsidR="004C6BCC" w:rsidRPr="00E24B76">
                  <w:rPr>
                    <w:rStyle w:val="PlaceholderText"/>
                  </w:rPr>
                  <w:t>Click here to enter text.</w:t>
                </w:r>
              </w:sdtContent>
            </w:sdt>
          </w:p>
        </w:tc>
      </w:tr>
      <w:tr w:rsidR="004C6BCC" w:rsidRPr="009834AE" w:rsidTr="00B80E85">
        <w:trPr>
          <w:trHeight w:val="282"/>
        </w:trPr>
        <w:tc>
          <w:tcPr>
            <w:tcW w:w="1192" w:type="dxa"/>
            <w:vMerge/>
            <w:tcBorders>
              <w:top w:val="single" w:sz="6" w:space="0" w:color="056DB1"/>
              <w:bottom w:val="single" w:sz="6" w:space="0" w:color="056DB1"/>
            </w:tcBorders>
            <w:shd w:val="clear" w:color="auto" w:fill="FFF1C9"/>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1C9"/>
          </w:tcPr>
          <w:p w:rsidR="004C6BCC" w:rsidRPr="009834AE" w:rsidRDefault="004C6BCC" w:rsidP="00F7158D">
            <w:pPr>
              <w:pStyle w:val="TableText"/>
              <w:rPr>
                <w:rFonts w:eastAsia="Arial Unicode MS"/>
              </w:rPr>
            </w:pPr>
            <w:r w:rsidRPr="009834AE">
              <w:t>GERD</w:t>
            </w:r>
          </w:p>
        </w:tc>
        <w:sdt>
          <w:sdtPr>
            <w:id w:val="-491488754"/>
            <w:placeholder>
              <w:docPart w:val="FD5C4AD6777E48679660283D37D82A2E"/>
            </w:placeholder>
            <w:showingPlcHdr/>
          </w:sdtPr>
          <w:sdtEndPr/>
          <w:sdtContent>
            <w:tc>
              <w:tcPr>
                <w:tcW w:w="5310" w:type="dxa"/>
                <w:tcBorders>
                  <w:top w:val="single" w:sz="6" w:space="0" w:color="056DB1"/>
                  <w:bottom w:val="single" w:sz="6" w:space="0" w:color="056DB1"/>
                </w:tcBorders>
                <w:shd w:val="clear" w:color="auto" w:fill="FFF1C9"/>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1C9"/>
            <w:noWrap/>
          </w:tcPr>
          <w:p w:rsidR="004C6BCC" w:rsidRDefault="00062473" w:rsidP="004C6BCC">
            <w:pPr>
              <w:pStyle w:val="TableText"/>
            </w:pPr>
            <w:sdt>
              <w:sdtPr>
                <w:id w:val="504946058"/>
                <w:placeholder>
                  <w:docPart w:val="6A92285E653E4BDA9B8CAB98B1B4D677"/>
                </w:placeholder>
                <w:showingPlcHdr/>
                <w:text/>
              </w:sdtPr>
              <w:sdtEndPr/>
              <w:sdtContent>
                <w:r w:rsidR="004C6BCC" w:rsidRPr="00E24B76">
                  <w:rPr>
                    <w:rStyle w:val="PlaceholderText"/>
                  </w:rPr>
                  <w:t>Click here to enter text.</w:t>
                </w:r>
              </w:sdtContent>
            </w:sdt>
          </w:p>
        </w:tc>
      </w:tr>
      <w:tr w:rsidR="004C6BCC" w:rsidRPr="009834AE" w:rsidTr="00B80E85">
        <w:trPr>
          <w:cnfStyle w:val="000000010000" w:firstRow="0" w:lastRow="0" w:firstColumn="0" w:lastColumn="0" w:oddVBand="0" w:evenVBand="0" w:oddHBand="0" w:evenHBand="1" w:firstRowFirstColumn="0" w:firstRowLastColumn="0" w:lastRowFirstColumn="0" w:lastRowLastColumn="0"/>
          <w:trHeight w:val="1002"/>
        </w:trPr>
        <w:tc>
          <w:tcPr>
            <w:tcW w:w="1192" w:type="dxa"/>
            <w:vMerge w:val="restart"/>
            <w:tcBorders>
              <w:top w:val="single" w:sz="6" w:space="0" w:color="056DB1"/>
              <w:bottom w:val="single" w:sz="6" w:space="0" w:color="056DB1"/>
            </w:tcBorders>
            <w:shd w:val="clear" w:color="auto" w:fill="FFFFFF" w:themeFill="background1"/>
          </w:tcPr>
          <w:p w:rsidR="004C6BCC" w:rsidRPr="0031379E" w:rsidRDefault="004C6BCC" w:rsidP="00F7158D">
            <w:pPr>
              <w:pStyle w:val="TableText"/>
              <w:rPr>
                <w:b/>
              </w:rPr>
            </w:pPr>
            <w:r w:rsidRPr="0031379E">
              <w:rPr>
                <w:b/>
              </w:rPr>
              <w:t>Physician</w:t>
            </w:r>
          </w:p>
        </w:tc>
        <w:tc>
          <w:tcPr>
            <w:tcW w:w="2204" w:type="dxa"/>
            <w:vMerge w:val="restart"/>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Physician documents plan</w:t>
            </w:r>
          </w:p>
          <w:p w:rsidR="004C6BCC" w:rsidRPr="009834AE" w:rsidRDefault="004C6BCC" w:rsidP="00F7158D">
            <w:pPr>
              <w:pStyle w:val="TableText"/>
              <w:rPr>
                <w:rFonts w:eastAsia="Arial Unicode MS"/>
              </w:rPr>
            </w:pPr>
          </w:p>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pPr>
            <w:r w:rsidRPr="009834AE">
              <w:t xml:space="preserve">Rx: HCTZ 12.5mg qd x 6 months, Lopressor 100mg bid x 6 months, Prevacid 30mg q HS x 6 months, </w:t>
            </w:r>
          </w:p>
          <w:p w:rsidR="004C6BCC" w:rsidRPr="009834AE" w:rsidRDefault="004C6BCC" w:rsidP="00F7158D">
            <w:pPr>
              <w:pStyle w:val="TableText"/>
              <w:rPr>
                <w:rFonts w:eastAsia="Arial Unicode MS"/>
              </w:rPr>
            </w:pPr>
            <w:r w:rsidRPr="009834AE">
              <w:rPr>
                <w:b/>
                <w:u w:val="single"/>
              </w:rPr>
              <w:t>Discontinues</w:t>
            </w:r>
            <w:r w:rsidRPr="009834AE">
              <w:t xml:space="preserve"> Metformin 500mg </w:t>
            </w:r>
            <w:r w:rsidRPr="009834AE">
              <w:rPr>
                <w:b/>
                <w:u w:val="single"/>
              </w:rPr>
              <w:t>Add:</w:t>
            </w:r>
            <w:r w:rsidRPr="009834AE">
              <w:t xml:space="preserve"> Actos 10mg daily</w:t>
            </w:r>
          </w:p>
        </w:tc>
        <w:sdt>
          <w:sdtPr>
            <w:id w:val="-1163388844"/>
            <w:placeholder>
              <w:docPart w:val="AE816DB4B7104D01AE5CDF712F3F1FEA"/>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1127005092"/>
                <w:placeholder>
                  <w:docPart w:val="41AB13074F4841E5AAE62631C8A374F1"/>
                </w:placeholder>
                <w:showingPlcHdr/>
                <w:text/>
              </w:sdtPr>
              <w:sdtEndPr/>
              <w:sdtContent>
                <w:r w:rsidR="004C6BCC" w:rsidRPr="00E24B76">
                  <w:rPr>
                    <w:rStyle w:val="PlaceholderText"/>
                  </w:rPr>
                  <w:t>Click here to enter text.</w:t>
                </w:r>
              </w:sdtContent>
            </w:sdt>
          </w:p>
        </w:tc>
      </w:tr>
      <w:tr w:rsidR="004C6BCC" w:rsidRPr="009834AE" w:rsidTr="00B80E85">
        <w:trPr>
          <w:trHeight w:val="1002"/>
        </w:trPr>
        <w:tc>
          <w:tcPr>
            <w:tcW w:w="1192" w:type="dxa"/>
            <w:vMerge/>
            <w:tcBorders>
              <w:top w:val="single" w:sz="6" w:space="0" w:color="056DB1"/>
              <w:bottom w:val="single" w:sz="6" w:space="0" w:color="056DB1"/>
            </w:tcBorders>
            <w:shd w:val="clear" w:color="auto" w:fill="FFFFFF" w:themeFill="background1"/>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r w:rsidRPr="009834AE">
              <w:t>Lipid Profile (fasting), HgbA1C, Referral to Dr. Mickey Mouse for dilated eye exam, Referral to Dr. Olive Oil for Pap smear</w:t>
            </w:r>
          </w:p>
        </w:tc>
        <w:sdt>
          <w:sdtPr>
            <w:id w:val="250552682"/>
            <w:placeholder>
              <w:docPart w:val="7E407E0682A543E395D3D09D39EAB188"/>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296529906"/>
                <w:placeholder>
                  <w:docPart w:val="FC1B1CE817F54D1D95DEDE13C4C233A0"/>
                </w:placeholder>
                <w:showingPlcHdr/>
                <w:text/>
              </w:sdtPr>
              <w:sdtEndPr/>
              <w:sdtContent>
                <w:r w:rsidR="004C6BCC" w:rsidRPr="00E24B76">
                  <w:rPr>
                    <w:rStyle w:val="PlaceholderText"/>
                  </w:rPr>
                  <w:t>Click here to enter text.</w:t>
                </w:r>
              </w:sdtContent>
            </w:sdt>
          </w:p>
        </w:tc>
      </w:tr>
      <w:tr w:rsidR="004C6BCC" w:rsidRPr="009834AE" w:rsidTr="00B80E85">
        <w:trPr>
          <w:cnfStyle w:val="000000010000" w:firstRow="0" w:lastRow="0" w:firstColumn="0" w:lastColumn="0" w:oddVBand="0" w:evenVBand="0" w:oddHBand="0" w:evenHBand="1" w:firstRowFirstColumn="0" w:firstRowLastColumn="0" w:lastRowFirstColumn="0" w:lastRowLastColumn="0"/>
          <w:trHeight w:val="723"/>
        </w:trPr>
        <w:tc>
          <w:tcPr>
            <w:tcW w:w="1192" w:type="dxa"/>
            <w:vMerge/>
            <w:tcBorders>
              <w:top w:val="single" w:sz="6" w:space="0" w:color="056DB1"/>
              <w:bottom w:val="single" w:sz="6" w:space="0" w:color="056DB1"/>
            </w:tcBorders>
            <w:shd w:val="clear" w:color="auto" w:fill="FFFFFF" w:themeFill="background1"/>
          </w:tcPr>
          <w:p w:rsidR="004C6BCC" w:rsidRPr="0031379E" w:rsidRDefault="004C6BCC" w:rsidP="00F7158D">
            <w:pPr>
              <w:pStyle w:val="TableText"/>
              <w:rPr>
                <w:rFonts w:eastAsia="Arial Unicode MS"/>
                <w:b/>
              </w:rPr>
            </w:pPr>
          </w:p>
        </w:tc>
        <w:tc>
          <w:tcPr>
            <w:tcW w:w="2204" w:type="dxa"/>
            <w:vMerge/>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p>
        </w:tc>
        <w:tc>
          <w:tcPr>
            <w:tcW w:w="2872" w:type="dxa"/>
            <w:tcBorders>
              <w:top w:val="single" w:sz="6" w:space="0" w:color="056DB1"/>
              <w:bottom w:val="single" w:sz="6" w:space="0" w:color="056DB1"/>
            </w:tcBorders>
            <w:shd w:val="clear" w:color="auto" w:fill="FFFFFF" w:themeFill="background1"/>
          </w:tcPr>
          <w:p w:rsidR="004C6BCC" w:rsidRPr="009834AE" w:rsidRDefault="004C6BCC" w:rsidP="00F7158D">
            <w:pPr>
              <w:pStyle w:val="TableText"/>
              <w:rPr>
                <w:rFonts w:eastAsia="Arial Unicode MS"/>
              </w:rPr>
            </w:pPr>
            <w:r w:rsidRPr="009834AE">
              <w:t>Patient to call back in 30 days if no improvement in fasting blood sugar. Routine follow up in 3 mo.</w:t>
            </w:r>
          </w:p>
        </w:tc>
        <w:sdt>
          <w:sdtPr>
            <w:id w:val="-1311238781"/>
            <w:placeholder>
              <w:docPart w:val="58B9977F12ED439FB9122B75A9856DAB"/>
            </w:placeholder>
            <w:showingPlcHdr/>
          </w:sdtPr>
          <w:sdtEndPr/>
          <w:sdtContent>
            <w:tc>
              <w:tcPr>
                <w:tcW w:w="5310" w:type="dxa"/>
                <w:tcBorders>
                  <w:top w:val="single" w:sz="6" w:space="0" w:color="056DB1"/>
                  <w:bottom w:val="single" w:sz="6" w:space="0" w:color="056DB1"/>
                </w:tcBorders>
                <w:shd w:val="clear" w:color="auto" w:fill="FFFFFF" w:themeFill="background1"/>
                <w:noWrap/>
              </w:tcPr>
              <w:p w:rsidR="004C6BCC" w:rsidRDefault="004C6BCC" w:rsidP="004C6BCC">
                <w:pPr>
                  <w:pStyle w:val="TableText"/>
                </w:pPr>
                <w:r w:rsidRPr="00977F79">
                  <w:rPr>
                    <w:rStyle w:val="PlaceholderText"/>
                  </w:rPr>
                  <w:t>Click here to enter text.</w:t>
                </w:r>
              </w:p>
            </w:tc>
          </w:sdtContent>
        </w:sdt>
        <w:tc>
          <w:tcPr>
            <w:tcW w:w="990" w:type="dxa"/>
            <w:tcBorders>
              <w:top w:val="single" w:sz="6" w:space="0" w:color="056DB1"/>
              <w:bottom w:val="single" w:sz="6" w:space="0" w:color="056DB1"/>
            </w:tcBorders>
            <w:shd w:val="clear" w:color="auto" w:fill="FFFFFF" w:themeFill="background1"/>
            <w:noWrap/>
          </w:tcPr>
          <w:p w:rsidR="004C6BCC" w:rsidRDefault="00062473" w:rsidP="004C6BCC">
            <w:pPr>
              <w:pStyle w:val="TableText"/>
            </w:pPr>
            <w:sdt>
              <w:sdtPr>
                <w:id w:val="825476957"/>
                <w:placeholder>
                  <w:docPart w:val="27AD096AAC5E401E9ADC252C32E5D3B7"/>
                </w:placeholder>
                <w:showingPlcHdr/>
                <w:text/>
              </w:sdtPr>
              <w:sdtEndPr/>
              <w:sdtContent>
                <w:r w:rsidR="004C6BCC" w:rsidRPr="00E24B76">
                  <w:rPr>
                    <w:rStyle w:val="PlaceholderText"/>
                  </w:rPr>
                  <w:t>Click here to enter text.</w:t>
                </w:r>
              </w:sdtContent>
            </w:sdt>
          </w:p>
        </w:tc>
      </w:tr>
      <w:tr w:rsidR="00E51F82" w:rsidRPr="009834AE" w:rsidTr="00B80E85">
        <w:trPr>
          <w:trHeight w:val="1002"/>
        </w:trPr>
        <w:tc>
          <w:tcPr>
            <w:tcW w:w="1192" w:type="dxa"/>
            <w:tcBorders>
              <w:top w:val="single" w:sz="6" w:space="0" w:color="056DB1"/>
              <w:bottom w:val="single" w:sz="6" w:space="0" w:color="056DB1"/>
            </w:tcBorders>
            <w:shd w:val="clear" w:color="auto" w:fill="FFF1C9"/>
          </w:tcPr>
          <w:p w:rsidR="00E51F82" w:rsidRPr="0031379E" w:rsidRDefault="00E51F82" w:rsidP="00F7158D">
            <w:pPr>
              <w:pStyle w:val="TableText"/>
              <w:rPr>
                <w:b/>
              </w:rPr>
            </w:pPr>
            <w:r w:rsidRPr="0031379E">
              <w:rPr>
                <w:b/>
              </w:rPr>
              <w:t>Physician</w:t>
            </w:r>
          </w:p>
        </w:tc>
        <w:tc>
          <w:tcPr>
            <w:tcW w:w="5076" w:type="dxa"/>
            <w:gridSpan w:val="2"/>
            <w:tcBorders>
              <w:top w:val="single" w:sz="6" w:space="0" w:color="056DB1"/>
              <w:bottom w:val="single" w:sz="6" w:space="0" w:color="056DB1"/>
            </w:tcBorders>
            <w:shd w:val="clear" w:color="auto" w:fill="FFF1C9"/>
          </w:tcPr>
          <w:p w:rsidR="00E51F82" w:rsidRPr="004E7666" w:rsidRDefault="00E51F82" w:rsidP="00F7158D">
            <w:pPr>
              <w:pStyle w:val="TableText"/>
              <w:rPr>
                <w:rFonts w:eastAsia="Arial Unicode MS"/>
              </w:rPr>
            </w:pPr>
            <w:r w:rsidRPr="009834AE">
              <w:t>Physician chooses charge level</w:t>
            </w:r>
          </w:p>
          <w:p w:rsidR="00E51F82" w:rsidRPr="009834AE" w:rsidRDefault="00E51F82" w:rsidP="00F7158D">
            <w:pPr>
              <w:pStyle w:val="TableText"/>
              <w:rPr>
                <w:rFonts w:eastAsia="Arial Unicode MS"/>
              </w:rPr>
            </w:pPr>
          </w:p>
        </w:tc>
        <w:tc>
          <w:tcPr>
            <w:tcW w:w="5310" w:type="dxa"/>
            <w:tcBorders>
              <w:top w:val="single" w:sz="6" w:space="0" w:color="056DB1"/>
              <w:bottom w:val="single" w:sz="6" w:space="0" w:color="056DB1"/>
            </w:tcBorders>
            <w:shd w:val="clear" w:color="auto" w:fill="FFF1C9"/>
            <w:noWrap/>
          </w:tcPr>
          <w:p w:rsidR="00E51F82" w:rsidRPr="009834AE" w:rsidRDefault="00E51F82" w:rsidP="00F7158D">
            <w:pPr>
              <w:pStyle w:val="TableBullet"/>
            </w:pPr>
            <w:r w:rsidRPr="009834AE">
              <w:rPr>
                <w:rFonts w:eastAsia="Arial Unicode MS"/>
              </w:rPr>
              <w:t xml:space="preserve">Current </w:t>
            </w:r>
            <w:r w:rsidRPr="009834AE">
              <w:t xml:space="preserve">diagnosis and procedure codes built-in </w:t>
            </w:r>
          </w:p>
          <w:p w:rsidR="00E51F82" w:rsidRPr="009834AE" w:rsidRDefault="00E51F82" w:rsidP="00F7158D">
            <w:pPr>
              <w:pStyle w:val="TableBullet"/>
            </w:pPr>
            <w:r w:rsidRPr="009834AE">
              <w:t>E&amp;M coding advice to providers based on documentation</w:t>
            </w:r>
          </w:p>
          <w:p w:rsidR="00E51F82" w:rsidRPr="009834AE" w:rsidRDefault="00E51F82" w:rsidP="00F7158D">
            <w:pPr>
              <w:pStyle w:val="TableBullet"/>
            </w:pPr>
            <w:r w:rsidRPr="009834AE">
              <w:t>Data validation procedure to diagnosis, procedure/diagnosis to patient age and gender</w:t>
            </w:r>
          </w:p>
          <w:p w:rsidR="00E51F82" w:rsidRPr="009834AE" w:rsidRDefault="00E51F82" w:rsidP="00F7158D">
            <w:pPr>
              <w:pStyle w:val="TableBullet"/>
              <w:rPr>
                <w:rFonts w:eastAsia="Arial Unicode MS"/>
              </w:rPr>
            </w:pPr>
            <w:r w:rsidRPr="009834AE">
              <w:t>Billing/coding</w:t>
            </w:r>
            <w:r w:rsidRPr="009834AE">
              <w:rPr>
                <w:rFonts w:eastAsia="Arial Unicode MS"/>
              </w:rPr>
              <w:t xml:space="preserve"> interface</w:t>
            </w:r>
          </w:p>
        </w:tc>
        <w:tc>
          <w:tcPr>
            <w:tcW w:w="990" w:type="dxa"/>
            <w:tcBorders>
              <w:top w:val="single" w:sz="6" w:space="0" w:color="056DB1"/>
              <w:bottom w:val="single" w:sz="6" w:space="0" w:color="056DB1"/>
            </w:tcBorders>
            <w:shd w:val="clear" w:color="auto" w:fill="FFF1C9"/>
            <w:noWrap/>
          </w:tcPr>
          <w:p w:rsidR="00E51F82" w:rsidRDefault="00062473" w:rsidP="00E51F82">
            <w:pPr>
              <w:pStyle w:val="TableText"/>
            </w:pPr>
            <w:sdt>
              <w:sdtPr>
                <w:id w:val="486514060"/>
                <w:placeholder>
                  <w:docPart w:val="11CB3B4E0BA040A484272C95A5D779B2"/>
                </w:placeholder>
                <w:showingPlcHdr/>
                <w:text/>
              </w:sdtPr>
              <w:sdtEndPr/>
              <w:sdtContent>
                <w:r w:rsidR="00E51F82" w:rsidRPr="000105ED">
                  <w:rPr>
                    <w:rStyle w:val="PlaceholderText"/>
                  </w:rPr>
                  <w:t>Click here to enter text.</w:t>
                </w:r>
              </w:sdtContent>
            </w:sdt>
          </w:p>
        </w:tc>
      </w:tr>
      <w:tr w:rsidR="00E51F82" w:rsidRPr="009834AE" w:rsidTr="00B80E85">
        <w:trPr>
          <w:cnfStyle w:val="000000010000" w:firstRow="0" w:lastRow="0" w:firstColumn="0" w:lastColumn="0" w:oddVBand="0" w:evenVBand="0" w:oddHBand="0" w:evenHBand="1" w:firstRowFirstColumn="0" w:firstRowLastColumn="0" w:lastRowFirstColumn="0" w:lastRowLastColumn="0"/>
          <w:trHeight w:val="1002"/>
        </w:trPr>
        <w:tc>
          <w:tcPr>
            <w:tcW w:w="1192" w:type="dxa"/>
            <w:tcBorders>
              <w:top w:val="single" w:sz="6" w:space="0" w:color="056DB1"/>
              <w:bottom w:val="single" w:sz="6" w:space="0" w:color="056DB1"/>
            </w:tcBorders>
            <w:shd w:val="clear" w:color="auto" w:fill="FFFFFF" w:themeFill="background1"/>
          </w:tcPr>
          <w:p w:rsidR="00E51F82" w:rsidRPr="0031379E" w:rsidRDefault="00E51F82" w:rsidP="00F7158D">
            <w:pPr>
              <w:pStyle w:val="TableText"/>
              <w:rPr>
                <w:b/>
              </w:rPr>
            </w:pPr>
            <w:r w:rsidRPr="0031379E">
              <w:rPr>
                <w:b/>
              </w:rPr>
              <w:t>Physician</w:t>
            </w:r>
          </w:p>
        </w:tc>
        <w:tc>
          <w:tcPr>
            <w:tcW w:w="5076" w:type="dxa"/>
            <w:gridSpan w:val="2"/>
            <w:tcBorders>
              <w:top w:val="single" w:sz="6" w:space="0" w:color="056DB1"/>
              <w:bottom w:val="single" w:sz="6" w:space="0" w:color="056DB1"/>
            </w:tcBorders>
            <w:shd w:val="clear" w:color="auto" w:fill="FFFFFF" w:themeFill="background1"/>
            <w:noWrap/>
          </w:tcPr>
          <w:p w:rsidR="00E51F82" w:rsidRPr="009834AE" w:rsidRDefault="00E51F82" w:rsidP="00F7158D">
            <w:pPr>
              <w:pStyle w:val="TableText"/>
            </w:pPr>
            <w:r w:rsidRPr="009834AE">
              <w:t>Physician completes and signs note</w:t>
            </w:r>
          </w:p>
          <w:p w:rsidR="00E51F82" w:rsidRPr="009834AE" w:rsidRDefault="00E51F82" w:rsidP="00F7158D">
            <w:pPr>
              <w:pStyle w:val="TableText"/>
              <w:rPr>
                <w:rFonts w:eastAsia="Arial Unicode MS"/>
              </w:rPr>
            </w:pPr>
          </w:p>
          <w:p w:rsidR="00E51F82" w:rsidRPr="009834AE" w:rsidRDefault="00E51F82" w:rsidP="00F7158D">
            <w:pPr>
              <w:pStyle w:val="TableText"/>
              <w:rPr>
                <w:rFonts w:eastAsia="Arial Unicode MS"/>
              </w:rPr>
            </w:pPr>
            <w:r w:rsidRPr="009834AE">
              <w:t> </w:t>
            </w:r>
          </w:p>
        </w:tc>
        <w:tc>
          <w:tcPr>
            <w:tcW w:w="5310" w:type="dxa"/>
            <w:tcBorders>
              <w:top w:val="single" w:sz="6" w:space="0" w:color="056DB1"/>
              <w:bottom w:val="single" w:sz="6" w:space="0" w:color="056DB1"/>
            </w:tcBorders>
            <w:shd w:val="clear" w:color="auto" w:fill="FFFFFF" w:themeFill="background1"/>
            <w:noWrap/>
          </w:tcPr>
          <w:p w:rsidR="00E51F82" w:rsidRPr="009834AE" w:rsidRDefault="00E51F82" w:rsidP="00F7158D">
            <w:pPr>
              <w:pStyle w:val="TableBullet"/>
            </w:pPr>
            <w:r w:rsidRPr="009834AE">
              <w:t>Prompts unfinished patient chart documentation</w:t>
            </w:r>
          </w:p>
          <w:p w:rsidR="00E51F82" w:rsidRPr="009834AE" w:rsidRDefault="00E51F82" w:rsidP="00F7158D">
            <w:pPr>
              <w:pStyle w:val="TableBullet"/>
            </w:pPr>
            <w:r w:rsidRPr="009834AE">
              <w:t>Spellchecking</w:t>
            </w:r>
          </w:p>
          <w:p w:rsidR="00E51F82" w:rsidRPr="009834AE" w:rsidRDefault="00E51F82" w:rsidP="00F7158D">
            <w:pPr>
              <w:pStyle w:val="TableBullet"/>
            </w:pPr>
            <w:r w:rsidRPr="009834AE">
              <w:t>Provider alerts for missing charting elements</w:t>
            </w:r>
          </w:p>
          <w:p w:rsidR="00E51F82" w:rsidRPr="009834AE" w:rsidRDefault="00E51F82" w:rsidP="00F7158D">
            <w:pPr>
              <w:pStyle w:val="TableBullet"/>
            </w:pPr>
            <w:r w:rsidRPr="009834AE">
              <w:t>Records locked after signature</w:t>
            </w:r>
          </w:p>
          <w:p w:rsidR="00E51F82" w:rsidRPr="009834AE" w:rsidRDefault="00E51F82" w:rsidP="00F7158D">
            <w:pPr>
              <w:pStyle w:val="TableBullet"/>
              <w:rPr>
                <w:rFonts w:eastAsia="Arial Unicode MS"/>
              </w:rPr>
            </w:pPr>
            <w:r w:rsidRPr="009834AE">
              <w:t>Ability to make</w:t>
            </w:r>
            <w:r w:rsidRPr="009834AE">
              <w:rPr>
                <w:rFonts w:eastAsia="Arial Unicode MS"/>
              </w:rPr>
              <w:t xml:space="preserve"> amendment to record</w:t>
            </w:r>
          </w:p>
          <w:p w:rsidR="00E51F82" w:rsidRPr="004E7666" w:rsidRDefault="00E51F82" w:rsidP="00F7158D">
            <w:pPr>
              <w:pStyle w:val="TableBullet"/>
              <w:rPr>
                <w:rFonts w:eastAsia="Arial Unicode MS"/>
              </w:rPr>
            </w:pPr>
            <w:r w:rsidRPr="009834AE">
              <w:rPr>
                <w:rFonts w:eastAsia="Arial Unicode MS"/>
              </w:rPr>
              <w:t>Option to put note on hold</w:t>
            </w:r>
          </w:p>
        </w:tc>
        <w:tc>
          <w:tcPr>
            <w:tcW w:w="990" w:type="dxa"/>
            <w:tcBorders>
              <w:top w:val="single" w:sz="6" w:space="0" w:color="056DB1"/>
              <w:bottom w:val="single" w:sz="6" w:space="0" w:color="056DB1"/>
            </w:tcBorders>
            <w:shd w:val="clear" w:color="auto" w:fill="FFFFFF" w:themeFill="background1"/>
            <w:noWrap/>
          </w:tcPr>
          <w:p w:rsidR="00E51F82" w:rsidRDefault="00062473" w:rsidP="00E51F82">
            <w:pPr>
              <w:pStyle w:val="TableText"/>
            </w:pPr>
            <w:sdt>
              <w:sdtPr>
                <w:id w:val="1765258642"/>
                <w:placeholder>
                  <w:docPart w:val="B12D061FB15440D6A52C07B52B01CA63"/>
                </w:placeholder>
                <w:showingPlcHdr/>
                <w:text/>
              </w:sdtPr>
              <w:sdtEndPr/>
              <w:sdtContent>
                <w:r w:rsidR="00E51F82" w:rsidRPr="000105ED">
                  <w:rPr>
                    <w:rStyle w:val="PlaceholderText"/>
                  </w:rPr>
                  <w:t>Click here to enter text.</w:t>
                </w:r>
              </w:sdtContent>
            </w:sdt>
          </w:p>
        </w:tc>
      </w:tr>
      <w:tr w:rsidR="00E51F82" w:rsidRPr="009834AE" w:rsidTr="00B80E85">
        <w:trPr>
          <w:trHeight w:val="1002"/>
        </w:trPr>
        <w:tc>
          <w:tcPr>
            <w:tcW w:w="1192" w:type="dxa"/>
            <w:tcBorders>
              <w:top w:val="single" w:sz="6" w:space="0" w:color="056DB1"/>
              <w:bottom w:val="single" w:sz="4" w:space="0" w:color="056DB1"/>
            </w:tcBorders>
            <w:shd w:val="clear" w:color="auto" w:fill="FFF1C9"/>
          </w:tcPr>
          <w:p w:rsidR="00E51F82" w:rsidRPr="0031379E" w:rsidRDefault="00E51F82" w:rsidP="00F7158D">
            <w:pPr>
              <w:pStyle w:val="TableText"/>
              <w:rPr>
                <w:b/>
              </w:rPr>
            </w:pPr>
            <w:r w:rsidRPr="0031379E">
              <w:rPr>
                <w:b/>
              </w:rPr>
              <w:t>Biller</w:t>
            </w:r>
          </w:p>
        </w:tc>
        <w:tc>
          <w:tcPr>
            <w:tcW w:w="5076" w:type="dxa"/>
            <w:gridSpan w:val="2"/>
            <w:tcBorders>
              <w:top w:val="single" w:sz="6" w:space="0" w:color="056DB1"/>
              <w:bottom w:val="single" w:sz="4" w:space="0" w:color="056DB1"/>
            </w:tcBorders>
            <w:shd w:val="clear" w:color="auto" w:fill="FFF1C9"/>
            <w:noWrap/>
          </w:tcPr>
          <w:p w:rsidR="00E51F82" w:rsidRPr="009834AE" w:rsidRDefault="00E51F82" w:rsidP="00F7158D">
            <w:pPr>
              <w:pStyle w:val="TableText"/>
            </w:pPr>
            <w:r w:rsidRPr="009834AE">
              <w:t xml:space="preserve">Billing </w:t>
            </w:r>
          </w:p>
          <w:p w:rsidR="00E51F82" w:rsidRPr="009834AE" w:rsidRDefault="00E51F82" w:rsidP="00F7158D">
            <w:pPr>
              <w:pStyle w:val="TableText"/>
              <w:rPr>
                <w:rFonts w:eastAsia="Arial Unicode MS"/>
              </w:rPr>
            </w:pPr>
          </w:p>
        </w:tc>
        <w:tc>
          <w:tcPr>
            <w:tcW w:w="5310" w:type="dxa"/>
            <w:tcBorders>
              <w:top w:val="single" w:sz="6" w:space="0" w:color="056DB1"/>
              <w:bottom w:val="single" w:sz="4" w:space="0" w:color="056DB1"/>
            </w:tcBorders>
            <w:shd w:val="clear" w:color="auto" w:fill="FFF1C9"/>
            <w:noWrap/>
          </w:tcPr>
          <w:p w:rsidR="00E51F82" w:rsidRPr="009834AE" w:rsidRDefault="00E51F82" w:rsidP="00F7158D">
            <w:pPr>
              <w:pStyle w:val="TableBullet"/>
            </w:pPr>
            <w:r w:rsidRPr="009834AE">
              <w:t>Invoice Creation</w:t>
            </w:r>
          </w:p>
          <w:p w:rsidR="00E51F82" w:rsidRPr="009834AE" w:rsidRDefault="00E51F82" w:rsidP="00F7158D">
            <w:pPr>
              <w:pStyle w:val="TableBullet"/>
            </w:pPr>
            <w:r w:rsidRPr="009834AE">
              <w:t>Claim Scrubbing</w:t>
            </w:r>
          </w:p>
          <w:p w:rsidR="00E51F82" w:rsidRPr="009834AE" w:rsidRDefault="00E51F82" w:rsidP="00F7158D">
            <w:pPr>
              <w:pStyle w:val="TableBullet"/>
            </w:pPr>
            <w:r w:rsidRPr="009834AE">
              <w:t>Electronically submit claim</w:t>
            </w:r>
          </w:p>
          <w:p w:rsidR="00E51F82" w:rsidRPr="009834AE" w:rsidRDefault="00E51F82" w:rsidP="00F7158D">
            <w:pPr>
              <w:pStyle w:val="TableBullet"/>
            </w:pPr>
            <w:r w:rsidRPr="009834AE">
              <w:t>Payments received distributed with adjustments</w:t>
            </w:r>
          </w:p>
          <w:p w:rsidR="00E51F82" w:rsidRPr="009834AE" w:rsidRDefault="00E51F82" w:rsidP="00F7158D">
            <w:pPr>
              <w:pStyle w:val="TableBullet"/>
            </w:pPr>
            <w:r w:rsidRPr="009834AE">
              <w:t>Electronic Remittance Advice</w:t>
            </w:r>
          </w:p>
          <w:p w:rsidR="00E51F82" w:rsidRPr="009834AE" w:rsidRDefault="00E51F82" w:rsidP="00F7158D">
            <w:pPr>
              <w:pStyle w:val="TableBullet"/>
            </w:pPr>
            <w:r w:rsidRPr="009834AE">
              <w:t>Collections</w:t>
            </w:r>
          </w:p>
        </w:tc>
        <w:tc>
          <w:tcPr>
            <w:tcW w:w="990" w:type="dxa"/>
            <w:tcBorders>
              <w:top w:val="single" w:sz="6" w:space="0" w:color="056DB1"/>
              <w:bottom w:val="single" w:sz="4" w:space="0" w:color="056DB1"/>
            </w:tcBorders>
            <w:shd w:val="clear" w:color="auto" w:fill="FFF1C9"/>
            <w:noWrap/>
          </w:tcPr>
          <w:p w:rsidR="00E51F82" w:rsidRDefault="00062473" w:rsidP="00E51F82">
            <w:pPr>
              <w:pStyle w:val="TableText"/>
            </w:pPr>
            <w:sdt>
              <w:sdtPr>
                <w:id w:val="-1573879897"/>
                <w:placeholder>
                  <w:docPart w:val="2E9CFE77F38A45E299B73FEB3C14E0B8"/>
                </w:placeholder>
                <w:showingPlcHdr/>
                <w:text/>
              </w:sdtPr>
              <w:sdtEndPr/>
              <w:sdtContent>
                <w:r w:rsidR="00E51F82" w:rsidRPr="000105ED">
                  <w:rPr>
                    <w:rStyle w:val="PlaceholderText"/>
                  </w:rPr>
                  <w:t>Click here to enter text.</w:t>
                </w:r>
              </w:sdtContent>
            </w:sdt>
          </w:p>
        </w:tc>
      </w:tr>
    </w:tbl>
    <w:p w:rsidR="00F7158D" w:rsidRDefault="00F7158D" w:rsidP="00F7158D">
      <w:pPr>
        <w:pStyle w:val="BodyText"/>
        <w:sectPr w:rsidR="00F7158D" w:rsidSect="00B22F21">
          <w:pgSz w:w="15840" w:h="12240" w:orient="landscape"/>
          <w:pgMar w:top="1440" w:right="2160" w:bottom="1440" w:left="1440" w:header="720" w:footer="720" w:gutter="0"/>
          <w:cols w:space="720"/>
          <w:docGrid w:linePitch="272"/>
        </w:sectPr>
      </w:pPr>
    </w:p>
    <w:p w:rsidR="00B22F21" w:rsidRDefault="00B22F21" w:rsidP="00B22F21">
      <w:pPr>
        <w:pStyle w:val="Caption"/>
      </w:pPr>
      <w:bookmarkStart w:id="25" w:name="_Toc331066646"/>
      <w:r>
        <w:t>Exhibit 4 Additional Questions</w:t>
      </w:r>
      <w:bookmarkEnd w:id="25"/>
    </w:p>
    <w:tbl>
      <w:tblPr>
        <w:tblStyle w:val="BeaconTableRegular"/>
        <w:tblpPr w:leftFromText="180" w:rightFromText="180" w:vertAnchor="page" w:horzAnchor="margin" w:tblpY="2041"/>
        <w:tblW w:w="5086" w:type="pct"/>
        <w:tblBorders>
          <w:top w:val="single" w:sz="4" w:space="0" w:color="056DB1"/>
          <w:left w:val="single" w:sz="4" w:space="0" w:color="056DB1"/>
          <w:bottom w:val="single" w:sz="4" w:space="0" w:color="056DB1"/>
          <w:right w:val="single" w:sz="4" w:space="0" w:color="056DB1"/>
          <w:insideH w:val="single" w:sz="6" w:space="0" w:color="056DB1"/>
          <w:insideV w:val="single" w:sz="6" w:space="0" w:color="056DB1"/>
        </w:tblBorders>
        <w:tblLook w:val="04A0" w:firstRow="1" w:lastRow="0" w:firstColumn="1" w:lastColumn="0" w:noHBand="0" w:noVBand="1"/>
        <w:tblCaption w:val="Additional Questions that can be asked to Vendor"/>
      </w:tblPr>
      <w:tblGrid>
        <w:gridCol w:w="5747"/>
        <w:gridCol w:w="5832"/>
        <w:gridCol w:w="990"/>
      </w:tblGrid>
      <w:tr w:rsidR="00B22F21" w:rsidRPr="009834AE" w:rsidTr="00B80E85">
        <w:trPr>
          <w:cnfStyle w:val="100000000000" w:firstRow="1" w:lastRow="0" w:firstColumn="0" w:lastColumn="0" w:oddVBand="0" w:evenVBand="0" w:oddHBand="0" w:evenHBand="0" w:firstRowFirstColumn="0" w:firstRowLastColumn="0" w:lastRowFirstColumn="0" w:lastRowLastColumn="0"/>
          <w:trHeight w:val="387"/>
          <w:tblHeader/>
        </w:trPr>
        <w:tc>
          <w:tcPr>
            <w:cnfStyle w:val="001000000000" w:firstRow="0" w:lastRow="0" w:firstColumn="1" w:lastColumn="0" w:oddVBand="0" w:evenVBand="0" w:oddHBand="0" w:evenHBand="0" w:firstRowFirstColumn="0" w:firstRowLastColumn="0" w:lastRowFirstColumn="0" w:lastRowLastColumn="0"/>
            <w:tcW w:w="2286" w:type="pct"/>
            <w:noWrap/>
          </w:tcPr>
          <w:p w:rsidR="00B22F21" w:rsidRPr="00D45CCB" w:rsidRDefault="00B22F21" w:rsidP="00B22F21">
            <w:pPr>
              <w:pStyle w:val="TableHeading"/>
              <w:rPr>
                <w:rFonts w:eastAsia="Arial Unicode MS"/>
              </w:rPr>
            </w:pPr>
            <w:bookmarkStart w:id="26" w:name="ColumnTitle"/>
            <w:bookmarkStart w:id="27" w:name="_Toc321229816"/>
            <w:bookmarkEnd w:id="26"/>
            <w:r>
              <w:t>Questions</w:t>
            </w:r>
          </w:p>
        </w:tc>
        <w:tc>
          <w:tcPr>
            <w:tcW w:w="2320" w:type="pct"/>
            <w:noWrap/>
          </w:tcPr>
          <w:p w:rsidR="00B22F21" w:rsidRPr="009834AE" w:rsidRDefault="00B22F21" w:rsidP="00B22F21">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t>Answers</w:t>
            </w:r>
          </w:p>
        </w:tc>
        <w:tc>
          <w:tcPr>
            <w:tcW w:w="394" w:type="pct"/>
          </w:tcPr>
          <w:p w:rsidR="00B22F21" w:rsidRDefault="00B22F21" w:rsidP="00B80E85">
            <w:pPr>
              <w:pStyle w:val="TableHeading"/>
              <w:cnfStyle w:val="100000000000" w:firstRow="1" w:lastRow="0" w:firstColumn="0" w:lastColumn="0" w:oddVBand="0" w:evenVBand="0" w:oddHBand="0" w:evenHBand="0" w:firstRowFirstColumn="0" w:firstRowLastColumn="0" w:lastRowFirstColumn="0" w:lastRowLastColumn="0"/>
            </w:pPr>
            <w:r>
              <w:t>Score (1-5)</w:t>
            </w:r>
          </w:p>
        </w:tc>
      </w:tr>
      <w:tr w:rsidR="00B22F21" w:rsidRPr="009834AE" w:rsidTr="00B80E85">
        <w:trPr>
          <w:trHeight w:val="828"/>
        </w:trPr>
        <w:tc>
          <w:tcPr>
            <w:cnfStyle w:val="001000000000" w:firstRow="0" w:lastRow="0" w:firstColumn="1" w:lastColumn="0" w:oddVBand="0" w:evenVBand="0" w:oddHBand="0" w:evenHBand="0" w:firstRowFirstColumn="0" w:firstRowLastColumn="0" w:lastRowFirstColumn="0" w:lastRowLastColumn="0"/>
            <w:tcW w:w="2286" w:type="pct"/>
            <w:noWrap/>
            <w:vAlign w:val="center"/>
          </w:tcPr>
          <w:p w:rsidR="00B22F21" w:rsidRPr="00262C84" w:rsidRDefault="00B22F21" w:rsidP="00262C84">
            <w:pPr>
              <w:pStyle w:val="TableSubheading"/>
            </w:pPr>
            <w:r w:rsidRPr="00262C84">
              <w:t>Can you submit insurance claims electronically?</w:t>
            </w:r>
          </w:p>
        </w:tc>
        <w:sdt>
          <w:sdtPr>
            <w:id w:val="1405256260"/>
            <w:placeholder>
              <w:docPart w:val="E71E53C360B34308AAC703F7DD3DFF23"/>
            </w:placeholder>
            <w:showingPlcHdr/>
          </w:sdtPr>
          <w:sdtEndPr/>
          <w:sdtContent>
            <w:tc>
              <w:tcPr>
                <w:tcW w:w="2320" w:type="pct"/>
                <w:noWrap/>
              </w:tcPr>
              <w:p w:rsidR="00B22F21" w:rsidRPr="009834AE" w:rsidRDefault="00E51F82" w:rsidP="00E51F82">
                <w:pPr>
                  <w:pStyle w:val="TableText"/>
                  <w:cnfStyle w:val="000000000000" w:firstRow="0" w:lastRow="0" w:firstColumn="0" w:lastColumn="0" w:oddVBand="0" w:evenVBand="0" w:oddHBand="0" w:evenHBand="0" w:firstRowFirstColumn="0" w:firstRowLastColumn="0" w:lastRowFirstColumn="0" w:lastRowLastColumn="0"/>
                </w:pPr>
                <w:r w:rsidRPr="003742ED">
                  <w:rPr>
                    <w:rStyle w:val="PlaceholderText"/>
                  </w:rPr>
                  <w:t>Click here to enter text.</w:t>
                </w:r>
              </w:p>
            </w:tc>
          </w:sdtContent>
        </w:sdt>
        <w:sdt>
          <w:sdtPr>
            <w:id w:val="-560780510"/>
            <w:placeholder>
              <w:docPart w:val="2DD3D73C0DB149968C706348BA06AD60"/>
            </w:placeholder>
            <w:showingPlcHdr/>
            <w:text/>
          </w:sdtPr>
          <w:sdtEndPr/>
          <w:sdtContent>
            <w:tc>
              <w:tcPr>
                <w:tcW w:w="394" w:type="pct"/>
              </w:tcPr>
              <w:p w:rsidR="00B22F21" w:rsidRDefault="00E51F82" w:rsidP="00E51F82">
                <w:pPr>
                  <w:pStyle w:val="TableText"/>
                  <w:cnfStyle w:val="000000000000" w:firstRow="0" w:lastRow="0" w:firstColumn="0" w:lastColumn="0" w:oddVBand="0" w:evenVBand="0" w:oddHBand="0" w:evenHBand="0" w:firstRowFirstColumn="0" w:firstRowLastColumn="0" w:lastRowFirstColumn="0" w:lastRowLastColumn="0"/>
                </w:pPr>
                <w:r w:rsidRPr="003742ED">
                  <w:rPr>
                    <w:rStyle w:val="PlaceholderText"/>
                  </w:rPr>
                  <w:t>Click here to enter text.</w:t>
                </w:r>
              </w:p>
            </w:tc>
          </w:sdtContent>
        </w:sdt>
      </w:tr>
      <w:tr w:rsidR="00E51F82" w:rsidRPr="009834AE" w:rsidTr="00B80E85">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286" w:type="pct"/>
            <w:noWrap/>
            <w:vAlign w:val="center"/>
          </w:tcPr>
          <w:p w:rsidR="00E51F82" w:rsidRPr="00262C84" w:rsidRDefault="00E51F82" w:rsidP="00E51F82">
            <w:pPr>
              <w:pStyle w:val="TableSubheading"/>
            </w:pPr>
            <w:r w:rsidRPr="00262C84">
              <w:t>Can you provide patient health status on request?</w:t>
            </w:r>
          </w:p>
        </w:tc>
        <w:sdt>
          <w:sdtPr>
            <w:id w:val="376444833"/>
            <w:placeholder>
              <w:docPart w:val="FAE056CE67ED43BFBB902B762FA6B121"/>
            </w:placeholder>
            <w:showingPlcHdr/>
          </w:sdtPr>
          <w:sdtEndPr/>
          <w:sdtContent>
            <w:tc>
              <w:tcPr>
                <w:tcW w:w="2320" w:type="pct"/>
                <w:noWrap/>
              </w:tcPr>
              <w:p w:rsidR="00E51F82" w:rsidRPr="009834AE" w:rsidRDefault="00E51F82" w:rsidP="00E51F82">
                <w:pPr>
                  <w:pStyle w:val="TableText"/>
                  <w:cnfStyle w:val="000000010000" w:firstRow="0" w:lastRow="0" w:firstColumn="0" w:lastColumn="0" w:oddVBand="0" w:evenVBand="0" w:oddHBand="0" w:evenHBand="1" w:firstRowFirstColumn="0" w:firstRowLastColumn="0" w:lastRowFirstColumn="0" w:lastRowLastColumn="0"/>
                </w:pPr>
                <w:r w:rsidRPr="003742ED">
                  <w:rPr>
                    <w:rStyle w:val="PlaceholderText"/>
                  </w:rPr>
                  <w:t>Click here to enter text.</w:t>
                </w:r>
              </w:p>
            </w:tc>
          </w:sdtContent>
        </w:sdt>
        <w:sdt>
          <w:sdtPr>
            <w:id w:val="-925952065"/>
            <w:placeholder>
              <w:docPart w:val="FAE056CE67ED43BFBB902B762FA6B121"/>
            </w:placeholder>
            <w:showingPlcHdr/>
            <w:text/>
          </w:sdtPr>
          <w:sdtEndPr/>
          <w:sdtContent>
            <w:tc>
              <w:tcPr>
                <w:tcW w:w="394" w:type="pct"/>
              </w:tcPr>
              <w:p w:rsidR="00E51F82" w:rsidRDefault="00032020" w:rsidP="00E51F82">
                <w:pPr>
                  <w:pStyle w:val="TableText"/>
                  <w:cnfStyle w:val="000000010000" w:firstRow="0" w:lastRow="0" w:firstColumn="0" w:lastColumn="0" w:oddVBand="0" w:evenVBand="0" w:oddHBand="0" w:evenHBand="1" w:firstRowFirstColumn="0" w:firstRowLastColumn="0" w:lastRowFirstColumn="0" w:lastRowLastColumn="0"/>
                </w:pPr>
                <w:r w:rsidRPr="003742ED">
                  <w:rPr>
                    <w:rStyle w:val="PlaceholderText"/>
                  </w:rPr>
                  <w:t>Click here to enter text.</w:t>
                </w:r>
              </w:p>
            </w:tc>
          </w:sdtContent>
        </w:sdt>
      </w:tr>
      <w:tr w:rsidR="00E51F82" w:rsidRPr="009834AE" w:rsidTr="00B80E85">
        <w:trPr>
          <w:trHeight w:val="810"/>
        </w:trPr>
        <w:tc>
          <w:tcPr>
            <w:cnfStyle w:val="001000000000" w:firstRow="0" w:lastRow="0" w:firstColumn="1" w:lastColumn="0" w:oddVBand="0" w:evenVBand="0" w:oddHBand="0" w:evenHBand="0" w:firstRowFirstColumn="0" w:firstRowLastColumn="0" w:lastRowFirstColumn="0" w:lastRowLastColumn="0"/>
            <w:tcW w:w="2286" w:type="pct"/>
            <w:noWrap/>
            <w:vAlign w:val="center"/>
          </w:tcPr>
          <w:p w:rsidR="00E51F82" w:rsidRPr="00262C84" w:rsidRDefault="00E51F82" w:rsidP="00E51F82">
            <w:pPr>
              <w:pStyle w:val="TableSubheading"/>
            </w:pPr>
            <w:r w:rsidRPr="00262C84">
              <w:t xml:space="preserve">Can you provide clinical summaries per visit? </w:t>
            </w:r>
          </w:p>
        </w:tc>
        <w:sdt>
          <w:sdtPr>
            <w:id w:val="1157102105"/>
            <w:placeholder>
              <w:docPart w:val="3C04632A6F5D4332B1AFEBB78BBB260A"/>
            </w:placeholder>
            <w:showingPlcHdr/>
          </w:sdtPr>
          <w:sdtEndPr/>
          <w:sdtContent>
            <w:tc>
              <w:tcPr>
                <w:tcW w:w="2320" w:type="pct"/>
                <w:noWrap/>
              </w:tcPr>
              <w:p w:rsidR="00E51F82" w:rsidRPr="009834AE" w:rsidRDefault="00E51F82" w:rsidP="00E51F82">
                <w:pPr>
                  <w:pStyle w:val="TableText"/>
                  <w:cnfStyle w:val="000000000000" w:firstRow="0" w:lastRow="0" w:firstColumn="0" w:lastColumn="0" w:oddVBand="0" w:evenVBand="0" w:oddHBand="0" w:evenHBand="0" w:firstRowFirstColumn="0" w:firstRowLastColumn="0" w:lastRowFirstColumn="0" w:lastRowLastColumn="0"/>
                </w:pPr>
                <w:r w:rsidRPr="003742ED">
                  <w:rPr>
                    <w:rStyle w:val="PlaceholderText"/>
                  </w:rPr>
                  <w:t>Click here to enter text.</w:t>
                </w:r>
              </w:p>
            </w:tc>
          </w:sdtContent>
        </w:sdt>
        <w:sdt>
          <w:sdtPr>
            <w:id w:val="141319492"/>
            <w:placeholder>
              <w:docPart w:val="3C04632A6F5D4332B1AFEBB78BBB260A"/>
            </w:placeholder>
            <w:showingPlcHdr/>
            <w:text/>
          </w:sdtPr>
          <w:sdtEndPr/>
          <w:sdtContent>
            <w:tc>
              <w:tcPr>
                <w:tcW w:w="394" w:type="pct"/>
              </w:tcPr>
              <w:p w:rsidR="00E51F82" w:rsidRDefault="00032020" w:rsidP="00E51F82">
                <w:pPr>
                  <w:pStyle w:val="TableText"/>
                  <w:cnfStyle w:val="000000000000" w:firstRow="0" w:lastRow="0" w:firstColumn="0" w:lastColumn="0" w:oddVBand="0" w:evenVBand="0" w:oddHBand="0" w:evenHBand="0" w:firstRowFirstColumn="0" w:firstRowLastColumn="0" w:lastRowFirstColumn="0" w:lastRowLastColumn="0"/>
                </w:pPr>
                <w:r w:rsidRPr="003742ED">
                  <w:rPr>
                    <w:rStyle w:val="PlaceholderText"/>
                  </w:rPr>
                  <w:t>Click here to enter text.</w:t>
                </w:r>
              </w:p>
            </w:tc>
          </w:sdtContent>
        </w:sdt>
      </w:tr>
      <w:tr w:rsidR="00E51F82" w:rsidRPr="009834AE" w:rsidTr="00B80E85">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286" w:type="pct"/>
            <w:noWrap/>
            <w:vAlign w:val="center"/>
          </w:tcPr>
          <w:p w:rsidR="00E51F82" w:rsidRPr="00262C84" w:rsidRDefault="00E51F82" w:rsidP="00E51F82">
            <w:pPr>
              <w:pStyle w:val="TableSubheading"/>
            </w:pPr>
            <w:r w:rsidRPr="00262C84">
              <w:t>How do you provide care summaries for referrals?</w:t>
            </w:r>
          </w:p>
        </w:tc>
        <w:sdt>
          <w:sdtPr>
            <w:id w:val="-943926367"/>
            <w:placeholder>
              <w:docPart w:val="1AD8076D965E446F9EB0BCA09E1DBD2A"/>
            </w:placeholder>
            <w:showingPlcHdr/>
          </w:sdtPr>
          <w:sdtEndPr/>
          <w:sdtContent>
            <w:tc>
              <w:tcPr>
                <w:tcW w:w="2320" w:type="pct"/>
                <w:noWrap/>
              </w:tcPr>
              <w:p w:rsidR="00E51F82" w:rsidRPr="009834AE" w:rsidRDefault="00E51F82" w:rsidP="00E51F82">
                <w:pPr>
                  <w:pStyle w:val="TableText"/>
                  <w:cnfStyle w:val="000000010000" w:firstRow="0" w:lastRow="0" w:firstColumn="0" w:lastColumn="0" w:oddVBand="0" w:evenVBand="0" w:oddHBand="0" w:evenHBand="1" w:firstRowFirstColumn="0" w:firstRowLastColumn="0" w:lastRowFirstColumn="0" w:lastRowLastColumn="0"/>
                </w:pPr>
                <w:r w:rsidRPr="003742ED">
                  <w:rPr>
                    <w:rStyle w:val="PlaceholderText"/>
                  </w:rPr>
                  <w:t>Click here to enter text.</w:t>
                </w:r>
              </w:p>
            </w:tc>
          </w:sdtContent>
        </w:sdt>
        <w:sdt>
          <w:sdtPr>
            <w:id w:val="515202849"/>
            <w:placeholder>
              <w:docPart w:val="1AD8076D965E446F9EB0BCA09E1DBD2A"/>
            </w:placeholder>
            <w:showingPlcHdr/>
            <w:text/>
          </w:sdtPr>
          <w:sdtEndPr/>
          <w:sdtContent>
            <w:tc>
              <w:tcPr>
                <w:tcW w:w="394" w:type="pct"/>
              </w:tcPr>
              <w:p w:rsidR="00E51F82" w:rsidRDefault="00032020" w:rsidP="00E51F82">
                <w:pPr>
                  <w:pStyle w:val="TableText"/>
                  <w:cnfStyle w:val="000000010000" w:firstRow="0" w:lastRow="0" w:firstColumn="0" w:lastColumn="0" w:oddVBand="0" w:evenVBand="0" w:oddHBand="0" w:evenHBand="1" w:firstRowFirstColumn="0" w:firstRowLastColumn="0" w:lastRowFirstColumn="0" w:lastRowLastColumn="0"/>
                </w:pPr>
                <w:r w:rsidRPr="003742ED">
                  <w:rPr>
                    <w:rStyle w:val="PlaceholderText"/>
                  </w:rPr>
                  <w:t>Click here to enter text.</w:t>
                </w:r>
              </w:p>
            </w:tc>
          </w:sdtContent>
        </w:sdt>
      </w:tr>
      <w:tr w:rsidR="00E51F82" w:rsidRPr="009834AE" w:rsidTr="00B80E85">
        <w:trPr>
          <w:trHeight w:val="900"/>
        </w:trPr>
        <w:tc>
          <w:tcPr>
            <w:cnfStyle w:val="001000000000" w:firstRow="0" w:lastRow="0" w:firstColumn="1" w:lastColumn="0" w:oddVBand="0" w:evenVBand="0" w:oddHBand="0" w:evenHBand="0" w:firstRowFirstColumn="0" w:firstRowLastColumn="0" w:lastRowFirstColumn="0" w:lastRowLastColumn="0"/>
            <w:tcW w:w="2286" w:type="pct"/>
            <w:noWrap/>
            <w:vAlign w:val="center"/>
          </w:tcPr>
          <w:p w:rsidR="00E51F82" w:rsidRPr="00262C84" w:rsidRDefault="00E51F82" w:rsidP="00E51F82">
            <w:pPr>
              <w:pStyle w:val="TableSubheading"/>
            </w:pPr>
            <w:r w:rsidRPr="00262C84">
              <w:t>Can you provide data exchange with immunization registries?</w:t>
            </w:r>
          </w:p>
        </w:tc>
        <w:sdt>
          <w:sdtPr>
            <w:id w:val="-514455970"/>
            <w:placeholder>
              <w:docPart w:val="191CB1CD9B264E079DF92CC4DDF521E2"/>
            </w:placeholder>
            <w:showingPlcHdr/>
          </w:sdtPr>
          <w:sdtEndPr/>
          <w:sdtContent>
            <w:tc>
              <w:tcPr>
                <w:tcW w:w="2320" w:type="pct"/>
                <w:noWrap/>
              </w:tcPr>
              <w:p w:rsidR="00E51F82" w:rsidRPr="009834AE" w:rsidRDefault="00E51F82" w:rsidP="00E51F82">
                <w:pPr>
                  <w:pStyle w:val="TableText"/>
                  <w:cnfStyle w:val="000000000000" w:firstRow="0" w:lastRow="0" w:firstColumn="0" w:lastColumn="0" w:oddVBand="0" w:evenVBand="0" w:oddHBand="0" w:evenHBand="0" w:firstRowFirstColumn="0" w:firstRowLastColumn="0" w:lastRowFirstColumn="0" w:lastRowLastColumn="0"/>
                </w:pPr>
                <w:r w:rsidRPr="003742ED">
                  <w:rPr>
                    <w:rStyle w:val="PlaceholderText"/>
                  </w:rPr>
                  <w:t>Click here to enter text.</w:t>
                </w:r>
              </w:p>
            </w:tc>
          </w:sdtContent>
        </w:sdt>
        <w:sdt>
          <w:sdtPr>
            <w:id w:val="-2015528119"/>
            <w:placeholder>
              <w:docPart w:val="191CB1CD9B264E079DF92CC4DDF521E2"/>
            </w:placeholder>
            <w:showingPlcHdr/>
            <w:text/>
          </w:sdtPr>
          <w:sdtEndPr/>
          <w:sdtContent>
            <w:tc>
              <w:tcPr>
                <w:tcW w:w="394" w:type="pct"/>
              </w:tcPr>
              <w:p w:rsidR="00E51F82" w:rsidRDefault="00032020" w:rsidP="00E51F82">
                <w:pPr>
                  <w:pStyle w:val="TableText"/>
                  <w:cnfStyle w:val="000000000000" w:firstRow="0" w:lastRow="0" w:firstColumn="0" w:lastColumn="0" w:oddVBand="0" w:evenVBand="0" w:oddHBand="0" w:evenHBand="0" w:firstRowFirstColumn="0" w:firstRowLastColumn="0" w:lastRowFirstColumn="0" w:lastRowLastColumn="0"/>
                </w:pPr>
                <w:r w:rsidRPr="003742ED">
                  <w:rPr>
                    <w:rStyle w:val="PlaceholderText"/>
                  </w:rPr>
                  <w:t>Click here to enter text.</w:t>
                </w:r>
              </w:p>
            </w:tc>
          </w:sdtContent>
        </w:sdt>
      </w:tr>
      <w:tr w:rsidR="00E51F82" w:rsidRPr="009834AE" w:rsidTr="00B80E85">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286" w:type="pct"/>
            <w:noWrap/>
            <w:vAlign w:val="center"/>
          </w:tcPr>
          <w:p w:rsidR="00E51F82" w:rsidRPr="00262C84" w:rsidRDefault="00E51F82" w:rsidP="00E51F82">
            <w:pPr>
              <w:pStyle w:val="TableSubheading"/>
            </w:pPr>
            <w:r w:rsidRPr="00262C84">
              <w:t>Can you provide surveillance data to public agencies?</w:t>
            </w:r>
          </w:p>
        </w:tc>
        <w:sdt>
          <w:sdtPr>
            <w:id w:val="279389543"/>
            <w:placeholder>
              <w:docPart w:val="B20A2CCCB3D646C0913FF4C73CD28B8E"/>
            </w:placeholder>
            <w:showingPlcHdr/>
          </w:sdtPr>
          <w:sdtEndPr/>
          <w:sdtContent>
            <w:tc>
              <w:tcPr>
                <w:tcW w:w="2320" w:type="pct"/>
                <w:noWrap/>
              </w:tcPr>
              <w:p w:rsidR="00E51F82" w:rsidRPr="009834AE" w:rsidRDefault="00E51F82" w:rsidP="00E51F82">
                <w:pPr>
                  <w:pStyle w:val="TableText"/>
                  <w:cnfStyle w:val="000000010000" w:firstRow="0" w:lastRow="0" w:firstColumn="0" w:lastColumn="0" w:oddVBand="0" w:evenVBand="0" w:oddHBand="0" w:evenHBand="1" w:firstRowFirstColumn="0" w:firstRowLastColumn="0" w:lastRowFirstColumn="0" w:lastRowLastColumn="0"/>
                </w:pPr>
                <w:r w:rsidRPr="003742ED">
                  <w:rPr>
                    <w:rStyle w:val="PlaceholderText"/>
                  </w:rPr>
                  <w:t>Click here to enter text.</w:t>
                </w:r>
              </w:p>
            </w:tc>
          </w:sdtContent>
        </w:sdt>
        <w:sdt>
          <w:sdtPr>
            <w:id w:val="1037783162"/>
            <w:placeholder>
              <w:docPart w:val="B20A2CCCB3D646C0913FF4C73CD28B8E"/>
            </w:placeholder>
            <w:showingPlcHdr/>
            <w:text/>
          </w:sdtPr>
          <w:sdtEndPr/>
          <w:sdtContent>
            <w:tc>
              <w:tcPr>
                <w:tcW w:w="394" w:type="pct"/>
              </w:tcPr>
              <w:p w:rsidR="00E51F82" w:rsidRDefault="00032020" w:rsidP="00E51F82">
                <w:pPr>
                  <w:pStyle w:val="TableText"/>
                  <w:cnfStyle w:val="000000010000" w:firstRow="0" w:lastRow="0" w:firstColumn="0" w:lastColumn="0" w:oddVBand="0" w:evenVBand="0" w:oddHBand="0" w:evenHBand="1" w:firstRowFirstColumn="0" w:firstRowLastColumn="0" w:lastRowFirstColumn="0" w:lastRowLastColumn="0"/>
                </w:pPr>
                <w:r w:rsidRPr="003742ED">
                  <w:rPr>
                    <w:rStyle w:val="PlaceholderText"/>
                  </w:rPr>
                  <w:t>Click here to enter text.</w:t>
                </w:r>
              </w:p>
            </w:tc>
          </w:sdtContent>
        </w:sdt>
      </w:tr>
      <w:tr w:rsidR="00E51F82" w:rsidRPr="009834AE" w:rsidTr="00B80E85">
        <w:trPr>
          <w:trHeight w:val="1002"/>
        </w:trPr>
        <w:tc>
          <w:tcPr>
            <w:cnfStyle w:val="001000000000" w:firstRow="0" w:lastRow="0" w:firstColumn="1" w:lastColumn="0" w:oddVBand="0" w:evenVBand="0" w:oddHBand="0" w:evenHBand="0" w:firstRowFirstColumn="0" w:firstRowLastColumn="0" w:lastRowFirstColumn="0" w:lastRowLastColumn="0"/>
            <w:tcW w:w="2286" w:type="pct"/>
            <w:noWrap/>
            <w:vAlign w:val="center"/>
          </w:tcPr>
          <w:p w:rsidR="00E51F82" w:rsidRPr="00262C84" w:rsidRDefault="00E51F82" w:rsidP="00E51F82">
            <w:pPr>
              <w:pStyle w:val="TableSubheading"/>
            </w:pPr>
            <w:r w:rsidRPr="00262C84">
              <w:t>Can you report quality measure to CMS?</w:t>
            </w:r>
          </w:p>
        </w:tc>
        <w:sdt>
          <w:sdtPr>
            <w:id w:val="-961496899"/>
            <w:placeholder>
              <w:docPart w:val="28E2CA31BC9241C781FF91BA9D7A5E93"/>
            </w:placeholder>
            <w:showingPlcHdr/>
          </w:sdtPr>
          <w:sdtEndPr/>
          <w:sdtContent>
            <w:tc>
              <w:tcPr>
                <w:tcW w:w="2320" w:type="pct"/>
                <w:noWrap/>
              </w:tcPr>
              <w:p w:rsidR="00E51F82" w:rsidRPr="009834AE" w:rsidRDefault="00E51F82" w:rsidP="00E51F82">
                <w:pPr>
                  <w:pStyle w:val="TableText"/>
                  <w:cnfStyle w:val="000000000000" w:firstRow="0" w:lastRow="0" w:firstColumn="0" w:lastColumn="0" w:oddVBand="0" w:evenVBand="0" w:oddHBand="0" w:evenHBand="0" w:firstRowFirstColumn="0" w:firstRowLastColumn="0" w:lastRowFirstColumn="0" w:lastRowLastColumn="0"/>
                </w:pPr>
                <w:r w:rsidRPr="003742ED">
                  <w:rPr>
                    <w:rStyle w:val="PlaceholderText"/>
                  </w:rPr>
                  <w:t>Click here to enter text.</w:t>
                </w:r>
              </w:p>
            </w:tc>
          </w:sdtContent>
        </w:sdt>
        <w:sdt>
          <w:sdtPr>
            <w:id w:val="-1990846520"/>
            <w:placeholder>
              <w:docPart w:val="28E2CA31BC9241C781FF91BA9D7A5E93"/>
            </w:placeholder>
            <w:showingPlcHdr/>
            <w:text/>
          </w:sdtPr>
          <w:sdtEndPr/>
          <w:sdtContent>
            <w:tc>
              <w:tcPr>
                <w:tcW w:w="394" w:type="pct"/>
              </w:tcPr>
              <w:p w:rsidR="00E51F82" w:rsidRDefault="00032020" w:rsidP="00E51F82">
                <w:pPr>
                  <w:pStyle w:val="TableText"/>
                  <w:cnfStyle w:val="000000000000" w:firstRow="0" w:lastRow="0" w:firstColumn="0" w:lastColumn="0" w:oddVBand="0" w:evenVBand="0" w:oddHBand="0" w:evenHBand="0" w:firstRowFirstColumn="0" w:firstRowLastColumn="0" w:lastRowFirstColumn="0" w:lastRowLastColumn="0"/>
                </w:pPr>
                <w:r w:rsidRPr="003742ED">
                  <w:rPr>
                    <w:rStyle w:val="PlaceholderText"/>
                  </w:rPr>
                  <w:t>Click here to enter text.</w:t>
                </w:r>
              </w:p>
            </w:tc>
          </w:sdtContent>
        </w:sdt>
      </w:tr>
      <w:tr w:rsidR="00E51F82" w:rsidRPr="009834AE" w:rsidTr="00B80E85">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286" w:type="pct"/>
            <w:noWrap/>
            <w:vAlign w:val="center"/>
          </w:tcPr>
          <w:p w:rsidR="00E51F82" w:rsidRPr="00262C84" w:rsidRDefault="00E51F82" w:rsidP="00E51F82">
            <w:pPr>
              <w:pStyle w:val="TableSubheading"/>
            </w:pPr>
            <w:r w:rsidRPr="00262C84">
              <w:t>Do you have relationship with any HIE’s?</w:t>
            </w:r>
          </w:p>
        </w:tc>
        <w:sdt>
          <w:sdtPr>
            <w:id w:val="526143462"/>
            <w:placeholder>
              <w:docPart w:val="9E26C0E989A647578535D1DD590BEF83"/>
            </w:placeholder>
            <w:showingPlcHdr/>
          </w:sdtPr>
          <w:sdtEndPr/>
          <w:sdtContent>
            <w:tc>
              <w:tcPr>
                <w:tcW w:w="2320" w:type="pct"/>
                <w:noWrap/>
              </w:tcPr>
              <w:p w:rsidR="00E51F82" w:rsidRPr="009834AE" w:rsidRDefault="00E51F82" w:rsidP="00E51F82">
                <w:pPr>
                  <w:pStyle w:val="TableText"/>
                  <w:cnfStyle w:val="000000010000" w:firstRow="0" w:lastRow="0" w:firstColumn="0" w:lastColumn="0" w:oddVBand="0" w:evenVBand="0" w:oddHBand="0" w:evenHBand="1" w:firstRowFirstColumn="0" w:firstRowLastColumn="0" w:lastRowFirstColumn="0" w:lastRowLastColumn="0"/>
                </w:pPr>
                <w:r w:rsidRPr="003742ED">
                  <w:rPr>
                    <w:rStyle w:val="PlaceholderText"/>
                  </w:rPr>
                  <w:t>Click here to enter text.</w:t>
                </w:r>
              </w:p>
            </w:tc>
          </w:sdtContent>
        </w:sdt>
        <w:sdt>
          <w:sdtPr>
            <w:id w:val="-2127847485"/>
            <w:placeholder>
              <w:docPart w:val="9E26C0E989A647578535D1DD590BEF83"/>
            </w:placeholder>
            <w:showingPlcHdr/>
            <w:text/>
          </w:sdtPr>
          <w:sdtEndPr/>
          <w:sdtContent>
            <w:tc>
              <w:tcPr>
                <w:tcW w:w="394" w:type="pct"/>
              </w:tcPr>
              <w:p w:rsidR="00E51F82" w:rsidRDefault="00032020" w:rsidP="00E51F82">
                <w:pPr>
                  <w:pStyle w:val="TableText"/>
                  <w:cnfStyle w:val="000000010000" w:firstRow="0" w:lastRow="0" w:firstColumn="0" w:lastColumn="0" w:oddVBand="0" w:evenVBand="0" w:oddHBand="0" w:evenHBand="1" w:firstRowFirstColumn="0" w:firstRowLastColumn="0" w:lastRowFirstColumn="0" w:lastRowLastColumn="0"/>
                </w:pPr>
                <w:r w:rsidRPr="003742ED">
                  <w:rPr>
                    <w:rStyle w:val="PlaceholderText"/>
                  </w:rPr>
                  <w:t>Click here to enter text.</w:t>
                </w:r>
              </w:p>
            </w:tc>
          </w:sdtContent>
        </w:sdt>
      </w:tr>
    </w:tbl>
    <w:p w:rsidR="00B22F21" w:rsidRDefault="00B22F21" w:rsidP="00B22F21">
      <w:pPr>
        <w:pStyle w:val="Heading1"/>
        <w:numPr>
          <w:ilvl w:val="0"/>
          <w:numId w:val="0"/>
        </w:numPr>
        <w:spacing w:before="360" w:after="0" w:line="380" w:lineRule="exact"/>
        <w:ind w:left="522"/>
        <w:sectPr w:rsidR="00B22F21" w:rsidSect="00B22F21">
          <w:pgSz w:w="15840" w:h="12240" w:orient="landscape"/>
          <w:pgMar w:top="1440" w:right="2160" w:bottom="1440" w:left="1440" w:header="720" w:footer="720" w:gutter="0"/>
          <w:cols w:space="720"/>
          <w:docGrid w:linePitch="272"/>
        </w:sectPr>
      </w:pPr>
    </w:p>
    <w:p w:rsidR="00F7158D" w:rsidRPr="00EC6D4C" w:rsidRDefault="00F7158D" w:rsidP="00F7158D">
      <w:pPr>
        <w:pStyle w:val="Heading1"/>
        <w:spacing w:before="360" w:after="0" w:line="380" w:lineRule="exact"/>
        <w:ind w:left="522" w:hanging="522"/>
      </w:pPr>
      <w:bookmarkStart w:id="28" w:name="FiveQuestionsForEHRVendors"/>
      <w:bookmarkStart w:id="29" w:name="_Toc331066621"/>
      <w:bookmarkEnd w:id="28"/>
      <w:r w:rsidRPr="00EC6D4C">
        <w:t>Questions for EHR Vendors</w:t>
      </w:r>
      <w:bookmarkEnd w:id="27"/>
      <w:bookmarkEnd w:id="29"/>
      <w:r w:rsidRPr="00EC6D4C">
        <w:t xml:space="preserve"> </w:t>
      </w:r>
    </w:p>
    <w:p w:rsidR="00F7158D" w:rsidRPr="002943A2" w:rsidRDefault="00F7158D" w:rsidP="00F7158D">
      <w:pPr>
        <w:pStyle w:val="BodyText"/>
      </w:pPr>
      <w:r w:rsidRPr="002943A2">
        <w:t>These questions address issues other than produ</w:t>
      </w:r>
      <w:r>
        <w:t xml:space="preserve">ct functionality.  </w:t>
      </w:r>
      <w:r w:rsidRPr="002943A2">
        <w:t xml:space="preserve">Some of these questions may be important to ask early in the vendor selection process, and others may be more appropriate to ask when choosing between two or three vendors. </w:t>
      </w:r>
    </w:p>
    <w:p w:rsidR="00F7158D" w:rsidRDefault="00E51F82" w:rsidP="00B80E85">
      <w:pPr>
        <w:pStyle w:val="Bullet1"/>
      </w:pPr>
      <w:r>
        <w:t xml:space="preserve">Vendor Name: </w:t>
      </w:r>
      <w:sdt>
        <w:sdtPr>
          <w:id w:val="1273904956"/>
          <w:placeholder>
            <w:docPart w:val="7F750970513B46DCB09624C6BB9CEF1A"/>
          </w:placeholder>
          <w:showingPlcHdr/>
        </w:sdtPr>
        <w:sdtEndPr/>
        <w:sdtContent>
          <w:r w:rsidRPr="003742ED">
            <w:rPr>
              <w:rStyle w:val="PlaceholderText"/>
            </w:rPr>
            <w:t>Click here to enter text.</w:t>
          </w:r>
        </w:sdtContent>
      </w:sdt>
    </w:p>
    <w:p w:rsidR="00F7158D" w:rsidRPr="002943A2" w:rsidRDefault="00F7158D" w:rsidP="00B80E85">
      <w:pPr>
        <w:pStyle w:val="Bullet1"/>
      </w:pPr>
      <w:r w:rsidRPr="002943A2">
        <w:t xml:space="preserve">Date of Meeting: </w:t>
      </w:r>
      <w:sdt>
        <w:sdtPr>
          <w:id w:val="-1921627667"/>
          <w:placeholder>
            <w:docPart w:val="C648917819244F2C9884CFC9080D0124"/>
          </w:placeholder>
          <w:showingPlcHdr/>
          <w:date>
            <w:dateFormat w:val="M/d/yyyy"/>
            <w:lid w:val="en-US"/>
            <w:storeMappedDataAs w:val="dateTime"/>
            <w:calendar w:val="gregorian"/>
          </w:date>
        </w:sdtPr>
        <w:sdtEndPr/>
        <w:sdtContent>
          <w:r w:rsidR="00032020" w:rsidRPr="003742ED">
            <w:rPr>
              <w:rStyle w:val="PlaceholderText"/>
            </w:rPr>
            <w:t>Click here to enter a date.</w:t>
          </w:r>
        </w:sdtContent>
      </w:sdt>
    </w:p>
    <w:p w:rsidR="00F7158D" w:rsidRPr="002943A2" w:rsidRDefault="00F7158D" w:rsidP="00B80E85">
      <w:pPr>
        <w:pStyle w:val="Bullet1"/>
      </w:pPr>
      <w:r w:rsidRPr="002943A2">
        <w:t>Name of Sales Contact:</w:t>
      </w:r>
      <w:r w:rsidR="00E51F82">
        <w:t xml:space="preserve"> </w:t>
      </w:r>
      <w:sdt>
        <w:sdtPr>
          <w:id w:val="1469547027"/>
          <w:placeholder>
            <w:docPart w:val="A65B5A87FE0740F6AD3DB4C60349D1E2"/>
          </w:placeholder>
          <w:showingPlcHdr/>
        </w:sdtPr>
        <w:sdtEndPr/>
        <w:sdtContent>
          <w:r w:rsidR="00E51F82" w:rsidRPr="003742ED">
            <w:rPr>
              <w:rStyle w:val="PlaceholderText"/>
            </w:rPr>
            <w:t>Click here to enter text.</w:t>
          </w:r>
        </w:sdtContent>
      </w:sdt>
      <w:r w:rsidRPr="002943A2">
        <w:t xml:space="preserve"> </w:t>
      </w:r>
    </w:p>
    <w:p w:rsidR="00F7158D" w:rsidRPr="007C6AD6" w:rsidRDefault="00F7158D" w:rsidP="00F7158D">
      <w:pPr>
        <w:pStyle w:val="Heading2"/>
        <w:spacing w:before="360" w:line="340" w:lineRule="exact"/>
        <w:ind w:left="666" w:hanging="666"/>
      </w:pPr>
      <w:r w:rsidRPr="007C6AD6">
        <w:t xml:space="preserve"> </w:t>
      </w:r>
      <w:bookmarkStart w:id="30" w:name="_Toc321229817"/>
      <w:bookmarkStart w:id="31" w:name="_Toc331066622"/>
      <w:r w:rsidRPr="007C6AD6">
        <w:t>Questions about the company</w:t>
      </w:r>
      <w:bookmarkEnd w:id="30"/>
      <w:bookmarkEnd w:id="31"/>
      <w:r w:rsidRPr="007C6AD6">
        <w:t xml:space="preserve"> </w:t>
      </w:r>
    </w:p>
    <w:p w:rsidR="00E51F82" w:rsidRDefault="00F7158D" w:rsidP="00F7158D">
      <w:pPr>
        <w:pStyle w:val="ListNumber"/>
        <w:numPr>
          <w:ilvl w:val="0"/>
          <w:numId w:val="7"/>
        </w:numPr>
        <w:spacing w:before="180" w:after="120" w:line="280" w:lineRule="atLeast"/>
      </w:pPr>
      <w:r w:rsidRPr="004E7666">
        <w:t>How long has your company been in business? How many employees do you have?</w:t>
      </w:r>
    </w:p>
    <w:p w:rsidR="00F7158D" w:rsidRPr="004E7666" w:rsidRDefault="00F7158D" w:rsidP="00E51F82">
      <w:pPr>
        <w:pStyle w:val="ListNumber"/>
        <w:numPr>
          <w:ilvl w:val="0"/>
          <w:numId w:val="0"/>
        </w:numPr>
        <w:spacing w:before="180" w:after="120" w:line="280" w:lineRule="atLeast"/>
        <w:ind w:left="360"/>
      </w:pPr>
      <w:r w:rsidRPr="004E7666">
        <w:t xml:space="preserve"> </w:t>
      </w:r>
      <w:sdt>
        <w:sdtPr>
          <w:id w:val="-1644269074"/>
          <w:placeholder>
            <w:docPart w:val="9017470DED534023BF2187CE3382F272"/>
          </w:placeholder>
          <w:showingPlcHdr/>
        </w:sdtPr>
        <w:sdtEndPr/>
        <w:sdtContent>
          <w:r w:rsidR="00E51F82" w:rsidRPr="003742ED">
            <w:rPr>
              <w:rStyle w:val="PlaceholderText"/>
            </w:rPr>
            <w:t>Click here to enter text.</w:t>
          </w:r>
        </w:sdtContent>
      </w:sdt>
    </w:p>
    <w:p w:rsidR="00E51F82" w:rsidRDefault="00F7158D" w:rsidP="00F7158D">
      <w:pPr>
        <w:pStyle w:val="ListNumber"/>
        <w:numPr>
          <w:ilvl w:val="0"/>
          <w:numId w:val="7"/>
        </w:numPr>
        <w:spacing w:before="180" w:after="120" w:line="280" w:lineRule="atLeast"/>
      </w:pPr>
      <w:r w:rsidRPr="004E7666">
        <w:t xml:space="preserve">Of those employees, how many are dedicated to research of new products, sales, and ongoing support? What is the R&amp;D budget? </w:t>
      </w:r>
    </w:p>
    <w:p w:rsidR="00F7158D" w:rsidRPr="004E7666" w:rsidRDefault="00062473" w:rsidP="00E51F82">
      <w:pPr>
        <w:pStyle w:val="ListNumber"/>
        <w:numPr>
          <w:ilvl w:val="0"/>
          <w:numId w:val="0"/>
        </w:numPr>
        <w:spacing w:before="180" w:after="120" w:line="280" w:lineRule="atLeast"/>
        <w:ind w:left="360"/>
      </w:pPr>
      <w:sdt>
        <w:sdtPr>
          <w:id w:val="-733312218"/>
          <w:placeholder>
            <w:docPart w:val="7354687D55404C4C8C595727F6A24695"/>
          </w:placeholder>
          <w:showingPlcHdr/>
        </w:sdtPr>
        <w:sdtEndPr/>
        <w:sdtContent>
          <w:r w:rsidR="00E51F82" w:rsidRPr="003742ED">
            <w:rPr>
              <w:rStyle w:val="PlaceholderText"/>
            </w:rPr>
            <w:t>Click here to enter text.</w:t>
          </w:r>
        </w:sdtContent>
      </w:sdt>
    </w:p>
    <w:p w:rsidR="00F7158D" w:rsidRDefault="00F7158D" w:rsidP="00F7158D">
      <w:pPr>
        <w:pStyle w:val="ListNumber"/>
        <w:numPr>
          <w:ilvl w:val="0"/>
          <w:numId w:val="7"/>
        </w:numPr>
        <w:spacing w:before="180" w:after="120" w:line="280" w:lineRule="atLeast"/>
      </w:pPr>
      <w:r w:rsidRPr="004E7666">
        <w:t xml:space="preserve">How long has the EHR product been offered. Was it bought from another company? Was the practice management system bought from another company? </w:t>
      </w:r>
    </w:p>
    <w:p w:rsidR="00E51F82" w:rsidRPr="004E7666" w:rsidRDefault="00062473" w:rsidP="00E51F82">
      <w:pPr>
        <w:pStyle w:val="ListNumber"/>
        <w:numPr>
          <w:ilvl w:val="0"/>
          <w:numId w:val="0"/>
        </w:numPr>
        <w:spacing w:before="180" w:after="120" w:line="280" w:lineRule="atLeast"/>
        <w:ind w:left="360"/>
      </w:pPr>
      <w:sdt>
        <w:sdtPr>
          <w:id w:val="-2052527179"/>
          <w:placeholder>
            <w:docPart w:val="5C77A190D6E34487BD78FA136C5EB361"/>
          </w:placeholder>
          <w:showingPlcHdr/>
        </w:sdtPr>
        <w:sdtEndPr/>
        <w:sdtContent>
          <w:r w:rsidR="00E51F82" w:rsidRPr="003742ED">
            <w:rPr>
              <w:rStyle w:val="PlaceholderText"/>
            </w:rPr>
            <w:t>Click here to enter text.</w:t>
          </w:r>
        </w:sdtContent>
      </w:sdt>
    </w:p>
    <w:p w:rsidR="00F7158D" w:rsidRDefault="00F7158D" w:rsidP="00F7158D">
      <w:pPr>
        <w:pStyle w:val="ListNumber"/>
        <w:numPr>
          <w:ilvl w:val="0"/>
          <w:numId w:val="7"/>
        </w:numPr>
        <w:spacing w:before="180" w:after="120" w:line="280" w:lineRule="atLeast"/>
      </w:pPr>
      <w:r w:rsidRPr="004E7666">
        <w:t xml:space="preserve">What were your total sales last year? Last quarter? How many sales people and trainers are assigned to this region? </w:t>
      </w:r>
    </w:p>
    <w:p w:rsidR="00E51F82" w:rsidRPr="004E7666" w:rsidRDefault="00062473" w:rsidP="00E51F82">
      <w:pPr>
        <w:pStyle w:val="ListNumber"/>
        <w:numPr>
          <w:ilvl w:val="0"/>
          <w:numId w:val="0"/>
        </w:numPr>
        <w:spacing w:before="180" w:after="120" w:line="280" w:lineRule="atLeast"/>
        <w:ind w:left="360"/>
      </w:pPr>
      <w:sdt>
        <w:sdtPr>
          <w:id w:val="1169762806"/>
          <w:placeholder>
            <w:docPart w:val="3B2B85EA6A48446A9ABE35AB973FB90C"/>
          </w:placeholder>
          <w:showingPlcHdr/>
        </w:sdtPr>
        <w:sdtEndPr/>
        <w:sdtContent>
          <w:r w:rsidR="00E51F82" w:rsidRPr="003742ED">
            <w:rPr>
              <w:rStyle w:val="PlaceholderText"/>
            </w:rPr>
            <w:t>Click here to enter text.</w:t>
          </w:r>
        </w:sdtContent>
      </w:sdt>
    </w:p>
    <w:p w:rsidR="00F7158D" w:rsidRDefault="00F7158D" w:rsidP="00F7158D">
      <w:pPr>
        <w:pStyle w:val="ListNumber"/>
        <w:numPr>
          <w:ilvl w:val="0"/>
          <w:numId w:val="7"/>
        </w:numPr>
        <w:spacing w:before="180" w:after="120" w:line="280" w:lineRule="atLeast"/>
      </w:pPr>
      <w:r w:rsidRPr="004E7666">
        <w:t>What is your total customer base? What is your total customer base? Of those, how many are new within the last year?</w:t>
      </w:r>
      <w:r w:rsidR="00E51F82">
        <w:t xml:space="preserve"> </w:t>
      </w:r>
    </w:p>
    <w:p w:rsidR="00E51F82" w:rsidRPr="004E7666" w:rsidRDefault="00062473" w:rsidP="00E51F82">
      <w:pPr>
        <w:pStyle w:val="ListNumber"/>
        <w:numPr>
          <w:ilvl w:val="0"/>
          <w:numId w:val="0"/>
        </w:numPr>
        <w:spacing w:before="180" w:after="120" w:line="280" w:lineRule="atLeast"/>
        <w:ind w:left="360"/>
      </w:pPr>
      <w:sdt>
        <w:sdtPr>
          <w:id w:val="-1300529090"/>
          <w:placeholder>
            <w:docPart w:val="0950A8BB765244C8BA0E6A001B299B5C"/>
          </w:placeholder>
          <w:showingPlcHdr/>
        </w:sdtPr>
        <w:sdtEndPr/>
        <w:sdtContent>
          <w:r w:rsidR="00E51F82" w:rsidRPr="003742ED">
            <w:rPr>
              <w:rStyle w:val="PlaceholderText"/>
            </w:rPr>
            <w:t>Click here to enter text.</w:t>
          </w:r>
        </w:sdtContent>
      </w:sdt>
    </w:p>
    <w:p w:rsidR="00F7158D" w:rsidRDefault="00F7158D" w:rsidP="00F7158D">
      <w:pPr>
        <w:pStyle w:val="ListNumber"/>
        <w:numPr>
          <w:ilvl w:val="0"/>
          <w:numId w:val="7"/>
        </w:numPr>
        <w:spacing w:before="180" w:after="120" w:line="280" w:lineRule="atLeast"/>
      </w:pPr>
      <w:r w:rsidRPr="004E7666">
        <w:t xml:space="preserve">Does the company hold regular user meetings? </w:t>
      </w:r>
    </w:p>
    <w:p w:rsidR="00E51F82" w:rsidRPr="004E7666" w:rsidRDefault="00062473" w:rsidP="00E51F82">
      <w:pPr>
        <w:pStyle w:val="ListNumber"/>
        <w:numPr>
          <w:ilvl w:val="0"/>
          <w:numId w:val="0"/>
        </w:numPr>
        <w:spacing w:before="180" w:after="120" w:line="280" w:lineRule="atLeast"/>
        <w:ind w:left="360"/>
      </w:pPr>
      <w:sdt>
        <w:sdtPr>
          <w:id w:val="1262799861"/>
          <w:placeholder>
            <w:docPart w:val="A7267FF74F7D4284A0A4C6FDC25CE63C"/>
          </w:placeholder>
          <w:showingPlcHdr/>
        </w:sdtPr>
        <w:sdtEndPr/>
        <w:sdtContent>
          <w:r w:rsidR="00E51F82" w:rsidRPr="003742ED">
            <w:rPr>
              <w:rStyle w:val="PlaceholderText"/>
            </w:rPr>
            <w:t>Click here to enter text.</w:t>
          </w:r>
        </w:sdtContent>
      </w:sdt>
    </w:p>
    <w:p w:rsidR="00F7158D" w:rsidRDefault="00F7158D" w:rsidP="00F7158D">
      <w:pPr>
        <w:pStyle w:val="ListNumber"/>
        <w:numPr>
          <w:ilvl w:val="0"/>
          <w:numId w:val="7"/>
        </w:numPr>
        <w:spacing w:before="180" w:after="120" w:line="280" w:lineRule="atLeast"/>
      </w:pPr>
      <w:r w:rsidRPr="004E7666">
        <w:t xml:space="preserve">Is your company involved now in any litigation with a customer? Has your company been fired from a job in the past three years? </w:t>
      </w:r>
    </w:p>
    <w:p w:rsidR="00E51F82" w:rsidRDefault="00062473" w:rsidP="00E51F82">
      <w:pPr>
        <w:pStyle w:val="ListNumber"/>
        <w:numPr>
          <w:ilvl w:val="0"/>
          <w:numId w:val="0"/>
        </w:numPr>
        <w:spacing w:before="180" w:after="120" w:line="280" w:lineRule="atLeast"/>
        <w:ind w:left="360"/>
      </w:pPr>
      <w:sdt>
        <w:sdtPr>
          <w:id w:val="2146542125"/>
          <w:placeholder>
            <w:docPart w:val="8891816E2D7842F68762E8DCA16B78F1"/>
          </w:placeholder>
          <w:showingPlcHdr/>
        </w:sdtPr>
        <w:sdtEndPr/>
        <w:sdtContent>
          <w:r w:rsidR="00E51F82" w:rsidRPr="003742ED">
            <w:rPr>
              <w:rStyle w:val="PlaceholderText"/>
            </w:rPr>
            <w:t>Click here to enter text.</w:t>
          </w:r>
        </w:sdtContent>
      </w:sdt>
    </w:p>
    <w:p w:rsidR="00F7158D" w:rsidRPr="007C6AD6" w:rsidRDefault="00F7158D" w:rsidP="00F7158D">
      <w:pPr>
        <w:pStyle w:val="Heading2"/>
        <w:spacing w:before="360" w:line="340" w:lineRule="exact"/>
        <w:ind w:left="666" w:hanging="666"/>
      </w:pPr>
      <w:bookmarkStart w:id="32" w:name="_Toc321229818"/>
      <w:bookmarkStart w:id="33" w:name="_Toc331066623"/>
      <w:bookmarkEnd w:id="4"/>
      <w:bookmarkEnd w:id="5"/>
      <w:bookmarkEnd w:id="6"/>
      <w:r w:rsidRPr="007C6AD6">
        <w:t>Questions about the product</w:t>
      </w:r>
      <w:bookmarkEnd w:id="32"/>
      <w:bookmarkEnd w:id="33"/>
      <w:r w:rsidRPr="007C6AD6">
        <w:t xml:space="preserve"> </w:t>
      </w:r>
    </w:p>
    <w:p w:rsidR="00F7158D" w:rsidRDefault="00F7158D" w:rsidP="00F7158D">
      <w:pPr>
        <w:pStyle w:val="ListNumber"/>
        <w:numPr>
          <w:ilvl w:val="0"/>
          <w:numId w:val="20"/>
        </w:numPr>
        <w:spacing w:before="180" w:after="120" w:line="280" w:lineRule="atLeast"/>
      </w:pPr>
      <w:r w:rsidRPr="00810B2C">
        <w:t xml:space="preserve">Is your software sold modularly or does it need to be purchased as a complete package? What functions are available? Can you add functionality as the need grows? </w:t>
      </w:r>
    </w:p>
    <w:p w:rsidR="00F7158D" w:rsidRPr="00810B2C" w:rsidRDefault="00062473" w:rsidP="00F7158D">
      <w:pPr>
        <w:pStyle w:val="ListNumber"/>
        <w:numPr>
          <w:ilvl w:val="0"/>
          <w:numId w:val="0"/>
        </w:numPr>
        <w:ind w:left="360"/>
      </w:pPr>
      <w:sdt>
        <w:sdtPr>
          <w:id w:val="-1744478340"/>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810B2C">
        <w:t xml:space="preserve"> Practice Management </w:t>
      </w:r>
    </w:p>
    <w:p w:rsidR="00F7158D" w:rsidRPr="00810B2C" w:rsidRDefault="00062473" w:rsidP="00F7158D">
      <w:pPr>
        <w:pStyle w:val="ListNumber"/>
        <w:numPr>
          <w:ilvl w:val="0"/>
          <w:numId w:val="0"/>
        </w:numPr>
        <w:ind w:left="360"/>
      </w:pPr>
      <w:sdt>
        <w:sdtPr>
          <w:id w:val="1025672555"/>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810B2C">
        <w:t xml:space="preserve"> Inter-office messaging </w:t>
      </w:r>
    </w:p>
    <w:p w:rsidR="00F7158D" w:rsidRPr="00810B2C" w:rsidRDefault="00062473" w:rsidP="00F7158D">
      <w:pPr>
        <w:pStyle w:val="ListNumber"/>
        <w:numPr>
          <w:ilvl w:val="0"/>
          <w:numId w:val="0"/>
        </w:numPr>
        <w:ind w:left="360"/>
      </w:pPr>
      <w:sdt>
        <w:sdtPr>
          <w:id w:val="-979844248"/>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810B2C">
        <w:t xml:space="preserve"> E-prescribing </w:t>
      </w:r>
    </w:p>
    <w:p w:rsidR="00F7158D" w:rsidRPr="00810B2C" w:rsidRDefault="00062473" w:rsidP="00F7158D">
      <w:pPr>
        <w:pStyle w:val="ListNumber"/>
        <w:numPr>
          <w:ilvl w:val="0"/>
          <w:numId w:val="0"/>
        </w:numPr>
        <w:ind w:left="360"/>
      </w:pPr>
      <w:sdt>
        <w:sdtPr>
          <w:id w:val="-1155524157"/>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810B2C">
        <w:t xml:space="preserve"> Lab viewing/reporting/graphing </w:t>
      </w:r>
    </w:p>
    <w:p w:rsidR="00F7158D" w:rsidRDefault="00062473" w:rsidP="00F7158D">
      <w:pPr>
        <w:pStyle w:val="ListNumber"/>
        <w:numPr>
          <w:ilvl w:val="0"/>
          <w:numId w:val="0"/>
        </w:numPr>
        <w:ind w:left="360"/>
      </w:pPr>
      <w:sdt>
        <w:sdtPr>
          <w:id w:val="1100375281"/>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810B2C">
        <w:t xml:space="preserve"> Other </w:t>
      </w:r>
    </w:p>
    <w:sdt>
      <w:sdtPr>
        <w:id w:val="-625313817"/>
        <w:showingPlcHdr/>
      </w:sdtPr>
      <w:sdtEndPr/>
      <w:sdtContent>
        <w:p w:rsidR="004C6BCC" w:rsidRPr="00810B2C" w:rsidRDefault="004C6BCC" w:rsidP="00F7158D">
          <w:pPr>
            <w:pStyle w:val="ListNumber"/>
            <w:numPr>
              <w:ilvl w:val="0"/>
              <w:numId w:val="0"/>
            </w:numPr>
            <w:ind w:left="360"/>
          </w:pPr>
          <w:r w:rsidRPr="003742ED">
            <w:rPr>
              <w:rStyle w:val="PlaceholderText"/>
            </w:rPr>
            <w:t>Click here to enter text.</w:t>
          </w:r>
        </w:p>
      </w:sdtContent>
    </w:sdt>
    <w:p w:rsidR="00F7158D" w:rsidRDefault="00F7158D" w:rsidP="00F7158D">
      <w:pPr>
        <w:pStyle w:val="ListNumber"/>
        <w:numPr>
          <w:ilvl w:val="0"/>
          <w:numId w:val="20"/>
        </w:numPr>
        <w:spacing w:before="180" w:after="120" w:line="280" w:lineRule="atLeast"/>
      </w:pPr>
      <w:r w:rsidRPr="00810B2C">
        <w:t xml:space="preserve">What operating platform does the product work on? </w:t>
      </w:r>
    </w:p>
    <w:sdt>
      <w:sdtPr>
        <w:id w:val="486212755"/>
        <w:showingPlcHdr/>
      </w:sdtPr>
      <w:sdtEndPr/>
      <w:sdtContent>
        <w:p w:rsidR="004C6BCC" w:rsidRPr="00810B2C"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0"/>
        </w:numPr>
        <w:spacing w:before="180" w:after="120" w:line="280" w:lineRule="atLeast"/>
      </w:pPr>
      <w:r w:rsidRPr="00810B2C">
        <w:t xml:space="preserve">Is the product used anywhere in a multi-site implementation? </w:t>
      </w:r>
    </w:p>
    <w:sdt>
      <w:sdtPr>
        <w:id w:val="-2004120009"/>
        <w:showingPlcHdr/>
      </w:sdtPr>
      <w:sdtEndPr/>
      <w:sdtContent>
        <w:p w:rsidR="004C6BCC" w:rsidRPr="00810B2C"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0"/>
        </w:numPr>
        <w:spacing w:before="180" w:after="120" w:line="280" w:lineRule="atLeast"/>
      </w:pPr>
      <w:r w:rsidRPr="007C6AD6">
        <w:t xml:space="preserve">Will your company guarantee in the contract that the software will comply with all current and future federal and state mandates? HIPAA? Does the software have a HL7 lab interface? </w:t>
      </w:r>
    </w:p>
    <w:sdt>
      <w:sdtPr>
        <w:id w:val="1902252478"/>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Pr="00810B2C" w:rsidRDefault="00F7158D" w:rsidP="00F7158D">
      <w:pPr>
        <w:pStyle w:val="Heading2"/>
        <w:spacing w:before="360" w:line="340" w:lineRule="exact"/>
        <w:ind w:left="666" w:hanging="666"/>
      </w:pPr>
      <w:bookmarkStart w:id="34" w:name="_Toc321229819"/>
      <w:bookmarkStart w:id="35" w:name="_Toc331066624"/>
      <w:r w:rsidRPr="00810B2C">
        <w:t>Pricing questions:</w:t>
      </w:r>
      <w:bookmarkEnd w:id="34"/>
      <w:bookmarkEnd w:id="35"/>
      <w:r w:rsidRPr="00810B2C">
        <w:t xml:space="preserve"> </w:t>
      </w:r>
    </w:p>
    <w:p w:rsidR="00F7158D" w:rsidRDefault="00F7158D" w:rsidP="00F7158D">
      <w:pPr>
        <w:pStyle w:val="ListNumber"/>
        <w:numPr>
          <w:ilvl w:val="0"/>
          <w:numId w:val="21"/>
        </w:numPr>
        <w:spacing w:before="180" w:after="120" w:line="280" w:lineRule="atLeast"/>
      </w:pPr>
      <w:r w:rsidRPr="007C6AD6">
        <w:t xml:space="preserve">How are the licenses issued? Concurrent user versus per practitioner? </w:t>
      </w:r>
    </w:p>
    <w:sdt>
      <w:sdtPr>
        <w:id w:val="-151997666"/>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1"/>
        </w:numPr>
        <w:spacing w:before="180" w:after="120" w:line="280" w:lineRule="atLeast"/>
      </w:pPr>
      <w:r w:rsidRPr="007C6AD6">
        <w:t xml:space="preserve">What is the cost per practitioner (or concurrent user), for entire package? </w:t>
      </w:r>
    </w:p>
    <w:sdt>
      <w:sdtPr>
        <w:id w:val="1815609665"/>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Pr="007C6AD6" w:rsidRDefault="00F7158D" w:rsidP="00F7158D">
      <w:pPr>
        <w:pStyle w:val="ListNumber"/>
        <w:numPr>
          <w:ilvl w:val="0"/>
          <w:numId w:val="21"/>
        </w:numPr>
        <w:spacing w:before="180" w:after="120" w:line="280" w:lineRule="atLeast"/>
      </w:pPr>
      <w:r w:rsidRPr="007C6AD6">
        <w:t xml:space="preserve">What does the price include? </w:t>
      </w:r>
    </w:p>
    <w:p w:rsidR="00F7158D" w:rsidRPr="007C6AD6" w:rsidRDefault="00062473" w:rsidP="00F7158D">
      <w:pPr>
        <w:pStyle w:val="ListNumber"/>
        <w:numPr>
          <w:ilvl w:val="0"/>
          <w:numId w:val="0"/>
        </w:numPr>
        <w:ind w:left="360"/>
      </w:pPr>
      <w:sdt>
        <w:sdtPr>
          <w:id w:val="-1519461071"/>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7C6AD6">
        <w:t xml:space="preserve"> Software </w:t>
      </w:r>
    </w:p>
    <w:p w:rsidR="00F7158D" w:rsidRPr="007C6AD6" w:rsidRDefault="00062473" w:rsidP="00F7158D">
      <w:pPr>
        <w:pStyle w:val="ListNumber"/>
        <w:numPr>
          <w:ilvl w:val="0"/>
          <w:numId w:val="0"/>
        </w:numPr>
        <w:ind w:left="360"/>
      </w:pPr>
      <w:sdt>
        <w:sdtPr>
          <w:id w:val="510876824"/>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7C6AD6">
        <w:t xml:space="preserve"> Hardware </w:t>
      </w:r>
    </w:p>
    <w:p w:rsidR="00F7158D" w:rsidRPr="007C6AD6" w:rsidRDefault="00062473" w:rsidP="00F7158D">
      <w:pPr>
        <w:pStyle w:val="ListNumber"/>
        <w:numPr>
          <w:ilvl w:val="0"/>
          <w:numId w:val="0"/>
        </w:numPr>
        <w:ind w:left="360"/>
      </w:pPr>
      <w:sdt>
        <w:sdtPr>
          <w:id w:val="297034104"/>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7C6AD6">
        <w:t xml:space="preserve"> Training </w:t>
      </w:r>
    </w:p>
    <w:p w:rsidR="00F7158D" w:rsidRPr="007C6AD6" w:rsidRDefault="00062473" w:rsidP="00F7158D">
      <w:pPr>
        <w:pStyle w:val="ListNumber"/>
        <w:numPr>
          <w:ilvl w:val="0"/>
          <w:numId w:val="0"/>
        </w:numPr>
        <w:ind w:left="360"/>
      </w:pPr>
      <w:sdt>
        <w:sdtPr>
          <w:id w:val="-761531367"/>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7C6AD6">
        <w:t xml:space="preserve"> Maintenance </w:t>
      </w:r>
    </w:p>
    <w:p w:rsidR="00F7158D" w:rsidRPr="007C6AD6" w:rsidRDefault="00062473" w:rsidP="00F7158D">
      <w:pPr>
        <w:pStyle w:val="ListNumber"/>
        <w:numPr>
          <w:ilvl w:val="0"/>
          <w:numId w:val="0"/>
        </w:numPr>
        <w:ind w:left="360"/>
      </w:pPr>
      <w:sdt>
        <w:sdtPr>
          <w:id w:val="-1652439439"/>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7C6AD6">
        <w:t xml:space="preserve"> Upgrades/further training/maintenance </w:t>
      </w:r>
    </w:p>
    <w:p w:rsidR="00F7158D" w:rsidRPr="007C6AD6" w:rsidRDefault="00062473" w:rsidP="00F7158D">
      <w:pPr>
        <w:pStyle w:val="ListNumber"/>
        <w:numPr>
          <w:ilvl w:val="0"/>
          <w:numId w:val="0"/>
        </w:numPr>
        <w:ind w:left="360"/>
      </w:pPr>
      <w:sdt>
        <w:sdtPr>
          <w:id w:val="209084921"/>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7C6AD6">
        <w:t xml:space="preserve"> Travel for your employees </w:t>
      </w:r>
    </w:p>
    <w:p w:rsidR="00F7158D" w:rsidRPr="007C6AD6" w:rsidRDefault="00062473" w:rsidP="00F7158D">
      <w:pPr>
        <w:pStyle w:val="ListNumber"/>
        <w:numPr>
          <w:ilvl w:val="0"/>
          <w:numId w:val="0"/>
        </w:numPr>
        <w:ind w:left="360"/>
      </w:pPr>
      <w:sdt>
        <w:sdtPr>
          <w:id w:val="1533918735"/>
          <w14:checkbox>
            <w14:checked w14:val="0"/>
            <w14:checkedState w14:val="2612" w14:font="MS Gothic"/>
            <w14:uncheckedState w14:val="2610" w14:font="MS Gothic"/>
          </w14:checkbox>
        </w:sdtPr>
        <w:sdtEndPr/>
        <w:sdtContent>
          <w:r w:rsidR="004C6BCC">
            <w:rPr>
              <w:rFonts w:ascii="MS Gothic" w:eastAsia="MS Gothic" w:hAnsi="MS Gothic" w:hint="eastAsia"/>
            </w:rPr>
            <w:t>☐</w:t>
          </w:r>
        </w:sdtContent>
      </w:sdt>
      <w:r w:rsidR="00F7158D" w:rsidRPr="007C6AD6">
        <w:t xml:space="preserve"> Other</w:t>
      </w:r>
    </w:p>
    <w:p w:rsidR="00F7158D" w:rsidRDefault="00F7158D" w:rsidP="00F7158D">
      <w:pPr>
        <w:pStyle w:val="ListNumber"/>
        <w:numPr>
          <w:ilvl w:val="0"/>
          <w:numId w:val="21"/>
        </w:numPr>
        <w:spacing w:before="180" w:after="120" w:line="280" w:lineRule="atLeast"/>
      </w:pPr>
      <w:r w:rsidRPr="007C6AD6">
        <w:t xml:space="preserve">How much will on-going maintenance and upgrades cost? </w:t>
      </w:r>
    </w:p>
    <w:sdt>
      <w:sdtPr>
        <w:id w:val="22755900"/>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Pr="007C6AD6" w:rsidRDefault="00F7158D" w:rsidP="00F7158D">
      <w:pPr>
        <w:pStyle w:val="Heading2"/>
        <w:spacing w:before="360" w:line="340" w:lineRule="exact"/>
        <w:ind w:left="666" w:hanging="666"/>
      </w:pPr>
      <w:bookmarkStart w:id="36" w:name="_Toc321229820"/>
      <w:bookmarkStart w:id="37" w:name="_Toc331066625"/>
      <w:r w:rsidRPr="007C6AD6">
        <w:t>Interface questions</w:t>
      </w:r>
      <w:bookmarkEnd w:id="36"/>
      <w:bookmarkEnd w:id="37"/>
      <w:r w:rsidRPr="007C6AD6">
        <w:t xml:space="preserve"> </w:t>
      </w:r>
    </w:p>
    <w:p w:rsidR="00F7158D" w:rsidRDefault="00F7158D" w:rsidP="00F7158D">
      <w:pPr>
        <w:pStyle w:val="ListNumber"/>
        <w:numPr>
          <w:ilvl w:val="0"/>
          <w:numId w:val="22"/>
        </w:numPr>
        <w:spacing w:before="180" w:after="120" w:line="280" w:lineRule="atLeast"/>
      </w:pPr>
      <w:r w:rsidRPr="007C6AD6">
        <w:t xml:space="preserve">Can your software interface with practice management systems? Lab systems? Is there an added cost for these interfaces? </w:t>
      </w:r>
    </w:p>
    <w:sdt>
      <w:sdtPr>
        <w:id w:val="-1903363304"/>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2"/>
        </w:numPr>
        <w:spacing w:before="180" w:after="120" w:line="280" w:lineRule="atLeast"/>
      </w:pPr>
      <w:r w:rsidRPr="007C6AD6">
        <w:t xml:space="preserve">What existing interfaces are up and running? </w:t>
      </w:r>
    </w:p>
    <w:sdt>
      <w:sdtPr>
        <w:id w:val="1118877825"/>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2"/>
        </w:numPr>
        <w:spacing w:before="180" w:after="120" w:line="280" w:lineRule="atLeast"/>
      </w:pPr>
      <w:r w:rsidRPr="007C6AD6">
        <w:t xml:space="preserve">Can I speak with a provider or administrator a clinic presently using these interfaces? </w:t>
      </w:r>
    </w:p>
    <w:sdt>
      <w:sdtPr>
        <w:id w:val="-117607786"/>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Pr="007C6AD6" w:rsidRDefault="00F7158D" w:rsidP="00F7158D">
      <w:pPr>
        <w:pStyle w:val="Heading2"/>
        <w:spacing w:before="360" w:line="340" w:lineRule="exact"/>
        <w:ind w:left="666" w:hanging="666"/>
      </w:pPr>
      <w:bookmarkStart w:id="38" w:name="_Toc321229821"/>
      <w:bookmarkStart w:id="39" w:name="_Toc331066626"/>
      <w:r w:rsidRPr="007C6AD6">
        <w:t>Implementation questions</w:t>
      </w:r>
      <w:bookmarkEnd w:id="38"/>
      <w:bookmarkEnd w:id="39"/>
    </w:p>
    <w:p w:rsidR="00F7158D" w:rsidRDefault="00F7158D" w:rsidP="00F7158D">
      <w:pPr>
        <w:pStyle w:val="ListNumber"/>
        <w:numPr>
          <w:ilvl w:val="0"/>
          <w:numId w:val="23"/>
        </w:numPr>
        <w:spacing w:before="180" w:after="120" w:line="280" w:lineRule="atLeast"/>
      </w:pPr>
      <w:r w:rsidRPr="007C6AD6">
        <w:t xml:space="preserve">Will your company assume all aspects of implementation (i.e., hardware and software)? </w:t>
      </w:r>
    </w:p>
    <w:sdt>
      <w:sdtPr>
        <w:id w:val="1792321292"/>
        <w:showingPlcHdr/>
      </w:sdtPr>
      <w:sdtEndPr/>
      <w:sdtContent>
        <w:p w:rsidR="004C6BCC" w:rsidRPr="007C6AD6" w:rsidRDefault="004C6BCC" w:rsidP="004C6BCC">
          <w:pPr>
            <w:pStyle w:val="ListNumber"/>
            <w:numPr>
              <w:ilvl w:val="0"/>
              <w:numId w:val="0"/>
            </w:numPr>
            <w:spacing w:before="180" w:after="120" w:line="280" w:lineRule="atLeast"/>
            <w:ind w:left="720" w:hanging="360"/>
          </w:pPr>
          <w:r w:rsidRPr="003742ED">
            <w:rPr>
              <w:rStyle w:val="PlaceholderText"/>
            </w:rPr>
            <w:t>Click here to enter text.</w:t>
          </w:r>
        </w:p>
      </w:sdtContent>
    </w:sdt>
    <w:p w:rsidR="00F7158D" w:rsidRDefault="00F7158D" w:rsidP="00F7158D">
      <w:pPr>
        <w:pStyle w:val="ListNumber"/>
        <w:numPr>
          <w:ilvl w:val="0"/>
          <w:numId w:val="23"/>
        </w:numPr>
        <w:spacing w:before="180" w:after="120" w:line="280" w:lineRule="atLeast"/>
      </w:pPr>
      <w:r w:rsidRPr="007C6AD6">
        <w:t xml:space="preserve">Does the training occur onsite or at your facilities? Is this training included in the overall cost? </w:t>
      </w:r>
    </w:p>
    <w:sdt>
      <w:sdtPr>
        <w:id w:val="-1821947950"/>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3"/>
        </w:numPr>
        <w:spacing w:before="180" w:after="120" w:line="280" w:lineRule="atLeast"/>
      </w:pPr>
      <w:r w:rsidRPr="007C6AD6">
        <w:t>Are you willing to be flexible with your training methods (e.g., individual versus grou</w:t>
      </w:r>
      <w:r w:rsidR="004C6BCC">
        <w:t>p training based on our needs)?</w:t>
      </w:r>
    </w:p>
    <w:sdt>
      <w:sdtPr>
        <w:id w:val="1028069871"/>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3"/>
        </w:numPr>
        <w:spacing w:before="180" w:after="120" w:line="280" w:lineRule="atLeast"/>
      </w:pPr>
      <w:r w:rsidRPr="007C6AD6">
        <w:t xml:space="preserve">Is your software tailored for physician specialties (e.g., ob/gyn)? What sort of customization, if any, is needed for specialties? </w:t>
      </w:r>
    </w:p>
    <w:sdt>
      <w:sdtPr>
        <w:id w:val="-99424743"/>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3"/>
        </w:numPr>
        <w:spacing w:before="180" w:after="120" w:line="280" w:lineRule="atLeast"/>
      </w:pPr>
      <w:r w:rsidRPr="007C6AD6">
        <w:t xml:space="preserve">Describe the process of transition to EHR. What are some of the difficulties? What can I expect? </w:t>
      </w:r>
    </w:p>
    <w:sdt>
      <w:sdtPr>
        <w:id w:val="2111694045"/>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3"/>
        </w:numPr>
        <w:spacing w:before="180" w:after="120" w:line="280" w:lineRule="atLeast"/>
      </w:pPr>
      <w:r w:rsidRPr="007C6AD6">
        <w:t xml:space="preserve"> (If interested in voice recognition) Describe how your voice activated system works. How easy or difficult is the transition? Will I need to have an “auditor” for some time after I move to voice activated notes? </w:t>
      </w:r>
    </w:p>
    <w:sdt>
      <w:sdtPr>
        <w:id w:val="2039925631"/>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3"/>
        </w:numPr>
        <w:spacing w:before="180" w:after="120" w:line="280" w:lineRule="atLeast"/>
      </w:pPr>
      <w:r w:rsidRPr="007C6AD6">
        <w:t xml:space="preserve">At what point in the process does the salesperson transition to implementation specialist? </w:t>
      </w:r>
    </w:p>
    <w:sdt>
      <w:sdtPr>
        <w:id w:val="1848600053"/>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3"/>
        </w:numPr>
        <w:spacing w:before="180" w:after="120" w:line="280" w:lineRule="atLeast"/>
      </w:pPr>
      <w:r w:rsidRPr="007C6AD6">
        <w:t xml:space="preserve">How often will a support person(s) be available once the system goes “live,” in case of any system difficulties? </w:t>
      </w:r>
    </w:p>
    <w:sdt>
      <w:sdtPr>
        <w:id w:val="20823239"/>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Pr="007C6AD6" w:rsidRDefault="00F7158D" w:rsidP="00F7158D">
      <w:pPr>
        <w:pStyle w:val="Heading2"/>
        <w:spacing w:before="360" w:line="340" w:lineRule="exact"/>
        <w:ind w:left="666" w:hanging="666"/>
      </w:pPr>
      <w:bookmarkStart w:id="40" w:name="_Toc321229822"/>
      <w:bookmarkStart w:id="41" w:name="_Toc331066627"/>
      <w:r w:rsidRPr="007C6AD6">
        <w:t>Ongoing support questions</w:t>
      </w:r>
      <w:bookmarkEnd w:id="40"/>
      <w:bookmarkEnd w:id="41"/>
      <w:r w:rsidRPr="007C6AD6">
        <w:t xml:space="preserve"> </w:t>
      </w:r>
    </w:p>
    <w:p w:rsidR="00F7158D" w:rsidRDefault="00F7158D" w:rsidP="00F7158D">
      <w:pPr>
        <w:pStyle w:val="ListNumber"/>
        <w:numPr>
          <w:ilvl w:val="0"/>
          <w:numId w:val="24"/>
        </w:numPr>
        <w:spacing w:before="180" w:after="120" w:line="280" w:lineRule="atLeast"/>
      </w:pPr>
      <w:r w:rsidRPr="007C6AD6">
        <w:t xml:space="preserve">What is the frequency and depth of upgrades? </w:t>
      </w:r>
    </w:p>
    <w:sdt>
      <w:sdtPr>
        <w:id w:val="1034853536"/>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4"/>
        </w:numPr>
        <w:spacing w:before="180" w:after="120" w:line="280" w:lineRule="atLeast"/>
      </w:pPr>
      <w:r w:rsidRPr="007C6AD6">
        <w:t xml:space="preserve">What is your process for enhancement requests? </w:t>
      </w:r>
    </w:p>
    <w:sdt>
      <w:sdtPr>
        <w:id w:val="1743832739"/>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4"/>
        </w:numPr>
        <w:spacing w:before="180" w:after="120" w:line="280" w:lineRule="atLeast"/>
      </w:pPr>
      <w:r w:rsidRPr="007C6AD6">
        <w:t xml:space="preserve">What happens if the system fails? How do I reach you, and how accessible is your decision support? </w:t>
      </w:r>
    </w:p>
    <w:sdt>
      <w:sdtPr>
        <w:id w:val="-1483160636"/>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Pr="007C6AD6" w:rsidRDefault="00F7158D" w:rsidP="00F7158D">
      <w:pPr>
        <w:pStyle w:val="Heading2"/>
        <w:spacing w:before="360" w:line="340" w:lineRule="exact"/>
        <w:ind w:left="666" w:hanging="666"/>
      </w:pPr>
      <w:bookmarkStart w:id="42" w:name="_Toc321229823"/>
      <w:bookmarkStart w:id="43" w:name="_Toc331066628"/>
      <w:r w:rsidRPr="007C6AD6">
        <w:t>Technical/maintenance questions</w:t>
      </w:r>
      <w:bookmarkEnd w:id="42"/>
      <w:bookmarkEnd w:id="43"/>
    </w:p>
    <w:p w:rsidR="00F7158D" w:rsidRDefault="00F7158D" w:rsidP="00F7158D">
      <w:pPr>
        <w:pStyle w:val="ListNumber"/>
        <w:numPr>
          <w:ilvl w:val="0"/>
          <w:numId w:val="25"/>
        </w:numPr>
        <w:spacing w:before="180" w:after="120" w:line="280" w:lineRule="atLeast"/>
      </w:pPr>
      <w:r w:rsidRPr="007C6AD6">
        <w:t xml:space="preserve">What personnel and qualifications do I need to support and operate this system? </w:t>
      </w:r>
    </w:p>
    <w:sdt>
      <w:sdtPr>
        <w:id w:val="1725166604"/>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5"/>
        </w:numPr>
        <w:spacing w:before="180" w:after="120" w:line="280" w:lineRule="atLeast"/>
      </w:pPr>
      <w:r w:rsidRPr="007C6AD6">
        <w:t xml:space="preserve">Does your system include any database reporting tools or special links to popular reporting products that run under Windows? Which ones? </w:t>
      </w:r>
    </w:p>
    <w:sdt>
      <w:sdtPr>
        <w:id w:val="-1280407800"/>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5"/>
        </w:numPr>
        <w:spacing w:before="180" w:after="120" w:line="280" w:lineRule="atLeast"/>
      </w:pPr>
      <w:r w:rsidRPr="007C6AD6">
        <w:t xml:space="preserve">Does this system work over the Internet or do I need to purchase a server? </w:t>
      </w:r>
    </w:p>
    <w:sdt>
      <w:sdtPr>
        <w:id w:val="663055969"/>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5"/>
        </w:numPr>
        <w:spacing w:before="180" w:after="120" w:line="280" w:lineRule="atLeast"/>
      </w:pPr>
      <w:r w:rsidRPr="007C6AD6">
        <w:t xml:space="preserve">Does the system require regularly scheduled (e.g., daily, monthly) down time for backups, system maintenance, etc.? Briefly explain. </w:t>
      </w:r>
    </w:p>
    <w:sdt>
      <w:sdtPr>
        <w:id w:val="-362520810"/>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Default="00F7158D" w:rsidP="00F7158D">
      <w:pPr>
        <w:pStyle w:val="ListNumber"/>
        <w:numPr>
          <w:ilvl w:val="0"/>
          <w:numId w:val="25"/>
        </w:numPr>
        <w:spacing w:before="180" w:after="120" w:line="280" w:lineRule="atLeast"/>
      </w:pPr>
      <w:r w:rsidRPr="007C6AD6">
        <w:t xml:space="preserve">What safeguards (e.g., fault tolerance, hardware redundancy) are included that eliminates unplanned downtime? </w:t>
      </w:r>
    </w:p>
    <w:sdt>
      <w:sdtPr>
        <w:id w:val="-2068336792"/>
        <w:showingPlcHdr/>
      </w:sdtPr>
      <w:sdtEndPr/>
      <w:sdtContent>
        <w:p w:rsidR="004C6BCC" w:rsidRPr="007C6AD6" w:rsidRDefault="004C6BCC" w:rsidP="004C6BCC">
          <w:pPr>
            <w:pStyle w:val="ListNumber"/>
            <w:numPr>
              <w:ilvl w:val="0"/>
              <w:numId w:val="0"/>
            </w:numPr>
            <w:spacing w:before="180" w:after="120" w:line="280" w:lineRule="atLeast"/>
            <w:ind w:left="360"/>
          </w:pPr>
          <w:r w:rsidRPr="003742ED">
            <w:rPr>
              <w:rStyle w:val="PlaceholderText"/>
            </w:rPr>
            <w:t>Click here to enter text.</w:t>
          </w:r>
        </w:p>
      </w:sdtContent>
    </w:sdt>
    <w:p w:rsidR="00F7158D" w:rsidRPr="004C6BCC" w:rsidRDefault="00F7158D" w:rsidP="00F7158D">
      <w:pPr>
        <w:pStyle w:val="ListNumber"/>
        <w:numPr>
          <w:ilvl w:val="0"/>
          <w:numId w:val="25"/>
        </w:numPr>
        <w:spacing w:before="180" w:after="120" w:line="280" w:lineRule="atLeast"/>
        <w:rPr>
          <w:color w:val="000000"/>
        </w:rPr>
      </w:pPr>
      <w:r w:rsidRPr="007C6AD6">
        <w:t>What are your data retention capabilities, if any, and recommendations for maintaining history on-line?</w:t>
      </w:r>
    </w:p>
    <w:sdt>
      <w:sdtPr>
        <w:rPr>
          <w:color w:val="000000"/>
        </w:rPr>
        <w:id w:val="447359455"/>
        <w:showingPlcHdr/>
      </w:sdtPr>
      <w:sdtEndPr/>
      <w:sdtContent>
        <w:p w:rsidR="004C6BCC" w:rsidRPr="004E7666" w:rsidRDefault="004C6BCC" w:rsidP="004C6BCC">
          <w:pPr>
            <w:pStyle w:val="ListNumber"/>
            <w:numPr>
              <w:ilvl w:val="0"/>
              <w:numId w:val="0"/>
            </w:numPr>
            <w:spacing w:before="180" w:after="120" w:line="280" w:lineRule="atLeast"/>
            <w:ind w:left="360"/>
            <w:rPr>
              <w:color w:val="000000"/>
            </w:rPr>
          </w:pPr>
          <w:r w:rsidRPr="003742ED">
            <w:rPr>
              <w:rStyle w:val="PlaceholderText"/>
            </w:rPr>
            <w:t>Click here to enter text.</w:t>
          </w:r>
        </w:p>
      </w:sdtContent>
    </w:sdt>
    <w:p w:rsidR="00F7158D" w:rsidRPr="004E7666" w:rsidRDefault="00F7158D" w:rsidP="00F7158D">
      <w:pPr>
        <w:pStyle w:val="ListNumber"/>
        <w:numPr>
          <w:ilvl w:val="0"/>
          <w:numId w:val="0"/>
        </w:numPr>
        <w:spacing w:before="180" w:after="120" w:line="280" w:lineRule="atLeast"/>
        <w:ind w:left="720" w:hanging="360"/>
      </w:pPr>
    </w:p>
    <w:sectPr w:rsidR="00F7158D" w:rsidRPr="004E7666" w:rsidSect="00F7158D">
      <w:pgSz w:w="12240" w:h="15840"/>
      <w:pgMar w:top="216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73" w:rsidRDefault="00062473" w:rsidP="00B76348">
      <w:r>
        <w:separator/>
      </w:r>
    </w:p>
  </w:endnote>
  <w:endnote w:type="continuationSeparator" w:id="0">
    <w:p w:rsidR="00062473" w:rsidRDefault="00062473"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6" w:rsidRDefault="00527286"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286" w:rsidRDefault="00527286"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6" w:rsidRPr="00206554" w:rsidRDefault="00527286" w:rsidP="002A2A86">
    <w:pPr>
      <w:tabs>
        <w:tab w:val="left" w:pos="2987"/>
        <w:tab w:val="right" w:pos="9000"/>
      </w:tabs>
      <w:ind w:right="360"/>
      <w:rPr>
        <w:sz w:val="14"/>
        <w:szCs w:val="14"/>
      </w:rPr>
    </w:pPr>
  </w:p>
  <w:p w:rsidR="00527286" w:rsidRDefault="00527286" w:rsidP="00B80E85">
    <w:pPr>
      <w:framePr w:wrap="around" w:vAnchor="text" w:hAnchor="page" w:x="5386" w:y="36"/>
      <w:jc w:val="center"/>
      <w:rPr>
        <w:color w:val="808080" w:themeColor="background1" w:themeShade="80"/>
        <w:sz w:val="14"/>
        <w:szCs w:val="14"/>
      </w:rPr>
    </w:pPr>
    <w:r>
      <w:rPr>
        <w:color w:val="808080" w:themeColor="background1" w:themeShade="80"/>
        <w:sz w:val="14"/>
        <w:szCs w:val="14"/>
      </w:rPr>
      <w:t>June 30, 2012 • Version 1.0</w:t>
    </w:r>
  </w:p>
  <w:p w:rsidR="00527286" w:rsidRPr="002A2A86" w:rsidRDefault="00527286"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1845BB">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527286" w:rsidRDefault="005272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6" w:rsidRDefault="00527286" w:rsidP="002B13A5">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June 30, 2012 • Version 1.0</w:t>
    </w:r>
  </w:p>
  <w:p w:rsidR="00527286" w:rsidRPr="002A2A86" w:rsidRDefault="00527286" w:rsidP="002B13A5">
    <w:pPr>
      <w:pStyle w:val="Footer"/>
      <w:framePr w:w="9301" w:h="187" w:hRule="exact" w:wrap="around" w:vAnchor="text" w:hAnchor="page" w:x="1606" w:y="1"/>
      <w:rPr>
        <w:rStyle w:val="PageNumber"/>
        <w:color w:val="808080" w:themeColor="background1" w:themeShade="80"/>
        <w:sz w:val="14"/>
        <w:szCs w:val="14"/>
      </w:rPr>
    </w:pPr>
  </w:p>
  <w:p w:rsidR="00527286" w:rsidRDefault="00527286">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73" w:rsidRDefault="00062473" w:rsidP="00B76348">
      <w:r>
        <w:separator/>
      </w:r>
    </w:p>
  </w:footnote>
  <w:footnote w:type="continuationSeparator" w:id="0">
    <w:p w:rsidR="00062473" w:rsidRDefault="00062473" w:rsidP="00B76348">
      <w:r>
        <w:continuationSeparator/>
      </w:r>
    </w:p>
  </w:footnote>
  <w:footnote w:id="1">
    <w:p w:rsidR="00F76240" w:rsidRDefault="00F76240">
      <w:pPr>
        <w:pStyle w:val="FootnoteText"/>
      </w:pPr>
      <w:r>
        <w:rPr>
          <w:rStyle w:val="FootnoteReference"/>
        </w:rPr>
        <w:footnoteRef/>
      </w:r>
      <w:r>
        <w:t xml:space="preserve"> </w:t>
      </w:r>
      <w:r w:rsidR="00414870">
        <w:t>Information included in this scenario</w:t>
      </w:r>
      <w:r w:rsidR="00414870" w:rsidRPr="00264302">
        <w:t xml:space="preserve"> may appear to contain personally identifiable data</w:t>
      </w:r>
      <w:r w:rsidR="00414870">
        <w:t>;</w:t>
      </w:r>
      <w:r w:rsidR="00414870" w:rsidRPr="00264302">
        <w:t xml:space="preserve"> however</w:t>
      </w:r>
      <w:r w:rsidR="00414870">
        <w:t>,</w:t>
      </w:r>
      <w:r w:rsidR="00414870" w:rsidRPr="00264302">
        <w:t xml:space="preserve"> this data is representational only.  No personally identifiable information (PII) or protected health information (PHI) is contained herein.</w:t>
      </w:r>
    </w:p>
  </w:footnote>
  <w:footnote w:id="2">
    <w:p w:rsidR="00F76240" w:rsidRDefault="00F76240">
      <w:pPr>
        <w:pStyle w:val="FootnoteText"/>
      </w:pPr>
      <w:r>
        <w:rPr>
          <w:rStyle w:val="FootnoteReference"/>
        </w:rPr>
        <w:footnoteRef/>
      </w:r>
      <w:r>
        <w:t xml:space="preserve"> </w:t>
      </w:r>
      <w:r w:rsidR="00414870">
        <w:t>Information included in this scenario</w:t>
      </w:r>
      <w:r w:rsidR="00414870" w:rsidRPr="00264302">
        <w:t xml:space="preserve"> may appear to contain personally identifiable data</w:t>
      </w:r>
      <w:r w:rsidR="00414870">
        <w:t>;</w:t>
      </w:r>
      <w:r w:rsidR="00414870" w:rsidRPr="00264302">
        <w:t xml:space="preserve"> however</w:t>
      </w:r>
      <w:r w:rsidR="00414870">
        <w:t>,</w:t>
      </w:r>
      <w:r w:rsidR="00414870" w:rsidRPr="00264302">
        <w:t xml:space="preserve"> this data is representational only.  No personally identifiable information (PII) or protected health information (PHI) is contained herein.</w:t>
      </w:r>
    </w:p>
  </w:footnote>
  <w:footnote w:id="3">
    <w:p w:rsidR="00F76240" w:rsidRDefault="00F76240">
      <w:pPr>
        <w:pStyle w:val="FootnoteText"/>
      </w:pPr>
      <w:r>
        <w:rPr>
          <w:rStyle w:val="FootnoteReference"/>
        </w:rPr>
        <w:footnoteRef/>
      </w:r>
      <w:r>
        <w:t xml:space="preserve"> </w:t>
      </w:r>
      <w:r w:rsidR="00414870">
        <w:t>Information included in this scenario</w:t>
      </w:r>
      <w:r w:rsidR="00414870" w:rsidRPr="00264302">
        <w:t xml:space="preserve"> may appear to contain personally identifiable data</w:t>
      </w:r>
      <w:r w:rsidR="00414870">
        <w:t>;</w:t>
      </w:r>
      <w:r w:rsidR="00414870" w:rsidRPr="00264302">
        <w:t xml:space="preserve"> however</w:t>
      </w:r>
      <w:r w:rsidR="00414870">
        <w:t>,</w:t>
      </w:r>
      <w:r w:rsidR="00414870" w:rsidRPr="00264302">
        <w:t xml:space="preserve"> this data is representational only.  No personally identifiable information (PII) or protected health information (PHI) is contained 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6" w:rsidRDefault="00527286"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6" w:rsidRDefault="00527286">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6" w:rsidRDefault="00527286"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493B542B" wp14:editId="0418C7E5">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45B9609A" wp14:editId="73BBC790">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6" w:rsidRDefault="00527286" w:rsidP="0008331E">
    <w:pPr>
      <w:pStyle w:val="Header"/>
      <w:tabs>
        <w:tab w:val="clear" w:pos="9360"/>
        <w:tab w:val="right" w:pos="10080"/>
      </w:tabs>
      <w:ind w:right="-720"/>
      <w:jc w:val="right"/>
    </w:pPr>
    <w:r>
      <w:rPr>
        <w:b/>
        <w:bCs/>
        <w:noProof/>
      </w:rPr>
      <w:drawing>
        <wp:anchor distT="0" distB="0" distL="114300" distR="114300" simplePos="0" relativeHeight="251684864" behindDoc="1" locked="0" layoutInCell="1" allowOverlap="1" wp14:anchorId="1B50F530" wp14:editId="0BDB047D">
          <wp:simplePos x="0" y="0"/>
          <wp:positionH relativeFrom="column">
            <wp:posOffset>-952500</wp:posOffset>
          </wp:positionH>
          <wp:positionV relativeFrom="paragraph">
            <wp:posOffset>-457200</wp:posOffset>
          </wp:positionV>
          <wp:extent cx="10153650" cy="1828800"/>
          <wp:effectExtent l="0" t="0" r="0" b="0"/>
          <wp:wrapNone/>
          <wp:docPr id="6" name="Picture 6"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0153650" cy="1828800"/>
                  </a:xfrm>
                  <a:prstGeom prst="rect">
                    <a:avLst/>
                  </a:prstGeom>
                  <a:noFill/>
                  <a:ln>
                    <a:noFill/>
                  </a:ln>
                </pic:spPr>
              </pic:pic>
            </a:graphicData>
          </a:graphic>
          <wp14:sizeRelH relativeFrom="margin">
            <wp14:pctWidth>0</wp14:pctWidth>
          </wp14:sizeRelH>
        </wp:anchor>
      </w:drawing>
    </w:r>
    <w:r>
      <w:rPr>
        <w:b/>
        <w:bCs/>
        <w:noProof/>
      </w:rPr>
      <w:drawing>
        <wp:inline distT="0" distB="0" distL="0" distR="0" wp14:anchorId="6C47DEEA" wp14:editId="1C3F96FE">
          <wp:extent cx="2688336" cy="384048"/>
          <wp:effectExtent l="0" t="0" r="0" b="0"/>
          <wp:docPr id="7" name="Picture 7" title="National Learning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E3819"/>
    <w:multiLevelType w:val="singleLevel"/>
    <w:tmpl w:val="222EB6B8"/>
    <w:lvl w:ilvl="0">
      <w:start w:val="1"/>
      <w:numFmt w:val="decimal"/>
      <w:lvlText w:val="%1."/>
      <w:lvlJc w:val="left"/>
      <w:pPr>
        <w:tabs>
          <w:tab w:val="num" w:pos="360"/>
        </w:tabs>
        <w:ind w:left="360" w:hanging="360"/>
      </w:pPr>
      <w:rPr>
        <w:rFonts w:hint="default"/>
      </w:rPr>
    </w:lvl>
  </w:abstractNum>
  <w:abstractNum w:abstractNumId="5">
    <w:nsid w:val="0ED53A6E"/>
    <w:multiLevelType w:val="singleLevel"/>
    <w:tmpl w:val="222EB6B8"/>
    <w:lvl w:ilvl="0">
      <w:start w:val="1"/>
      <w:numFmt w:val="decimal"/>
      <w:lvlText w:val="%1."/>
      <w:lvlJc w:val="left"/>
      <w:pPr>
        <w:tabs>
          <w:tab w:val="num" w:pos="360"/>
        </w:tabs>
        <w:ind w:left="360" w:hanging="360"/>
      </w:pPr>
      <w:rPr>
        <w:rFonts w:hint="default"/>
      </w:rPr>
    </w:lvl>
  </w:abstractNum>
  <w:abstractNum w:abstractNumId="6">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F4446"/>
    <w:multiLevelType w:val="singleLevel"/>
    <w:tmpl w:val="222EB6B8"/>
    <w:lvl w:ilvl="0">
      <w:start w:val="1"/>
      <w:numFmt w:val="decimal"/>
      <w:lvlText w:val="%1."/>
      <w:lvlJc w:val="left"/>
      <w:pPr>
        <w:tabs>
          <w:tab w:val="num" w:pos="360"/>
        </w:tabs>
        <w:ind w:left="360" w:hanging="360"/>
      </w:pPr>
      <w:rPr>
        <w:rFonts w:hint="default"/>
      </w:rPr>
    </w:lvl>
  </w:abstractNum>
  <w:abstractNum w:abstractNumId="9">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272E6"/>
    <w:multiLevelType w:val="singleLevel"/>
    <w:tmpl w:val="222EB6B8"/>
    <w:lvl w:ilvl="0">
      <w:start w:val="1"/>
      <w:numFmt w:val="decimal"/>
      <w:lvlText w:val="%1."/>
      <w:lvlJc w:val="left"/>
      <w:pPr>
        <w:tabs>
          <w:tab w:val="num" w:pos="360"/>
        </w:tabs>
        <w:ind w:left="360" w:hanging="360"/>
      </w:pPr>
      <w:rPr>
        <w:rFonts w:hint="default"/>
      </w:rPr>
    </w:lvl>
  </w:abstractNum>
  <w:abstractNum w:abstractNumId="14">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5D3428E"/>
    <w:multiLevelType w:val="multilevel"/>
    <w:tmpl w:val="EEFE25F0"/>
    <w:lvl w:ilvl="0">
      <w:start w:val="1"/>
      <w:numFmt w:val="decimal"/>
      <w:pStyle w:val="Heading1"/>
      <w:lvlText w:val="%1"/>
      <w:lvlJc w:val="left"/>
      <w:pPr>
        <w:ind w:left="340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6">
    <w:nsid w:val="560F3A86"/>
    <w:multiLevelType w:val="singleLevel"/>
    <w:tmpl w:val="222EB6B8"/>
    <w:lvl w:ilvl="0">
      <w:start w:val="1"/>
      <w:numFmt w:val="decimal"/>
      <w:lvlText w:val="%1."/>
      <w:lvlJc w:val="left"/>
      <w:pPr>
        <w:tabs>
          <w:tab w:val="num" w:pos="360"/>
        </w:tabs>
        <w:ind w:left="360" w:hanging="360"/>
      </w:pPr>
      <w:rPr>
        <w:rFonts w:hint="default"/>
      </w:rPr>
    </w:lvl>
  </w:abstractNum>
  <w:abstractNum w:abstractNumId="17">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3558AC"/>
    <w:multiLevelType w:val="singleLevel"/>
    <w:tmpl w:val="222EB6B8"/>
    <w:lvl w:ilvl="0">
      <w:start w:val="1"/>
      <w:numFmt w:val="decimal"/>
      <w:lvlText w:val="%1."/>
      <w:lvlJc w:val="left"/>
      <w:pPr>
        <w:tabs>
          <w:tab w:val="num" w:pos="360"/>
        </w:tabs>
        <w:ind w:left="360" w:hanging="360"/>
      </w:pPr>
      <w:rPr>
        <w:rFonts w:hint="default"/>
      </w:rPr>
    </w:lvl>
  </w:abstractNum>
  <w:abstractNum w:abstractNumId="19">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20">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D781A"/>
    <w:multiLevelType w:val="singleLevel"/>
    <w:tmpl w:val="222EB6B8"/>
    <w:lvl w:ilvl="0">
      <w:start w:val="1"/>
      <w:numFmt w:val="decimal"/>
      <w:lvlText w:val="%1."/>
      <w:lvlJc w:val="left"/>
      <w:pPr>
        <w:tabs>
          <w:tab w:val="num" w:pos="360"/>
        </w:tabs>
        <w:ind w:left="360" w:hanging="360"/>
      </w:pPr>
      <w:rPr>
        <w:rFonts w:hint="default"/>
      </w:rPr>
    </w:lvl>
  </w:abstractNum>
  <w:num w:numId="1">
    <w:abstractNumId w:val="19"/>
  </w:num>
  <w:num w:numId="2">
    <w:abstractNumId w:val="15"/>
  </w:num>
  <w:num w:numId="3">
    <w:abstractNumId w:val="17"/>
  </w:num>
  <w:num w:numId="4">
    <w:abstractNumId w:val="14"/>
  </w:num>
  <w:num w:numId="5">
    <w:abstractNumId w:val="1"/>
  </w:num>
  <w:num w:numId="6">
    <w:abstractNumId w:val="7"/>
  </w:num>
  <w:num w:numId="7">
    <w:abstractNumId w:val="0"/>
    <w:lvlOverride w:ilvl="0">
      <w:startOverride w:val="1"/>
    </w:lvlOverride>
  </w:num>
  <w:num w:numId="8">
    <w:abstractNumId w:val="0"/>
    <w:lvlOverride w:ilvl="0">
      <w:startOverride w:val="1"/>
    </w:lvlOverride>
  </w:num>
  <w:num w:numId="9">
    <w:abstractNumId w:val="9"/>
  </w:num>
  <w:num w:numId="10">
    <w:abstractNumId w:val="20"/>
  </w:num>
  <w:num w:numId="11">
    <w:abstractNumId w:val="2"/>
  </w:num>
  <w:num w:numId="12">
    <w:abstractNumId w:val="10"/>
  </w:num>
  <w:num w:numId="13">
    <w:abstractNumId w:val="3"/>
  </w:num>
  <w:num w:numId="14">
    <w:abstractNumId w:val="6"/>
  </w:num>
  <w:num w:numId="15">
    <w:abstractNumId w:val="21"/>
  </w:num>
  <w:num w:numId="16">
    <w:abstractNumId w:val="12"/>
  </w:num>
  <w:num w:numId="17">
    <w:abstractNumId w:val="11"/>
  </w:num>
  <w:num w:numId="18">
    <w:abstractNumId w:val="0"/>
  </w:num>
  <w:num w:numId="19">
    <w:abstractNumId w:val="8"/>
  </w:num>
  <w:num w:numId="20">
    <w:abstractNumId w:val="5"/>
  </w:num>
  <w:num w:numId="21">
    <w:abstractNumId w:val="22"/>
  </w:num>
  <w:num w:numId="22">
    <w:abstractNumId w:val="18"/>
  </w:num>
  <w:num w:numId="23">
    <w:abstractNumId w:val="4"/>
  </w:num>
  <w:num w:numId="24">
    <w:abstractNumId w:val="16"/>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12F37"/>
    <w:rsid w:val="00020DA3"/>
    <w:rsid w:val="00023419"/>
    <w:rsid w:val="0002669E"/>
    <w:rsid w:val="00031E49"/>
    <w:rsid w:val="00032020"/>
    <w:rsid w:val="000458E3"/>
    <w:rsid w:val="0005254C"/>
    <w:rsid w:val="000573A4"/>
    <w:rsid w:val="00062473"/>
    <w:rsid w:val="0008331E"/>
    <w:rsid w:val="000B7FC5"/>
    <w:rsid w:val="000C62CC"/>
    <w:rsid w:val="000F242F"/>
    <w:rsid w:val="000F79D1"/>
    <w:rsid w:val="00110416"/>
    <w:rsid w:val="00125220"/>
    <w:rsid w:val="00171FB8"/>
    <w:rsid w:val="00174B47"/>
    <w:rsid w:val="001845BB"/>
    <w:rsid w:val="00186908"/>
    <w:rsid w:val="001A7C51"/>
    <w:rsid w:val="001B4BA7"/>
    <w:rsid w:val="001D3A8D"/>
    <w:rsid w:val="001E452F"/>
    <w:rsid w:val="001F64C3"/>
    <w:rsid w:val="00200A11"/>
    <w:rsid w:val="00206554"/>
    <w:rsid w:val="002100A3"/>
    <w:rsid w:val="00222C2B"/>
    <w:rsid w:val="0022735E"/>
    <w:rsid w:val="00237915"/>
    <w:rsid w:val="00245321"/>
    <w:rsid w:val="00246479"/>
    <w:rsid w:val="00246EC4"/>
    <w:rsid w:val="00246EEE"/>
    <w:rsid w:val="002528E8"/>
    <w:rsid w:val="00256AEC"/>
    <w:rsid w:val="00262C84"/>
    <w:rsid w:val="00292842"/>
    <w:rsid w:val="00293EFD"/>
    <w:rsid w:val="002A2A86"/>
    <w:rsid w:val="002A48AA"/>
    <w:rsid w:val="002B13A5"/>
    <w:rsid w:val="002B29E7"/>
    <w:rsid w:val="002B6135"/>
    <w:rsid w:val="002B64BE"/>
    <w:rsid w:val="002D0BA1"/>
    <w:rsid w:val="002E0634"/>
    <w:rsid w:val="002E23BA"/>
    <w:rsid w:val="002E3D3E"/>
    <w:rsid w:val="002F2477"/>
    <w:rsid w:val="002F6090"/>
    <w:rsid w:val="00301824"/>
    <w:rsid w:val="00305D82"/>
    <w:rsid w:val="0031379E"/>
    <w:rsid w:val="00322B91"/>
    <w:rsid w:val="00330503"/>
    <w:rsid w:val="003325D2"/>
    <w:rsid w:val="00355630"/>
    <w:rsid w:val="00374E09"/>
    <w:rsid w:val="00376B16"/>
    <w:rsid w:val="003A063A"/>
    <w:rsid w:val="003B2DDD"/>
    <w:rsid w:val="003C43A2"/>
    <w:rsid w:val="003C4C3D"/>
    <w:rsid w:val="003D3100"/>
    <w:rsid w:val="003E5083"/>
    <w:rsid w:val="003F553D"/>
    <w:rsid w:val="00406763"/>
    <w:rsid w:val="0041141E"/>
    <w:rsid w:val="00414870"/>
    <w:rsid w:val="00451AF3"/>
    <w:rsid w:val="004527F5"/>
    <w:rsid w:val="00461CE0"/>
    <w:rsid w:val="0046321B"/>
    <w:rsid w:val="00476E77"/>
    <w:rsid w:val="00497D58"/>
    <w:rsid w:val="00497EA5"/>
    <w:rsid w:val="004B50E2"/>
    <w:rsid w:val="004C6BCC"/>
    <w:rsid w:val="004D2903"/>
    <w:rsid w:val="004D331F"/>
    <w:rsid w:val="004F1144"/>
    <w:rsid w:val="00505FE5"/>
    <w:rsid w:val="0051307E"/>
    <w:rsid w:val="00527286"/>
    <w:rsid w:val="00542E15"/>
    <w:rsid w:val="00550840"/>
    <w:rsid w:val="00565E16"/>
    <w:rsid w:val="005A0085"/>
    <w:rsid w:val="005B384A"/>
    <w:rsid w:val="005C1F17"/>
    <w:rsid w:val="005C5D5F"/>
    <w:rsid w:val="005D1899"/>
    <w:rsid w:val="005D2F93"/>
    <w:rsid w:val="005D4BD7"/>
    <w:rsid w:val="005E20D0"/>
    <w:rsid w:val="00605EBD"/>
    <w:rsid w:val="006067B8"/>
    <w:rsid w:val="00610E69"/>
    <w:rsid w:val="00614330"/>
    <w:rsid w:val="00633585"/>
    <w:rsid w:val="00637C99"/>
    <w:rsid w:val="00642DF4"/>
    <w:rsid w:val="00647D3A"/>
    <w:rsid w:val="006611B1"/>
    <w:rsid w:val="00661505"/>
    <w:rsid w:val="00661DDC"/>
    <w:rsid w:val="0066681F"/>
    <w:rsid w:val="00674088"/>
    <w:rsid w:val="00685184"/>
    <w:rsid w:val="00695E9B"/>
    <w:rsid w:val="006A2FD6"/>
    <w:rsid w:val="006B16E5"/>
    <w:rsid w:val="006B416A"/>
    <w:rsid w:val="006B5C46"/>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832FB"/>
    <w:rsid w:val="007A09A6"/>
    <w:rsid w:val="007A5F81"/>
    <w:rsid w:val="007B6091"/>
    <w:rsid w:val="007D02A8"/>
    <w:rsid w:val="007E2B87"/>
    <w:rsid w:val="007E5419"/>
    <w:rsid w:val="007E6777"/>
    <w:rsid w:val="007F2BAB"/>
    <w:rsid w:val="007F7402"/>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21D02"/>
    <w:rsid w:val="00932BA2"/>
    <w:rsid w:val="00946781"/>
    <w:rsid w:val="00946916"/>
    <w:rsid w:val="00951E3E"/>
    <w:rsid w:val="009555E4"/>
    <w:rsid w:val="0096023D"/>
    <w:rsid w:val="00961FCA"/>
    <w:rsid w:val="009651A7"/>
    <w:rsid w:val="0097766E"/>
    <w:rsid w:val="00987BBA"/>
    <w:rsid w:val="009941B8"/>
    <w:rsid w:val="00995155"/>
    <w:rsid w:val="009B7E53"/>
    <w:rsid w:val="00A10D87"/>
    <w:rsid w:val="00A2135B"/>
    <w:rsid w:val="00A21EBE"/>
    <w:rsid w:val="00A454F0"/>
    <w:rsid w:val="00A55141"/>
    <w:rsid w:val="00A56F0D"/>
    <w:rsid w:val="00A704D0"/>
    <w:rsid w:val="00A74859"/>
    <w:rsid w:val="00A7615E"/>
    <w:rsid w:val="00A832F5"/>
    <w:rsid w:val="00AA0D4E"/>
    <w:rsid w:val="00AA12F8"/>
    <w:rsid w:val="00AA7D15"/>
    <w:rsid w:val="00AB07DD"/>
    <w:rsid w:val="00AC459C"/>
    <w:rsid w:val="00AD3E4D"/>
    <w:rsid w:val="00AE088E"/>
    <w:rsid w:val="00AE17D8"/>
    <w:rsid w:val="00AF61D5"/>
    <w:rsid w:val="00AF6BB4"/>
    <w:rsid w:val="00AF7468"/>
    <w:rsid w:val="00B027F5"/>
    <w:rsid w:val="00B043BA"/>
    <w:rsid w:val="00B22F21"/>
    <w:rsid w:val="00B2740D"/>
    <w:rsid w:val="00B32293"/>
    <w:rsid w:val="00B52CF1"/>
    <w:rsid w:val="00B62E53"/>
    <w:rsid w:val="00B7074E"/>
    <w:rsid w:val="00B74F8C"/>
    <w:rsid w:val="00B76348"/>
    <w:rsid w:val="00B80E85"/>
    <w:rsid w:val="00B82FF5"/>
    <w:rsid w:val="00BC5D93"/>
    <w:rsid w:val="00BD5E5A"/>
    <w:rsid w:val="00BE1A28"/>
    <w:rsid w:val="00BE69D0"/>
    <w:rsid w:val="00BE6D5A"/>
    <w:rsid w:val="00BF1377"/>
    <w:rsid w:val="00BF4740"/>
    <w:rsid w:val="00C1560B"/>
    <w:rsid w:val="00C17CDA"/>
    <w:rsid w:val="00C37C9D"/>
    <w:rsid w:val="00C50668"/>
    <w:rsid w:val="00C569B3"/>
    <w:rsid w:val="00C62EF0"/>
    <w:rsid w:val="00C7457C"/>
    <w:rsid w:val="00C97280"/>
    <w:rsid w:val="00CA3437"/>
    <w:rsid w:val="00CB3601"/>
    <w:rsid w:val="00CD0247"/>
    <w:rsid w:val="00CE1A4A"/>
    <w:rsid w:val="00CF3488"/>
    <w:rsid w:val="00D068C9"/>
    <w:rsid w:val="00D10C75"/>
    <w:rsid w:val="00D3506B"/>
    <w:rsid w:val="00D36E2D"/>
    <w:rsid w:val="00D4279E"/>
    <w:rsid w:val="00D45CCB"/>
    <w:rsid w:val="00D535A2"/>
    <w:rsid w:val="00D60887"/>
    <w:rsid w:val="00D6103A"/>
    <w:rsid w:val="00D76AB6"/>
    <w:rsid w:val="00D80A66"/>
    <w:rsid w:val="00D82F7F"/>
    <w:rsid w:val="00D849E9"/>
    <w:rsid w:val="00D87326"/>
    <w:rsid w:val="00D934A9"/>
    <w:rsid w:val="00D9620E"/>
    <w:rsid w:val="00DB0DD3"/>
    <w:rsid w:val="00DB3127"/>
    <w:rsid w:val="00DB75AB"/>
    <w:rsid w:val="00DC2CE7"/>
    <w:rsid w:val="00DC4305"/>
    <w:rsid w:val="00DC7577"/>
    <w:rsid w:val="00DD376C"/>
    <w:rsid w:val="00DD4977"/>
    <w:rsid w:val="00DD4F05"/>
    <w:rsid w:val="00DD52A1"/>
    <w:rsid w:val="00DD736C"/>
    <w:rsid w:val="00DE165C"/>
    <w:rsid w:val="00DF20CB"/>
    <w:rsid w:val="00E0580D"/>
    <w:rsid w:val="00E17D18"/>
    <w:rsid w:val="00E22FF3"/>
    <w:rsid w:val="00E51F82"/>
    <w:rsid w:val="00E52428"/>
    <w:rsid w:val="00E61170"/>
    <w:rsid w:val="00E729FE"/>
    <w:rsid w:val="00E8269E"/>
    <w:rsid w:val="00E91C52"/>
    <w:rsid w:val="00E96F05"/>
    <w:rsid w:val="00EA4F43"/>
    <w:rsid w:val="00EA60C4"/>
    <w:rsid w:val="00EB04A2"/>
    <w:rsid w:val="00EB5409"/>
    <w:rsid w:val="00ED1D75"/>
    <w:rsid w:val="00EF612B"/>
    <w:rsid w:val="00EF6FFF"/>
    <w:rsid w:val="00F12407"/>
    <w:rsid w:val="00F20890"/>
    <w:rsid w:val="00F415C1"/>
    <w:rsid w:val="00F51629"/>
    <w:rsid w:val="00F51BF2"/>
    <w:rsid w:val="00F52CDB"/>
    <w:rsid w:val="00F52EB8"/>
    <w:rsid w:val="00F621A9"/>
    <w:rsid w:val="00F628A0"/>
    <w:rsid w:val="00F7158D"/>
    <w:rsid w:val="00F7624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table" w:customStyle="1" w:styleId="BeaconTableRegular">
    <w:name w:val="Beacon Table Regular"/>
    <w:basedOn w:val="TableNormal"/>
    <w:uiPriority w:val="99"/>
    <w:qFormat/>
    <w:rsid w:val="00F7158D"/>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character" w:styleId="PlaceholderText">
    <w:name w:val="Placeholder Text"/>
    <w:basedOn w:val="DefaultParagraphFont"/>
    <w:uiPriority w:val="99"/>
    <w:semiHidden/>
    <w:rsid w:val="00E51F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table" w:customStyle="1" w:styleId="BeaconTableRegular">
    <w:name w:val="Beacon Table Regular"/>
    <w:basedOn w:val="TableNormal"/>
    <w:uiPriority w:val="99"/>
    <w:qFormat/>
    <w:rsid w:val="00F7158D"/>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character" w:styleId="PlaceholderText">
    <w:name w:val="Placeholder Text"/>
    <w:basedOn w:val="DefaultParagraphFont"/>
    <w:uiPriority w:val="99"/>
    <w:semiHidden/>
    <w:rsid w:val="00E51F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6D55E3DD24B668D3620EE03D9EAF9"/>
        <w:category>
          <w:name w:val="General"/>
          <w:gallery w:val="placeholder"/>
        </w:category>
        <w:types>
          <w:type w:val="bbPlcHdr"/>
        </w:types>
        <w:behaviors>
          <w:behavior w:val="content"/>
        </w:behaviors>
        <w:guid w:val="{9AE74FC8-94A5-48A8-A902-D9AE4E64E027}"/>
      </w:docPartPr>
      <w:docPartBody>
        <w:p w:rsidR="003C3EAB" w:rsidRDefault="001E5872" w:rsidP="001E5872">
          <w:pPr>
            <w:pStyle w:val="2D46D55E3DD24B668D3620EE03D9EAF91"/>
          </w:pPr>
          <w:r w:rsidRPr="000105ED">
            <w:rPr>
              <w:rStyle w:val="PlaceholderText"/>
            </w:rPr>
            <w:t>Click here to enter text.</w:t>
          </w:r>
        </w:p>
      </w:docPartBody>
    </w:docPart>
    <w:docPart>
      <w:docPartPr>
        <w:name w:val="9B66BCE464CE41288099E29218695058"/>
        <w:category>
          <w:name w:val="General"/>
          <w:gallery w:val="placeholder"/>
        </w:category>
        <w:types>
          <w:type w:val="bbPlcHdr"/>
        </w:types>
        <w:behaviors>
          <w:behavior w:val="content"/>
        </w:behaviors>
        <w:guid w:val="{05DAE2F7-71EA-49F9-A2F7-808170633426}"/>
      </w:docPartPr>
      <w:docPartBody>
        <w:p w:rsidR="003C3EAB" w:rsidRDefault="001E5872" w:rsidP="001E5872">
          <w:pPr>
            <w:pStyle w:val="9B66BCE464CE41288099E292186950581"/>
          </w:pPr>
          <w:r w:rsidRPr="000105ED">
            <w:rPr>
              <w:rStyle w:val="PlaceholderText"/>
            </w:rPr>
            <w:t>Click here to enter text.</w:t>
          </w:r>
        </w:p>
      </w:docPartBody>
    </w:docPart>
    <w:docPart>
      <w:docPartPr>
        <w:name w:val="A029E5CB636743A2BBC677CDF2FD83FB"/>
        <w:category>
          <w:name w:val="General"/>
          <w:gallery w:val="placeholder"/>
        </w:category>
        <w:types>
          <w:type w:val="bbPlcHdr"/>
        </w:types>
        <w:behaviors>
          <w:behavior w:val="content"/>
        </w:behaviors>
        <w:guid w:val="{E9FFFEB9-110A-4F63-920B-3A239BE1D2BC}"/>
      </w:docPartPr>
      <w:docPartBody>
        <w:p w:rsidR="003C3EAB" w:rsidRDefault="001E5872" w:rsidP="001E5872">
          <w:pPr>
            <w:pStyle w:val="A029E5CB636743A2BBC677CDF2FD83FB1"/>
          </w:pPr>
          <w:r w:rsidRPr="000105ED">
            <w:rPr>
              <w:rStyle w:val="PlaceholderText"/>
            </w:rPr>
            <w:t>Click here to enter text.</w:t>
          </w:r>
        </w:p>
      </w:docPartBody>
    </w:docPart>
    <w:docPart>
      <w:docPartPr>
        <w:name w:val="2150EAAAA8D9426ABE9323890FB33BCC"/>
        <w:category>
          <w:name w:val="General"/>
          <w:gallery w:val="placeholder"/>
        </w:category>
        <w:types>
          <w:type w:val="bbPlcHdr"/>
        </w:types>
        <w:behaviors>
          <w:behavior w:val="content"/>
        </w:behaviors>
        <w:guid w:val="{387583D3-6903-4A0C-AED7-D11092BCE203}"/>
      </w:docPartPr>
      <w:docPartBody>
        <w:p w:rsidR="003C3EAB" w:rsidRDefault="001E5872" w:rsidP="001E5872">
          <w:pPr>
            <w:pStyle w:val="2150EAAAA8D9426ABE9323890FB33BCC1"/>
          </w:pPr>
          <w:r w:rsidRPr="000105ED">
            <w:rPr>
              <w:rStyle w:val="PlaceholderText"/>
            </w:rPr>
            <w:t>Click here to enter text.</w:t>
          </w:r>
        </w:p>
      </w:docPartBody>
    </w:docPart>
    <w:docPart>
      <w:docPartPr>
        <w:name w:val="E8FA4C22E47C4A96A12A8854E8D7BFCC"/>
        <w:category>
          <w:name w:val="General"/>
          <w:gallery w:val="placeholder"/>
        </w:category>
        <w:types>
          <w:type w:val="bbPlcHdr"/>
        </w:types>
        <w:behaviors>
          <w:behavior w:val="content"/>
        </w:behaviors>
        <w:guid w:val="{2EC1D330-7860-472A-AC1F-994D4B65A5D6}"/>
      </w:docPartPr>
      <w:docPartBody>
        <w:p w:rsidR="003C3EAB" w:rsidRDefault="001E5872" w:rsidP="001E5872">
          <w:pPr>
            <w:pStyle w:val="E8FA4C22E47C4A96A12A8854E8D7BFCC1"/>
          </w:pPr>
          <w:r w:rsidRPr="000105ED">
            <w:rPr>
              <w:rStyle w:val="PlaceholderText"/>
            </w:rPr>
            <w:t>Click here to enter text.</w:t>
          </w:r>
        </w:p>
      </w:docPartBody>
    </w:docPart>
    <w:docPart>
      <w:docPartPr>
        <w:name w:val="9FB16540506C4891809EA1977B9DA1AB"/>
        <w:category>
          <w:name w:val="General"/>
          <w:gallery w:val="placeholder"/>
        </w:category>
        <w:types>
          <w:type w:val="bbPlcHdr"/>
        </w:types>
        <w:behaviors>
          <w:behavior w:val="content"/>
        </w:behaviors>
        <w:guid w:val="{4ADD3D9D-FB7A-4F1F-9CDE-61FE94998548}"/>
      </w:docPartPr>
      <w:docPartBody>
        <w:p w:rsidR="003C3EAB" w:rsidRDefault="001E5872" w:rsidP="001E5872">
          <w:pPr>
            <w:pStyle w:val="9FB16540506C4891809EA1977B9DA1AB1"/>
          </w:pPr>
          <w:r w:rsidRPr="000105ED">
            <w:rPr>
              <w:rStyle w:val="PlaceholderText"/>
            </w:rPr>
            <w:t>Click here to enter text.</w:t>
          </w:r>
        </w:p>
      </w:docPartBody>
    </w:docPart>
    <w:docPart>
      <w:docPartPr>
        <w:name w:val="0F5229F5C6DA4E5D9B3CFA414533B80E"/>
        <w:category>
          <w:name w:val="General"/>
          <w:gallery w:val="placeholder"/>
        </w:category>
        <w:types>
          <w:type w:val="bbPlcHdr"/>
        </w:types>
        <w:behaviors>
          <w:behavior w:val="content"/>
        </w:behaviors>
        <w:guid w:val="{E7CF35CF-8BA3-43CE-B65C-9C4D9100B45C}"/>
      </w:docPartPr>
      <w:docPartBody>
        <w:p w:rsidR="003C3EAB" w:rsidRDefault="001E5872" w:rsidP="001E5872">
          <w:pPr>
            <w:pStyle w:val="0F5229F5C6DA4E5D9B3CFA414533B80E1"/>
          </w:pPr>
          <w:r w:rsidRPr="000105ED">
            <w:rPr>
              <w:rStyle w:val="PlaceholderText"/>
            </w:rPr>
            <w:t>Click here to enter text.</w:t>
          </w:r>
        </w:p>
      </w:docPartBody>
    </w:docPart>
    <w:docPart>
      <w:docPartPr>
        <w:name w:val="83A81B875FA247AFB5F09CD186EC0219"/>
        <w:category>
          <w:name w:val="General"/>
          <w:gallery w:val="placeholder"/>
        </w:category>
        <w:types>
          <w:type w:val="bbPlcHdr"/>
        </w:types>
        <w:behaviors>
          <w:behavior w:val="content"/>
        </w:behaviors>
        <w:guid w:val="{EC5333B8-7EE9-49E6-8B8A-35FC1C2BA629}"/>
      </w:docPartPr>
      <w:docPartBody>
        <w:p w:rsidR="003C3EAB" w:rsidRDefault="001E5872" w:rsidP="001E5872">
          <w:pPr>
            <w:pStyle w:val="83A81B875FA247AFB5F09CD186EC02191"/>
          </w:pPr>
          <w:r w:rsidRPr="000105ED">
            <w:rPr>
              <w:rStyle w:val="PlaceholderText"/>
            </w:rPr>
            <w:t>Click here to enter text.</w:t>
          </w:r>
        </w:p>
      </w:docPartBody>
    </w:docPart>
    <w:docPart>
      <w:docPartPr>
        <w:name w:val="11CB3B4E0BA040A484272C95A5D779B2"/>
        <w:category>
          <w:name w:val="General"/>
          <w:gallery w:val="placeholder"/>
        </w:category>
        <w:types>
          <w:type w:val="bbPlcHdr"/>
        </w:types>
        <w:behaviors>
          <w:behavior w:val="content"/>
        </w:behaviors>
        <w:guid w:val="{D485AF30-46D5-4A87-8FCB-A58E1D294891}"/>
      </w:docPartPr>
      <w:docPartBody>
        <w:p w:rsidR="003C3EAB" w:rsidRDefault="001E5872" w:rsidP="001E5872">
          <w:pPr>
            <w:pStyle w:val="11CB3B4E0BA040A484272C95A5D779B21"/>
          </w:pPr>
          <w:r w:rsidRPr="000105ED">
            <w:rPr>
              <w:rStyle w:val="PlaceholderText"/>
            </w:rPr>
            <w:t>Click here to enter text.</w:t>
          </w:r>
        </w:p>
      </w:docPartBody>
    </w:docPart>
    <w:docPart>
      <w:docPartPr>
        <w:name w:val="B12D061FB15440D6A52C07B52B01CA63"/>
        <w:category>
          <w:name w:val="General"/>
          <w:gallery w:val="placeholder"/>
        </w:category>
        <w:types>
          <w:type w:val="bbPlcHdr"/>
        </w:types>
        <w:behaviors>
          <w:behavior w:val="content"/>
        </w:behaviors>
        <w:guid w:val="{E0D38665-9961-4563-AB3C-761BD237F2EB}"/>
      </w:docPartPr>
      <w:docPartBody>
        <w:p w:rsidR="003C3EAB" w:rsidRDefault="001E5872" w:rsidP="001E5872">
          <w:pPr>
            <w:pStyle w:val="B12D061FB15440D6A52C07B52B01CA631"/>
          </w:pPr>
          <w:r w:rsidRPr="000105ED">
            <w:rPr>
              <w:rStyle w:val="PlaceholderText"/>
            </w:rPr>
            <w:t>Click here to enter text.</w:t>
          </w:r>
        </w:p>
      </w:docPartBody>
    </w:docPart>
    <w:docPart>
      <w:docPartPr>
        <w:name w:val="2E9CFE77F38A45E299B73FEB3C14E0B8"/>
        <w:category>
          <w:name w:val="General"/>
          <w:gallery w:val="placeholder"/>
        </w:category>
        <w:types>
          <w:type w:val="bbPlcHdr"/>
        </w:types>
        <w:behaviors>
          <w:behavior w:val="content"/>
        </w:behaviors>
        <w:guid w:val="{3504E8F6-6783-4C64-9A45-552876AF406C}"/>
      </w:docPartPr>
      <w:docPartBody>
        <w:p w:rsidR="003C3EAB" w:rsidRDefault="001E5872" w:rsidP="001E5872">
          <w:pPr>
            <w:pStyle w:val="2E9CFE77F38A45E299B73FEB3C14E0B81"/>
          </w:pPr>
          <w:r w:rsidRPr="000105ED">
            <w:rPr>
              <w:rStyle w:val="PlaceholderText"/>
            </w:rPr>
            <w:t>Click here to enter text.</w:t>
          </w:r>
        </w:p>
      </w:docPartBody>
    </w:docPart>
    <w:docPart>
      <w:docPartPr>
        <w:name w:val="FAE056CE67ED43BFBB902B762FA6B121"/>
        <w:category>
          <w:name w:val="General"/>
          <w:gallery w:val="placeholder"/>
        </w:category>
        <w:types>
          <w:type w:val="bbPlcHdr"/>
        </w:types>
        <w:behaviors>
          <w:behavior w:val="content"/>
        </w:behaviors>
        <w:guid w:val="{5E3E1274-9A11-4258-A198-5F01B37A5B91}"/>
      </w:docPartPr>
      <w:docPartBody>
        <w:p w:rsidR="003C3EAB" w:rsidRDefault="001E5872" w:rsidP="001E5872">
          <w:pPr>
            <w:pStyle w:val="FAE056CE67ED43BFBB902B762FA6B1211"/>
          </w:pPr>
          <w:r w:rsidRPr="003742ED">
            <w:rPr>
              <w:rStyle w:val="PlaceholderText"/>
            </w:rPr>
            <w:t>Click here to enter text.</w:t>
          </w:r>
        </w:p>
      </w:docPartBody>
    </w:docPart>
    <w:docPart>
      <w:docPartPr>
        <w:name w:val="3C04632A6F5D4332B1AFEBB78BBB260A"/>
        <w:category>
          <w:name w:val="General"/>
          <w:gallery w:val="placeholder"/>
        </w:category>
        <w:types>
          <w:type w:val="bbPlcHdr"/>
        </w:types>
        <w:behaviors>
          <w:behavior w:val="content"/>
        </w:behaviors>
        <w:guid w:val="{4474DD9C-2FE6-4698-ABA2-68B64411839D}"/>
      </w:docPartPr>
      <w:docPartBody>
        <w:p w:rsidR="003C3EAB" w:rsidRDefault="001E5872" w:rsidP="001E5872">
          <w:pPr>
            <w:pStyle w:val="3C04632A6F5D4332B1AFEBB78BBB260A1"/>
          </w:pPr>
          <w:r w:rsidRPr="003742ED">
            <w:rPr>
              <w:rStyle w:val="PlaceholderText"/>
            </w:rPr>
            <w:t>Click here to enter text.</w:t>
          </w:r>
        </w:p>
      </w:docPartBody>
    </w:docPart>
    <w:docPart>
      <w:docPartPr>
        <w:name w:val="1AD8076D965E446F9EB0BCA09E1DBD2A"/>
        <w:category>
          <w:name w:val="General"/>
          <w:gallery w:val="placeholder"/>
        </w:category>
        <w:types>
          <w:type w:val="bbPlcHdr"/>
        </w:types>
        <w:behaviors>
          <w:behavior w:val="content"/>
        </w:behaviors>
        <w:guid w:val="{17B0FB17-2FF4-4D65-9B43-FB93DF08A268}"/>
      </w:docPartPr>
      <w:docPartBody>
        <w:p w:rsidR="003C3EAB" w:rsidRDefault="001E5872" w:rsidP="001E5872">
          <w:pPr>
            <w:pStyle w:val="1AD8076D965E446F9EB0BCA09E1DBD2A1"/>
          </w:pPr>
          <w:r w:rsidRPr="003742ED">
            <w:rPr>
              <w:rStyle w:val="PlaceholderText"/>
            </w:rPr>
            <w:t>Click here to enter text.</w:t>
          </w:r>
        </w:p>
      </w:docPartBody>
    </w:docPart>
    <w:docPart>
      <w:docPartPr>
        <w:name w:val="191CB1CD9B264E079DF92CC4DDF521E2"/>
        <w:category>
          <w:name w:val="General"/>
          <w:gallery w:val="placeholder"/>
        </w:category>
        <w:types>
          <w:type w:val="bbPlcHdr"/>
        </w:types>
        <w:behaviors>
          <w:behavior w:val="content"/>
        </w:behaviors>
        <w:guid w:val="{93E24325-3B12-4205-9BD1-DA3E25490C0F}"/>
      </w:docPartPr>
      <w:docPartBody>
        <w:p w:rsidR="003C3EAB" w:rsidRDefault="001E5872" w:rsidP="001E5872">
          <w:pPr>
            <w:pStyle w:val="191CB1CD9B264E079DF92CC4DDF521E21"/>
          </w:pPr>
          <w:r w:rsidRPr="003742ED">
            <w:rPr>
              <w:rStyle w:val="PlaceholderText"/>
            </w:rPr>
            <w:t>Click here to enter text.</w:t>
          </w:r>
        </w:p>
      </w:docPartBody>
    </w:docPart>
    <w:docPart>
      <w:docPartPr>
        <w:name w:val="B20A2CCCB3D646C0913FF4C73CD28B8E"/>
        <w:category>
          <w:name w:val="General"/>
          <w:gallery w:val="placeholder"/>
        </w:category>
        <w:types>
          <w:type w:val="bbPlcHdr"/>
        </w:types>
        <w:behaviors>
          <w:behavior w:val="content"/>
        </w:behaviors>
        <w:guid w:val="{D0E59E2D-EBF2-454B-A832-CD0B5C7E2144}"/>
      </w:docPartPr>
      <w:docPartBody>
        <w:p w:rsidR="003C3EAB" w:rsidRDefault="001E5872" w:rsidP="001E5872">
          <w:pPr>
            <w:pStyle w:val="B20A2CCCB3D646C0913FF4C73CD28B8E1"/>
          </w:pPr>
          <w:r w:rsidRPr="003742ED">
            <w:rPr>
              <w:rStyle w:val="PlaceholderText"/>
            </w:rPr>
            <w:t>Click here to enter text.</w:t>
          </w:r>
        </w:p>
      </w:docPartBody>
    </w:docPart>
    <w:docPart>
      <w:docPartPr>
        <w:name w:val="28E2CA31BC9241C781FF91BA9D7A5E93"/>
        <w:category>
          <w:name w:val="General"/>
          <w:gallery w:val="placeholder"/>
        </w:category>
        <w:types>
          <w:type w:val="bbPlcHdr"/>
        </w:types>
        <w:behaviors>
          <w:behavior w:val="content"/>
        </w:behaviors>
        <w:guid w:val="{AA080384-372B-4E8D-9B56-3604DF739DD4}"/>
      </w:docPartPr>
      <w:docPartBody>
        <w:p w:rsidR="003C3EAB" w:rsidRDefault="001E5872" w:rsidP="001E5872">
          <w:pPr>
            <w:pStyle w:val="28E2CA31BC9241C781FF91BA9D7A5E931"/>
          </w:pPr>
          <w:r w:rsidRPr="003742ED">
            <w:rPr>
              <w:rStyle w:val="PlaceholderText"/>
            </w:rPr>
            <w:t>Click here to enter text.</w:t>
          </w:r>
        </w:p>
      </w:docPartBody>
    </w:docPart>
    <w:docPart>
      <w:docPartPr>
        <w:name w:val="9E26C0E989A647578535D1DD590BEF83"/>
        <w:category>
          <w:name w:val="General"/>
          <w:gallery w:val="placeholder"/>
        </w:category>
        <w:types>
          <w:type w:val="bbPlcHdr"/>
        </w:types>
        <w:behaviors>
          <w:behavior w:val="content"/>
        </w:behaviors>
        <w:guid w:val="{726CB48B-83F3-44F6-B19D-4991406EE443}"/>
      </w:docPartPr>
      <w:docPartBody>
        <w:p w:rsidR="003C3EAB" w:rsidRDefault="001E5872" w:rsidP="001E5872">
          <w:pPr>
            <w:pStyle w:val="9E26C0E989A647578535D1DD590BEF831"/>
          </w:pPr>
          <w:r w:rsidRPr="003742ED">
            <w:rPr>
              <w:rStyle w:val="PlaceholderText"/>
            </w:rPr>
            <w:t>Click here to enter text.</w:t>
          </w:r>
        </w:p>
      </w:docPartBody>
    </w:docPart>
    <w:docPart>
      <w:docPartPr>
        <w:name w:val="5C77A190D6E34487BD78FA136C5EB361"/>
        <w:category>
          <w:name w:val="General"/>
          <w:gallery w:val="placeholder"/>
        </w:category>
        <w:types>
          <w:type w:val="bbPlcHdr"/>
        </w:types>
        <w:behaviors>
          <w:behavior w:val="content"/>
        </w:behaviors>
        <w:guid w:val="{E219782A-7811-4C42-8F98-EDCED0B1907C}"/>
      </w:docPartPr>
      <w:docPartBody>
        <w:p w:rsidR="003C3EAB" w:rsidRDefault="001E5872" w:rsidP="001E5872">
          <w:pPr>
            <w:pStyle w:val="5C77A190D6E34487BD78FA136C5EB3611"/>
          </w:pPr>
          <w:r w:rsidRPr="003742ED">
            <w:rPr>
              <w:rStyle w:val="PlaceholderText"/>
            </w:rPr>
            <w:t>Click here to enter text.</w:t>
          </w:r>
        </w:p>
      </w:docPartBody>
    </w:docPart>
    <w:docPart>
      <w:docPartPr>
        <w:name w:val="9017470DED534023BF2187CE3382F272"/>
        <w:category>
          <w:name w:val="General"/>
          <w:gallery w:val="placeholder"/>
        </w:category>
        <w:types>
          <w:type w:val="bbPlcHdr"/>
        </w:types>
        <w:behaviors>
          <w:behavior w:val="content"/>
        </w:behaviors>
        <w:guid w:val="{51FA4697-C353-4EBB-A81B-FFCB79A95E68}"/>
      </w:docPartPr>
      <w:docPartBody>
        <w:p w:rsidR="003C3EAB" w:rsidRDefault="001E5872" w:rsidP="001E5872">
          <w:pPr>
            <w:pStyle w:val="9017470DED534023BF2187CE3382F2721"/>
          </w:pPr>
          <w:r w:rsidRPr="003742ED">
            <w:rPr>
              <w:rStyle w:val="PlaceholderText"/>
            </w:rPr>
            <w:t>Click here to enter text.</w:t>
          </w:r>
        </w:p>
      </w:docPartBody>
    </w:docPart>
    <w:docPart>
      <w:docPartPr>
        <w:name w:val="3B2B85EA6A48446A9ABE35AB973FB90C"/>
        <w:category>
          <w:name w:val="General"/>
          <w:gallery w:val="placeholder"/>
        </w:category>
        <w:types>
          <w:type w:val="bbPlcHdr"/>
        </w:types>
        <w:behaviors>
          <w:behavior w:val="content"/>
        </w:behaviors>
        <w:guid w:val="{4606C64E-1D50-4DFF-BAB5-9C7413521E38}"/>
      </w:docPartPr>
      <w:docPartBody>
        <w:p w:rsidR="003C3EAB" w:rsidRDefault="001E5872" w:rsidP="001E5872">
          <w:pPr>
            <w:pStyle w:val="3B2B85EA6A48446A9ABE35AB973FB90C1"/>
          </w:pPr>
          <w:r w:rsidRPr="003742ED">
            <w:rPr>
              <w:rStyle w:val="PlaceholderText"/>
            </w:rPr>
            <w:t>Click here to enter text.</w:t>
          </w:r>
        </w:p>
      </w:docPartBody>
    </w:docPart>
    <w:docPart>
      <w:docPartPr>
        <w:name w:val="0950A8BB765244C8BA0E6A001B299B5C"/>
        <w:category>
          <w:name w:val="General"/>
          <w:gallery w:val="placeholder"/>
        </w:category>
        <w:types>
          <w:type w:val="bbPlcHdr"/>
        </w:types>
        <w:behaviors>
          <w:behavior w:val="content"/>
        </w:behaviors>
        <w:guid w:val="{35B3B399-8411-4FE2-8E1D-0F2CB34D4814}"/>
      </w:docPartPr>
      <w:docPartBody>
        <w:p w:rsidR="003C3EAB" w:rsidRDefault="001E5872" w:rsidP="001E5872">
          <w:pPr>
            <w:pStyle w:val="0950A8BB765244C8BA0E6A001B299B5C1"/>
          </w:pPr>
          <w:r w:rsidRPr="003742ED">
            <w:rPr>
              <w:rStyle w:val="PlaceholderText"/>
            </w:rPr>
            <w:t>Click here to enter text.</w:t>
          </w:r>
        </w:p>
      </w:docPartBody>
    </w:docPart>
    <w:docPart>
      <w:docPartPr>
        <w:name w:val="A7267FF74F7D4284A0A4C6FDC25CE63C"/>
        <w:category>
          <w:name w:val="General"/>
          <w:gallery w:val="placeholder"/>
        </w:category>
        <w:types>
          <w:type w:val="bbPlcHdr"/>
        </w:types>
        <w:behaviors>
          <w:behavior w:val="content"/>
        </w:behaviors>
        <w:guid w:val="{C0D7A9A9-EEAB-4139-A2DB-156E9BA61247}"/>
      </w:docPartPr>
      <w:docPartBody>
        <w:p w:rsidR="003C3EAB" w:rsidRDefault="001E5872" w:rsidP="001E5872">
          <w:pPr>
            <w:pStyle w:val="A7267FF74F7D4284A0A4C6FDC25CE63C1"/>
          </w:pPr>
          <w:r w:rsidRPr="003742ED">
            <w:rPr>
              <w:rStyle w:val="PlaceholderText"/>
            </w:rPr>
            <w:t>Click here to enter text.</w:t>
          </w:r>
        </w:p>
      </w:docPartBody>
    </w:docPart>
    <w:docPart>
      <w:docPartPr>
        <w:name w:val="8891816E2D7842F68762E8DCA16B78F1"/>
        <w:category>
          <w:name w:val="General"/>
          <w:gallery w:val="placeholder"/>
        </w:category>
        <w:types>
          <w:type w:val="bbPlcHdr"/>
        </w:types>
        <w:behaviors>
          <w:behavior w:val="content"/>
        </w:behaviors>
        <w:guid w:val="{F35EF1B0-129C-4D01-AE2E-20656E9466FE}"/>
      </w:docPartPr>
      <w:docPartBody>
        <w:p w:rsidR="003C3EAB" w:rsidRDefault="001E5872" w:rsidP="001E5872">
          <w:pPr>
            <w:pStyle w:val="8891816E2D7842F68762E8DCA16B78F11"/>
          </w:pPr>
          <w:r w:rsidRPr="003742ED">
            <w:rPr>
              <w:rStyle w:val="PlaceholderText"/>
            </w:rPr>
            <w:t>Click here to enter text.</w:t>
          </w:r>
        </w:p>
      </w:docPartBody>
    </w:docPart>
    <w:docPart>
      <w:docPartPr>
        <w:name w:val="935AED9E44E04226855EF19291062DCD"/>
        <w:category>
          <w:name w:val="General"/>
          <w:gallery w:val="placeholder"/>
        </w:category>
        <w:types>
          <w:type w:val="bbPlcHdr"/>
        </w:types>
        <w:behaviors>
          <w:behavior w:val="content"/>
        </w:behaviors>
        <w:guid w:val="{29FEE679-B2DE-4730-89A5-57D5172ECA57}"/>
      </w:docPartPr>
      <w:docPartBody>
        <w:p w:rsidR="003C3EAB" w:rsidRDefault="001E5872" w:rsidP="001E5872">
          <w:pPr>
            <w:pStyle w:val="935AED9E44E04226855EF19291062DCD1"/>
          </w:pPr>
          <w:r w:rsidRPr="00977F79">
            <w:rPr>
              <w:rStyle w:val="PlaceholderText"/>
            </w:rPr>
            <w:t>Click here to enter text.</w:t>
          </w:r>
        </w:p>
      </w:docPartBody>
    </w:docPart>
    <w:docPart>
      <w:docPartPr>
        <w:name w:val="5A1EE4FCF80A47C99A81F73DEC61BB96"/>
        <w:category>
          <w:name w:val="General"/>
          <w:gallery w:val="placeholder"/>
        </w:category>
        <w:types>
          <w:type w:val="bbPlcHdr"/>
        </w:types>
        <w:behaviors>
          <w:behavior w:val="content"/>
        </w:behaviors>
        <w:guid w:val="{EB6FEB31-467D-422F-821D-9AD02FCF93A0}"/>
      </w:docPartPr>
      <w:docPartBody>
        <w:p w:rsidR="003C3EAB" w:rsidRDefault="001E5872" w:rsidP="001E5872">
          <w:pPr>
            <w:pStyle w:val="5A1EE4FCF80A47C99A81F73DEC61BB961"/>
          </w:pPr>
          <w:r w:rsidRPr="00E24B76">
            <w:rPr>
              <w:rStyle w:val="PlaceholderText"/>
            </w:rPr>
            <w:t>Click here to enter text.</w:t>
          </w:r>
        </w:p>
      </w:docPartBody>
    </w:docPart>
    <w:docPart>
      <w:docPartPr>
        <w:name w:val="0ECB8805D0474114AB30EB94D3DE031F"/>
        <w:category>
          <w:name w:val="General"/>
          <w:gallery w:val="placeholder"/>
        </w:category>
        <w:types>
          <w:type w:val="bbPlcHdr"/>
        </w:types>
        <w:behaviors>
          <w:behavior w:val="content"/>
        </w:behaviors>
        <w:guid w:val="{FCFFED59-6E3B-48CD-9DAD-A9D19F7278D6}"/>
      </w:docPartPr>
      <w:docPartBody>
        <w:p w:rsidR="003C3EAB" w:rsidRDefault="001E5872" w:rsidP="001E5872">
          <w:pPr>
            <w:pStyle w:val="0ECB8805D0474114AB30EB94D3DE031F1"/>
          </w:pPr>
          <w:r w:rsidRPr="00977F79">
            <w:rPr>
              <w:rStyle w:val="PlaceholderText"/>
            </w:rPr>
            <w:t>Click here to enter text.</w:t>
          </w:r>
        </w:p>
      </w:docPartBody>
    </w:docPart>
    <w:docPart>
      <w:docPartPr>
        <w:name w:val="E84884D4E61D427B90F03A086AD0028A"/>
        <w:category>
          <w:name w:val="General"/>
          <w:gallery w:val="placeholder"/>
        </w:category>
        <w:types>
          <w:type w:val="bbPlcHdr"/>
        </w:types>
        <w:behaviors>
          <w:behavior w:val="content"/>
        </w:behaviors>
        <w:guid w:val="{9AF9F7DB-74C4-448C-A282-2A06560FA02A}"/>
      </w:docPartPr>
      <w:docPartBody>
        <w:p w:rsidR="003C3EAB" w:rsidRDefault="001E5872" w:rsidP="001E5872">
          <w:pPr>
            <w:pStyle w:val="E84884D4E61D427B90F03A086AD0028A1"/>
          </w:pPr>
          <w:r w:rsidRPr="00E24B76">
            <w:rPr>
              <w:rStyle w:val="PlaceholderText"/>
            </w:rPr>
            <w:t>Click here to enter text.</w:t>
          </w:r>
        </w:p>
      </w:docPartBody>
    </w:docPart>
    <w:docPart>
      <w:docPartPr>
        <w:name w:val="7A588F376F66416C940D444C28A28127"/>
        <w:category>
          <w:name w:val="General"/>
          <w:gallery w:val="placeholder"/>
        </w:category>
        <w:types>
          <w:type w:val="bbPlcHdr"/>
        </w:types>
        <w:behaviors>
          <w:behavior w:val="content"/>
        </w:behaviors>
        <w:guid w:val="{33C67B2F-0135-4ECB-A215-CCEA339D7BDE}"/>
      </w:docPartPr>
      <w:docPartBody>
        <w:p w:rsidR="003C3EAB" w:rsidRDefault="001E5872" w:rsidP="001E5872">
          <w:pPr>
            <w:pStyle w:val="7A588F376F66416C940D444C28A281271"/>
          </w:pPr>
          <w:r w:rsidRPr="00977F79">
            <w:rPr>
              <w:rStyle w:val="PlaceholderText"/>
            </w:rPr>
            <w:t>Click here to enter text.</w:t>
          </w:r>
        </w:p>
      </w:docPartBody>
    </w:docPart>
    <w:docPart>
      <w:docPartPr>
        <w:name w:val="3908B76BECE043F48B3B8C241482C80D"/>
        <w:category>
          <w:name w:val="General"/>
          <w:gallery w:val="placeholder"/>
        </w:category>
        <w:types>
          <w:type w:val="bbPlcHdr"/>
        </w:types>
        <w:behaviors>
          <w:behavior w:val="content"/>
        </w:behaviors>
        <w:guid w:val="{3287D379-BC43-4E9F-B934-176943101C50}"/>
      </w:docPartPr>
      <w:docPartBody>
        <w:p w:rsidR="003C3EAB" w:rsidRDefault="001E5872" w:rsidP="001E5872">
          <w:pPr>
            <w:pStyle w:val="3908B76BECE043F48B3B8C241482C80D1"/>
          </w:pPr>
          <w:r w:rsidRPr="00E24B76">
            <w:rPr>
              <w:rStyle w:val="PlaceholderText"/>
            </w:rPr>
            <w:t>Click here to enter text.</w:t>
          </w:r>
        </w:p>
      </w:docPartBody>
    </w:docPart>
    <w:docPart>
      <w:docPartPr>
        <w:name w:val="A3EDC7697C53415BB0257DF0BD1CB70B"/>
        <w:category>
          <w:name w:val="General"/>
          <w:gallery w:val="placeholder"/>
        </w:category>
        <w:types>
          <w:type w:val="bbPlcHdr"/>
        </w:types>
        <w:behaviors>
          <w:behavior w:val="content"/>
        </w:behaviors>
        <w:guid w:val="{4A34F950-FDDF-41D6-8558-D803415C5885}"/>
      </w:docPartPr>
      <w:docPartBody>
        <w:p w:rsidR="003C3EAB" w:rsidRDefault="001E5872" w:rsidP="001E5872">
          <w:pPr>
            <w:pStyle w:val="A3EDC7697C53415BB0257DF0BD1CB70B1"/>
          </w:pPr>
          <w:r w:rsidRPr="00977F79">
            <w:rPr>
              <w:rStyle w:val="PlaceholderText"/>
            </w:rPr>
            <w:t>Click here to enter text.</w:t>
          </w:r>
        </w:p>
      </w:docPartBody>
    </w:docPart>
    <w:docPart>
      <w:docPartPr>
        <w:name w:val="71DE0B57CC974F619D8B729761672955"/>
        <w:category>
          <w:name w:val="General"/>
          <w:gallery w:val="placeholder"/>
        </w:category>
        <w:types>
          <w:type w:val="bbPlcHdr"/>
        </w:types>
        <w:behaviors>
          <w:behavior w:val="content"/>
        </w:behaviors>
        <w:guid w:val="{6699091C-6D18-43C5-BFA7-C323A0FF1FB8}"/>
      </w:docPartPr>
      <w:docPartBody>
        <w:p w:rsidR="003C3EAB" w:rsidRDefault="001E5872" w:rsidP="001E5872">
          <w:pPr>
            <w:pStyle w:val="71DE0B57CC974F619D8B7297616729551"/>
          </w:pPr>
          <w:r w:rsidRPr="00E24B76">
            <w:rPr>
              <w:rStyle w:val="PlaceholderText"/>
            </w:rPr>
            <w:t>Click here to enter text.</w:t>
          </w:r>
        </w:p>
      </w:docPartBody>
    </w:docPart>
    <w:docPart>
      <w:docPartPr>
        <w:name w:val="83C992F783164E698296CF728F95B0AC"/>
        <w:category>
          <w:name w:val="General"/>
          <w:gallery w:val="placeholder"/>
        </w:category>
        <w:types>
          <w:type w:val="bbPlcHdr"/>
        </w:types>
        <w:behaviors>
          <w:behavior w:val="content"/>
        </w:behaviors>
        <w:guid w:val="{059A2F73-E799-49E9-9752-37107A305273}"/>
      </w:docPartPr>
      <w:docPartBody>
        <w:p w:rsidR="003C3EAB" w:rsidRDefault="001E5872" w:rsidP="001E5872">
          <w:pPr>
            <w:pStyle w:val="83C992F783164E698296CF728F95B0AC1"/>
          </w:pPr>
          <w:r w:rsidRPr="00977F79">
            <w:rPr>
              <w:rStyle w:val="PlaceholderText"/>
            </w:rPr>
            <w:t>Click here to enter text.</w:t>
          </w:r>
        </w:p>
      </w:docPartBody>
    </w:docPart>
    <w:docPart>
      <w:docPartPr>
        <w:name w:val="4F228EC16E6E4A5882B0900B59D9E841"/>
        <w:category>
          <w:name w:val="General"/>
          <w:gallery w:val="placeholder"/>
        </w:category>
        <w:types>
          <w:type w:val="bbPlcHdr"/>
        </w:types>
        <w:behaviors>
          <w:behavior w:val="content"/>
        </w:behaviors>
        <w:guid w:val="{881CB7FE-9EFE-488F-945D-E893207DC5FB}"/>
      </w:docPartPr>
      <w:docPartBody>
        <w:p w:rsidR="003C3EAB" w:rsidRDefault="001E5872" w:rsidP="001E5872">
          <w:pPr>
            <w:pStyle w:val="4F228EC16E6E4A5882B0900B59D9E8411"/>
          </w:pPr>
          <w:r w:rsidRPr="00E24B76">
            <w:rPr>
              <w:rStyle w:val="PlaceholderText"/>
            </w:rPr>
            <w:t>Click here to enter text.</w:t>
          </w:r>
        </w:p>
      </w:docPartBody>
    </w:docPart>
    <w:docPart>
      <w:docPartPr>
        <w:name w:val="08292D10252A4B478138C7065AFE3AEF"/>
        <w:category>
          <w:name w:val="General"/>
          <w:gallery w:val="placeholder"/>
        </w:category>
        <w:types>
          <w:type w:val="bbPlcHdr"/>
        </w:types>
        <w:behaviors>
          <w:behavior w:val="content"/>
        </w:behaviors>
        <w:guid w:val="{A36DEA32-163B-4C34-9FAD-987714B62828}"/>
      </w:docPartPr>
      <w:docPartBody>
        <w:p w:rsidR="003C3EAB" w:rsidRDefault="001E5872" w:rsidP="001E5872">
          <w:pPr>
            <w:pStyle w:val="08292D10252A4B478138C7065AFE3AEF1"/>
          </w:pPr>
          <w:r w:rsidRPr="00977F79">
            <w:rPr>
              <w:rStyle w:val="PlaceholderText"/>
            </w:rPr>
            <w:t>Click here to enter text.</w:t>
          </w:r>
        </w:p>
      </w:docPartBody>
    </w:docPart>
    <w:docPart>
      <w:docPartPr>
        <w:name w:val="428F3B441A204C0A8CF422CB3D07A0A9"/>
        <w:category>
          <w:name w:val="General"/>
          <w:gallery w:val="placeholder"/>
        </w:category>
        <w:types>
          <w:type w:val="bbPlcHdr"/>
        </w:types>
        <w:behaviors>
          <w:behavior w:val="content"/>
        </w:behaviors>
        <w:guid w:val="{8358543F-B68E-4172-B376-74CB2C55158E}"/>
      </w:docPartPr>
      <w:docPartBody>
        <w:p w:rsidR="003C3EAB" w:rsidRDefault="001E5872" w:rsidP="001E5872">
          <w:pPr>
            <w:pStyle w:val="428F3B441A204C0A8CF422CB3D07A0A91"/>
          </w:pPr>
          <w:r w:rsidRPr="00E24B76">
            <w:rPr>
              <w:rStyle w:val="PlaceholderText"/>
            </w:rPr>
            <w:t>Click here to enter text.</w:t>
          </w:r>
        </w:p>
      </w:docPartBody>
    </w:docPart>
    <w:docPart>
      <w:docPartPr>
        <w:name w:val="F11361676D934444BB4BB5E25A895851"/>
        <w:category>
          <w:name w:val="General"/>
          <w:gallery w:val="placeholder"/>
        </w:category>
        <w:types>
          <w:type w:val="bbPlcHdr"/>
        </w:types>
        <w:behaviors>
          <w:behavior w:val="content"/>
        </w:behaviors>
        <w:guid w:val="{C2785EFF-89FB-4D38-BDD3-2347E5AFCAAE}"/>
      </w:docPartPr>
      <w:docPartBody>
        <w:p w:rsidR="003C3EAB" w:rsidRDefault="001E5872" w:rsidP="001E5872">
          <w:pPr>
            <w:pStyle w:val="F11361676D934444BB4BB5E25A8958511"/>
          </w:pPr>
          <w:r w:rsidRPr="00977F79">
            <w:rPr>
              <w:rStyle w:val="PlaceholderText"/>
            </w:rPr>
            <w:t>Click here to enter text.</w:t>
          </w:r>
        </w:p>
      </w:docPartBody>
    </w:docPart>
    <w:docPart>
      <w:docPartPr>
        <w:name w:val="BDF20C43EB6E45FAA093E026F5EC7D2D"/>
        <w:category>
          <w:name w:val="General"/>
          <w:gallery w:val="placeholder"/>
        </w:category>
        <w:types>
          <w:type w:val="bbPlcHdr"/>
        </w:types>
        <w:behaviors>
          <w:behavior w:val="content"/>
        </w:behaviors>
        <w:guid w:val="{C8DB1C69-FBA3-4216-AAAE-EEACBE701142}"/>
      </w:docPartPr>
      <w:docPartBody>
        <w:p w:rsidR="003C3EAB" w:rsidRDefault="001E5872" w:rsidP="001E5872">
          <w:pPr>
            <w:pStyle w:val="BDF20C43EB6E45FAA093E026F5EC7D2D1"/>
          </w:pPr>
          <w:r w:rsidRPr="00E24B76">
            <w:rPr>
              <w:rStyle w:val="PlaceholderText"/>
            </w:rPr>
            <w:t>Click here to enter text.</w:t>
          </w:r>
        </w:p>
      </w:docPartBody>
    </w:docPart>
    <w:docPart>
      <w:docPartPr>
        <w:name w:val="275477209F2B4DB6BA2478C30DF0061C"/>
        <w:category>
          <w:name w:val="General"/>
          <w:gallery w:val="placeholder"/>
        </w:category>
        <w:types>
          <w:type w:val="bbPlcHdr"/>
        </w:types>
        <w:behaviors>
          <w:behavior w:val="content"/>
        </w:behaviors>
        <w:guid w:val="{497E10E4-5C69-411C-9B13-01247D87B14D}"/>
      </w:docPartPr>
      <w:docPartBody>
        <w:p w:rsidR="003C3EAB" w:rsidRDefault="001E5872" w:rsidP="001E5872">
          <w:pPr>
            <w:pStyle w:val="275477209F2B4DB6BA2478C30DF0061C1"/>
          </w:pPr>
          <w:r w:rsidRPr="00977F79">
            <w:rPr>
              <w:rStyle w:val="PlaceholderText"/>
            </w:rPr>
            <w:t>Click here to enter text.</w:t>
          </w:r>
        </w:p>
      </w:docPartBody>
    </w:docPart>
    <w:docPart>
      <w:docPartPr>
        <w:name w:val="573C468A02AB4E5C8088ACA14519D3F8"/>
        <w:category>
          <w:name w:val="General"/>
          <w:gallery w:val="placeholder"/>
        </w:category>
        <w:types>
          <w:type w:val="bbPlcHdr"/>
        </w:types>
        <w:behaviors>
          <w:behavior w:val="content"/>
        </w:behaviors>
        <w:guid w:val="{32D7E564-FCBA-4B01-B398-9B71F97841F9}"/>
      </w:docPartPr>
      <w:docPartBody>
        <w:p w:rsidR="003C3EAB" w:rsidRDefault="001E5872" w:rsidP="001E5872">
          <w:pPr>
            <w:pStyle w:val="573C468A02AB4E5C8088ACA14519D3F81"/>
          </w:pPr>
          <w:r w:rsidRPr="00E24B76">
            <w:rPr>
              <w:rStyle w:val="PlaceholderText"/>
            </w:rPr>
            <w:t>Click here to enter text.</w:t>
          </w:r>
        </w:p>
      </w:docPartBody>
    </w:docPart>
    <w:docPart>
      <w:docPartPr>
        <w:name w:val="09A12D8980754CC28256FD329045C4B6"/>
        <w:category>
          <w:name w:val="General"/>
          <w:gallery w:val="placeholder"/>
        </w:category>
        <w:types>
          <w:type w:val="bbPlcHdr"/>
        </w:types>
        <w:behaviors>
          <w:behavior w:val="content"/>
        </w:behaviors>
        <w:guid w:val="{4A9DDE1A-A81B-46BE-9D76-6194583B243C}"/>
      </w:docPartPr>
      <w:docPartBody>
        <w:p w:rsidR="003C3EAB" w:rsidRDefault="001E5872" w:rsidP="001E5872">
          <w:pPr>
            <w:pStyle w:val="09A12D8980754CC28256FD329045C4B61"/>
          </w:pPr>
          <w:r w:rsidRPr="00977F79">
            <w:rPr>
              <w:rStyle w:val="PlaceholderText"/>
            </w:rPr>
            <w:t>Click here to enter text.</w:t>
          </w:r>
        </w:p>
      </w:docPartBody>
    </w:docPart>
    <w:docPart>
      <w:docPartPr>
        <w:name w:val="7B2B04D7A86B415AA23F0BA93A3C9B73"/>
        <w:category>
          <w:name w:val="General"/>
          <w:gallery w:val="placeholder"/>
        </w:category>
        <w:types>
          <w:type w:val="bbPlcHdr"/>
        </w:types>
        <w:behaviors>
          <w:behavior w:val="content"/>
        </w:behaviors>
        <w:guid w:val="{E59A1011-E201-4FA8-B17F-E77ADDB79D15}"/>
      </w:docPartPr>
      <w:docPartBody>
        <w:p w:rsidR="003C3EAB" w:rsidRDefault="001E5872" w:rsidP="001E5872">
          <w:pPr>
            <w:pStyle w:val="7B2B04D7A86B415AA23F0BA93A3C9B731"/>
          </w:pPr>
          <w:r w:rsidRPr="00E24B76">
            <w:rPr>
              <w:rStyle w:val="PlaceholderText"/>
            </w:rPr>
            <w:t>Click here to enter text.</w:t>
          </w:r>
        </w:p>
      </w:docPartBody>
    </w:docPart>
    <w:docPart>
      <w:docPartPr>
        <w:name w:val="19B202E4B0084AC28A3D388F02EDADCD"/>
        <w:category>
          <w:name w:val="General"/>
          <w:gallery w:val="placeholder"/>
        </w:category>
        <w:types>
          <w:type w:val="bbPlcHdr"/>
        </w:types>
        <w:behaviors>
          <w:behavior w:val="content"/>
        </w:behaviors>
        <w:guid w:val="{8C85239B-A709-4574-94F6-F7B1691CA854}"/>
      </w:docPartPr>
      <w:docPartBody>
        <w:p w:rsidR="003C3EAB" w:rsidRDefault="001E5872" w:rsidP="001E5872">
          <w:pPr>
            <w:pStyle w:val="19B202E4B0084AC28A3D388F02EDADCD1"/>
          </w:pPr>
          <w:r w:rsidRPr="00977F79">
            <w:rPr>
              <w:rStyle w:val="PlaceholderText"/>
            </w:rPr>
            <w:t>Click here to enter text.</w:t>
          </w:r>
        </w:p>
      </w:docPartBody>
    </w:docPart>
    <w:docPart>
      <w:docPartPr>
        <w:name w:val="A50430237ADC4E24A40C8C53E0FD8184"/>
        <w:category>
          <w:name w:val="General"/>
          <w:gallery w:val="placeholder"/>
        </w:category>
        <w:types>
          <w:type w:val="bbPlcHdr"/>
        </w:types>
        <w:behaviors>
          <w:behavior w:val="content"/>
        </w:behaviors>
        <w:guid w:val="{AB3A724B-3CBD-4425-91D8-A2FE65491FBA}"/>
      </w:docPartPr>
      <w:docPartBody>
        <w:p w:rsidR="003C3EAB" w:rsidRDefault="001E5872" w:rsidP="001E5872">
          <w:pPr>
            <w:pStyle w:val="A50430237ADC4E24A40C8C53E0FD81841"/>
          </w:pPr>
          <w:r w:rsidRPr="00E24B76">
            <w:rPr>
              <w:rStyle w:val="PlaceholderText"/>
            </w:rPr>
            <w:t>Click here to enter text.</w:t>
          </w:r>
        </w:p>
      </w:docPartBody>
    </w:docPart>
    <w:docPart>
      <w:docPartPr>
        <w:name w:val="EC7EC0C8364D4C8A9383054506D51BB8"/>
        <w:category>
          <w:name w:val="General"/>
          <w:gallery w:val="placeholder"/>
        </w:category>
        <w:types>
          <w:type w:val="bbPlcHdr"/>
        </w:types>
        <w:behaviors>
          <w:behavior w:val="content"/>
        </w:behaviors>
        <w:guid w:val="{EF9CCDD3-32DC-4467-A2E2-ADF784953B08}"/>
      </w:docPartPr>
      <w:docPartBody>
        <w:p w:rsidR="003C3EAB" w:rsidRDefault="001E5872" w:rsidP="001E5872">
          <w:pPr>
            <w:pStyle w:val="EC7EC0C8364D4C8A9383054506D51BB81"/>
          </w:pPr>
          <w:r w:rsidRPr="00977F79">
            <w:rPr>
              <w:rStyle w:val="PlaceholderText"/>
            </w:rPr>
            <w:t>Click here to enter text.</w:t>
          </w:r>
        </w:p>
      </w:docPartBody>
    </w:docPart>
    <w:docPart>
      <w:docPartPr>
        <w:name w:val="4F143044A3A5433A814DC01A38283B5A"/>
        <w:category>
          <w:name w:val="General"/>
          <w:gallery w:val="placeholder"/>
        </w:category>
        <w:types>
          <w:type w:val="bbPlcHdr"/>
        </w:types>
        <w:behaviors>
          <w:behavior w:val="content"/>
        </w:behaviors>
        <w:guid w:val="{28F2EAA2-9A1B-447C-BA27-87DFB1A5F648}"/>
      </w:docPartPr>
      <w:docPartBody>
        <w:p w:rsidR="003C3EAB" w:rsidRDefault="001E5872" w:rsidP="001E5872">
          <w:pPr>
            <w:pStyle w:val="4F143044A3A5433A814DC01A38283B5A1"/>
          </w:pPr>
          <w:r w:rsidRPr="00E24B76">
            <w:rPr>
              <w:rStyle w:val="PlaceholderText"/>
            </w:rPr>
            <w:t>Click here to enter text.</w:t>
          </w:r>
        </w:p>
      </w:docPartBody>
    </w:docPart>
    <w:docPart>
      <w:docPartPr>
        <w:name w:val="CF0BD7D9F244496194173B9D72729C2D"/>
        <w:category>
          <w:name w:val="General"/>
          <w:gallery w:val="placeholder"/>
        </w:category>
        <w:types>
          <w:type w:val="bbPlcHdr"/>
        </w:types>
        <w:behaviors>
          <w:behavior w:val="content"/>
        </w:behaviors>
        <w:guid w:val="{7372B9C4-69D6-4DD7-A971-B43E93382CC0}"/>
      </w:docPartPr>
      <w:docPartBody>
        <w:p w:rsidR="003C3EAB" w:rsidRDefault="001E5872" w:rsidP="001E5872">
          <w:pPr>
            <w:pStyle w:val="CF0BD7D9F244496194173B9D72729C2D1"/>
          </w:pPr>
          <w:r w:rsidRPr="00977F79">
            <w:rPr>
              <w:rStyle w:val="PlaceholderText"/>
            </w:rPr>
            <w:t>Click here to enter text.</w:t>
          </w:r>
        </w:p>
      </w:docPartBody>
    </w:docPart>
    <w:docPart>
      <w:docPartPr>
        <w:name w:val="68B3C9048C9E4BA9AF4D530ED2E158AA"/>
        <w:category>
          <w:name w:val="General"/>
          <w:gallery w:val="placeholder"/>
        </w:category>
        <w:types>
          <w:type w:val="bbPlcHdr"/>
        </w:types>
        <w:behaviors>
          <w:behavior w:val="content"/>
        </w:behaviors>
        <w:guid w:val="{8C18168F-B5B4-4783-9635-924E1887398A}"/>
      </w:docPartPr>
      <w:docPartBody>
        <w:p w:rsidR="003C3EAB" w:rsidRDefault="001E5872" w:rsidP="001E5872">
          <w:pPr>
            <w:pStyle w:val="68B3C9048C9E4BA9AF4D530ED2E158AA1"/>
          </w:pPr>
          <w:r w:rsidRPr="00E24B76">
            <w:rPr>
              <w:rStyle w:val="PlaceholderText"/>
            </w:rPr>
            <w:t>Click here to enter text.</w:t>
          </w:r>
        </w:p>
      </w:docPartBody>
    </w:docPart>
    <w:docPart>
      <w:docPartPr>
        <w:name w:val="7B02C6D919334BB09F09E346C2EB4ABE"/>
        <w:category>
          <w:name w:val="General"/>
          <w:gallery w:val="placeholder"/>
        </w:category>
        <w:types>
          <w:type w:val="bbPlcHdr"/>
        </w:types>
        <w:behaviors>
          <w:behavior w:val="content"/>
        </w:behaviors>
        <w:guid w:val="{8E32188A-F5DE-4ED6-9337-7E902A2CB040}"/>
      </w:docPartPr>
      <w:docPartBody>
        <w:p w:rsidR="003C3EAB" w:rsidRDefault="001E5872" w:rsidP="001E5872">
          <w:pPr>
            <w:pStyle w:val="7B02C6D919334BB09F09E346C2EB4ABE1"/>
          </w:pPr>
          <w:r w:rsidRPr="00977F79">
            <w:rPr>
              <w:rStyle w:val="PlaceholderText"/>
            </w:rPr>
            <w:t>Click here to enter text.</w:t>
          </w:r>
        </w:p>
      </w:docPartBody>
    </w:docPart>
    <w:docPart>
      <w:docPartPr>
        <w:name w:val="1A77F9AE65E84DA081FE65C50FF39829"/>
        <w:category>
          <w:name w:val="General"/>
          <w:gallery w:val="placeholder"/>
        </w:category>
        <w:types>
          <w:type w:val="bbPlcHdr"/>
        </w:types>
        <w:behaviors>
          <w:behavior w:val="content"/>
        </w:behaviors>
        <w:guid w:val="{97977A20-3479-46AF-A69F-E21EC1DF1686}"/>
      </w:docPartPr>
      <w:docPartBody>
        <w:p w:rsidR="003C3EAB" w:rsidRDefault="001E5872" w:rsidP="001E5872">
          <w:pPr>
            <w:pStyle w:val="1A77F9AE65E84DA081FE65C50FF398291"/>
          </w:pPr>
          <w:r w:rsidRPr="00E24B76">
            <w:rPr>
              <w:rStyle w:val="PlaceholderText"/>
            </w:rPr>
            <w:t>Click here to enter text.</w:t>
          </w:r>
        </w:p>
      </w:docPartBody>
    </w:docPart>
    <w:docPart>
      <w:docPartPr>
        <w:name w:val="2B38FCC73BAC496A94B97F2F6B67DD3D"/>
        <w:category>
          <w:name w:val="General"/>
          <w:gallery w:val="placeholder"/>
        </w:category>
        <w:types>
          <w:type w:val="bbPlcHdr"/>
        </w:types>
        <w:behaviors>
          <w:behavior w:val="content"/>
        </w:behaviors>
        <w:guid w:val="{353E2D81-D7AD-498E-A7A7-3ECD68F57C89}"/>
      </w:docPartPr>
      <w:docPartBody>
        <w:p w:rsidR="003C3EAB" w:rsidRDefault="001E5872" w:rsidP="001E5872">
          <w:pPr>
            <w:pStyle w:val="2B38FCC73BAC496A94B97F2F6B67DD3D1"/>
          </w:pPr>
          <w:r w:rsidRPr="00977F79">
            <w:rPr>
              <w:rStyle w:val="PlaceholderText"/>
            </w:rPr>
            <w:t>Click here to enter text.</w:t>
          </w:r>
        </w:p>
      </w:docPartBody>
    </w:docPart>
    <w:docPart>
      <w:docPartPr>
        <w:name w:val="C6E5FC3099964A64BBF071268E2F0AFC"/>
        <w:category>
          <w:name w:val="General"/>
          <w:gallery w:val="placeholder"/>
        </w:category>
        <w:types>
          <w:type w:val="bbPlcHdr"/>
        </w:types>
        <w:behaviors>
          <w:behavior w:val="content"/>
        </w:behaviors>
        <w:guid w:val="{95C7D11A-EC94-498B-BD23-1B4968D103AB}"/>
      </w:docPartPr>
      <w:docPartBody>
        <w:p w:rsidR="003C3EAB" w:rsidRDefault="001E5872" w:rsidP="001E5872">
          <w:pPr>
            <w:pStyle w:val="C6E5FC3099964A64BBF071268E2F0AFC1"/>
          </w:pPr>
          <w:r w:rsidRPr="00E24B76">
            <w:rPr>
              <w:rStyle w:val="PlaceholderText"/>
            </w:rPr>
            <w:t>Click here to enter text.</w:t>
          </w:r>
        </w:p>
      </w:docPartBody>
    </w:docPart>
    <w:docPart>
      <w:docPartPr>
        <w:name w:val="F7286D175D2041FEB330B3CBC42FEE43"/>
        <w:category>
          <w:name w:val="General"/>
          <w:gallery w:val="placeholder"/>
        </w:category>
        <w:types>
          <w:type w:val="bbPlcHdr"/>
        </w:types>
        <w:behaviors>
          <w:behavior w:val="content"/>
        </w:behaviors>
        <w:guid w:val="{20FCA99E-F3B4-470B-8FB2-63EF5B70DA52}"/>
      </w:docPartPr>
      <w:docPartBody>
        <w:p w:rsidR="003C3EAB" w:rsidRDefault="001E5872" w:rsidP="001E5872">
          <w:pPr>
            <w:pStyle w:val="F7286D175D2041FEB330B3CBC42FEE431"/>
          </w:pPr>
          <w:r w:rsidRPr="00977F79">
            <w:rPr>
              <w:rStyle w:val="PlaceholderText"/>
            </w:rPr>
            <w:t>Click here to enter text.</w:t>
          </w:r>
        </w:p>
      </w:docPartBody>
    </w:docPart>
    <w:docPart>
      <w:docPartPr>
        <w:name w:val="24F90064E9BE4B2498766A5A67F0C075"/>
        <w:category>
          <w:name w:val="General"/>
          <w:gallery w:val="placeholder"/>
        </w:category>
        <w:types>
          <w:type w:val="bbPlcHdr"/>
        </w:types>
        <w:behaviors>
          <w:behavior w:val="content"/>
        </w:behaviors>
        <w:guid w:val="{33F6FDDD-50DE-42A3-9977-49E648A2FDA9}"/>
      </w:docPartPr>
      <w:docPartBody>
        <w:p w:rsidR="003C3EAB" w:rsidRDefault="001E5872" w:rsidP="001E5872">
          <w:pPr>
            <w:pStyle w:val="24F90064E9BE4B2498766A5A67F0C0751"/>
          </w:pPr>
          <w:r w:rsidRPr="00E24B76">
            <w:rPr>
              <w:rStyle w:val="PlaceholderText"/>
            </w:rPr>
            <w:t>Click here to enter text.</w:t>
          </w:r>
        </w:p>
      </w:docPartBody>
    </w:docPart>
    <w:docPart>
      <w:docPartPr>
        <w:name w:val="2EDA8E1DBA16490DA5B91799D6AFF08C"/>
        <w:category>
          <w:name w:val="General"/>
          <w:gallery w:val="placeholder"/>
        </w:category>
        <w:types>
          <w:type w:val="bbPlcHdr"/>
        </w:types>
        <w:behaviors>
          <w:behavior w:val="content"/>
        </w:behaviors>
        <w:guid w:val="{CB18A887-7DC1-4EBC-8FF2-B0EEBB545785}"/>
      </w:docPartPr>
      <w:docPartBody>
        <w:p w:rsidR="003C3EAB" w:rsidRDefault="001E5872" w:rsidP="001E5872">
          <w:pPr>
            <w:pStyle w:val="2EDA8E1DBA16490DA5B91799D6AFF08C1"/>
          </w:pPr>
          <w:r w:rsidRPr="00977F79">
            <w:rPr>
              <w:rStyle w:val="PlaceholderText"/>
            </w:rPr>
            <w:t>Click here to enter text.</w:t>
          </w:r>
        </w:p>
      </w:docPartBody>
    </w:docPart>
    <w:docPart>
      <w:docPartPr>
        <w:name w:val="921B0B11064343F38FD2CE5D4949A8CF"/>
        <w:category>
          <w:name w:val="General"/>
          <w:gallery w:val="placeholder"/>
        </w:category>
        <w:types>
          <w:type w:val="bbPlcHdr"/>
        </w:types>
        <w:behaviors>
          <w:behavior w:val="content"/>
        </w:behaviors>
        <w:guid w:val="{A83D2046-F698-456C-95A7-91028924BFE3}"/>
      </w:docPartPr>
      <w:docPartBody>
        <w:p w:rsidR="003C3EAB" w:rsidRDefault="001E5872" w:rsidP="001E5872">
          <w:pPr>
            <w:pStyle w:val="921B0B11064343F38FD2CE5D4949A8CF1"/>
          </w:pPr>
          <w:r w:rsidRPr="00E24B76">
            <w:rPr>
              <w:rStyle w:val="PlaceholderText"/>
            </w:rPr>
            <w:t>Click here to enter text.</w:t>
          </w:r>
        </w:p>
      </w:docPartBody>
    </w:docPart>
    <w:docPart>
      <w:docPartPr>
        <w:name w:val="2F541FB9E3134483AFA0D770AB2B0497"/>
        <w:category>
          <w:name w:val="General"/>
          <w:gallery w:val="placeholder"/>
        </w:category>
        <w:types>
          <w:type w:val="bbPlcHdr"/>
        </w:types>
        <w:behaviors>
          <w:behavior w:val="content"/>
        </w:behaviors>
        <w:guid w:val="{D2616618-D204-4B05-B633-43B6E78C6B1E}"/>
      </w:docPartPr>
      <w:docPartBody>
        <w:p w:rsidR="003C3EAB" w:rsidRDefault="001E5872" w:rsidP="001E5872">
          <w:pPr>
            <w:pStyle w:val="2F541FB9E3134483AFA0D770AB2B04971"/>
          </w:pPr>
          <w:r w:rsidRPr="00977F79">
            <w:rPr>
              <w:rStyle w:val="PlaceholderText"/>
            </w:rPr>
            <w:t>Click here to enter text.</w:t>
          </w:r>
        </w:p>
      </w:docPartBody>
    </w:docPart>
    <w:docPart>
      <w:docPartPr>
        <w:name w:val="22E2E028344544D3AAB3E1EF2AC15D61"/>
        <w:category>
          <w:name w:val="General"/>
          <w:gallery w:val="placeholder"/>
        </w:category>
        <w:types>
          <w:type w:val="bbPlcHdr"/>
        </w:types>
        <w:behaviors>
          <w:behavior w:val="content"/>
        </w:behaviors>
        <w:guid w:val="{271D26F3-4087-41D2-B95A-661488352F53}"/>
      </w:docPartPr>
      <w:docPartBody>
        <w:p w:rsidR="003C3EAB" w:rsidRDefault="001E5872" w:rsidP="001E5872">
          <w:pPr>
            <w:pStyle w:val="22E2E028344544D3AAB3E1EF2AC15D611"/>
          </w:pPr>
          <w:r w:rsidRPr="00E24B76">
            <w:rPr>
              <w:rStyle w:val="PlaceholderText"/>
            </w:rPr>
            <w:t>Click here to enter text.</w:t>
          </w:r>
        </w:p>
      </w:docPartBody>
    </w:docPart>
    <w:docPart>
      <w:docPartPr>
        <w:name w:val="95BF422BE1E8439990182EA90B7298D1"/>
        <w:category>
          <w:name w:val="General"/>
          <w:gallery w:val="placeholder"/>
        </w:category>
        <w:types>
          <w:type w:val="bbPlcHdr"/>
        </w:types>
        <w:behaviors>
          <w:behavior w:val="content"/>
        </w:behaviors>
        <w:guid w:val="{6A91332B-0A45-4F73-A946-D28B0C44BAEE}"/>
      </w:docPartPr>
      <w:docPartBody>
        <w:p w:rsidR="003C3EAB" w:rsidRDefault="001E5872" w:rsidP="001E5872">
          <w:pPr>
            <w:pStyle w:val="95BF422BE1E8439990182EA90B7298D11"/>
          </w:pPr>
          <w:r w:rsidRPr="00977F79">
            <w:rPr>
              <w:rStyle w:val="PlaceholderText"/>
            </w:rPr>
            <w:t>Click here to enter text.</w:t>
          </w:r>
        </w:p>
      </w:docPartBody>
    </w:docPart>
    <w:docPart>
      <w:docPartPr>
        <w:name w:val="9C2D6EACB68344D8A04E2A4051EEB01B"/>
        <w:category>
          <w:name w:val="General"/>
          <w:gallery w:val="placeholder"/>
        </w:category>
        <w:types>
          <w:type w:val="bbPlcHdr"/>
        </w:types>
        <w:behaviors>
          <w:behavior w:val="content"/>
        </w:behaviors>
        <w:guid w:val="{32FF70AB-CFBA-4B8D-8C06-FE4DB4E10D84}"/>
      </w:docPartPr>
      <w:docPartBody>
        <w:p w:rsidR="003C3EAB" w:rsidRDefault="001E5872" w:rsidP="001E5872">
          <w:pPr>
            <w:pStyle w:val="9C2D6EACB68344D8A04E2A4051EEB01B1"/>
          </w:pPr>
          <w:r w:rsidRPr="00E24B76">
            <w:rPr>
              <w:rStyle w:val="PlaceholderText"/>
            </w:rPr>
            <w:t>Click here to enter text.</w:t>
          </w:r>
        </w:p>
      </w:docPartBody>
    </w:docPart>
    <w:docPart>
      <w:docPartPr>
        <w:name w:val="E5A25D0246034A94A399482C39750C81"/>
        <w:category>
          <w:name w:val="General"/>
          <w:gallery w:val="placeholder"/>
        </w:category>
        <w:types>
          <w:type w:val="bbPlcHdr"/>
        </w:types>
        <w:behaviors>
          <w:behavior w:val="content"/>
        </w:behaviors>
        <w:guid w:val="{1B733899-0F3E-4389-88D3-3DE7F766AE5D}"/>
      </w:docPartPr>
      <w:docPartBody>
        <w:p w:rsidR="003C3EAB" w:rsidRDefault="001E5872" w:rsidP="001E5872">
          <w:pPr>
            <w:pStyle w:val="E5A25D0246034A94A399482C39750C811"/>
          </w:pPr>
          <w:r w:rsidRPr="00977F79">
            <w:rPr>
              <w:rStyle w:val="PlaceholderText"/>
            </w:rPr>
            <w:t>Click here to enter text.</w:t>
          </w:r>
        </w:p>
      </w:docPartBody>
    </w:docPart>
    <w:docPart>
      <w:docPartPr>
        <w:name w:val="8014489FC935443880207547C0860C42"/>
        <w:category>
          <w:name w:val="General"/>
          <w:gallery w:val="placeholder"/>
        </w:category>
        <w:types>
          <w:type w:val="bbPlcHdr"/>
        </w:types>
        <w:behaviors>
          <w:behavior w:val="content"/>
        </w:behaviors>
        <w:guid w:val="{C404A640-0632-49B0-8FCB-0FB5147761C9}"/>
      </w:docPartPr>
      <w:docPartBody>
        <w:p w:rsidR="003C3EAB" w:rsidRDefault="001E5872" w:rsidP="001E5872">
          <w:pPr>
            <w:pStyle w:val="8014489FC935443880207547C0860C421"/>
          </w:pPr>
          <w:r w:rsidRPr="00E24B76">
            <w:rPr>
              <w:rStyle w:val="PlaceholderText"/>
            </w:rPr>
            <w:t>Click here to enter text.</w:t>
          </w:r>
        </w:p>
      </w:docPartBody>
    </w:docPart>
    <w:docPart>
      <w:docPartPr>
        <w:name w:val="83F4CE770EA14F24AC754875AA589AF9"/>
        <w:category>
          <w:name w:val="General"/>
          <w:gallery w:val="placeholder"/>
        </w:category>
        <w:types>
          <w:type w:val="bbPlcHdr"/>
        </w:types>
        <w:behaviors>
          <w:behavior w:val="content"/>
        </w:behaviors>
        <w:guid w:val="{E27ECF7F-69EE-45F3-A210-A610FEFA6DD0}"/>
      </w:docPartPr>
      <w:docPartBody>
        <w:p w:rsidR="003C3EAB" w:rsidRDefault="001E5872" w:rsidP="001E5872">
          <w:pPr>
            <w:pStyle w:val="83F4CE770EA14F24AC754875AA589AF91"/>
          </w:pPr>
          <w:r w:rsidRPr="00977F79">
            <w:rPr>
              <w:rStyle w:val="PlaceholderText"/>
            </w:rPr>
            <w:t>Click here to enter text.</w:t>
          </w:r>
        </w:p>
      </w:docPartBody>
    </w:docPart>
    <w:docPart>
      <w:docPartPr>
        <w:name w:val="3115C44FBC8345149E203C944FA89DBA"/>
        <w:category>
          <w:name w:val="General"/>
          <w:gallery w:val="placeholder"/>
        </w:category>
        <w:types>
          <w:type w:val="bbPlcHdr"/>
        </w:types>
        <w:behaviors>
          <w:behavior w:val="content"/>
        </w:behaviors>
        <w:guid w:val="{4DEE56CC-71BE-485D-B1BF-F481C5B74F0C}"/>
      </w:docPartPr>
      <w:docPartBody>
        <w:p w:rsidR="003C3EAB" w:rsidRDefault="001E5872" w:rsidP="001E5872">
          <w:pPr>
            <w:pStyle w:val="3115C44FBC8345149E203C944FA89DBA1"/>
          </w:pPr>
          <w:r w:rsidRPr="00E24B76">
            <w:rPr>
              <w:rStyle w:val="PlaceholderText"/>
            </w:rPr>
            <w:t>Click here to enter text.</w:t>
          </w:r>
        </w:p>
      </w:docPartBody>
    </w:docPart>
    <w:docPart>
      <w:docPartPr>
        <w:name w:val="1082018EAC8048EC9590799617032713"/>
        <w:category>
          <w:name w:val="General"/>
          <w:gallery w:val="placeholder"/>
        </w:category>
        <w:types>
          <w:type w:val="bbPlcHdr"/>
        </w:types>
        <w:behaviors>
          <w:behavior w:val="content"/>
        </w:behaviors>
        <w:guid w:val="{DE6F4352-7728-4E54-B929-13B9A9370AC3}"/>
      </w:docPartPr>
      <w:docPartBody>
        <w:p w:rsidR="003C3EAB" w:rsidRDefault="001E5872" w:rsidP="001E5872">
          <w:pPr>
            <w:pStyle w:val="1082018EAC8048EC95907996170327131"/>
          </w:pPr>
          <w:r w:rsidRPr="00977F79">
            <w:rPr>
              <w:rStyle w:val="PlaceholderText"/>
            </w:rPr>
            <w:t>Click here to enter text.</w:t>
          </w:r>
        </w:p>
      </w:docPartBody>
    </w:docPart>
    <w:docPart>
      <w:docPartPr>
        <w:name w:val="326631FF43A7419395E440B59A037F71"/>
        <w:category>
          <w:name w:val="General"/>
          <w:gallery w:val="placeholder"/>
        </w:category>
        <w:types>
          <w:type w:val="bbPlcHdr"/>
        </w:types>
        <w:behaviors>
          <w:behavior w:val="content"/>
        </w:behaviors>
        <w:guid w:val="{E9F17BFA-BA69-4FEF-BDEE-5273466C8E14}"/>
      </w:docPartPr>
      <w:docPartBody>
        <w:p w:rsidR="003C3EAB" w:rsidRDefault="001E5872" w:rsidP="001E5872">
          <w:pPr>
            <w:pStyle w:val="326631FF43A7419395E440B59A037F711"/>
          </w:pPr>
          <w:r w:rsidRPr="00E24B76">
            <w:rPr>
              <w:rStyle w:val="PlaceholderText"/>
            </w:rPr>
            <w:t>Click here to enter text.</w:t>
          </w:r>
        </w:p>
      </w:docPartBody>
    </w:docPart>
    <w:docPart>
      <w:docPartPr>
        <w:name w:val="B37366CB176B4512835B02675626A214"/>
        <w:category>
          <w:name w:val="General"/>
          <w:gallery w:val="placeholder"/>
        </w:category>
        <w:types>
          <w:type w:val="bbPlcHdr"/>
        </w:types>
        <w:behaviors>
          <w:behavior w:val="content"/>
        </w:behaviors>
        <w:guid w:val="{051F1A85-B2FF-42F1-88E7-A1638675776A}"/>
      </w:docPartPr>
      <w:docPartBody>
        <w:p w:rsidR="003C3EAB" w:rsidRDefault="001E5872" w:rsidP="001E5872">
          <w:pPr>
            <w:pStyle w:val="B37366CB176B4512835B02675626A2141"/>
          </w:pPr>
          <w:r w:rsidRPr="00977F79">
            <w:rPr>
              <w:rStyle w:val="PlaceholderText"/>
            </w:rPr>
            <w:t>Click here to enter text.</w:t>
          </w:r>
        </w:p>
      </w:docPartBody>
    </w:docPart>
    <w:docPart>
      <w:docPartPr>
        <w:name w:val="207D4D2D9E544BF59D26CF44D4C99017"/>
        <w:category>
          <w:name w:val="General"/>
          <w:gallery w:val="placeholder"/>
        </w:category>
        <w:types>
          <w:type w:val="bbPlcHdr"/>
        </w:types>
        <w:behaviors>
          <w:behavior w:val="content"/>
        </w:behaviors>
        <w:guid w:val="{385A622F-177D-4C28-AA0A-9F3A897F6771}"/>
      </w:docPartPr>
      <w:docPartBody>
        <w:p w:rsidR="003C3EAB" w:rsidRDefault="001E5872" w:rsidP="001E5872">
          <w:pPr>
            <w:pStyle w:val="207D4D2D9E544BF59D26CF44D4C990171"/>
          </w:pPr>
          <w:r w:rsidRPr="00E24B76">
            <w:rPr>
              <w:rStyle w:val="PlaceholderText"/>
            </w:rPr>
            <w:t>Click here to enter text.</w:t>
          </w:r>
        </w:p>
      </w:docPartBody>
    </w:docPart>
    <w:docPart>
      <w:docPartPr>
        <w:name w:val="4EE9DB6D2BAC44528E8522EB41A78E1B"/>
        <w:category>
          <w:name w:val="General"/>
          <w:gallery w:val="placeholder"/>
        </w:category>
        <w:types>
          <w:type w:val="bbPlcHdr"/>
        </w:types>
        <w:behaviors>
          <w:behavior w:val="content"/>
        </w:behaviors>
        <w:guid w:val="{EC881C77-32B3-4BEF-A704-07052BFF350B}"/>
      </w:docPartPr>
      <w:docPartBody>
        <w:p w:rsidR="003C3EAB" w:rsidRDefault="001E5872" w:rsidP="001E5872">
          <w:pPr>
            <w:pStyle w:val="4EE9DB6D2BAC44528E8522EB41A78E1B1"/>
          </w:pPr>
          <w:r w:rsidRPr="00977F79">
            <w:rPr>
              <w:rStyle w:val="PlaceholderText"/>
            </w:rPr>
            <w:t>Click here to enter text.</w:t>
          </w:r>
        </w:p>
      </w:docPartBody>
    </w:docPart>
    <w:docPart>
      <w:docPartPr>
        <w:name w:val="994B74FC7A994B9E873DF631860F1AB5"/>
        <w:category>
          <w:name w:val="General"/>
          <w:gallery w:val="placeholder"/>
        </w:category>
        <w:types>
          <w:type w:val="bbPlcHdr"/>
        </w:types>
        <w:behaviors>
          <w:behavior w:val="content"/>
        </w:behaviors>
        <w:guid w:val="{448B39DF-09CB-4F80-9652-D160A2FC952E}"/>
      </w:docPartPr>
      <w:docPartBody>
        <w:p w:rsidR="003C3EAB" w:rsidRDefault="001E5872" w:rsidP="001E5872">
          <w:pPr>
            <w:pStyle w:val="994B74FC7A994B9E873DF631860F1AB51"/>
          </w:pPr>
          <w:r w:rsidRPr="00E24B76">
            <w:rPr>
              <w:rStyle w:val="PlaceholderText"/>
            </w:rPr>
            <w:t>Click here to enter text.</w:t>
          </w:r>
        </w:p>
      </w:docPartBody>
    </w:docPart>
    <w:docPart>
      <w:docPartPr>
        <w:name w:val="7326994ABFD64ED7A12AAD6E73622803"/>
        <w:category>
          <w:name w:val="General"/>
          <w:gallery w:val="placeholder"/>
        </w:category>
        <w:types>
          <w:type w:val="bbPlcHdr"/>
        </w:types>
        <w:behaviors>
          <w:behavior w:val="content"/>
        </w:behaviors>
        <w:guid w:val="{9324DD61-EBBF-4608-8179-96496E34F9C4}"/>
      </w:docPartPr>
      <w:docPartBody>
        <w:p w:rsidR="003C3EAB" w:rsidRDefault="001E5872" w:rsidP="001E5872">
          <w:pPr>
            <w:pStyle w:val="7326994ABFD64ED7A12AAD6E736228031"/>
          </w:pPr>
          <w:r w:rsidRPr="00977F79">
            <w:rPr>
              <w:rStyle w:val="PlaceholderText"/>
            </w:rPr>
            <w:t>Click here to enter text.</w:t>
          </w:r>
        </w:p>
      </w:docPartBody>
    </w:docPart>
    <w:docPart>
      <w:docPartPr>
        <w:name w:val="E021B50155004CA48412EEE707CB4F8C"/>
        <w:category>
          <w:name w:val="General"/>
          <w:gallery w:val="placeholder"/>
        </w:category>
        <w:types>
          <w:type w:val="bbPlcHdr"/>
        </w:types>
        <w:behaviors>
          <w:behavior w:val="content"/>
        </w:behaviors>
        <w:guid w:val="{0B532DFB-A9F5-4C27-B661-BDE52687860B}"/>
      </w:docPartPr>
      <w:docPartBody>
        <w:p w:rsidR="003C3EAB" w:rsidRDefault="001E5872" w:rsidP="001E5872">
          <w:pPr>
            <w:pStyle w:val="E021B50155004CA48412EEE707CB4F8C1"/>
          </w:pPr>
          <w:r w:rsidRPr="00E24B76">
            <w:rPr>
              <w:rStyle w:val="PlaceholderText"/>
            </w:rPr>
            <w:t>Click here to enter text.</w:t>
          </w:r>
        </w:p>
      </w:docPartBody>
    </w:docPart>
    <w:docPart>
      <w:docPartPr>
        <w:name w:val="59E86CBFBB1A482A870D98E914C7D81A"/>
        <w:category>
          <w:name w:val="General"/>
          <w:gallery w:val="placeholder"/>
        </w:category>
        <w:types>
          <w:type w:val="bbPlcHdr"/>
        </w:types>
        <w:behaviors>
          <w:behavior w:val="content"/>
        </w:behaviors>
        <w:guid w:val="{48144DF3-1F90-4329-9D3B-00E682DECC31}"/>
      </w:docPartPr>
      <w:docPartBody>
        <w:p w:rsidR="003C3EAB" w:rsidRDefault="001E5872" w:rsidP="001E5872">
          <w:pPr>
            <w:pStyle w:val="59E86CBFBB1A482A870D98E914C7D81A1"/>
          </w:pPr>
          <w:r w:rsidRPr="00977F79">
            <w:rPr>
              <w:rStyle w:val="PlaceholderText"/>
            </w:rPr>
            <w:t>Click here to enter text.</w:t>
          </w:r>
        </w:p>
      </w:docPartBody>
    </w:docPart>
    <w:docPart>
      <w:docPartPr>
        <w:name w:val="B242FA7942894111A39E23663C2360A4"/>
        <w:category>
          <w:name w:val="General"/>
          <w:gallery w:val="placeholder"/>
        </w:category>
        <w:types>
          <w:type w:val="bbPlcHdr"/>
        </w:types>
        <w:behaviors>
          <w:behavior w:val="content"/>
        </w:behaviors>
        <w:guid w:val="{34E7FECE-B3DC-41E1-AB47-A8FAC60FA97E}"/>
      </w:docPartPr>
      <w:docPartBody>
        <w:p w:rsidR="003C3EAB" w:rsidRDefault="001E5872" w:rsidP="001E5872">
          <w:pPr>
            <w:pStyle w:val="B242FA7942894111A39E23663C2360A41"/>
          </w:pPr>
          <w:r w:rsidRPr="00E24B76">
            <w:rPr>
              <w:rStyle w:val="PlaceholderText"/>
            </w:rPr>
            <w:t>Click here to enter text.</w:t>
          </w:r>
        </w:p>
      </w:docPartBody>
    </w:docPart>
    <w:docPart>
      <w:docPartPr>
        <w:name w:val="FD5C4AD6777E48679660283D37D82A2E"/>
        <w:category>
          <w:name w:val="General"/>
          <w:gallery w:val="placeholder"/>
        </w:category>
        <w:types>
          <w:type w:val="bbPlcHdr"/>
        </w:types>
        <w:behaviors>
          <w:behavior w:val="content"/>
        </w:behaviors>
        <w:guid w:val="{BDDCB376-D7E8-4006-8D57-0C994A56FA4C}"/>
      </w:docPartPr>
      <w:docPartBody>
        <w:p w:rsidR="003C3EAB" w:rsidRDefault="001E5872" w:rsidP="001E5872">
          <w:pPr>
            <w:pStyle w:val="FD5C4AD6777E48679660283D37D82A2E1"/>
          </w:pPr>
          <w:r w:rsidRPr="00977F79">
            <w:rPr>
              <w:rStyle w:val="PlaceholderText"/>
            </w:rPr>
            <w:t>Click here to enter text.</w:t>
          </w:r>
        </w:p>
      </w:docPartBody>
    </w:docPart>
    <w:docPart>
      <w:docPartPr>
        <w:name w:val="6A92285E653E4BDA9B8CAB98B1B4D677"/>
        <w:category>
          <w:name w:val="General"/>
          <w:gallery w:val="placeholder"/>
        </w:category>
        <w:types>
          <w:type w:val="bbPlcHdr"/>
        </w:types>
        <w:behaviors>
          <w:behavior w:val="content"/>
        </w:behaviors>
        <w:guid w:val="{D4F7BF0C-644B-4679-BEE3-411C941748A1}"/>
      </w:docPartPr>
      <w:docPartBody>
        <w:p w:rsidR="003C3EAB" w:rsidRDefault="001E5872" w:rsidP="001E5872">
          <w:pPr>
            <w:pStyle w:val="6A92285E653E4BDA9B8CAB98B1B4D6771"/>
          </w:pPr>
          <w:r w:rsidRPr="00E24B76">
            <w:rPr>
              <w:rStyle w:val="PlaceholderText"/>
            </w:rPr>
            <w:t>Click here to enter text.</w:t>
          </w:r>
        </w:p>
      </w:docPartBody>
    </w:docPart>
    <w:docPart>
      <w:docPartPr>
        <w:name w:val="AE816DB4B7104D01AE5CDF712F3F1FEA"/>
        <w:category>
          <w:name w:val="General"/>
          <w:gallery w:val="placeholder"/>
        </w:category>
        <w:types>
          <w:type w:val="bbPlcHdr"/>
        </w:types>
        <w:behaviors>
          <w:behavior w:val="content"/>
        </w:behaviors>
        <w:guid w:val="{951C179B-74CC-4BA9-AAF9-7FDFD13095E8}"/>
      </w:docPartPr>
      <w:docPartBody>
        <w:p w:rsidR="003C3EAB" w:rsidRDefault="001E5872" w:rsidP="001E5872">
          <w:pPr>
            <w:pStyle w:val="AE816DB4B7104D01AE5CDF712F3F1FEA1"/>
          </w:pPr>
          <w:r w:rsidRPr="00977F79">
            <w:rPr>
              <w:rStyle w:val="PlaceholderText"/>
            </w:rPr>
            <w:t>Click here to enter text.</w:t>
          </w:r>
        </w:p>
      </w:docPartBody>
    </w:docPart>
    <w:docPart>
      <w:docPartPr>
        <w:name w:val="41AB13074F4841E5AAE62631C8A374F1"/>
        <w:category>
          <w:name w:val="General"/>
          <w:gallery w:val="placeholder"/>
        </w:category>
        <w:types>
          <w:type w:val="bbPlcHdr"/>
        </w:types>
        <w:behaviors>
          <w:behavior w:val="content"/>
        </w:behaviors>
        <w:guid w:val="{6766D536-2924-47A7-B05C-4351F82854FD}"/>
      </w:docPartPr>
      <w:docPartBody>
        <w:p w:rsidR="003C3EAB" w:rsidRDefault="001E5872" w:rsidP="001E5872">
          <w:pPr>
            <w:pStyle w:val="41AB13074F4841E5AAE62631C8A374F11"/>
          </w:pPr>
          <w:r w:rsidRPr="00E24B76">
            <w:rPr>
              <w:rStyle w:val="PlaceholderText"/>
            </w:rPr>
            <w:t>Click here to enter text.</w:t>
          </w:r>
        </w:p>
      </w:docPartBody>
    </w:docPart>
    <w:docPart>
      <w:docPartPr>
        <w:name w:val="7E407E0682A543E395D3D09D39EAB188"/>
        <w:category>
          <w:name w:val="General"/>
          <w:gallery w:val="placeholder"/>
        </w:category>
        <w:types>
          <w:type w:val="bbPlcHdr"/>
        </w:types>
        <w:behaviors>
          <w:behavior w:val="content"/>
        </w:behaviors>
        <w:guid w:val="{29028B17-21A1-4847-83A2-8FB443E76285}"/>
      </w:docPartPr>
      <w:docPartBody>
        <w:p w:rsidR="003C3EAB" w:rsidRDefault="001E5872" w:rsidP="001E5872">
          <w:pPr>
            <w:pStyle w:val="7E407E0682A543E395D3D09D39EAB1881"/>
          </w:pPr>
          <w:r w:rsidRPr="00977F79">
            <w:rPr>
              <w:rStyle w:val="PlaceholderText"/>
            </w:rPr>
            <w:t>Click here to enter text.</w:t>
          </w:r>
        </w:p>
      </w:docPartBody>
    </w:docPart>
    <w:docPart>
      <w:docPartPr>
        <w:name w:val="FC1B1CE817F54D1D95DEDE13C4C233A0"/>
        <w:category>
          <w:name w:val="General"/>
          <w:gallery w:val="placeholder"/>
        </w:category>
        <w:types>
          <w:type w:val="bbPlcHdr"/>
        </w:types>
        <w:behaviors>
          <w:behavior w:val="content"/>
        </w:behaviors>
        <w:guid w:val="{465F2EED-ECD9-478B-9CA0-04ED552C6DB8}"/>
      </w:docPartPr>
      <w:docPartBody>
        <w:p w:rsidR="003C3EAB" w:rsidRDefault="001E5872" w:rsidP="001E5872">
          <w:pPr>
            <w:pStyle w:val="FC1B1CE817F54D1D95DEDE13C4C233A01"/>
          </w:pPr>
          <w:r w:rsidRPr="00E24B76">
            <w:rPr>
              <w:rStyle w:val="PlaceholderText"/>
            </w:rPr>
            <w:t>Click here to enter text.</w:t>
          </w:r>
        </w:p>
      </w:docPartBody>
    </w:docPart>
    <w:docPart>
      <w:docPartPr>
        <w:name w:val="58B9977F12ED439FB9122B75A9856DAB"/>
        <w:category>
          <w:name w:val="General"/>
          <w:gallery w:val="placeholder"/>
        </w:category>
        <w:types>
          <w:type w:val="bbPlcHdr"/>
        </w:types>
        <w:behaviors>
          <w:behavior w:val="content"/>
        </w:behaviors>
        <w:guid w:val="{73BDC039-B089-4AC8-A430-C855210F69C3}"/>
      </w:docPartPr>
      <w:docPartBody>
        <w:p w:rsidR="003C3EAB" w:rsidRDefault="001E5872" w:rsidP="001E5872">
          <w:pPr>
            <w:pStyle w:val="58B9977F12ED439FB9122B75A9856DAB1"/>
          </w:pPr>
          <w:r w:rsidRPr="00977F79">
            <w:rPr>
              <w:rStyle w:val="PlaceholderText"/>
            </w:rPr>
            <w:t>Click here to enter text.</w:t>
          </w:r>
        </w:p>
      </w:docPartBody>
    </w:docPart>
    <w:docPart>
      <w:docPartPr>
        <w:name w:val="27AD096AAC5E401E9ADC252C32E5D3B7"/>
        <w:category>
          <w:name w:val="General"/>
          <w:gallery w:val="placeholder"/>
        </w:category>
        <w:types>
          <w:type w:val="bbPlcHdr"/>
        </w:types>
        <w:behaviors>
          <w:behavior w:val="content"/>
        </w:behaviors>
        <w:guid w:val="{26E56021-F64D-484C-8C6C-F7D0480F175F}"/>
      </w:docPartPr>
      <w:docPartBody>
        <w:p w:rsidR="003C3EAB" w:rsidRDefault="001E5872" w:rsidP="001E5872">
          <w:pPr>
            <w:pStyle w:val="27AD096AAC5E401E9ADC252C32E5D3B71"/>
          </w:pPr>
          <w:r w:rsidRPr="00E24B76">
            <w:rPr>
              <w:rStyle w:val="PlaceholderText"/>
            </w:rPr>
            <w:t>Click here to enter text.</w:t>
          </w:r>
        </w:p>
      </w:docPartBody>
    </w:docPart>
    <w:docPart>
      <w:docPartPr>
        <w:name w:val="F69E2E9E5A8049B5BC5ED5F75F49BC46"/>
        <w:category>
          <w:name w:val="General"/>
          <w:gallery w:val="placeholder"/>
        </w:category>
        <w:types>
          <w:type w:val="bbPlcHdr"/>
        </w:types>
        <w:behaviors>
          <w:behavior w:val="content"/>
        </w:behaviors>
        <w:guid w:val="{08159CAF-F356-4035-A31C-1DCB364D99D0}"/>
      </w:docPartPr>
      <w:docPartBody>
        <w:p w:rsidR="003C3EAB" w:rsidRDefault="001E5872" w:rsidP="001E5872">
          <w:pPr>
            <w:pStyle w:val="F69E2E9E5A8049B5BC5ED5F75F49BC46"/>
          </w:pPr>
          <w:r w:rsidRPr="003742ED">
            <w:rPr>
              <w:rStyle w:val="PlaceholderText"/>
            </w:rPr>
            <w:t>Click here to enter text.</w:t>
          </w:r>
        </w:p>
      </w:docPartBody>
    </w:docPart>
    <w:docPart>
      <w:docPartPr>
        <w:name w:val="E71E53C360B34308AAC703F7DD3DFF23"/>
        <w:category>
          <w:name w:val="General"/>
          <w:gallery w:val="placeholder"/>
        </w:category>
        <w:types>
          <w:type w:val="bbPlcHdr"/>
        </w:types>
        <w:behaviors>
          <w:behavior w:val="content"/>
        </w:behaviors>
        <w:guid w:val="{24A17697-05EE-416F-BE71-626ADB6D8EF7}"/>
      </w:docPartPr>
      <w:docPartBody>
        <w:p w:rsidR="003C3EAB" w:rsidRDefault="001E5872" w:rsidP="001E5872">
          <w:pPr>
            <w:pStyle w:val="E71E53C360B34308AAC703F7DD3DFF23"/>
          </w:pPr>
          <w:r w:rsidRPr="003742ED">
            <w:rPr>
              <w:rStyle w:val="PlaceholderText"/>
            </w:rPr>
            <w:t>Click here to enter text.</w:t>
          </w:r>
        </w:p>
      </w:docPartBody>
    </w:docPart>
    <w:docPart>
      <w:docPartPr>
        <w:name w:val="2DD3D73C0DB149968C706348BA06AD60"/>
        <w:category>
          <w:name w:val="General"/>
          <w:gallery w:val="placeholder"/>
        </w:category>
        <w:types>
          <w:type w:val="bbPlcHdr"/>
        </w:types>
        <w:behaviors>
          <w:behavior w:val="content"/>
        </w:behaviors>
        <w:guid w:val="{51413B3E-5489-4A59-8927-AE7A92C976D2}"/>
      </w:docPartPr>
      <w:docPartBody>
        <w:p w:rsidR="003C3EAB" w:rsidRDefault="001E5872" w:rsidP="001E5872">
          <w:pPr>
            <w:pStyle w:val="2DD3D73C0DB149968C706348BA06AD60"/>
          </w:pPr>
          <w:r w:rsidRPr="003742ED">
            <w:rPr>
              <w:rStyle w:val="PlaceholderText"/>
            </w:rPr>
            <w:t>Click here to enter text.</w:t>
          </w:r>
        </w:p>
      </w:docPartBody>
    </w:docPart>
    <w:docPart>
      <w:docPartPr>
        <w:name w:val="7F750970513B46DCB09624C6BB9CEF1A"/>
        <w:category>
          <w:name w:val="General"/>
          <w:gallery w:val="placeholder"/>
        </w:category>
        <w:types>
          <w:type w:val="bbPlcHdr"/>
        </w:types>
        <w:behaviors>
          <w:behavior w:val="content"/>
        </w:behaviors>
        <w:guid w:val="{B434E23C-8A07-486F-8806-288F72CAB33C}"/>
      </w:docPartPr>
      <w:docPartBody>
        <w:p w:rsidR="003C3EAB" w:rsidRDefault="001E5872" w:rsidP="001E5872">
          <w:pPr>
            <w:pStyle w:val="7F750970513B46DCB09624C6BB9CEF1A"/>
          </w:pPr>
          <w:r w:rsidRPr="003742ED">
            <w:rPr>
              <w:rStyle w:val="PlaceholderText"/>
            </w:rPr>
            <w:t>Click here to enter text.</w:t>
          </w:r>
        </w:p>
      </w:docPartBody>
    </w:docPart>
    <w:docPart>
      <w:docPartPr>
        <w:name w:val="C648917819244F2C9884CFC9080D0124"/>
        <w:category>
          <w:name w:val="General"/>
          <w:gallery w:val="placeholder"/>
        </w:category>
        <w:types>
          <w:type w:val="bbPlcHdr"/>
        </w:types>
        <w:behaviors>
          <w:behavior w:val="content"/>
        </w:behaviors>
        <w:guid w:val="{094D645A-8D39-4FB1-9214-E935AE575A70}"/>
      </w:docPartPr>
      <w:docPartBody>
        <w:p w:rsidR="003C3EAB" w:rsidRDefault="001E5872" w:rsidP="001E5872">
          <w:pPr>
            <w:pStyle w:val="C648917819244F2C9884CFC9080D0124"/>
          </w:pPr>
          <w:r w:rsidRPr="003742ED">
            <w:rPr>
              <w:rStyle w:val="PlaceholderText"/>
            </w:rPr>
            <w:t>Click here to enter a date.</w:t>
          </w:r>
        </w:p>
      </w:docPartBody>
    </w:docPart>
    <w:docPart>
      <w:docPartPr>
        <w:name w:val="A65B5A87FE0740F6AD3DB4C60349D1E2"/>
        <w:category>
          <w:name w:val="General"/>
          <w:gallery w:val="placeholder"/>
        </w:category>
        <w:types>
          <w:type w:val="bbPlcHdr"/>
        </w:types>
        <w:behaviors>
          <w:behavior w:val="content"/>
        </w:behaviors>
        <w:guid w:val="{B1889A80-F19E-4684-9F17-82A0E0E7E3C9}"/>
      </w:docPartPr>
      <w:docPartBody>
        <w:p w:rsidR="003C3EAB" w:rsidRDefault="001E5872" w:rsidP="001E5872">
          <w:pPr>
            <w:pStyle w:val="A65B5A87FE0740F6AD3DB4C60349D1E2"/>
          </w:pPr>
          <w:r w:rsidRPr="003742ED">
            <w:rPr>
              <w:rStyle w:val="PlaceholderText"/>
            </w:rPr>
            <w:t>Click here to enter text.</w:t>
          </w:r>
        </w:p>
      </w:docPartBody>
    </w:docPart>
    <w:docPart>
      <w:docPartPr>
        <w:name w:val="7354687D55404C4C8C595727F6A24695"/>
        <w:category>
          <w:name w:val="General"/>
          <w:gallery w:val="placeholder"/>
        </w:category>
        <w:types>
          <w:type w:val="bbPlcHdr"/>
        </w:types>
        <w:behaviors>
          <w:behavior w:val="content"/>
        </w:behaviors>
        <w:guid w:val="{6E472736-55C8-4DAF-94F7-1424E25EC9D3}"/>
      </w:docPartPr>
      <w:docPartBody>
        <w:p w:rsidR="003C3EAB" w:rsidRDefault="001E5872" w:rsidP="001E5872">
          <w:pPr>
            <w:pStyle w:val="7354687D55404C4C8C595727F6A24695"/>
          </w:pPr>
          <w:r w:rsidRPr="003742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72"/>
    <w:rsid w:val="001E5872"/>
    <w:rsid w:val="0022382A"/>
    <w:rsid w:val="003C3EAB"/>
    <w:rsid w:val="005E465B"/>
    <w:rsid w:val="00667B51"/>
    <w:rsid w:val="00793C43"/>
    <w:rsid w:val="007D0BCE"/>
    <w:rsid w:val="00CB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72"/>
    <w:rPr>
      <w:color w:val="808080"/>
    </w:rPr>
  </w:style>
  <w:style w:type="paragraph" w:customStyle="1" w:styleId="2D46D55E3DD24B668D3620EE03D9EAF9">
    <w:name w:val="2D46D55E3DD24B668D3620EE03D9EAF9"/>
    <w:rsid w:val="001E5872"/>
  </w:style>
  <w:style w:type="paragraph" w:customStyle="1" w:styleId="9B66BCE464CE41288099E29218695058">
    <w:name w:val="9B66BCE464CE41288099E29218695058"/>
    <w:rsid w:val="001E5872"/>
  </w:style>
  <w:style w:type="paragraph" w:customStyle="1" w:styleId="A029E5CB636743A2BBC677CDF2FD83FB">
    <w:name w:val="A029E5CB636743A2BBC677CDF2FD83FB"/>
    <w:rsid w:val="001E5872"/>
  </w:style>
  <w:style w:type="paragraph" w:customStyle="1" w:styleId="2150EAAAA8D9426ABE9323890FB33BCC">
    <w:name w:val="2150EAAAA8D9426ABE9323890FB33BCC"/>
    <w:rsid w:val="001E5872"/>
  </w:style>
  <w:style w:type="paragraph" w:customStyle="1" w:styleId="E8FA4C22E47C4A96A12A8854E8D7BFCC">
    <w:name w:val="E8FA4C22E47C4A96A12A8854E8D7BFCC"/>
    <w:rsid w:val="001E5872"/>
  </w:style>
  <w:style w:type="paragraph" w:customStyle="1" w:styleId="9FB16540506C4891809EA1977B9DA1AB">
    <w:name w:val="9FB16540506C4891809EA1977B9DA1AB"/>
    <w:rsid w:val="001E5872"/>
  </w:style>
  <w:style w:type="paragraph" w:customStyle="1" w:styleId="0F5229F5C6DA4E5D9B3CFA414533B80E">
    <w:name w:val="0F5229F5C6DA4E5D9B3CFA414533B80E"/>
    <w:rsid w:val="001E5872"/>
  </w:style>
  <w:style w:type="paragraph" w:customStyle="1" w:styleId="83A81B875FA247AFB5F09CD186EC0219">
    <w:name w:val="83A81B875FA247AFB5F09CD186EC0219"/>
    <w:rsid w:val="001E5872"/>
  </w:style>
  <w:style w:type="paragraph" w:customStyle="1" w:styleId="4129FEEDB9594A0183CA676E75AA2D62">
    <w:name w:val="4129FEEDB9594A0183CA676E75AA2D62"/>
    <w:rsid w:val="001E5872"/>
  </w:style>
  <w:style w:type="paragraph" w:customStyle="1" w:styleId="6CB237FDA8444846A35DC4D9B447961A">
    <w:name w:val="6CB237FDA8444846A35DC4D9B447961A"/>
    <w:rsid w:val="001E5872"/>
  </w:style>
  <w:style w:type="paragraph" w:customStyle="1" w:styleId="ABF92842FF5A4B56B387AAE4601067A8">
    <w:name w:val="ABF92842FF5A4B56B387AAE4601067A8"/>
    <w:rsid w:val="001E5872"/>
  </w:style>
  <w:style w:type="paragraph" w:customStyle="1" w:styleId="A972F227659349AAA251A55F6FD32AEA">
    <w:name w:val="A972F227659349AAA251A55F6FD32AEA"/>
    <w:rsid w:val="001E5872"/>
  </w:style>
  <w:style w:type="paragraph" w:customStyle="1" w:styleId="52D6A7BB1C31450C92F7B571A0A4323A">
    <w:name w:val="52D6A7BB1C31450C92F7B571A0A4323A"/>
    <w:rsid w:val="001E5872"/>
  </w:style>
  <w:style w:type="paragraph" w:customStyle="1" w:styleId="F5C56916C12041B290291E3FF755B08C">
    <w:name w:val="F5C56916C12041B290291E3FF755B08C"/>
    <w:rsid w:val="001E5872"/>
  </w:style>
  <w:style w:type="paragraph" w:customStyle="1" w:styleId="95372D8CADC74929BF9AFB3C59ACAF26">
    <w:name w:val="95372D8CADC74929BF9AFB3C59ACAF26"/>
    <w:rsid w:val="001E5872"/>
  </w:style>
  <w:style w:type="paragraph" w:customStyle="1" w:styleId="B36E5B66E2C64953B2650B9DD3BDDC05">
    <w:name w:val="B36E5B66E2C64953B2650B9DD3BDDC05"/>
    <w:rsid w:val="001E5872"/>
  </w:style>
  <w:style w:type="paragraph" w:customStyle="1" w:styleId="AE6A4979DD6C45BD8A16AF79740DF0AB">
    <w:name w:val="AE6A4979DD6C45BD8A16AF79740DF0AB"/>
    <w:rsid w:val="001E5872"/>
  </w:style>
  <w:style w:type="paragraph" w:customStyle="1" w:styleId="E1947F688E5D45E5BE8BB2BE2D730E44">
    <w:name w:val="E1947F688E5D45E5BE8BB2BE2D730E44"/>
    <w:rsid w:val="001E5872"/>
  </w:style>
  <w:style w:type="paragraph" w:customStyle="1" w:styleId="27231EBEFF33442C88146AF933E8A7FC">
    <w:name w:val="27231EBEFF33442C88146AF933E8A7FC"/>
    <w:rsid w:val="001E5872"/>
  </w:style>
  <w:style w:type="paragraph" w:customStyle="1" w:styleId="57968BB58D874B7C9C0E1758DE1F1EA6">
    <w:name w:val="57968BB58D874B7C9C0E1758DE1F1EA6"/>
    <w:rsid w:val="001E5872"/>
  </w:style>
  <w:style w:type="paragraph" w:customStyle="1" w:styleId="867FF6B238C441DF88883C444AC90611">
    <w:name w:val="867FF6B238C441DF88883C444AC90611"/>
    <w:rsid w:val="001E5872"/>
  </w:style>
  <w:style w:type="paragraph" w:customStyle="1" w:styleId="2AF3DC555D064649B610CE95A7E85F29">
    <w:name w:val="2AF3DC555D064649B610CE95A7E85F29"/>
    <w:rsid w:val="001E5872"/>
  </w:style>
  <w:style w:type="paragraph" w:customStyle="1" w:styleId="51F8736C0BB84F629D85B88422FF72C7">
    <w:name w:val="51F8736C0BB84F629D85B88422FF72C7"/>
    <w:rsid w:val="001E5872"/>
  </w:style>
  <w:style w:type="paragraph" w:customStyle="1" w:styleId="0F0758A6203345DDA73A35B5E4CB9B81">
    <w:name w:val="0F0758A6203345DDA73A35B5E4CB9B81"/>
    <w:rsid w:val="001E5872"/>
  </w:style>
  <w:style w:type="paragraph" w:customStyle="1" w:styleId="75AE9B073CE641398D66BE922A911509">
    <w:name w:val="75AE9B073CE641398D66BE922A911509"/>
    <w:rsid w:val="001E5872"/>
  </w:style>
  <w:style w:type="paragraph" w:customStyle="1" w:styleId="469E16105FB043F4B73760BBEB0988B9">
    <w:name w:val="469E16105FB043F4B73760BBEB0988B9"/>
    <w:rsid w:val="001E5872"/>
  </w:style>
  <w:style w:type="paragraph" w:customStyle="1" w:styleId="8B3EFBDB57DA4723B6CD3562C5325E20">
    <w:name w:val="8B3EFBDB57DA4723B6CD3562C5325E20"/>
    <w:rsid w:val="001E5872"/>
  </w:style>
  <w:style w:type="paragraph" w:customStyle="1" w:styleId="578685F7A12A4937A19364DF880EE457">
    <w:name w:val="578685F7A12A4937A19364DF880EE457"/>
    <w:rsid w:val="001E5872"/>
  </w:style>
  <w:style w:type="paragraph" w:customStyle="1" w:styleId="847FA832B32E46D085DFF44BC96EFB02">
    <w:name w:val="847FA832B32E46D085DFF44BC96EFB02"/>
    <w:rsid w:val="001E5872"/>
  </w:style>
  <w:style w:type="paragraph" w:customStyle="1" w:styleId="BCEC07B0C19843DE8986C2601463BA37">
    <w:name w:val="BCEC07B0C19843DE8986C2601463BA37"/>
    <w:rsid w:val="001E5872"/>
  </w:style>
  <w:style w:type="paragraph" w:customStyle="1" w:styleId="388540DAAFCC4ACE9F016C4DD19D8A66">
    <w:name w:val="388540DAAFCC4ACE9F016C4DD19D8A66"/>
    <w:rsid w:val="001E5872"/>
  </w:style>
  <w:style w:type="paragraph" w:customStyle="1" w:styleId="91397A42897B49439E7BB1DD3D3AEC52">
    <w:name w:val="91397A42897B49439E7BB1DD3D3AEC52"/>
    <w:rsid w:val="001E5872"/>
  </w:style>
  <w:style w:type="paragraph" w:customStyle="1" w:styleId="531FECA138FE45E69FECFAF54835313A">
    <w:name w:val="531FECA138FE45E69FECFAF54835313A"/>
    <w:rsid w:val="001E5872"/>
  </w:style>
  <w:style w:type="paragraph" w:customStyle="1" w:styleId="8FCD00D46CB040C081E708A5D9856C09">
    <w:name w:val="8FCD00D46CB040C081E708A5D9856C09"/>
    <w:rsid w:val="001E5872"/>
  </w:style>
  <w:style w:type="paragraph" w:customStyle="1" w:styleId="9F06F8269D594795BB2868A459CB1D61">
    <w:name w:val="9F06F8269D594795BB2868A459CB1D61"/>
    <w:rsid w:val="001E5872"/>
  </w:style>
  <w:style w:type="paragraph" w:customStyle="1" w:styleId="B1106C0163704BE6B5049C2F493D99C0">
    <w:name w:val="B1106C0163704BE6B5049C2F493D99C0"/>
    <w:rsid w:val="001E5872"/>
  </w:style>
  <w:style w:type="paragraph" w:customStyle="1" w:styleId="EF7C822FA95F4841B749A4D907D0C99C">
    <w:name w:val="EF7C822FA95F4841B749A4D907D0C99C"/>
    <w:rsid w:val="001E5872"/>
  </w:style>
  <w:style w:type="paragraph" w:customStyle="1" w:styleId="11CB3B4E0BA040A484272C95A5D779B2">
    <w:name w:val="11CB3B4E0BA040A484272C95A5D779B2"/>
    <w:rsid w:val="001E5872"/>
  </w:style>
  <w:style w:type="paragraph" w:customStyle="1" w:styleId="B12D061FB15440D6A52C07B52B01CA63">
    <w:name w:val="B12D061FB15440D6A52C07B52B01CA63"/>
    <w:rsid w:val="001E5872"/>
  </w:style>
  <w:style w:type="paragraph" w:customStyle="1" w:styleId="2E9CFE77F38A45E299B73FEB3C14E0B8">
    <w:name w:val="2E9CFE77F38A45E299B73FEB3C14E0B8"/>
    <w:rsid w:val="001E5872"/>
  </w:style>
  <w:style w:type="paragraph" w:customStyle="1" w:styleId="FAE056CE67ED43BFBB902B762FA6B121">
    <w:name w:val="FAE056CE67ED43BFBB902B762FA6B121"/>
    <w:rsid w:val="001E5872"/>
  </w:style>
  <w:style w:type="paragraph" w:customStyle="1" w:styleId="3C04632A6F5D4332B1AFEBB78BBB260A">
    <w:name w:val="3C04632A6F5D4332B1AFEBB78BBB260A"/>
    <w:rsid w:val="001E5872"/>
  </w:style>
  <w:style w:type="paragraph" w:customStyle="1" w:styleId="1AD8076D965E446F9EB0BCA09E1DBD2A">
    <w:name w:val="1AD8076D965E446F9EB0BCA09E1DBD2A"/>
    <w:rsid w:val="001E5872"/>
  </w:style>
  <w:style w:type="paragraph" w:customStyle="1" w:styleId="191CB1CD9B264E079DF92CC4DDF521E2">
    <w:name w:val="191CB1CD9B264E079DF92CC4DDF521E2"/>
    <w:rsid w:val="001E5872"/>
  </w:style>
  <w:style w:type="paragraph" w:customStyle="1" w:styleId="B20A2CCCB3D646C0913FF4C73CD28B8E">
    <w:name w:val="B20A2CCCB3D646C0913FF4C73CD28B8E"/>
    <w:rsid w:val="001E5872"/>
  </w:style>
  <w:style w:type="paragraph" w:customStyle="1" w:styleId="28E2CA31BC9241C781FF91BA9D7A5E93">
    <w:name w:val="28E2CA31BC9241C781FF91BA9D7A5E93"/>
    <w:rsid w:val="001E5872"/>
  </w:style>
  <w:style w:type="paragraph" w:customStyle="1" w:styleId="9E26C0E989A647578535D1DD590BEF83">
    <w:name w:val="9E26C0E989A647578535D1DD590BEF83"/>
    <w:rsid w:val="001E5872"/>
  </w:style>
  <w:style w:type="paragraph" w:customStyle="1" w:styleId="5C77A190D6E34487BD78FA136C5EB361">
    <w:name w:val="5C77A190D6E34487BD78FA136C5EB361"/>
    <w:rsid w:val="001E5872"/>
  </w:style>
  <w:style w:type="paragraph" w:customStyle="1" w:styleId="896DF513C9D24721805315C2D71DF3C5">
    <w:name w:val="896DF513C9D24721805315C2D71DF3C5"/>
    <w:rsid w:val="001E5872"/>
  </w:style>
  <w:style w:type="paragraph" w:customStyle="1" w:styleId="9017470DED534023BF2187CE3382F272">
    <w:name w:val="9017470DED534023BF2187CE3382F272"/>
    <w:rsid w:val="001E5872"/>
  </w:style>
  <w:style w:type="paragraph" w:customStyle="1" w:styleId="3B2B85EA6A48446A9ABE35AB973FB90C">
    <w:name w:val="3B2B85EA6A48446A9ABE35AB973FB90C"/>
    <w:rsid w:val="001E5872"/>
  </w:style>
  <w:style w:type="paragraph" w:customStyle="1" w:styleId="0950A8BB765244C8BA0E6A001B299B5C">
    <w:name w:val="0950A8BB765244C8BA0E6A001B299B5C"/>
    <w:rsid w:val="001E5872"/>
  </w:style>
  <w:style w:type="paragraph" w:customStyle="1" w:styleId="08CACC919A09444EB5B2089FA232EF0B">
    <w:name w:val="08CACC919A09444EB5B2089FA232EF0B"/>
    <w:rsid w:val="001E5872"/>
  </w:style>
  <w:style w:type="paragraph" w:customStyle="1" w:styleId="A7267FF74F7D4284A0A4C6FDC25CE63C">
    <w:name w:val="A7267FF74F7D4284A0A4C6FDC25CE63C"/>
    <w:rsid w:val="001E5872"/>
  </w:style>
  <w:style w:type="paragraph" w:customStyle="1" w:styleId="8891816E2D7842F68762E8DCA16B78F1">
    <w:name w:val="8891816E2D7842F68762E8DCA16B78F1"/>
    <w:rsid w:val="001E5872"/>
  </w:style>
  <w:style w:type="paragraph" w:customStyle="1" w:styleId="166A3C41AA7A4DE1BA1A1D2DC221029F">
    <w:name w:val="166A3C41AA7A4DE1BA1A1D2DC221029F"/>
    <w:rsid w:val="001E5872"/>
  </w:style>
  <w:style w:type="paragraph" w:customStyle="1" w:styleId="3FF785E73443406E8301D31906512361">
    <w:name w:val="3FF785E73443406E8301D31906512361"/>
    <w:rsid w:val="001E5872"/>
  </w:style>
  <w:style w:type="paragraph" w:customStyle="1" w:styleId="A9F2944648974B6BAC19208D63100478">
    <w:name w:val="A9F2944648974B6BAC19208D63100478"/>
    <w:rsid w:val="001E5872"/>
  </w:style>
  <w:style w:type="paragraph" w:customStyle="1" w:styleId="2EAD044FF246431E8CF4BFDDF62E0FF7">
    <w:name w:val="2EAD044FF246431E8CF4BFDDF62E0FF7"/>
    <w:rsid w:val="001E5872"/>
  </w:style>
  <w:style w:type="paragraph" w:customStyle="1" w:styleId="29051022426B42CD9B9DD011DA38DA0F">
    <w:name w:val="29051022426B42CD9B9DD011DA38DA0F"/>
    <w:rsid w:val="001E5872"/>
  </w:style>
  <w:style w:type="paragraph" w:customStyle="1" w:styleId="AE8050482E7343A18BF3E66E5FBE752B">
    <w:name w:val="AE8050482E7343A18BF3E66E5FBE752B"/>
    <w:rsid w:val="001E5872"/>
  </w:style>
  <w:style w:type="paragraph" w:customStyle="1" w:styleId="8D3A49A667D14F3293E96803453004D6">
    <w:name w:val="8D3A49A667D14F3293E96803453004D6"/>
    <w:rsid w:val="001E5872"/>
  </w:style>
  <w:style w:type="paragraph" w:customStyle="1" w:styleId="F1B01DA3797B422A928C96A5C74589B2">
    <w:name w:val="F1B01DA3797B422A928C96A5C74589B2"/>
    <w:rsid w:val="001E5872"/>
  </w:style>
  <w:style w:type="paragraph" w:customStyle="1" w:styleId="3041D3BBAAD149A48AB0472DE8DF9A85">
    <w:name w:val="3041D3BBAAD149A48AB0472DE8DF9A85"/>
    <w:rsid w:val="001E5872"/>
  </w:style>
  <w:style w:type="paragraph" w:customStyle="1" w:styleId="AC1F0457AB6E4983BC74112039705841">
    <w:name w:val="AC1F0457AB6E4983BC74112039705841"/>
    <w:rsid w:val="001E5872"/>
  </w:style>
  <w:style w:type="paragraph" w:customStyle="1" w:styleId="69B63F2B7D8C42A1931E428F63C3A92C">
    <w:name w:val="69B63F2B7D8C42A1931E428F63C3A92C"/>
    <w:rsid w:val="001E5872"/>
  </w:style>
  <w:style w:type="paragraph" w:customStyle="1" w:styleId="0C2D931C80C946009C42CFA724FDC51A">
    <w:name w:val="0C2D931C80C946009C42CFA724FDC51A"/>
    <w:rsid w:val="001E5872"/>
  </w:style>
  <w:style w:type="paragraph" w:customStyle="1" w:styleId="5CF378BA327149258985252AB1B74D23">
    <w:name w:val="5CF378BA327149258985252AB1B74D23"/>
    <w:rsid w:val="001E5872"/>
  </w:style>
  <w:style w:type="paragraph" w:customStyle="1" w:styleId="C6250100F1D64BF180AE075DD4BA275C">
    <w:name w:val="C6250100F1D64BF180AE075DD4BA275C"/>
    <w:rsid w:val="001E5872"/>
  </w:style>
  <w:style w:type="paragraph" w:customStyle="1" w:styleId="3C55B9512FCA45C6B750FF201257D95A">
    <w:name w:val="3C55B9512FCA45C6B750FF201257D95A"/>
    <w:rsid w:val="001E5872"/>
  </w:style>
  <w:style w:type="paragraph" w:customStyle="1" w:styleId="9576EDD360F44B09AC2C6045444B6ADD">
    <w:name w:val="9576EDD360F44B09AC2C6045444B6ADD"/>
    <w:rsid w:val="001E5872"/>
  </w:style>
  <w:style w:type="paragraph" w:customStyle="1" w:styleId="A227AB297A424A539BBA13D01DEBD321">
    <w:name w:val="A227AB297A424A539BBA13D01DEBD321"/>
    <w:rsid w:val="001E5872"/>
  </w:style>
  <w:style w:type="paragraph" w:customStyle="1" w:styleId="B1D88B65E0934EE08FC655F1B07C0283">
    <w:name w:val="B1D88B65E0934EE08FC655F1B07C0283"/>
    <w:rsid w:val="001E5872"/>
  </w:style>
  <w:style w:type="paragraph" w:customStyle="1" w:styleId="26ABA3187DB3488680D244751F7B60C0">
    <w:name w:val="26ABA3187DB3488680D244751F7B60C0"/>
    <w:rsid w:val="001E5872"/>
  </w:style>
  <w:style w:type="paragraph" w:customStyle="1" w:styleId="687B6D1983D1421190FB2CEE096532A6">
    <w:name w:val="687B6D1983D1421190FB2CEE096532A6"/>
    <w:rsid w:val="001E5872"/>
  </w:style>
  <w:style w:type="paragraph" w:customStyle="1" w:styleId="79A57A88FE2B4600818386249EB1AA96">
    <w:name w:val="79A57A88FE2B4600818386249EB1AA96"/>
    <w:rsid w:val="001E5872"/>
  </w:style>
  <w:style w:type="paragraph" w:customStyle="1" w:styleId="6F6D0C3B42324A6C89F64028E39D7830">
    <w:name w:val="6F6D0C3B42324A6C89F64028E39D7830"/>
    <w:rsid w:val="001E5872"/>
  </w:style>
  <w:style w:type="paragraph" w:customStyle="1" w:styleId="2E9071E33D304AB49B23B76EE1824628">
    <w:name w:val="2E9071E33D304AB49B23B76EE1824628"/>
    <w:rsid w:val="001E5872"/>
  </w:style>
  <w:style w:type="paragraph" w:customStyle="1" w:styleId="B6CBAEA8FCB543A58B8DDF1046FCBE08">
    <w:name w:val="B6CBAEA8FCB543A58B8DDF1046FCBE08"/>
    <w:rsid w:val="001E5872"/>
  </w:style>
  <w:style w:type="paragraph" w:customStyle="1" w:styleId="3521D34BABA34AEF8656268DC96C6910">
    <w:name w:val="3521D34BABA34AEF8656268DC96C6910"/>
    <w:rsid w:val="001E5872"/>
  </w:style>
  <w:style w:type="paragraph" w:customStyle="1" w:styleId="0E9CCA50ACC941FCA3975DD4D8E01B23">
    <w:name w:val="0E9CCA50ACC941FCA3975DD4D8E01B23"/>
    <w:rsid w:val="001E5872"/>
  </w:style>
  <w:style w:type="paragraph" w:customStyle="1" w:styleId="96FE0370ABE54E4FA0B164778789FD02">
    <w:name w:val="96FE0370ABE54E4FA0B164778789FD02"/>
    <w:rsid w:val="001E5872"/>
  </w:style>
  <w:style w:type="paragraph" w:customStyle="1" w:styleId="91BB105643CA40BD805E8A8B5F1F5EDD">
    <w:name w:val="91BB105643CA40BD805E8A8B5F1F5EDD"/>
    <w:rsid w:val="001E5872"/>
  </w:style>
  <w:style w:type="paragraph" w:customStyle="1" w:styleId="DD00261F40AF497A89DAE1D972DA9143">
    <w:name w:val="DD00261F40AF497A89DAE1D972DA9143"/>
    <w:rsid w:val="001E5872"/>
  </w:style>
  <w:style w:type="paragraph" w:customStyle="1" w:styleId="935AED9E44E04226855EF19291062DCD">
    <w:name w:val="935AED9E44E04226855EF19291062DCD"/>
    <w:rsid w:val="001E5872"/>
  </w:style>
  <w:style w:type="paragraph" w:customStyle="1" w:styleId="5A1EE4FCF80A47C99A81F73DEC61BB96">
    <w:name w:val="5A1EE4FCF80A47C99A81F73DEC61BB96"/>
    <w:rsid w:val="001E5872"/>
  </w:style>
  <w:style w:type="paragraph" w:customStyle="1" w:styleId="0ECB8805D0474114AB30EB94D3DE031F">
    <w:name w:val="0ECB8805D0474114AB30EB94D3DE031F"/>
    <w:rsid w:val="001E5872"/>
  </w:style>
  <w:style w:type="paragraph" w:customStyle="1" w:styleId="E84884D4E61D427B90F03A086AD0028A">
    <w:name w:val="E84884D4E61D427B90F03A086AD0028A"/>
    <w:rsid w:val="001E5872"/>
  </w:style>
  <w:style w:type="paragraph" w:customStyle="1" w:styleId="7A588F376F66416C940D444C28A28127">
    <w:name w:val="7A588F376F66416C940D444C28A28127"/>
    <w:rsid w:val="001E5872"/>
  </w:style>
  <w:style w:type="paragraph" w:customStyle="1" w:styleId="3908B76BECE043F48B3B8C241482C80D">
    <w:name w:val="3908B76BECE043F48B3B8C241482C80D"/>
    <w:rsid w:val="001E5872"/>
  </w:style>
  <w:style w:type="paragraph" w:customStyle="1" w:styleId="A3EDC7697C53415BB0257DF0BD1CB70B">
    <w:name w:val="A3EDC7697C53415BB0257DF0BD1CB70B"/>
    <w:rsid w:val="001E5872"/>
  </w:style>
  <w:style w:type="paragraph" w:customStyle="1" w:styleId="71DE0B57CC974F619D8B729761672955">
    <w:name w:val="71DE0B57CC974F619D8B729761672955"/>
    <w:rsid w:val="001E5872"/>
  </w:style>
  <w:style w:type="paragraph" w:customStyle="1" w:styleId="83C992F783164E698296CF728F95B0AC">
    <w:name w:val="83C992F783164E698296CF728F95B0AC"/>
    <w:rsid w:val="001E5872"/>
  </w:style>
  <w:style w:type="paragraph" w:customStyle="1" w:styleId="4F228EC16E6E4A5882B0900B59D9E841">
    <w:name w:val="4F228EC16E6E4A5882B0900B59D9E841"/>
    <w:rsid w:val="001E5872"/>
  </w:style>
  <w:style w:type="paragraph" w:customStyle="1" w:styleId="08292D10252A4B478138C7065AFE3AEF">
    <w:name w:val="08292D10252A4B478138C7065AFE3AEF"/>
    <w:rsid w:val="001E5872"/>
  </w:style>
  <w:style w:type="paragraph" w:customStyle="1" w:styleId="428F3B441A204C0A8CF422CB3D07A0A9">
    <w:name w:val="428F3B441A204C0A8CF422CB3D07A0A9"/>
    <w:rsid w:val="001E5872"/>
  </w:style>
  <w:style w:type="paragraph" w:customStyle="1" w:styleId="F11361676D934444BB4BB5E25A895851">
    <w:name w:val="F11361676D934444BB4BB5E25A895851"/>
    <w:rsid w:val="001E5872"/>
  </w:style>
  <w:style w:type="paragraph" w:customStyle="1" w:styleId="BDF20C43EB6E45FAA093E026F5EC7D2D">
    <w:name w:val="BDF20C43EB6E45FAA093E026F5EC7D2D"/>
    <w:rsid w:val="001E5872"/>
  </w:style>
  <w:style w:type="paragraph" w:customStyle="1" w:styleId="275477209F2B4DB6BA2478C30DF0061C">
    <w:name w:val="275477209F2B4DB6BA2478C30DF0061C"/>
    <w:rsid w:val="001E5872"/>
  </w:style>
  <w:style w:type="paragraph" w:customStyle="1" w:styleId="573C468A02AB4E5C8088ACA14519D3F8">
    <w:name w:val="573C468A02AB4E5C8088ACA14519D3F8"/>
    <w:rsid w:val="001E5872"/>
  </w:style>
  <w:style w:type="paragraph" w:customStyle="1" w:styleId="09A12D8980754CC28256FD329045C4B6">
    <w:name w:val="09A12D8980754CC28256FD329045C4B6"/>
    <w:rsid w:val="001E5872"/>
  </w:style>
  <w:style w:type="paragraph" w:customStyle="1" w:styleId="7B2B04D7A86B415AA23F0BA93A3C9B73">
    <w:name w:val="7B2B04D7A86B415AA23F0BA93A3C9B73"/>
    <w:rsid w:val="001E5872"/>
  </w:style>
  <w:style w:type="paragraph" w:customStyle="1" w:styleId="19B202E4B0084AC28A3D388F02EDADCD">
    <w:name w:val="19B202E4B0084AC28A3D388F02EDADCD"/>
    <w:rsid w:val="001E5872"/>
  </w:style>
  <w:style w:type="paragraph" w:customStyle="1" w:styleId="A50430237ADC4E24A40C8C53E0FD8184">
    <w:name w:val="A50430237ADC4E24A40C8C53E0FD8184"/>
    <w:rsid w:val="001E5872"/>
  </w:style>
  <w:style w:type="paragraph" w:customStyle="1" w:styleId="EC7EC0C8364D4C8A9383054506D51BB8">
    <w:name w:val="EC7EC0C8364D4C8A9383054506D51BB8"/>
    <w:rsid w:val="001E5872"/>
  </w:style>
  <w:style w:type="paragraph" w:customStyle="1" w:styleId="4F143044A3A5433A814DC01A38283B5A">
    <w:name w:val="4F143044A3A5433A814DC01A38283B5A"/>
    <w:rsid w:val="001E5872"/>
  </w:style>
  <w:style w:type="paragraph" w:customStyle="1" w:styleId="CF0BD7D9F244496194173B9D72729C2D">
    <w:name w:val="CF0BD7D9F244496194173B9D72729C2D"/>
    <w:rsid w:val="001E5872"/>
  </w:style>
  <w:style w:type="paragraph" w:customStyle="1" w:styleId="68B3C9048C9E4BA9AF4D530ED2E158AA">
    <w:name w:val="68B3C9048C9E4BA9AF4D530ED2E158AA"/>
    <w:rsid w:val="001E5872"/>
  </w:style>
  <w:style w:type="paragraph" w:customStyle="1" w:styleId="7B02C6D919334BB09F09E346C2EB4ABE">
    <w:name w:val="7B02C6D919334BB09F09E346C2EB4ABE"/>
    <w:rsid w:val="001E5872"/>
  </w:style>
  <w:style w:type="paragraph" w:customStyle="1" w:styleId="1A77F9AE65E84DA081FE65C50FF39829">
    <w:name w:val="1A77F9AE65E84DA081FE65C50FF39829"/>
    <w:rsid w:val="001E5872"/>
  </w:style>
  <w:style w:type="paragraph" w:customStyle="1" w:styleId="2B38FCC73BAC496A94B97F2F6B67DD3D">
    <w:name w:val="2B38FCC73BAC496A94B97F2F6B67DD3D"/>
    <w:rsid w:val="001E5872"/>
  </w:style>
  <w:style w:type="paragraph" w:customStyle="1" w:styleId="C6E5FC3099964A64BBF071268E2F0AFC">
    <w:name w:val="C6E5FC3099964A64BBF071268E2F0AFC"/>
    <w:rsid w:val="001E5872"/>
  </w:style>
  <w:style w:type="paragraph" w:customStyle="1" w:styleId="F7286D175D2041FEB330B3CBC42FEE43">
    <w:name w:val="F7286D175D2041FEB330B3CBC42FEE43"/>
    <w:rsid w:val="001E5872"/>
  </w:style>
  <w:style w:type="paragraph" w:customStyle="1" w:styleId="24F90064E9BE4B2498766A5A67F0C075">
    <w:name w:val="24F90064E9BE4B2498766A5A67F0C075"/>
    <w:rsid w:val="001E5872"/>
  </w:style>
  <w:style w:type="paragraph" w:customStyle="1" w:styleId="2EDA8E1DBA16490DA5B91799D6AFF08C">
    <w:name w:val="2EDA8E1DBA16490DA5B91799D6AFF08C"/>
    <w:rsid w:val="001E5872"/>
  </w:style>
  <w:style w:type="paragraph" w:customStyle="1" w:styleId="921B0B11064343F38FD2CE5D4949A8CF">
    <w:name w:val="921B0B11064343F38FD2CE5D4949A8CF"/>
    <w:rsid w:val="001E5872"/>
  </w:style>
  <w:style w:type="paragraph" w:customStyle="1" w:styleId="2F541FB9E3134483AFA0D770AB2B0497">
    <w:name w:val="2F541FB9E3134483AFA0D770AB2B0497"/>
    <w:rsid w:val="001E5872"/>
  </w:style>
  <w:style w:type="paragraph" w:customStyle="1" w:styleId="22E2E028344544D3AAB3E1EF2AC15D61">
    <w:name w:val="22E2E028344544D3AAB3E1EF2AC15D61"/>
    <w:rsid w:val="001E5872"/>
  </w:style>
  <w:style w:type="paragraph" w:customStyle="1" w:styleId="95BF422BE1E8439990182EA90B7298D1">
    <w:name w:val="95BF422BE1E8439990182EA90B7298D1"/>
    <w:rsid w:val="001E5872"/>
  </w:style>
  <w:style w:type="paragraph" w:customStyle="1" w:styleId="9C2D6EACB68344D8A04E2A4051EEB01B">
    <w:name w:val="9C2D6EACB68344D8A04E2A4051EEB01B"/>
    <w:rsid w:val="001E5872"/>
  </w:style>
  <w:style w:type="paragraph" w:customStyle="1" w:styleId="E5A25D0246034A94A399482C39750C81">
    <w:name w:val="E5A25D0246034A94A399482C39750C81"/>
    <w:rsid w:val="001E5872"/>
  </w:style>
  <w:style w:type="paragraph" w:customStyle="1" w:styleId="8014489FC935443880207547C0860C42">
    <w:name w:val="8014489FC935443880207547C0860C42"/>
    <w:rsid w:val="001E5872"/>
  </w:style>
  <w:style w:type="paragraph" w:customStyle="1" w:styleId="83F4CE770EA14F24AC754875AA589AF9">
    <w:name w:val="83F4CE770EA14F24AC754875AA589AF9"/>
    <w:rsid w:val="001E5872"/>
  </w:style>
  <w:style w:type="paragraph" w:customStyle="1" w:styleId="3115C44FBC8345149E203C944FA89DBA">
    <w:name w:val="3115C44FBC8345149E203C944FA89DBA"/>
    <w:rsid w:val="001E5872"/>
  </w:style>
  <w:style w:type="paragraph" w:customStyle="1" w:styleId="1082018EAC8048EC9590799617032713">
    <w:name w:val="1082018EAC8048EC9590799617032713"/>
    <w:rsid w:val="001E5872"/>
  </w:style>
  <w:style w:type="paragraph" w:customStyle="1" w:styleId="326631FF43A7419395E440B59A037F71">
    <w:name w:val="326631FF43A7419395E440B59A037F71"/>
    <w:rsid w:val="001E5872"/>
  </w:style>
  <w:style w:type="paragraph" w:customStyle="1" w:styleId="B37366CB176B4512835B02675626A214">
    <w:name w:val="B37366CB176B4512835B02675626A214"/>
    <w:rsid w:val="001E5872"/>
  </w:style>
  <w:style w:type="paragraph" w:customStyle="1" w:styleId="207D4D2D9E544BF59D26CF44D4C99017">
    <w:name w:val="207D4D2D9E544BF59D26CF44D4C99017"/>
    <w:rsid w:val="001E5872"/>
  </w:style>
  <w:style w:type="paragraph" w:customStyle="1" w:styleId="4EE9DB6D2BAC44528E8522EB41A78E1B">
    <w:name w:val="4EE9DB6D2BAC44528E8522EB41A78E1B"/>
    <w:rsid w:val="001E5872"/>
  </w:style>
  <w:style w:type="paragraph" w:customStyle="1" w:styleId="994B74FC7A994B9E873DF631860F1AB5">
    <w:name w:val="994B74FC7A994B9E873DF631860F1AB5"/>
    <w:rsid w:val="001E5872"/>
  </w:style>
  <w:style w:type="paragraph" w:customStyle="1" w:styleId="7326994ABFD64ED7A12AAD6E73622803">
    <w:name w:val="7326994ABFD64ED7A12AAD6E73622803"/>
    <w:rsid w:val="001E5872"/>
  </w:style>
  <w:style w:type="paragraph" w:customStyle="1" w:styleId="E021B50155004CA48412EEE707CB4F8C">
    <w:name w:val="E021B50155004CA48412EEE707CB4F8C"/>
    <w:rsid w:val="001E5872"/>
  </w:style>
  <w:style w:type="paragraph" w:customStyle="1" w:styleId="59E86CBFBB1A482A870D98E914C7D81A">
    <w:name w:val="59E86CBFBB1A482A870D98E914C7D81A"/>
    <w:rsid w:val="001E5872"/>
  </w:style>
  <w:style w:type="paragraph" w:customStyle="1" w:styleId="B242FA7942894111A39E23663C2360A4">
    <w:name w:val="B242FA7942894111A39E23663C2360A4"/>
    <w:rsid w:val="001E5872"/>
  </w:style>
  <w:style w:type="paragraph" w:customStyle="1" w:styleId="FD5C4AD6777E48679660283D37D82A2E">
    <w:name w:val="FD5C4AD6777E48679660283D37D82A2E"/>
    <w:rsid w:val="001E5872"/>
  </w:style>
  <w:style w:type="paragraph" w:customStyle="1" w:styleId="6A92285E653E4BDA9B8CAB98B1B4D677">
    <w:name w:val="6A92285E653E4BDA9B8CAB98B1B4D677"/>
    <w:rsid w:val="001E5872"/>
  </w:style>
  <w:style w:type="paragraph" w:customStyle="1" w:styleId="AE816DB4B7104D01AE5CDF712F3F1FEA">
    <w:name w:val="AE816DB4B7104D01AE5CDF712F3F1FEA"/>
    <w:rsid w:val="001E5872"/>
  </w:style>
  <w:style w:type="paragraph" w:customStyle="1" w:styleId="41AB13074F4841E5AAE62631C8A374F1">
    <w:name w:val="41AB13074F4841E5AAE62631C8A374F1"/>
    <w:rsid w:val="001E5872"/>
  </w:style>
  <w:style w:type="paragraph" w:customStyle="1" w:styleId="7E407E0682A543E395D3D09D39EAB188">
    <w:name w:val="7E407E0682A543E395D3D09D39EAB188"/>
    <w:rsid w:val="001E5872"/>
  </w:style>
  <w:style w:type="paragraph" w:customStyle="1" w:styleId="FC1B1CE817F54D1D95DEDE13C4C233A0">
    <w:name w:val="FC1B1CE817F54D1D95DEDE13C4C233A0"/>
    <w:rsid w:val="001E5872"/>
  </w:style>
  <w:style w:type="paragraph" w:customStyle="1" w:styleId="58B9977F12ED439FB9122B75A9856DAB">
    <w:name w:val="58B9977F12ED439FB9122B75A9856DAB"/>
    <w:rsid w:val="001E5872"/>
  </w:style>
  <w:style w:type="paragraph" w:customStyle="1" w:styleId="27AD096AAC5E401E9ADC252C32E5D3B7">
    <w:name w:val="27AD096AAC5E401E9ADC252C32E5D3B7"/>
    <w:rsid w:val="001E5872"/>
  </w:style>
  <w:style w:type="paragraph" w:customStyle="1" w:styleId="F69E2E9E5A8049B5BC5ED5F75F49BC46">
    <w:name w:val="F69E2E9E5A8049B5BC5ED5F75F49BC46"/>
    <w:rsid w:val="001E5872"/>
    <w:pPr>
      <w:spacing w:after="0" w:line="240" w:lineRule="auto"/>
    </w:pPr>
    <w:rPr>
      <w:rFonts w:ascii="Arial Narrow" w:eastAsiaTheme="minorHAnsi" w:hAnsi="Arial Narrow" w:cs="Arial"/>
      <w:sz w:val="20"/>
    </w:rPr>
  </w:style>
  <w:style w:type="paragraph" w:customStyle="1" w:styleId="2D46D55E3DD24B668D3620EE03D9EAF91">
    <w:name w:val="2D46D55E3DD24B668D3620EE03D9EAF91"/>
    <w:rsid w:val="001E5872"/>
    <w:pPr>
      <w:spacing w:after="0" w:line="240" w:lineRule="auto"/>
    </w:pPr>
    <w:rPr>
      <w:rFonts w:ascii="Arial Narrow" w:eastAsiaTheme="minorHAnsi" w:hAnsi="Arial Narrow" w:cs="Arial"/>
      <w:sz w:val="20"/>
    </w:rPr>
  </w:style>
  <w:style w:type="paragraph" w:customStyle="1" w:styleId="9B66BCE464CE41288099E292186950581">
    <w:name w:val="9B66BCE464CE41288099E292186950581"/>
    <w:rsid w:val="001E5872"/>
    <w:pPr>
      <w:spacing w:after="0" w:line="240" w:lineRule="auto"/>
    </w:pPr>
    <w:rPr>
      <w:rFonts w:ascii="Arial Narrow" w:eastAsiaTheme="minorHAnsi" w:hAnsi="Arial Narrow" w:cs="Arial"/>
      <w:sz w:val="20"/>
    </w:rPr>
  </w:style>
  <w:style w:type="paragraph" w:customStyle="1" w:styleId="A029E5CB636743A2BBC677CDF2FD83FB1">
    <w:name w:val="A029E5CB636743A2BBC677CDF2FD83FB1"/>
    <w:rsid w:val="001E5872"/>
    <w:pPr>
      <w:spacing w:after="0" w:line="240" w:lineRule="auto"/>
    </w:pPr>
    <w:rPr>
      <w:rFonts w:ascii="Arial Narrow" w:eastAsiaTheme="minorHAnsi" w:hAnsi="Arial Narrow" w:cs="Arial"/>
      <w:sz w:val="20"/>
    </w:rPr>
  </w:style>
  <w:style w:type="paragraph" w:customStyle="1" w:styleId="2150EAAAA8D9426ABE9323890FB33BCC1">
    <w:name w:val="2150EAAAA8D9426ABE9323890FB33BCC1"/>
    <w:rsid w:val="001E5872"/>
    <w:pPr>
      <w:spacing w:after="0" w:line="240" w:lineRule="auto"/>
    </w:pPr>
    <w:rPr>
      <w:rFonts w:ascii="Arial Narrow" w:eastAsiaTheme="minorHAnsi" w:hAnsi="Arial Narrow" w:cs="Arial"/>
      <w:sz w:val="20"/>
    </w:rPr>
  </w:style>
  <w:style w:type="paragraph" w:customStyle="1" w:styleId="E8FA4C22E47C4A96A12A8854E8D7BFCC1">
    <w:name w:val="E8FA4C22E47C4A96A12A8854E8D7BFCC1"/>
    <w:rsid w:val="001E5872"/>
    <w:pPr>
      <w:spacing w:after="0" w:line="240" w:lineRule="auto"/>
    </w:pPr>
    <w:rPr>
      <w:rFonts w:ascii="Arial Narrow" w:eastAsiaTheme="minorHAnsi" w:hAnsi="Arial Narrow" w:cs="Arial"/>
      <w:sz w:val="20"/>
    </w:rPr>
  </w:style>
  <w:style w:type="paragraph" w:customStyle="1" w:styleId="9FB16540506C4891809EA1977B9DA1AB1">
    <w:name w:val="9FB16540506C4891809EA1977B9DA1AB1"/>
    <w:rsid w:val="001E5872"/>
    <w:pPr>
      <w:spacing w:after="0" w:line="240" w:lineRule="auto"/>
    </w:pPr>
    <w:rPr>
      <w:rFonts w:ascii="Arial Narrow" w:eastAsiaTheme="minorHAnsi" w:hAnsi="Arial Narrow" w:cs="Arial"/>
      <w:sz w:val="20"/>
    </w:rPr>
  </w:style>
  <w:style w:type="paragraph" w:customStyle="1" w:styleId="0F5229F5C6DA4E5D9B3CFA414533B80E1">
    <w:name w:val="0F5229F5C6DA4E5D9B3CFA414533B80E1"/>
    <w:rsid w:val="001E5872"/>
    <w:pPr>
      <w:spacing w:after="0" w:line="240" w:lineRule="auto"/>
    </w:pPr>
    <w:rPr>
      <w:rFonts w:ascii="Arial Narrow" w:eastAsiaTheme="minorHAnsi" w:hAnsi="Arial Narrow" w:cs="Arial"/>
      <w:sz w:val="20"/>
    </w:rPr>
  </w:style>
  <w:style w:type="paragraph" w:customStyle="1" w:styleId="83A81B875FA247AFB5F09CD186EC02191">
    <w:name w:val="83A81B875FA247AFB5F09CD186EC02191"/>
    <w:rsid w:val="001E5872"/>
    <w:pPr>
      <w:spacing w:after="0" w:line="240" w:lineRule="auto"/>
    </w:pPr>
    <w:rPr>
      <w:rFonts w:ascii="Arial Narrow" w:eastAsiaTheme="minorHAnsi" w:hAnsi="Arial Narrow" w:cs="Arial"/>
      <w:sz w:val="20"/>
    </w:rPr>
  </w:style>
  <w:style w:type="paragraph" w:customStyle="1" w:styleId="935AED9E44E04226855EF19291062DCD1">
    <w:name w:val="935AED9E44E04226855EF19291062DCD1"/>
    <w:rsid w:val="001E5872"/>
    <w:pPr>
      <w:spacing w:after="0" w:line="240" w:lineRule="auto"/>
    </w:pPr>
    <w:rPr>
      <w:rFonts w:ascii="Arial Narrow" w:eastAsiaTheme="minorHAnsi" w:hAnsi="Arial Narrow" w:cs="Arial"/>
      <w:sz w:val="20"/>
    </w:rPr>
  </w:style>
  <w:style w:type="paragraph" w:customStyle="1" w:styleId="5A1EE4FCF80A47C99A81F73DEC61BB961">
    <w:name w:val="5A1EE4FCF80A47C99A81F73DEC61BB961"/>
    <w:rsid w:val="001E5872"/>
    <w:pPr>
      <w:spacing w:after="0" w:line="240" w:lineRule="auto"/>
    </w:pPr>
    <w:rPr>
      <w:rFonts w:ascii="Arial Narrow" w:eastAsiaTheme="minorHAnsi" w:hAnsi="Arial Narrow" w:cs="Arial"/>
      <w:sz w:val="20"/>
    </w:rPr>
  </w:style>
  <w:style w:type="paragraph" w:customStyle="1" w:styleId="0ECB8805D0474114AB30EB94D3DE031F1">
    <w:name w:val="0ECB8805D0474114AB30EB94D3DE031F1"/>
    <w:rsid w:val="001E5872"/>
    <w:pPr>
      <w:spacing w:after="0" w:line="240" w:lineRule="auto"/>
    </w:pPr>
    <w:rPr>
      <w:rFonts w:ascii="Arial Narrow" w:eastAsiaTheme="minorHAnsi" w:hAnsi="Arial Narrow" w:cs="Arial"/>
      <w:sz w:val="20"/>
    </w:rPr>
  </w:style>
  <w:style w:type="paragraph" w:customStyle="1" w:styleId="E84884D4E61D427B90F03A086AD0028A1">
    <w:name w:val="E84884D4E61D427B90F03A086AD0028A1"/>
    <w:rsid w:val="001E5872"/>
    <w:pPr>
      <w:spacing w:after="0" w:line="240" w:lineRule="auto"/>
    </w:pPr>
    <w:rPr>
      <w:rFonts w:ascii="Arial Narrow" w:eastAsiaTheme="minorHAnsi" w:hAnsi="Arial Narrow" w:cs="Arial"/>
      <w:sz w:val="20"/>
    </w:rPr>
  </w:style>
  <w:style w:type="paragraph" w:customStyle="1" w:styleId="7A588F376F66416C940D444C28A281271">
    <w:name w:val="7A588F376F66416C940D444C28A281271"/>
    <w:rsid w:val="001E5872"/>
    <w:pPr>
      <w:spacing w:after="0" w:line="240" w:lineRule="auto"/>
    </w:pPr>
    <w:rPr>
      <w:rFonts w:ascii="Arial Narrow" w:eastAsiaTheme="minorHAnsi" w:hAnsi="Arial Narrow" w:cs="Arial"/>
      <w:sz w:val="20"/>
    </w:rPr>
  </w:style>
  <w:style w:type="paragraph" w:customStyle="1" w:styleId="3908B76BECE043F48B3B8C241482C80D1">
    <w:name w:val="3908B76BECE043F48B3B8C241482C80D1"/>
    <w:rsid w:val="001E5872"/>
    <w:pPr>
      <w:spacing w:after="0" w:line="240" w:lineRule="auto"/>
    </w:pPr>
    <w:rPr>
      <w:rFonts w:ascii="Arial Narrow" w:eastAsiaTheme="minorHAnsi" w:hAnsi="Arial Narrow" w:cs="Arial"/>
      <w:sz w:val="20"/>
    </w:rPr>
  </w:style>
  <w:style w:type="paragraph" w:customStyle="1" w:styleId="A3EDC7697C53415BB0257DF0BD1CB70B1">
    <w:name w:val="A3EDC7697C53415BB0257DF0BD1CB70B1"/>
    <w:rsid w:val="001E5872"/>
    <w:pPr>
      <w:spacing w:after="0" w:line="240" w:lineRule="auto"/>
    </w:pPr>
    <w:rPr>
      <w:rFonts w:ascii="Arial Narrow" w:eastAsiaTheme="minorHAnsi" w:hAnsi="Arial Narrow" w:cs="Arial"/>
      <w:sz w:val="20"/>
    </w:rPr>
  </w:style>
  <w:style w:type="paragraph" w:customStyle="1" w:styleId="71DE0B57CC974F619D8B7297616729551">
    <w:name w:val="71DE0B57CC974F619D8B7297616729551"/>
    <w:rsid w:val="001E5872"/>
    <w:pPr>
      <w:spacing w:after="0" w:line="240" w:lineRule="auto"/>
    </w:pPr>
    <w:rPr>
      <w:rFonts w:ascii="Arial Narrow" w:eastAsiaTheme="minorHAnsi" w:hAnsi="Arial Narrow" w:cs="Arial"/>
      <w:sz w:val="20"/>
    </w:rPr>
  </w:style>
  <w:style w:type="paragraph" w:customStyle="1" w:styleId="83C992F783164E698296CF728F95B0AC1">
    <w:name w:val="83C992F783164E698296CF728F95B0AC1"/>
    <w:rsid w:val="001E5872"/>
    <w:pPr>
      <w:spacing w:after="0" w:line="240" w:lineRule="auto"/>
    </w:pPr>
    <w:rPr>
      <w:rFonts w:ascii="Arial Narrow" w:eastAsiaTheme="minorHAnsi" w:hAnsi="Arial Narrow" w:cs="Arial"/>
      <w:sz w:val="20"/>
    </w:rPr>
  </w:style>
  <w:style w:type="paragraph" w:customStyle="1" w:styleId="4F228EC16E6E4A5882B0900B59D9E8411">
    <w:name w:val="4F228EC16E6E4A5882B0900B59D9E8411"/>
    <w:rsid w:val="001E5872"/>
    <w:pPr>
      <w:spacing w:after="0" w:line="240" w:lineRule="auto"/>
    </w:pPr>
    <w:rPr>
      <w:rFonts w:ascii="Arial Narrow" w:eastAsiaTheme="minorHAnsi" w:hAnsi="Arial Narrow" w:cs="Arial"/>
      <w:sz w:val="20"/>
    </w:rPr>
  </w:style>
  <w:style w:type="paragraph" w:customStyle="1" w:styleId="08292D10252A4B478138C7065AFE3AEF1">
    <w:name w:val="08292D10252A4B478138C7065AFE3AEF1"/>
    <w:rsid w:val="001E5872"/>
    <w:pPr>
      <w:spacing w:after="0" w:line="240" w:lineRule="auto"/>
    </w:pPr>
    <w:rPr>
      <w:rFonts w:ascii="Arial Narrow" w:eastAsiaTheme="minorHAnsi" w:hAnsi="Arial Narrow" w:cs="Arial"/>
      <w:sz w:val="20"/>
    </w:rPr>
  </w:style>
  <w:style w:type="paragraph" w:customStyle="1" w:styleId="428F3B441A204C0A8CF422CB3D07A0A91">
    <w:name w:val="428F3B441A204C0A8CF422CB3D07A0A91"/>
    <w:rsid w:val="001E5872"/>
    <w:pPr>
      <w:spacing w:after="0" w:line="240" w:lineRule="auto"/>
    </w:pPr>
    <w:rPr>
      <w:rFonts w:ascii="Arial Narrow" w:eastAsiaTheme="minorHAnsi" w:hAnsi="Arial Narrow" w:cs="Arial"/>
      <w:sz w:val="20"/>
    </w:rPr>
  </w:style>
  <w:style w:type="paragraph" w:customStyle="1" w:styleId="F11361676D934444BB4BB5E25A8958511">
    <w:name w:val="F11361676D934444BB4BB5E25A8958511"/>
    <w:rsid w:val="001E5872"/>
    <w:pPr>
      <w:spacing w:after="0" w:line="240" w:lineRule="auto"/>
    </w:pPr>
    <w:rPr>
      <w:rFonts w:ascii="Arial Narrow" w:eastAsiaTheme="minorHAnsi" w:hAnsi="Arial Narrow" w:cs="Arial"/>
      <w:sz w:val="20"/>
    </w:rPr>
  </w:style>
  <w:style w:type="paragraph" w:customStyle="1" w:styleId="BDF20C43EB6E45FAA093E026F5EC7D2D1">
    <w:name w:val="BDF20C43EB6E45FAA093E026F5EC7D2D1"/>
    <w:rsid w:val="001E5872"/>
    <w:pPr>
      <w:spacing w:after="0" w:line="240" w:lineRule="auto"/>
    </w:pPr>
    <w:rPr>
      <w:rFonts w:ascii="Arial Narrow" w:eastAsiaTheme="minorHAnsi" w:hAnsi="Arial Narrow" w:cs="Arial"/>
      <w:sz w:val="20"/>
    </w:rPr>
  </w:style>
  <w:style w:type="paragraph" w:customStyle="1" w:styleId="275477209F2B4DB6BA2478C30DF0061C1">
    <w:name w:val="275477209F2B4DB6BA2478C30DF0061C1"/>
    <w:rsid w:val="001E5872"/>
    <w:pPr>
      <w:spacing w:after="0" w:line="240" w:lineRule="auto"/>
    </w:pPr>
    <w:rPr>
      <w:rFonts w:ascii="Arial Narrow" w:eastAsiaTheme="minorHAnsi" w:hAnsi="Arial Narrow" w:cs="Arial"/>
      <w:sz w:val="20"/>
    </w:rPr>
  </w:style>
  <w:style w:type="paragraph" w:customStyle="1" w:styleId="573C468A02AB4E5C8088ACA14519D3F81">
    <w:name w:val="573C468A02AB4E5C8088ACA14519D3F81"/>
    <w:rsid w:val="001E5872"/>
    <w:pPr>
      <w:spacing w:after="0" w:line="240" w:lineRule="auto"/>
    </w:pPr>
    <w:rPr>
      <w:rFonts w:ascii="Arial Narrow" w:eastAsiaTheme="minorHAnsi" w:hAnsi="Arial Narrow" w:cs="Arial"/>
      <w:sz w:val="20"/>
    </w:rPr>
  </w:style>
  <w:style w:type="paragraph" w:customStyle="1" w:styleId="09A12D8980754CC28256FD329045C4B61">
    <w:name w:val="09A12D8980754CC28256FD329045C4B61"/>
    <w:rsid w:val="001E5872"/>
    <w:pPr>
      <w:spacing w:after="0" w:line="240" w:lineRule="auto"/>
    </w:pPr>
    <w:rPr>
      <w:rFonts w:ascii="Arial Narrow" w:eastAsiaTheme="minorHAnsi" w:hAnsi="Arial Narrow" w:cs="Arial"/>
      <w:sz w:val="20"/>
    </w:rPr>
  </w:style>
  <w:style w:type="paragraph" w:customStyle="1" w:styleId="7B2B04D7A86B415AA23F0BA93A3C9B731">
    <w:name w:val="7B2B04D7A86B415AA23F0BA93A3C9B731"/>
    <w:rsid w:val="001E5872"/>
    <w:pPr>
      <w:spacing w:after="0" w:line="240" w:lineRule="auto"/>
    </w:pPr>
    <w:rPr>
      <w:rFonts w:ascii="Arial Narrow" w:eastAsiaTheme="minorHAnsi" w:hAnsi="Arial Narrow" w:cs="Arial"/>
      <w:sz w:val="20"/>
    </w:rPr>
  </w:style>
  <w:style w:type="paragraph" w:customStyle="1" w:styleId="19B202E4B0084AC28A3D388F02EDADCD1">
    <w:name w:val="19B202E4B0084AC28A3D388F02EDADCD1"/>
    <w:rsid w:val="001E5872"/>
    <w:pPr>
      <w:spacing w:after="0" w:line="240" w:lineRule="auto"/>
    </w:pPr>
    <w:rPr>
      <w:rFonts w:ascii="Arial Narrow" w:eastAsiaTheme="minorHAnsi" w:hAnsi="Arial Narrow" w:cs="Arial"/>
      <w:sz w:val="20"/>
    </w:rPr>
  </w:style>
  <w:style w:type="paragraph" w:customStyle="1" w:styleId="A50430237ADC4E24A40C8C53E0FD81841">
    <w:name w:val="A50430237ADC4E24A40C8C53E0FD81841"/>
    <w:rsid w:val="001E5872"/>
    <w:pPr>
      <w:spacing w:after="0" w:line="240" w:lineRule="auto"/>
    </w:pPr>
    <w:rPr>
      <w:rFonts w:ascii="Arial Narrow" w:eastAsiaTheme="minorHAnsi" w:hAnsi="Arial Narrow" w:cs="Arial"/>
      <w:sz w:val="20"/>
    </w:rPr>
  </w:style>
  <w:style w:type="paragraph" w:customStyle="1" w:styleId="EC7EC0C8364D4C8A9383054506D51BB81">
    <w:name w:val="EC7EC0C8364D4C8A9383054506D51BB81"/>
    <w:rsid w:val="001E5872"/>
    <w:pPr>
      <w:spacing w:after="0" w:line="240" w:lineRule="auto"/>
    </w:pPr>
    <w:rPr>
      <w:rFonts w:ascii="Arial Narrow" w:eastAsiaTheme="minorHAnsi" w:hAnsi="Arial Narrow" w:cs="Arial"/>
      <w:sz w:val="20"/>
    </w:rPr>
  </w:style>
  <w:style w:type="paragraph" w:customStyle="1" w:styleId="4F143044A3A5433A814DC01A38283B5A1">
    <w:name w:val="4F143044A3A5433A814DC01A38283B5A1"/>
    <w:rsid w:val="001E5872"/>
    <w:pPr>
      <w:spacing w:after="0" w:line="240" w:lineRule="auto"/>
    </w:pPr>
    <w:rPr>
      <w:rFonts w:ascii="Arial Narrow" w:eastAsiaTheme="minorHAnsi" w:hAnsi="Arial Narrow" w:cs="Arial"/>
      <w:sz w:val="20"/>
    </w:rPr>
  </w:style>
  <w:style w:type="paragraph" w:customStyle="1" w:styleId="CF0BD7D9F244496194173B9D72729C2D1">
    <w:name w:val="CF0BD7D9F244496194173B9D72729C2D1"/>
    <w:rsid w:val="001E5872"/>
    <w:pPr>
      <w:spacing w:after="0" w:line="240" w:lineRule="auto"/>
    </w:pPr>
    <w:rPr>
      <w:rFonts w:ascii="Arial Narrow" w:eastAsiaTheme="minorHAnsi" w:hAnsi="Arial Narrow" w:cs="Arial"/>
      <w:sz w:val="20"/>
    </w:rPr>
  </w:style>
  <w:style w:type="paragraph" w:customStyle="1" w:styleId="68B3C9048C9E4BA9AF4D530ED2E158AA1">
    <w:name w:val="68B3C9048C9E4BA9AF4D530ED2E158AA1"/>
    <w:rsid w:val="001E5872"/>
    <w:pPr>
      <w:spacing w:after="0" w:line="240" w:lineRule="auto"/>
    </w:pPr>
    <w:rPr>
      <w:rFonts w:ascii="Arial Narrow" w:eastAsiaTheme="minorHAnsi" w:hAnsi="Arial Narrow" w:cs="Arial"/>
      <w:sz w:val="20"/>
    </w:rPr>
  </w:style>
  <w:style w:type="paragraph" w:customStyle="1" w:styleId="7B02C6D919334BB09F09E346C2EB4ABE1">
    <w:name w:val="7B02C6D919334BB09F09E346C2EB4ABE1"/>
    <w:rsid w:val="001E5872"/>
    <w:pPr>
      <w:spacing w:after="0" w:line="240" w:lineRule="auto"/>
    </w:pPr>
    <w:rPr>
      <w:rFonts w:ascii="Arial Narrow" w:eastAsiaTheme="minorHAnsi" w:hAnsi="Arial Narrow" w:cs="Arial"/>
      <w:sz w:val="20"/>
    </w:rPr>
  </w:style>
  <w:style w:type="paragraph" w:customStyle="1" w:styleId="1A77F9AE65E84DA081FE65C50FF398291">
    <w:name w:val="1A77F9AE65E84DA081FE65C50FF398291"/>
    <w:rsid w:val="001E5872"/>
    <w:pPr>
      <w:spacing w:after="0" w:line="240" w:lineRule="auto"/>
    </w:pPr>
    <w:rPr>
      <w:rFonts w:ascii="Arial Narrow" w:eastAsiaTheme="minorHAnsi" w:hAnsi="Arial Narrow" w:cs="Arial"/>
      <w:sz w:val="20"/>
    </w:rPr>
  </w:style>
  <w:style w:type="paragraph" w:customStyle="1" w:styleId="2B38FCC73BAC496A94B97F2F6B67DD3D1">
    <w:name w:val="2B38FCC73BAC496A94B97F2F6B67DD3D1"/>
    <w:rsid w:val="001E5872"/>
    <w:pPr>
      <w:spacing w:after="0" w:line="240" w:lineRule="auto"/>
    </w:pPr>
    <w:rPr>
      <w:rFonts w:ascii="Arial Narrow" w:eastAsiaTheme="minorHAnsi" w:hAnsi="Arial Narrow" w:cs="Arial"/>
      <w:sz w:val="20"/>
    </w:rPr>
  </w:style>
  <w:style w:type="paragraph" w:customStyle="1" w:styleId="C6E5FC3099964A64BBF071268E2F0AFC1">
    <w:name w:val="C6E5FC3099964A64BBF071268E2F0AFC1"/>
    <w:rsid w:val="001E5872"/>
    <w:pPr>
      <w:spacing w:after="0" w:line="240" w:lineRule="auto"/>
    </w:pPr>
    <w:rPr>
      <w:rFonts w:ascii="Arial Narrow" w:eastAsiaTheme="minorHAnsi" w:hAnsi="Arial Narrow" w:cs="Arial"/>
      <w:sz w:val="20"/>
    </w:rPr>
  </w:style>
  <w:style w:type="paragraph" w:customStyle="1" w:styleId="F7286D175D2041FEB330B3CBC42FEE431">
    <w:name w:val="F7286D175D2041FEB330B3CBC42FEE431"/>
    <w:rsid w:val="001E5872"/>
    <w:pPr>
      <w:spacing w:after="0" w:line="240" w:lineRule="auto"/>
    </w:pPr>
    <w:rPr>
      <w:rFonts w:ascii="Arial Narrow" w:eastAsiaTheme="minorHAnsi" w:hAnsi="Arial Narrow" w:cs="Arial"/>
      <w:sz w:val="20"/>
    </w:rPr>
  </w:style>
  <w:style w:type="paragraph" w:customStyle="1" w:styleId="24F90064E9BE4B2498766A5A67F0C0751">
    <w:name w:val="24F90064E9BE4B2498766A5A67F0C0751"/>
    <w:rsid w:val="001E5872"/>
    <w:pPr>
      <w:spacing w:after="0" w:line="240" w:lineRule="auto"/>
    </w:pPr>
    <w:rPr>
      <w:rFonts w:ascii="Arial Narrow" w:eastAsiaTheme="minorHAnsi" w:hAnsi="Arial Narrow" w:cs="Arial"/>
      <w:sz w:val="20"/>
    </w:rPr>
  </w:style>
  <w:style w:type="paragraph" w:customStyle="1" w:styleId="2EDA8E1DBA16490DA5B91799D6AFF08C1">
    <w:name w:val="2EDA8E1DBA16490DA5B91799D6AFF08C1"/>
    <w:rsid w:val="001E5872"/>
    <w:pPr>
      <w:spacing w:after="0" w:line="240" w:lineRule="auto"/>
    </w:pPr>
    <w:rPr>
      <w:rFonts w:ascii="Arial Narrow" w:eastAsiaTheme="minorHAnsi" w:hAnsi="Arial Narrow" w:cs="Arial"/>
      <w:sz w:val="20"/>
    </w:rPr>
  </w:style>
  <w:style w:type="paragraph" w:customStyle="1" w:styleId="921B0B11064343F38FD2CE5D4949A8CF1">
    <w:name w:val="921B0B11064343F38FD2CE5D4949A8CF1"/>
    <w:rsid w:val="001E5872"/>
    <w:pPr>
      <w:spacing w:after="0" w:line="240" w:lineRule="auto"/>
    </w:pPr>
    <w:rPr>
      <w:rFonts w:ascii="Arial Narrow" w:eastAsiaTheme="minorHAnsi" w:hAnsi="Arial Narrow" w:cs="Arial"/>
      <w:sz w:val="20"/>
    </w:rPr>
  </w:style>
  <w:style w:type="paragraph" w:customStyle="1" w:styleId="2F541FB9E3134483AFA0D770AB2B04971">
    <w:name w:val="2F541FB9E3134483AFA0D770AB2B04971"/>
    <w:rsid w:val="001E5872"/>
    <w:pPr>
      <w:spacing w:after="0" w:line="240" w:lineRule="auto"/>
    </w:pPr>
    <w:rPr>
      <w:rFonts w:ascii="Arial Narrow" w:eastAsiaTheme="minorHAnsi" w:hAnsi="Arial Narrow" w:cs="Arial"/>
      <w:sz w:val="20"/>
    </w:rPr>
  </w:style>
  <w:style w:type="paragraph" w:customStyle="1" w:styleId="22E2E028344544D3AAB3E1EF2AC15D611">
    <w:name w:val="22E2E028344544D3AAB3E1EF2AC15D611"/>
    <w:rsid w:val="001E5872"/>
    <w:pPr>
      <w:spacing w:after="0" w:line="240" w:lineRule="auto"/>
    </w:pPr>
    <w:rPr>
      <w:rFonts w:ascii="Arial Narrow" w:eastAsiaTheme="minorHAnsi" w:hAnsi="Arial Narrow" w:cs="Arial"/>
      <w:sz w:val="20"/>
    </w:rPr>
  </w:style>
  <w:style w:type="paragraph" w:customStyle="1" w:styleId="95BF422BE1E8439990182EA90B7298D11">
    <w:name w:val="95BF422BE1E8439990182EA90B7298D11"/>
    <w:rsid w:val="001E5872"/>
    <w:pPr>
      <w:spacing w:after="0" w:line="240" w:lineRule="auto"/>
    </w:pPr>
    <w:rPr>
      <w:rFonts w:ascii="Arial Narrow" w:eastAsiaTheme="minorHAnsi" w:hAnsi="Arial Narrow" w:cs="Arial"/>
      <w:sz w:val="20"/>
    </w:rPr>
  </w:style>
  <w:style w:type="paragraph" w:customStyle="1" w:styleId="9C2D6EACB68344D8A04E2A4051EEB01B1">
    <w:name w:val="9C2D6EACB68344D8A04E2A4051EEB01B1"/>
    <w:rsid w:val="001E5872"/>
    <w:pPr>
      <w:spacing w:after="0" w:line="240" w:lineRule="auto"/>
    </w:pPr>
    <w:rPr>
      <w:rFonts w:ascii="Arial Narrow" w:eastAsiaTheme="minorHAnsi" w:hAnsi="Arial Narrow" w:cs="Arial"/>
      <w:sz w:val="20"/>
    </w:rPr>
  </w:style>
  <w:style w:type="paragraph" w:customStyle="1" w:styleId="E5A25D0246034A94A399482C39750C811">
    <w:name w:val="E5A25D0246034A94A399482C39750C811"/>
    <w:rsid w:val="001E5872"/>
    <w:pPr>
      <w:spacing w:after="0" w:line="240" w:lineRule="auto"/>
    </w:pPr>
    <w:rPr>
      <w:rFonts w:ascii="Arial Narrow" w:eastAsiaTheme="minorHAnsi" w:hAnsi="Arial Narrow" w:cs="Arial"/>
      <w:sz w:val="20"/>
    </w:rPr>
  </w:style>
  <w:style w:type="paragraph" w:customStyle="1" w:styleId="8014489FC935443880207547C0860C421">
    <w:name w:val="8014489FC935443880207547C0860C421"/>
    <w:rsid w:val="001E5872"/>
    <w:pPr>
      <w:spacing w:after="0" w:line="240" w:lineRule="auto"/>
    </w:pPr>
    <w:rPr>
      <w:rFonts w:ascii="Arial Narrow" w:eastAsiaTheme="minorHAnsi" w:hAnsi="Arial Narrow" w:cs="Arial"/>
      <w:sz w:val="20"/>
    </w:rPr>
  </w:style>
  <w:style w:type="paragraph" w:customStyle="1" w:styleId="83F4CE770EA14F24AC754875AA589AF91">
    <w:name w:val="83F4CE770EA14F24AC754875AA589AF91"/>
    <w:rsid w:val="001E5872"/>
    <w:pPr>
      <w:spacing w:after="0" w:line="240" w:lineRule="auto"/>
    </w:pPr>
    <w:rPr>
      <w:rFonts w:ascii="Arial Narrow" w:eastAsiaTheme="minorHAnsi" w:hAnsi="Arial Narrow" w:cs="Arial"/>
      <w:sz w:val="20"/>
    </w:rPr>
  </w:style>
  <w:style w:type="paragraph" w:customStyle="1" w:styleId="3115C44FBC8345149E203C944FA89DBA1">
    <w:name w:val="3115C44FBC8345149E203C944FA89DBA1"/>
    <w:rsid w:val="001E5872"/>
    <w:pPr>
      <w:spacing w:after="0" w:line="240" w:lineRule="auto"/>
    </w:pPr>
    <w:rPr>
      <w:rFonts w:ascii="Arial Narrow" w:eastAsiaTheme="minorHAnsi" w:hAnsi="Arial Narrow" w:cs="Arial"/>
      <w:sz w:val="20"/>
    </w:rPr>
  </w:style>
  <w:style w:type="paragraph" w:customStyle="1" w:styleId="1082018EAC8048EC95907996170327131">
    <w:name w:val="1082018EAC8048EC95907996170327131"/>
    <w:rsid w:val="001E5872"/>
    <w:pPr>
      <w:spacing w:after="0" w:line="240" w:lineRule="auto"/>
    </w:pPr>
    <w:rPr>
      <w:rFonts w:ascii="Arial Narrow" w:eastAsiaTheme="minorHAnsi" w:hAnsi="Arial Narrow" w:cs="Arial"/>
      <w:sz w:val="20"/>
    </w:rPr>
  </w:style>
  <w:style w:type="paragraph" w:customStyle="1" w:styleId="326631FF43A7419395E440B59A037F711">
    <w:name w:val="326631FF43A7419395E440B59A037F711"/>
    <w:rsid w:val="001E5872"/>
    <w:pPr>
      <w:spacing w:after="0" w:line="240" w:lineRule="auto"/>
    </w:pPr>
    <w:rPr>
      <w:rFonts w:ascii="Arial Narrow" w:eastAsiaTheme="minorHAnsi" w:hAnsi="Arial Narrow" w:cs="Arial"/>
      <w:sz w:val="20"/>
    </w:rPr>
  </w:style>
  <w:style w:type="paragraph" w:customStyle="1" w:styleId="B37366CB176B4512835B02675626A2141">
    <w:name w:val="B37366CB176B4512835B02675626A2141"/>
    <w:rsid w:val="001E5872"/>
    <w:pPr>
      <w:spacing w:after="0" w:line="240" w:lineRule="auto"/>
    </w:pPr>
    <w:rPr>
      <w:rFonts w:ascii="Arial Narrow" w:eastAsiaTheme="minorHAnsi" w:hAnsi="Arial Narrow" w:cs="Arial"/>
      <w:sz w:val="20"/>
    </w:rPr>
  </w:style>
  <w:style w:type="paragraph" w:customStyle="1" w:styleId="207D4D2D9E544BF59D26CF44D4C990171">
    <w:name w:val="207D4D2D9E544BF59D26CF44D4C990171"/>
    <w:rsid w:val="001E5872"/>
    <w:pPr>
      <w:spacing w:after="0" w:line="240" w:lineRule="auto"/>
    </w:pPr>
    <w:rPr>
      <w:rFonts w:ascii="Arial Narrow" w:eastAsiaTheme="minorHAnsi" w:hAnsi="Arial Narrow" w:cs="Arial"/>
      <w:sz w:val="20"/>
    </w:rPr>
  </w:style>
  <w:style w:type="paragraph" w:customStyle="1" w:styleId="4EE9DB6D2BAC44528E8522EB41A78E1B1">
    <w:name w:val="4EE9DB6D2BAC44528E8522EB41A78E1B1"/>
    <w:rsid w:val="001E5872"/>
    <w:pPr>
      <w:spacing w:after="0" w:line="240" w:lineRule="auto"/>
    </w:pPr>
    <w:rPr>
      <w:rFonts w:ascii="Arial Narrow" w:eastAsiaTheme="minorHAnsi" w:hAnsi="Arial Narrow" w:cs="Arial"/>
      <w:sz w:val="20"/>
    </w:rPr>
  </w:style>
  <w:style w:type="paragraph" w:customStyle="1" w:styleId="994B74FC7A994B9E873DF631860F1AB51">
    <w:name w:val="994B74FC7A994B9E873DF631860F1AB51"/>
    <w:rsid w:val="001E5872"/>
    <w:pPr>
      <w:spacing w:after="0" w:line="240" w:lineRule="auto"/>
    </w:pPr>
    <w:rPr>
      <w:rFonts w:ascii="Arial Narrow" w:eastAsiaTheme="minorHAnsi" w:hAnsi="Arial Narrow" w:cs="Arial"/>
      <w:sz w:val="20"/>
    </w:rPr>
  </w:style>
  <w:style w:type="paragraph" w:customStyle="1" w:styleId="7326994ABFD64ED7A12AAD6E736228031">
    <w:name w:val="7326994ABFD64ED7A12AAD6E736228031"/>
    <w:rsid w:val="001E5872"/>
    <w:pPr>
      <w:spacing w:after="0" w:line="240" w:lineRule="auto"/>
    </w:pPr>
    <w:rPr>
      <w:rFonts w:ascii="Arial Narrow" w:eastAsiaTheme="minorHAnsi" w:hAnsi="Arial Narrow" w:cs="Arial"/>
      <w:sz w:val="20"/>
    </w:rPr>
  </w:style>
  <w:style w:type="paragraph" w:customStyle="1" w:styleId="E021B50155004CA48412EEE707CB4F8C1">
    <w:name w:val="E021B50155004CA48412EEE707CB4F8C1"/>
    <w:rsid w:val="001E5872"/>
    <w:pPr>
      <w:spacing w:after="0" w:line="240" w:lineRule="auto"/>
    </w:pPr>
    <w:rPr>
      <w:rFonts w:ascii="Arial Narrow" w:eastAsiaTheme="minorHAnsi" w:hAnsi="Arial Narrow" w:cs="Arial"/>
      <w:sz w:val="20"/>
    </w:rPr>
  </w:style>
  <w:style w:type="paragraph" w:customStyle="1" w:styleId="59E86CBFBB1A482A870D98E914C7D81A1">
    <w:name w:val="59E86CBFBB1A482A870D98E914C7D81A1"/>
    <w:rsid w:val="001E5872"/>
    <w:pPr>
      <w:spacing w:after="0" w:line="240" w:lineRule="auto"/>
    </w:pPr>
    <w:rPr>
      <w:rFonts w:ascii="Arial Narrow" w:eastAsiaTheme="minorHAnsi" w:hAnsi="Arial Narrow" w:cs="Arial"/>
      <w:sz w:val="20"/>
    </w:rPr>
  </w:style>
  <w:style w:type="paragraph" w:customStyle="1" w:styleId="B242FA7942894111A39E23663C2360A41">
    <w:name w:val="B242FA7942894111A39E23663C2360A41"/>
    <w:rsid w:val="001E5872"/>
    <w:pPr>
      <w:spacing w:after="0" w:line="240" w:lineRule="auto"/>
    </w:pPr>
    <w:rPr>
      <w:rFonts w:ascii="Arial Narrow" w:eastAsiaTheme="minorHAnsi" w:hAnsi="Arial Narrow" w:cs="Arial"/>
      <w:sz w:val="20"/>
    </w:rPr>
  </w:style>
  <w:style w:type="paragraph" w:customStyle="1" w:styleId="FD5C4AD6777E48679660283D37D82A2E1">
    <w:name w:val="FD5C4AD6777E48679660283D37D82A2E1"/>
    <w:rsid w:val="001E5872"/>
    <w:pPr>
      <w:spacing w:after="0" w:line="240" w:lineRule="auto"/>
    </w:pPr>
    <w:rPr>
      <w:rFonts w:ascii="Arial Narrow" w:eastAsiaTheme="minorHAnsi" w:hAnsi="Arial Narrow" w:cs="Arial"/>
      <w:sz w:val="20"/>
    </w:rPr>
  </w:style>
  <w:style w:type="paragraph" w:customStyle="1" w:styleId="6A92285E653E4BDA9B8CAB98B1B4D6771">
    <w:name w:val="6A92285E653E4BDA9B8CAB98B1B4D6771"/>
    <w:rsid w:val="001E5872"/>
    <w:pPr>
      <w:spacing w:after="0" w:line="240" w:lineRule="auto"/>
    </w:pPr>
    <w:rPr>
      <w:rFonts w:ascii="Arial Narrow" w:eastAsiaTheme="minorHAnsi" w:hAnsi="Arial Narrow" w:cs="Arial"/>
      <w:sz w:val="20"/>
    </w:rPr>
  </w:style>
  <w:style w:type="paragraph" w:customStyle="1" w:styleId="AE816DB4B7104D01AE5CDF712F3F1FEA1">
    <w:name w:val="AE816DB4B7104D01AE5CDF712F3F1FEA1"/>
    <w:rsid w:val="001E5872"/>
    <w:pPr>
      <w:spacing w:after="0" w:line="240" w:lineRule="auto"/>
    </w:pPr>
    <w:rPr>
      <w:rFonts w:ascii="Arial Narrow" w:eastAsiaTheme="minorHAnsi" w:hAnsi="Arial Narrow" w:cs="Arial"/>
      <w:sz w:val="20"/>
    </w:rPr>
  </w:style>
  <w:style w:type="paragraph" w:customStyle="1" w:styleId="41AB13074F4841E5AAE62631C8A374F11">
    <w:name w:val="41AB13074F4841E5AAE62631C8A374F11"/>
    <w:rsid w:val="001E5872"/>
    <w:pPr>
      <w:spacing w:after="0" w:line="240" w:lineRule="auto"/>
    </w:pPr>
    <w:rPr>
      <w:rFonts w:ascii="Arial Narrow" w:eastAsiaTheme="minorHAnsi" w:hAnsi="Arial Narrow" w:cs="Arial"/>
      <w:sz w:val="20"/>
    </w:rPr>
  </w:style>
  <w:style w:type="paragraph" w:customStyle="1" w:styleId="7E407E0682A543E395D3D09D39EAB1881">
    <w:name w:val="7E407E0682A543E395D3D09D39EAB1881"/>
    <w:rsid w:val="001E5872"/>
    <w:pPr>
      <w:spacing w:after="0" w:line="240" w:lineRule="auto"/>
    </w:pPr>
    <w:rPr>
      <w:rFonts w:ascii="Arial Narrow" w:eastAsiaTheme="minorHAnsi" w:hAnsi="Arial Narrow" w:cs="Arial"/>
      <w:sz w:val="20"/>
    </w:rPr>
  </w:style>
  <w:style w:type="paragraph" w:customStyle="1" w:styleId="FC1B1CE817F54D1D95DEDE13C4C233A01">
    <w:name w:val="FC1B1CE817F54D1D95DEDE13C4C233A01"/>
    <w:rsid w:val="001E5872"/>
    <w:pPr>
      <w:spacing w:after="0" w:line="240" w:lineRule="auto"/>
    </w:pPr>
    <w:rPr>
      <w:rFonts w:ascii="Arial Narrow" w:eastAsiaTheme="minorHAnsi" w:hAnsi="Arial Narrow" w:cs="Arial"/>
      <w:sz w:val="20"/>
    </w:rPr>
  </w:style>
  <w:style w:type="paragraph" w:customStyle="1" w:styleId="58B9977F12ED439FB9122B75A9856DAB1">
    <w:name w:val="58B9977F12ED439FB9122B75A9856DAB1"/>
    <w:rsid w:val="001E5872"/>
    <w:pPr>
      <w:spacing w:after="0" w:line="240" w:lineRule="auto"/>
    </w:pPr>
    <w:rPr>
      <w:rFonts w:ascii="Arial Narrow" w:eastAsiaTheme="minorHAnsi" w:hAnsi="Arial Narrow" w:cs="Arial"/>
      <w:sz w:val="20"/>
    </w:rPr>
  </w:style>
  <w:style w:type="paragraph" w:customStyle="1" w:styleId="27AD096AAC5E401E9ADC252C32E5D3B71">
    <w:name w:val="27AD096AAC5E401E9ADC252C32E5D3B71"/>
    <w:rsid w:val="001E5872"/>
    <w:pPr>
      <w:spacing w:after="0" w:line="240" w:lineRule="auto"/>
    </w:pPr>
    <w:rPr>
      <w:rFonts w:ascii="Arial Narrow" w:eastAsiaTheme="minorHAnsi" w:hAnsi="Arial Narrow" w:cs="Arial"/>
      <w:sz w:val="20"/>
    </w:rPr>
  </w:style>
  <w:style w:type="paragraph" w:customStyle="1" w:styleId="11CB3B4E0BA040A484272C95A5D779B21">
    <w:name w:val="11CB3B4E0BA040A484272C95A5D779B21"/>
    <w:rsid w:val="001E5872"/>
    <w:pPr>
      <w:spacing w:after="0" w:line="240" w:lineRule="auto"/>
    </w:pPr>
    <w:rPr>
      <w:rFonts w:ascii="Arial Narrow" w:eastAsiaTheme="minorHAnsi" w:hAnsi="Arial Narrow" w:cs="Arial"/>
      <w:sz w:val="20"/>
    </w:rPr>
  </w:style>
  <w:style w:type="paragraph" w:customStyle="1" w:styleId="B12D061FB15440D6A52C07B52B01CA631">
    <w:name w:val="B12D061FB15440D6A52C07B52B01CA631"/>
    <w:rsid w:val="001E5872"/>
    <w:pPr>
      <w:spacing w:after="0" w:line="240" w:lineRule="auto"/>
    </w:pPr>
    <w:rPr>
      <w:rFonts w:ascii="Arial Narrow" w:eastAsiaTheme="minorHAnsi" w:hAnsi="Arial Narrow" w:cs="Arial"/>
      <w:sz w:val="20"/>
    </w:rPr>
  </w:style>
  <w:style w:type="paragraph" w:customStyle="1" w:styleId="2E9CFE77F38A45E299B73FEB3C14E0B81">
    <w:name w:val="2E9CFE77F38A45E299B73FEB3C14E0B81"/>
    <w:rsid w:val="001E5872"/>
    <w:pPr>
      <w:spacing w:after="0" w:line="240" w:lineRule="auto"/>
    </w:pPr>
    <w:rPr>
      <w:rFonts w:ascii="Arial Narrow" w:eastAsiaTheme="minorHAnsi" w:hAnsi="Arial Narrow" w:cs="Arial"/>
      <w:sz w:val="20"/>
    </w:rPr>
  </w:style>
  <w:style w:type="paragraph" w:customStyle="1" w:styleId="E71E53C360B34308AAC703F7DD3DFF23">
    <w:name w:val="E71E53C360B34308AAC703F7DD3DFF23"/>
    <w:rsid w:val="001E5872"/>
    <w:pPr>
      <w:spacing w:after="0" w:line="240" w:lineRule="auto"/>
    </w:pPr>
    <w:rPr>
      <w:rFonts w:ascii="Arial Narrow" w:eastAsiaTheme="minorHAnsi" w:hAnsi="Arial Narrow" w:cs="Arial"/>
      <w:sz w:val="20"/>
    </w:rPr>
  </w:style>
  <w:style w:type="paragraph" w:customStyle="1" w:styleId="2DD3D73C0DB149968C706348BA06AD60">
    <w:name w:val="2DD3D73C0DB149968C706348BA06AD60"/>
    <w:rsid w:val="001E5872"/>
    <w:pPr>
      <w:spacing w:after="0" w:line="240" w:lineRule="auto"/>
    </w:pPr>
    <w:rPr>
      <w:rFonts w:ascii="Arial Narrow" w:eastAsiaTheme="minorHAnsi" w:hAnsi="Arial Narrow" w:cs="Arial"/>
      <w:sz w:val="20"/>
    </w:rPr>
  </w:style>
  <w:style w:type="paragraph" w:customStyle="1" w:styleId="FAE056CE67ED43BFBB902B762FA6B1211">
    <w:name w:val="FAE056CE67ED43BFBB902B762FA6B1211"/>
    <w:rsid w:val="001E5872"/>
    <w:pPr>
      <w:spacing w:after="0" w:line="240" w:lineRule="auto"/>
    </w:pPr>
    <w:rPr>
      <w:rFonts w:ascii="Arial Narrow" w:eastAsiaTheme="minorHAnsi" w:hAnsi="Arial Narrow" w:cs="Arial"/>
      <w:sz w:val="20"/>
    </w:rPr>
  </w:style>
  <w:style w:type="paragraph" w:customStyle="1" w:styleId="3C04632A6F5D4332B1AFEBB78BBB260A1">
    <w:name w:val="3C04632A6F5D4332B1AFEBB78BBB260A1"/>
    <w:rsid w:val="001E5872"/>
    <w:pPr>
      <w:spacing w:after="0" w:line="240" w:lineRule="auto"/>
    </w:pPr>
    <w:rPr>
      <w:rFonts w:ascii="Arial Narrow" w:eastAsiaTheme="minorHAnsi" w:hAnsi="Arial Narrow" w:cs="Arial"/>
      <w:sz w:val="20"/>
    </w:rPr>
  </w:style>
  <w:style w:type="paragraph" w:customStyle="1" w:styleId="1AD8076D965E446F9EB0BCA09E1DBD2A1">
    <w:name w:val="1AD8076D965E446F9EB0BCA09E1DBD2A1"/>
    <w:rsid w:val="001E5872"/>
    <w:pPr>
      <w:spacing w:after="0" w:line="240" w:lineRule="auto"/>
    </w:pPr>
    <w:rPr>
      <w:rFonts w:ascii="Arial Narrow" w:eastAsiaTheme="minorHAnsi" w:hAnsi="Arial Narrow" w:cs="Arial"/>
      <w:sz w:val="20"/>
    </w:rPr>
  </w:style>
  <w:style w:type="paragraph" w:customStyle="1" w:styleId="191CB1CD9B264E079DF92CC4DDF521E21">
    <w:name w:val="191CB1CD9B264E079DF92CC4DDF521E21"/>
    <w:rsid w:val="001E5872"/>
    <w:pPr>
      <w:spacing w:after="0" w:line="240" w:lineRule="auto"/>
    </w:pPr>
    <w:rPr>
      <w:rFonts w:ascii="Arial Narrow" w:eastAsiaTheme="minorHAnsi" w:hAnsi="Arial Narrow" w:cs="Arial"/>
      <w:sz w:val="20"/>
    </w:rPr>
  </w:style>
  <w:style w:type="paragraph" w:customStyle="1" w:styleId="B20A2CCCB3D646C0913FF4C73CD28B8E1">
    <w:name w:val="B20A2CCCB3D646C0913FF4C73CD28B8E1"/>
    <w:rsid w:val="001E5872"/>
    <w:pPr>
      <w:spacing w:after="0" w:line="240" w:lineRule="auto"/>
    </w:pPr>
    <w:rPr>
      <w:rFonts w:ascii="Arial Narrow" w:eastAsiaTheme="minorHAnsi" w:hAnsi="Arial Narrow" w:cs="Arial"/>
      <w:sz w:val="20"/>
    </w:rPr>
  </w:style>
  <w:style w:type="paragraph" w:customStyle="1" w:styleId="28E2CA31BC9241C781FF91BA9D7A5E931">
    <w:name w:val="28E2CA31BC9241C781FF91BA9D7A5E931"/>
    <w:rsid w:val="001E5872"/>
    <w:pPr>
      <w:spacing w:after="0" w:line="240" w:lineRule="auto"/>
    </w:pPr>
    <w:rPr>
      <w:rFonts w:ascii="Arial Narrow" w:eastAsiaTheme="minorHAnsi" w:hAnsi="Arial Narrow" w:cs="Arial"/>
      <w:sz w:val="20"/>
    </w:rPr>
  </w:style>
  <w:style w:type="paragraph" w:customStyle="1" w:styleId="9E26C0E989A647578535D1DD590BEF831">
    <w:name w:val="9E26C0E989A647578535D1DD590BEF831"/>
    <w:rsid w:val="001E5872"/>
    <w:pPr>
      <w:spacing w:after="0" w:line="240" w:lineRule="auto"/>
    </w:pPr>
    <w:rPr>
      <w:rFonts w:ascii="Arial Narrow" w:eastAsiaTheme="minorHAnsi" w:hAnsi="Arial Narrow" w:cs="Arial"/>
      <w:sz w:val="20"/>
    </w:rPr>
  </w:style>
  <w:style w:type="paragraph" w:customStyle="1" w:styleId="7F750970513B46DCB09624C6BB9CEF1A">
    <w:name w:val="7F750970513B46DCB09624C6BB9CEF1A"/>
    <w:rsid w:val="001E5872"/>
    <w:pPr>
      <w:numPr>
        <w:numId w:val="1"/>
      </w:numPr>
      <w:tabs>
        <w:tab w:val="clear" w:pos="360"/>
      </w:tabs>
      <w:spacing w:before="120" w:after="180" w:line="240" w:lineRule="auto"/>
      <w:ind w:left="360" w:hanging="360"/>
      <w:contextualSpacing/>
    </w:pPr>
    <w:rPr>
      <w:rFonts w:ascii="Arial" w:eastAsiaTheme="minorHAnsi" w:hAnsi="Arial" w:cs="Arial"/>
      <w:sz w:val="20"/>
      <w:szCs w:val="20"/>
    </w:rPr>
  </w:style>
  <w:style w:type="paragraph" w:customStyle="1" w:styleId="C648917819244F2C9884CFC9080D0124">
    <w:name w:val="C648917819244F2C9884CFC9080D0124"/>
    <w:rsid w:val="001E5872"/>
    <w:pPr>
      <w:numPr>
        <w:numId w:val="1"/>
      </w:numPr>
      <w:tabs>
        <w:tab w:val="clear" w:pos="360"/>
      </w:tabs>
      <w:spacing w:before="120" w:after="180" w:line="240" w:lineRule="auto"/>
      <w:ind w:left="360" w:hanging="360"/>
      <w:contextualSpacing/>
    </w:pPr>
    <w:rPr>
      <w:rFonts w:ascii="Arial" w:eastAsiaTheme="minorHAnsi" w:hAnsi="Arial" w:cs="Arial"/>
      <w:sz w:val="20"/>
      <w:szCs w:val="20"/>
    </w:rPr>
  </w:style>
  <w:style w:type="paragraph" w:customStyle="1" w:styleId="A65B5A87FE0740F6AD3DB4C60349D1E2">
    <w:name w:val="A65B5A87FE0740F6AD3DB4C60349D1E2"/>
    <w:rsid w:val="001E5872"/>
    <w:pPr>
      <w:numPr>
        <w:numId w:val="1"/>
      </w:numPr>
      <w:tabs>
        <w:tab w:val="clear" w:pos="360"/>
      </w:tabs>
      <w:spacing w:before="120" w:after="180" w:line="240" w:lineRule="auto"/>
      <w:ind w:left="360" w:hanging="360"/>
      <w:contextualSpacing/>
    </w:pPr>
    <w:rPr>
      <w:rFonts w:ascii="Arial" w:eastAsiaTheme="minorHAnsi" w:hAnsi="Arial" w:cs="Arial"/>
      <w:sz w:val="20"/>
      <w:szCs w:val="20"/>
    </w:rPr>
  </w:style>
  <w:style w:type="paragraph" w:customStyle="1" w:styleId="9017470DED534023BF2187CE3382F2721">
    <w:name w:val="9017470DED534023BF2187CE3382F272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7354687D55404C4C8C595727F6A24695">
    <w:name w:val="7354687D55404C4C8C595727F6A24695"/>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5C77A190D6E34487BD78FA136C5EB3611">
    <w:name w:val="5C77A190D6E34487BD78FA136C5EB361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3B2B85EA6A48446A9ABE35AB973FB90C1">
    <w:name w:val="3B2B85EA6A48446A9ABE35AB973FB90C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950A8BB765244C8BA0E6A001B299B5C1">
    <w:name w:val="0950A8BB765244C8BA0E6A001B299B5C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A7267FF74F7D4284A0A4C6FDC25CE63C1">
    <w:name w:val="A7267FF74F7D4284A0A4C6FDC25CE63C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8891816E2D7842F68762E8DCA16B78F11">
    <w:name w:val="8891816E2D7842F68762E8DCA16B78F1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A301B371CBE452597C7585468A7A693">
    <w:name w:val="CA301B371CBE452597C7585468A7A693"/>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FEA51D70750472CAD386AEDB7747D64">
    <w:name w:val="FFEA51D70750472CAD386AEDB7747D6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AA3CD8BC55848E2958553066C86C9D0">
    <w:name w:val="DAA3CD8BC55848E2958553066C86C9D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C1B05554BD94270B4B91F5D88170730">
    <w:name w:val="CC1B05554BD94270B4B91F5D8817073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A26A7C59953E4BC58D2B0A0067C2E5C4">
    <w:name w:val="A26A7C59953E4BC58D2B0A0067C2E5C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5B266CF9FCA4C72968A0EF47745523B">
    <w:name w:val="F5B266CF9FCA4C72968A0EF47745523B"/>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74AE0E732B14C3FA42E8035B8827688">
    <w:name w:val="C74AE0E732B14C3FA42E8035B8827688"/>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513492239CA84E8094A50063A9144220">
    <w:name w:val="513492239CA84E8094A50063A914422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350852DDC4E24232BA1465893D15B6ED">
    <w:name w:val="350852DDC4E24232BA1465893D15B6ED"/>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24B0D0734C4848B7915CE50DAF26C9F4">
    <w:name w:val="24B0D0734C4848B7915CE50DAF26C9F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E773A6C49524BD99D96231F7F46E9D2">
    <w:name w:val="0E773A6C49524BD99D96231F7F46E9D2"/>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A89B3006688D49498A678226372210CF">
    <w:name w:val="A89B3006688D49498A678226372210CF"/>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EC8C01E9D0C44E438E31510181295119">
    <w:name w:val="EC8C01E9D0C44E438E31510181295119"/>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E29982D5AB7C43C29B35082650CE9204">
    <w:name w:val="E29982D5AB7C43C29B35082650CE920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326A601B9F24C79839647C3EBFCDEA8">
    <w:name w:val="D326A601B9F24C79839647C3EBFCDEA8"/>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5B2604F53774CD385FFAF0BB8CA240E">
    <w:name w:val="C5B2604F53774CD385FFAF0BB8CA240E"/>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6CC0AEA7235645C284EF3D3750B3D978">
    <w:name w:val="6CC0AEA7235645C284EF3D3750B3D978"/>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CE4D22F6BA34BD7819F6BD9CAF0323F">
    <w:name w:val="0CE4D22F6BA34BD7819F6BD9CAF0323F"/>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9F65C5FF9034886B6FA4E239FC2310F">
    <w:name w:val="19F65C5FF9034886B6FA4E239FC2310F"/>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554281EEBCE148DBB4BAA64DC46B57E1">
    <w:name w:val="554281EEBCE148DBB4BAA64DC46B57E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E824279194AC4C229E29F03F6460F670">
    <w:name w:val="E824279194AC4C229E29F03F6460F67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55A2BDE53B224F908B33D38FBF2FB43C">
    <w:name w:val="55A2BDE53B224F908B33D38FBF2FB43C"/>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CD4D4F1E52B46828D23589BF56086F9">
    <w:name w:val="CCD4D4F1E52B46828D23589BF56086F9"/>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4CC508E45B14BA38E5C9FA2AE0D74D0">
    <w:name w:val="C4CC508E45B14BA38E5C9FA2AE0D74D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4CBA757C43E4A398F08A587BD267875">
    <w:name w:val="14CBA757C43E4A398F08A587BD267875"/>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C3ACD9F3467400EAA41068956603EEC">
    <w:name w:val="FC3ACD9F3467400EAA41068956603EEC"/>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0D76CD53E7C429D8DE361BFED745F7E">
    <w:name w:val="00D76CD53E7C429D8DE361BFED745F7E"/>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BBA6FA8E3154503B651DBBE90E09D01">
    <w:name w:val="0BBA6FA8E3154503B651DBBE90E09D0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7BD7AD0FED6D42C7B181A0AD28E96CD4">
    <w:name w:val="7BD7AD0FED6D42C7B181A0AD28E96CD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72"/>
    <w:rPr>
      <w:color w:val="808080"/>
    </w:rPr>
  </w:style>
  <w:style w:type="paragraph" w:customStyle="1" w:styleId="2D46D55E3DD24B668D3620EE03D9EAF9">
    <w:name w:val="2D46D55E3DD24B668D3620EE03D9EAF9"/>
    <w:rsid w:val="001E5872"/>
  </w:style>
  <w:style w:type="paragraph" w:customStyle="1" w:styleId="9B66BCE464CE41288099E29218695058">
    <w:name w:val="9B66BCE464CE41288099E29218695058"/>
    <w:rsid w:val="001E5872"/>
  </w:style>
  <w:style w:type="paragraph" w:customStyle="1" w:styleId="A029E5CB636743A2BBC677CDF2FD83FB">
    <w:name w:val="A029E5CB636743A2BBC677CDF2FD83FB"/>
    <w:rsid w:val="001E5872"/>
  </w:style>
  <w:style w:type="paragraph" w:customStyle="1" w:styleId="2150EAAAA8D9426ABE9323890FB33BCC">
    <w:name w:val="2150EAAAA8D9426ABE9323890FB33BCC"/>
    <w:rsid w:val="001E5872"/>
  </w:style>
  <w:style w:type="paragraph" w:customStyle="1" w:styleId="E8FA4C22E47C4A96A12A8854E8D7BFCC">
    <w:name w:val="E8FA4C22E47C4A96A12A8854E8D7BFCC"/>
    <w:rsid w:val="001E5872"/>
  </w:style>
  <w:style w:type="paragraph" w:customStyle="1" w:styleId="9FB16540506C4891809EA1977B9DA1AB">
    <w:name w:val="9FB16540506C4891809EA1977B9DA1AB"/>
    <w:rsid w:val="001E5872"/>
  </w:style>
  <w:style w:type="paragraph" w:customStyle="1" w:styleId="0F5229F5C6DA4E5D9B3CFA414533B80E">
    <w:name w:val="0F5229F5C6DA4E5D9B3CFA414533B80E"/>
    <w:rsid w:val="001E5872"/>
  </w:style>
  <w:style w:type="paragraph" w:customStyle="1" w:styleId="83A81B875FA247AFB5F09CD186EC0219">
    <w:name w:val="83A81B875FA247AFB5F09CD186EC0219"/>
    <w:rsid w:val="001E5872"/>
  </w:style>
  <w:style w:type="paragraph" w:customStyle="1" w:styleId="4129FEEDB9594A0183CA676E75AA2D62">
    <w:name w:val="4129FEEDB9594A0183CA676E75AA2D62"/>
    <w:rsid w:val="001E5872"/>
  </w:style>
  <w:style w:type="paragraph" w:customStyle="1" w:styleId="6CB237FDA8444846A35DC4D9B447961A">
    <w:name w:val="6CB237FDA8444846A35DC4D9B447961A"/>
    <w:rsid w:val="001E5872"/>
  </w:style>
  <w:style w:type="paragraph" w:customStyle="1" w:styleId="ABF92842FF5A4B56B387AAE4601067A8">
    <w:name w:val="ABF92842FF5A4B56B387AAE4601067A8"/>
    <w:rsid w:val="001E5872"/>
  </w:style>
  <w:style w:type="paragraph" w:customStyle="1" w:styleId="A972F227659349AAA251A55F6FD32AEA">
    <w:name w:val="A972F227659349AAA251A55F6FD32AEA"/>
    <w:rsid w:val="001E5872"/>
  </w:style>
  <w:style w:type="paragraph" w:customStyle="1" w:styleId="52D6A7BB1C31450C92F7B571A0A4323A">
    <w:name w:val="52D6A7BB1C31450C92F7B571A0A4323A"/>
    <w:rsid w:val="001E5872"/>
  </w:style>
  <w:style w:type="paragraph" w:customStyle="1" w:styleId="F5C56916C12041B290291E3FF755B08C">
    <w:name w:val="F5C56916C12041B290291E3FF755B08C"/>
    <w:rsid w:val="001E5872"/>
  </w:style>
  <w:style w:type="paragraph" w:customStyle="1" w:styleId="95372D8CADC74929BF9AFB3C59ACAF26">
    <w:name w:val="95372D8CADC74929BF9AFB3C59ACAF26"/>
    <w:rsid w:val="001E5872"/>
  </w:style>
  <w:style w:type="paragraph" w:customStyle="1" w:styleId="B36E5B66E2C64953B2650B9DD3BDDC05">
    <w:name w:val="B36E5B66E2C64953B2650B9DD3BDDC05"/>
    <w:rsid w:val="001E5872"/>
  </w:style>
  <w:style w:type="paragraph" w:customStyle="1" w:styleId="AE6A4979DD6C45BD8A16AF79740DF0AB">
    <w:name w:val="AE6A4979DD6C45BD8A16AF79740DF0AB"/>
    <w:rsid w:val="001E5872"/>
  </w:style>
  <w:style w:type="paragraph" w:customStyle="1" w:styleId="E1947F688E5D45E5BE8BB2BE2D730E44">
    <w:name w:val="E1947F688E5D45E5BE8BB2BE2D730E44"/>
    <w:rsid w:val="001E5872"/>
  </w:style>
  <w:style w:type="paragraph" w:customStyle="1" w:styleId="27231EBEFF33442C88146AF933E8A7FC">
    <w:name w:val="27231EBEFF33442C88146AF933E8A7FC"/>
    <w:rsid w:val="001E5872"/>
  </w:style>
  <w:style w:type="paragraph" w:customStyle="1" w:styleId="57968BB58D874B7C9C0E1758DE1F1EA6">
    <w:name w:val="57968BB58D874B7C9C0E1758DE1F1EA6"/>
    <w:rsid w:val="001E5872"/>
  </w:style>
  <w:style w:type="paragraph" w:customStyle="1" w:styleId="867FF6B238C441DF88883C444AC90611">
    <w:name w:val="867FF6B238C441DF88883C444AC90611"/>
    <w:rsid w:val="001E5872"/>
  </w:style>
  <w:style w:type="paragraph" w:customStyle="1" w:styleId="2AF3DC555D064649B610CE95A7E85F29">
    <w:name w:val="2AF3DC555D064649B610CE95A7E85F29"/>
    <w:rsid w:val="001E5872"/>
  </w:style>
  <w:style w:type="paragraph" w:customStyle="1" w:styleId="51F8736C0BB84F629D85B88422FF72C7">
    <w:name w:val="51F8736C0BB84F629D85B88422FF72C7"/>
    <w:rsid w:val="001E5872"/>
  </w:style>
  <w:style w:type="paragraph" w:customStyle="1" w:styleId="0F0758A6203345DDA73A35B5E4CB9B81">
    <w:name w:val="0F0758A6203345DDA73A35B5E4CB9B81"/>
    <w:rsid w:val="001E5872"/>
  </w:style>
  <w:style w:type="paragraph" w:customStyle="1" w:styleId="75AE9B073CE641398D66BE922A911509">
    <w:name w:val="75AE9B073CE641398D66BE922A911509"/>
    <w:rsid w:val="001E5872"/>
  </w:style>
  <w:style w:type="paragraph" w:customStyle="1" w:styleId="469E16105FB043F4B73760BBEB0988B9">
    <w:name w:val="469E16105FB043F4B73760BBEB0988B9"/>
    <w:rsid w:val="001E5872"/>
  </w:style>
  <w:style w:type="paragraph" w:customStyle="1" w:styleId="8B3EFBDB57DA4723B6CD3562C5325E20">
    <w:name w:val="8B3EFBDB57DA4723B6CD3562C5325E20"/>
    <w:rsid w:val="001E5872"/>
  </w:style>
  <w:style w:type="paragraph" w:customStyle="1" w:styleId="578685F7A12A4937A19364DF880EE457">
    <w:name w:val="578685F7A12A4937A19364DF880EE457"/>
    <w:rsid w:val="001E5872"/>
  </w:style>
  <w:style w:type="paragraph" w:customStyle="1" w:styleId="847FA832B32E46D085DFF44BC96EFB02">
    <w:name w:val="847FA832B32E46D085DFF44BC96EFB02"/>
    <w:rsid w:val="001E5872"/>
  </w:style>
  <w:style w:type="paragraph" w:customStyle="1" w:styleId="BCEC07B0C19843DE8986C2601463BA37">
    <w:name w:val="BCEC07B0C19843DE8986C2601463BA37"/>
    <w:rsid w:val="001E5872"/>
  </w:style>
  <w:style w:type="paragraph" w:customStyle="1" w:styleId="388540DAAFCC4ACE9F016C4DD19D8A66">
    <w:name w:val="388540DAAFCC4ACE9F016C4DD19D8A66"/>
    <w:rsid w:val="001E5872"/>
  </w:style>
  <w:style w:type="paragraph" w:customStyle="1" w:styleId="91397A42897B49439E7BB1DD3D3AEC52">
    <w:name w:val="91397A42897B49439E7BB1DD3D3AEC52"/>
    <w:rsid w:val="001E5872"/>
  </w:style>
  <w:style w:type="paragraph" w:customStyle="1" w:styleId="531FECA138FE45E69FECFAF54835313A">
    <w:name w:val="531FECA138FE45E69FECFAF54835313A"/>
    <w:rsid w:val="001E5872"/>
  </w:style>
  <w:style w:type="paragraph" w:customStyle="1" w:styleId="8FCD00D46CB040C081E708A5D9856C09">
    <w:name w:val="8FCD00D46CB040C081E708A5D9856C09"/>
    <w:rsid w:val="001E5872"/>
  </w:style>
  <w:style w:type="paragraph" w:customStyle="1" w:styleId="9F06F8269D594795BB2868A459CB1D61">
    <w:name w:val="9F06F8269D594795BB2868A459CB1D61"/>
    <w:rsid w:val="001E5872"/>
  </w:style>
  <w:style w:type="paragraph" w:customStyle="1" w:styleId="B1106C0163704BE6B5049C2F493D99C0">
    <w:name w:val="B1106C0163704BE6B5049C2F493D99C0"/>
    <w:rsid w:val="001E5872"/>
  </w:style>
  <w:style w:type="paragraph" w:customStyle="1" w:styleId="EF7C822FA95F4841B749A4D907D0C99C">
    <w:name w:val="EF7C822FA95F4841B749A4D907D0C99C"/>
    <w:rsid w:val="001E5872"/>
  </w:style>
  <w:style w:type="paragraph" w:customStyle="1" w:styleId="11CB3B4E0BA040A484272C95A5D779B2">
    <w:name w:val="11CB3B4E0BA040A484272C95A5D779B2"/>
    <w:rsid w:val="001E5872"/>
  </w:style>
  <w:style w:type="paragraph" w:customStyle="1" w:styleId="B12D061FB15440D6A52C07B52B01CA63">
    <w:name w:val="B12D061FB15440D6A52C07B52B01CA63"/>
    <w:rsid w:val="001E5872"/>
  </w:style>
  <w:style w:type="paragraph" w:customStyle="1" w:styleId="2E9CFE77F38A45E299B73FEB3C14E0B8">
    <w:name w:val="2E9CFE77F38A45E299B73FEB3C14E0B8"/>
    <w:rsid w:val="001E5872"/>
  </w:style>
  <w:style w:type="paragraph" w:customStyle="1" w:styleId="FAE056CE67ED43BFBB902B762FA6B121">
    <w:name w:val="FAE056CE67ED43BFBB902B762FA6B121"/>
    <w:rsid w:val="001E5872"/>
  </w:style>
  <w:style w:type="paragraph" w:customStyle="1" w:styleId="3C04632A6F5D4332B1AFEBB78BBB260A">
    <w:name w:val="3C04632A6F5D4332B1AFEBB78BBB260A"/>
    <w:rsid w:val="001E5872"/>
  </w:style>
  <w:style w:type="paragraph" w:customStyle="1" w:styleId="1AD8076D965E446F9EB0BCA09E1DBD2A">
    <w:name w:val="1AD8076D965E446F9EB0BCA09E1DBD2A"/>
    <w:rsid w:val="001E5872"/>
  </w:style>
  <w:style w:type="paragraph" w:customStyle="1" w:styleId="191CB1CD9B264E079DF92CC4DDF521E2">
    <w:name w:val="191CB1CD9B264E079DF92CC4DDF521E2"/>
    <w:rsid w:val="001E5872"/>
  </w:style>
  <w:style w:type="paragraph" w:customStyle="1" w:styleId="B20A2CCCB3D646C0913FF4C73CD28B8E">
    <w:name w:val="B20A2CCCB3D646C0913FF4C73CD28B8E"/>
    <w:rsid w:val="001E5872"/>
  </w:style>
  <w:style w:type="paragraph" w:customStyle="1" w:styleId="28E2CA31BC9241C781FF91BA9D7A5E93">
    <w:name w:val="28E2CA31BC9241C781FF91BA9D7A5E93"/>
    <w:rsid w:val="001E5872"/>
  </w:style>
  <w:style w:type="paragraph" w:customStyle="1" w:styleId="9E26C0E989A647578535D1DD590BEF83">
    <w:name w:val="9E26C0E989A647578535D1DD590BEF83"/>
    <w:rsid w:val="001E5872"/>
  </w:style>
  <w:style w:type="paragraph" w:customStyle="1" w:styleId="5C77A190D6E34487BD78FA136C5EB361">
    <w:name w:val="5C77A190D6E34487BD78FA136C5EB361"/>
    <w:rsid w:val="001E5872"/>
  </w:style>
  <w:style w:type="paragraph" w:customStyle="1" w:styleId="896DF513C9D24721805315C2D71DF3C5">
    <w:name w:val="896DF513C9D24721805315C2D71DF3C5"/>
    <w:rsid w:val="001E5872"/>
  </w:style>
  <w:style w:type="paragraph" w:customStyle="1" w:styleId="9017470DED534023BF2187CE3382F272">
    <w:name w:val="9017470DED534023BF2187CE3382F272"/>
    <w:rsid w:val="001E5872"/>
  </w:style>
  <w:style w:type="paragraph" w:customStyle="1" w:styleId="3B2B85EA6A48446A9ABE35AB973FB90C">
    <w:name w:val="3B2B85EA6A48446A9ABE35AB973FB90C"/>
    <w:rsid w:val="001E5872"/>
  </w:style>
  <w:style w:type="paragraph" w:customStyle="1" w:styleId="0950A8BB765244C8BA0E6A001B299B5C">
    <w:name w:val="0950A8BB765244C8BA0E6A001B299B5C"/>
    <w:rsid w:val="001E5872"/>
  </w:style>
  <w:style w:type="paragraph" w:customStyle="1" w:styleId="08CACC919A09444EB5B2089FA232EF0B">
    <w:name w:val="08CACC919A09444EB5B2089FA232EF0B"/>
    <w:rsid w:val="001E5872"/>
  </w:style>
  <w:style w:type="paragraph" w:customStyle="1" w:styleId="A7267FF74F7D4284A0A4C6FDC25CE63C">
    <w:name w:val="A7267FF74F7D4284A0A4C6FDC25CE63C"/>
    <w:rsid w:val="001E5872"/>
  </w:style>
  <w:style w:type="paragraph" w:customStyle="1" w:styleId="8891816E2D7842F68762E8DCA16B78F1">
    <w:name w:val="8891816E2D7842F68762E8DCA16B78F1"/>
    <w:rsid w:val="001E5872"/>
  </w:style>
  <w:style w:type="paragraph" w:customStyle="1" w:styleId="166A3C41AA7A4DE1BA1A1D2DC221029F">
    <w:name w:val="166A3C41AA7A4DE1BA1A1D2DC221029F"/>
    <w:rsid w:val="001E5872"/>
  </w:style>
  <w:style w:type="paragraph" w:customStyle="1" w:styleId="3FF785E73443406E8301D31906512361">
    <w:name w:val="3FF785E73443406E8301D31906512361"/>
    <w:rsid w:val="001E5872"/>
  </w:style>
  <w:style w:type="paragraph" w:customStyle="1" w:styleId="A9F2944648974B6BAC19208D63100478">
    <w:name w:val="A9F2944648974B6BAC19208D63100478"/>
    <w:rsid w:val="001E5872"/>
  </w:style>
  <w:style w:type="paragraph" w:customStyle="1" w:styleId="2EAD044FF246431E8CF4BFDDF62E0FF7">
    <w:name w:val="2EAD044FF246431E8CF4BFDDF62E0FF7"/>
    <w:rsid w:val="001E5872"/>
  </w:style>
  <w:style w:type="paragraph" w:customStyle="1" w:styleId="29051022426B42CD9B9DD011DA38DA0F">
    <w:name w:val="29051022426B42CD9B9DD011DA38DA0F"/>
    <w:rsid w:val="001E5872"/>
  </w:style>
  <w:style w:type="paragraph" w:customStyle="1" w:styleId="AE8050482E7343A18BF3E66E5FBE752B">
    <w:name w:val="AE8050482E7343A18BF3E66E5FBE752B"/>
    <w:rsid w:val="001E5872"/>
  </w:style>
  <w:style w:type="paragraph" w:customStyle="1" w:styleId="8D3A49A667D14F3293E96803453004D6">
    <w:name w:val="8D3A49A667D14F3293E96803453004D6"/>
    <w:rsid w:val="001E5872"/>
  </w:style>
  <w:style w:type="paragraph" w:customStyle="1" w:styleId="F1B01DA3797B422A928C96A5C74589B2">
    <w:name w:val="F1B01DA3797B422A928C96A5C74589B2"/>
    <w:rsid w:val="001E5872"/>
  </w:style>
  <w:style w:type="paragraph" w:customStyle="1" w:styleId="3041D3BBAAD149A48AB0472DE8DF9A85">
    <w:name w:val="3041D3BBAAD149A48AB0472DE8DF9A85"/>
    <w:rsid w:val="001E5872"/>
  </w:style>
  <w:style w:type="paragraph" w:customStyle="1" w:styleId="AC1F0457AB6E4983BC74112039705841">
    <w:name w:val="AC1F0457AB6E4983BC74112039705841"/>
    <w:rsid w:val="001E5872"/>
  </w:style>
  <w:style w:type="paragraph" w:customStyle="1" w:styleId="69B63F2B7D8C42A1931E428F63C3A92C">
    <w:name w:val="69B63F2B7D8C42A1931E428F63C3A92C"/>
    <w:rsid w:val="001E5872"/>
  </w:style>
  <w:style w:type="paragraph" w:customStyle="1" w:styleId="0C2D931C80C946009C42CFA724FDC51A">
    <w:name w:val="0C2D931C80C946009C42CFA724FDC51A"/>
    <w:rsid w:val="001E5872"/>
  </w:style>
  <w:style w:type="paragraph" w:customStyle="1" w:styleId="5CF378BA327149258985252AB1B74D23">
    <w:name w:val="5CF378BA327149258985252AB1B74D23"/>
    <w:rsid w:val="001E5872"/>
  </w:style>
  <w:style w:type="paragraph" w:customStyle="1" w:styleId="C6250100F1D64BF180AE075DD4BA275C">
    <w:name w:val="C6250100F1D64BF180AE075DD4BA275C"/>
    <w:rsid w:val="001E5872"/>
  </w:style>
  <w:style w:type="paragraph" w:customStyle="1" w:styleId="3C55B9512FCA45C6B750FF201257D95A">
    <w:name w:val="3C55B9512FCA45C6B750FF201257D95A"/>
    <w:rsid w:val="001E5872"/>
  </w:style>
  <w:style w:type="paragraph" w:customStyle="1" w:styleId="9576EDD360F44B09AC2C6045444B6ADD">
    <w:name w:val="9576EDD360F44B09AC2C6045444B6ADD"/>
    <w:rsid w:val="001E5872"/>
  </w:style>
  <w:style w:type="paragraph" w:customStyle="1" w:styleId="A227AB297A424A539BBA13D01DEBD321">
    <w:name w:val="A227AB297A424A539BBA13D01DEBD321"/>
    <w:rsid w:val="001E5872"/>
  </w:style>
  <w:style w:type="paragraph" w:customStyle="1" w:styleId="B1D88B65E0934EE08FC655F1B07C0283">
    <w:name w:val="B1D88B65E0934EE08FC655F1B07C0283"/>
    <w:rsid w:val="001E5872"/>
  </w:style>
  <w:style w:type="paragraph" w:customStyle="1" w:styleId="26ABA3187DB3488680D244751F7B60C0">
    <w:name w:val="26ABA3187DB3488680D244751F7B60C0"/>
    <w:rsid w:val="001E5872"/>
  </w:style>
  <w:style w:type="paragraph" w:customStyle="1" w:styleId="687B6D1983D1421190FB2CEE096532A6">
    <w:name w:val="687B6D1983D1421190FB2CEE096532A6"/>
    <w:rsid w:val="001E5872"/>
  </w:style>
  <w:style w:type="paragraph" w:customStyle="1" w:styleId="79A57A88FE2B4600818386249EB1AA96">
    <w:name w:val="79A57A88FE2B4600818386249EB1AA96"/>
    <w:rsid w:val="001E5872"/>
  </w:style>
  <w:style w:type="paragraph" w:customStyle="1" w:styleId="6F6D0C3B42324A6C89F64028E39D7830">
    <w:name w:val="6F6D0C3B42324A6C89F64028E39D7830"/>
    <w:rsid w:val="001E5872"/>
  </w:style>
  <w:style w:type="paragraph" w:customStyle="1" w:styleId="2E9071E33D304AB49B23B76EE1824628">
    <w:name w:val="2E9071E33D304AB49B23B76EE1824628"/>
    <w:rsid w:val="001E5872"/>
  </w:style>
  <w:style w:type="paragraph" w:customStyle="1" w:styleId="B6CBAEA8FCB543A58B8DDF1046FCBE08">
    <w:name w:val="B6CBAEA8FCB543A58B8DDF1046FCBE08"/>
    <w:rsid w:val="001E5872"/>
  </w:style>
  <w:style w:type="paragraph" w:customStyle="1" w:styleId="3521D34BABA34AEF8656268DC96C6910">
    <w:name w:val="3521D34BABA34AEF8656268DC96C6910"/>
    <w:rsid w:val="001E5872"/>
  </w:style>
  <w:style w:type="paragraph" w:customStyle="1" w:styleId="0E9CCA50ACC941FCA3975DD4D8E01B23">
    <w:name w:val="0E9CCA50ACC941FCA3975DD4D8E01B23"/>
    <w:rsid w:val="001E5872"/>
  </w:style>
  <w:style w:type="paragraph" w:customStyle="1" w:styleId="96FE0370ABE54E4FA0B164778789FD02">
    <w:name w:val="96FE0370ABE54E4FA0B164778789FD02"/>
    <w:rsid w:val="001E5872"/>
  </w:style>
  <w:style w:type="paragraph" w:customStyle="1" w:styleId="91BB105643CA40BD805E8A8B5F1F5EDD">
    <w:name w:val="91BB105643CA40BD805E8A8B5F1F5EDD"/>
    <w:rsid w:val="001E5872"/>
  </w:style>
  <w:style w:type="paragraph" w:customStyle="1" w:styleId="DD00261F40AF497A89DAE1D972DA9143">
    <w:name w:val="DD00261F40AF497A89DAE1D972DA9143"/>
    <w:rsid w:val="001E5872"/>
  </w:style>
  <w:style w:type="paragraph" w:customStyle="1" w:styleId="935AED9E44E04226855EF19291062DCD">
    <w:name w:val="935AED9E44E04226855EF19291062DCD"/>
    <w:rsid w:val="001E5872"/>
  </w:style>
  <w:style w:type="paragraph" w:customStyle="1" w:styleId="5A1EE4FCF80A47C99A81F73DEC61BB96">
    <w:name w:val="5A1EE4FCF80A47C99A81F73DEC61BB96"/>
    <w:rsid w:val="001E5872"/>
  </w:style>
  <w:style w:type="paragraph" w:customStyle="1" w:styleId="0ECB8805D0474114AB30EB94D3DE031F">
    <w:name w:val="0ECB8805D0474114AB30EB94D3DE031F"/>
    <w:rsid w:val="001E5872"/>
  </w:style>
  <w:style w:type="paragraph" w:customStyle="1" w:styleId="E84884D4E61D427B90F03A086AD0028A">
    <w:name w:val="E84884D4E61D427B90F03A086AD0028A"/>
    <w:rsid w:val="001E5872"/>
  </w:style>
  <w:style w:type="paragraph" w:customStyle="1" w:styleId="7A588F376F66416C940D444C28A28127">
    <w:name w:val="7A588F376F66416C940D444C28A28127"/>
    <w:rsid w:val="001E5872"/>
  </w:style>
  <w:style w:type="paragraph" w:customStyle="1" w:styleId="3908B76BECE043F48B3B8C241482C80D">
    <w:name w:val="3908B76BECE043F48B3B8C241482C80D"/>
    <w:rsid w:val="001E5872"/>
  </w:style>
  <w:style w:type="paragraph" w:customStyle="1" w:styleId="A3EDC7697C53415BB0257DF0BD1CB70B">
    <w:name w:val="A3EDC7697C53415BB0257DF0BD1CB70B"/>
    <w:rsid w:val="001E5872"/>
  </w:style>
  <w:style w:type="paragraph" w:customStyle="1" w:styleId="71DE0B57CC974F619D8B729761672955">
    <w:name w:val="71DE0B57CC974F619D8B729761672955"/>
    <w:rsid w:val="001E5872"/>
  </w:style>
  <w:style w:type="paragraph" w:customStyle="1" w:styleId="83C992F783164E698296CF728F95B0AC">
    <w:name w:val="83C992F783164E698296CF728F95B0AC"/>
    <w:rsid w:val="001E5872"/>
  </w:style>
  <w:style w:type="paragraph" w:customStyle="1" w:styleId="4F228EC16E6E4A5882B0900B59D9E841">
    <w:name w:val="4F228EC16E6E4A5882B0900B59D9E841"/>
    <w:rsid w:val="001E5872"/>
  </w:style>
  <w:style w:type="paragraph" w:customStyle="1" w:styleId="08292D10252A4B478138C7065AFE3AEF">
    <w:name w:val="08292D10252A4B478138C7065AFE3AEF"/>
    <w:rsid w:val="001E5872"/>
  </w:style>
  <w:style w:type="paragraph" w:customStyle="1" w:styleId="428F3B441A204C0A8CF422CB3D07A0A9">
    <w:name w:val="428F3B441A204C0A8CF422CB3D07A0A9"/>
    <w:rsid w:val="001E5872"/>
  </w:style>
  <w:style w:type="paragraph" w:customStyle="1" w:styleId="F11361676D934444BB4BB5E25A895851">
    <w:name w:val="F11361676D934444BB4BB5E25A895851"/>
    <w:rsid w:val="001E5872"/>
  </w:style>
  <w:style w:type="paragraph" w:customStyle="1" w:styleId="BDF20C43EB6E45FAA093E026F5EC7D2D">
    <w:name w:val="BDF20C43EB6E45FAA093E026F5EC7D2D"/>
    <w:rsid w:val="001E5872"/>
  </w:style>
  <w:style w:type="paragraph" w:customStyle="1" w:styleId="275477209F2B4DB6BA2478C30DF0061C">
    <w:name w:val="275477209F2B4DB6BA2478C30DF0061C"/>
    <w:rsid w:val="001E5872"/>
  </w:style>
  <w:style w:type="paragraph" w:customStyle="1" w:styleId="573C468A02AB4E5C8088ACA14519D3F8">
    <w:name w:val="573C468A02AB4E5C8088ACA14519D3F8"/>
    <w:rsid w:val="001E5872"/>
  </w:style>
  <w:style w:type="paragraph" w:customStyle="1" w:styleId="09A12D8980754CC28256FD329045C4B6">
    <w:name w:val="09A12D8980754CC28256FD329045C4B6"/>
    <w:rsid w:val="001E5872"/>
  </w:style>
  <w:style w:type="paragraph" w:customStyle="1" w:styleId="7B2B04D7A86B415AA23F0BA93A3C9B73">
    <w:name w:val="7B2B04D7A86B415AA23F0BA93A3C9B73"/>
    <w:rsid w:val="001E5872"/>
  </w:style>
  <w:style w:type="paragraph" w:customStyle="1" w:styleId="19B202E4B0084AC28A3D388F02EDADCD">
    <w:name w:val="19B202E4B0084AC28A3D388F02EDADCD"/>
    <w:rsid w:val="001E5872"/>
  </w:style>
  <w:style w:type="paragraph" w:customStyle="1" w:styleId="A50430237ADC4E24A40C8C53E0FD8184">
    <w:name w:val="A50430237ADC4E24A40C8C53E0FD8184"/>
    <w:rsid w:val="001E5872"/>
  </w:style>
  <w:style w:type="paragraph" w:customStyle="1" w:styleId="EC7EC0C8364D4C8A9383054506D51BB8">
    <w:name w:val="EC7EC0C8364D4C8A9383054506D51BB8"/>
    <w:rsid w:val="001E5872"/>
  </w:style>
  <w:style w:type="paragraph" w:customStyle="1" w:styleId="4F143044A3A5433A814DC01A38283B5A">
    <w:name w:val="4F143044A3A5433A814DC01A38283B5A"/>
    <w:rsid w:val="001E5872"/>
  </w:style>
  <w:style w:type="paragraph" w:customStyle="1" w:styleId="CF0BD7D9F244496194173B9D72729C2D">
    <w:name w:val="CF0BD7D9F244496194173B9D72729C2D"/>
    <w:rsid w:val="001E5872"/>
  </w:style>
  <w:style w:type="paragraph" w:customStyle="1" w:styleId="68B3C9048C9E4BA9AF4D530ED2E158AA">
    <w:name w:val="68B3C9048C9E4BA9AF4D530ED2E158AA"/>
    <w:rsid w:val="001E5872"/>
  </w:style>
  <w:style w:type="paragraph" w:customStyle="1" w:styleId="7B02C6D919334BB09F09E346C2EB4ABE">
    <w:name w:val="7B02C6D919334BB09F09E346C2EB4ABE"/>
    <w:rsid w:val="001E5872"/>
  </w:style>
  <w:style w:type="paragraph" w:customStyle="1" w:styleId="1A77F9AE65E84DA081FE65C50FF39829">
    <w:name w:val="1A77F9AE65E84DA081FE65C50FF39829"/>
    <w:rsid w:val="001E5872"/>
  </w:style>
  <w:style w:type="paragraph" w:customStyle="1" w:styleId="2B38FCC73BAC496A94B97F2F6B67DD3D">
    <w:name w:val="2B38FCC73BAC496A94B97F2F6B67DD3D"/>
    <w:rsid w:val="001E5872"/>
  </w:style>
  <w:style w:type="paragraph" w:customStyle="1" w:styleId="C6E5FC3099964A64BBF071268E2F0AFC">
    <w:name w:val="C6E5FC3099964A64BBF071268E2F0AFC"/>
    <w:rsid w:val="001E5872"/>
  </w:style>
  <w:style w:type="paragraph" w:customStyle="1" w:styleId="F7286D175D2041FEB330B3CBC42FEE43">
    <w:name w:val="F7286D175D2041FEB330B3CBC42FEE43"/>
    <w:rsid w:val="001E5872"/>
  </w:style>
  <w:style w:type="paragraph" w:customStyle="1" w:styleId="24F90064E9BE4B2498766A5A67F0C075">
    <w:name w:val="24F90064E9BE4B2498766A5A67F0C075"/>
    <w:rsid w:val="001E5872"/>
  </w:style>
  <w:style w:type="paragraph" w:customStyle="1" w:styleId="2EDA8E1DBA16490DA5B91799D6AFF08C">
    <w:name w:val="2EDA8E1DBA16490DA5B91799D6AFF08C"/>
    <w:rsid w:val="001E5872"/>
  </w:style>
  <w:style w:type="paragraph" w:customStyle="1" w:styleId="921B0B11064343F38FD2CE5D4949A8CF">
    <w:name w:val="921B0B11064343F38FD2CE5D4949A8CF"/>
    <w:rsid w:val="001E5872"/>
  </w:style>
  <w:style w:type="paragraph" w:customStyle="1" w:styleId="2F541FB9E3134483AFA0D770AB2B0497">
    <w:name w:val="2F541FB9E3134483AFA0D770AB2B0497"/>
    <w:rsid w:val="001E5872"/>
  </w:style>
  <w:style w:type="paragraph" w:customStyle="1" w:styleId="22E2E028344544D3AAB3E1EF2AC15D61">
    <w:name w:val="22E2E028344544D3AAB3E1EF2AC15D61"/>
    <w:rsid w:val="001E5872"/>
  </w:style>
  <w:style w:type="paragraph" w:customStyle="1" w:styleId="95BF422BE1E8439990182EA90B7298D1">
    <w:name w:val="95BF422BE1E8439990182EA90B7298D1"/>
    <w:rsid w:val="001E5872"/>
  </w:style>
  <w:style w:type="paragraph" w:customStyle="1" w:styleId="9C2D6EACB68344D8A04E2A4051EEB01B">
    <w:name w:val="9C2D6EACB68344D8A04E2A4051EEB01B"/>
    <w:rsid w:val="001E5872"/>
  </w:style>
  <w:style w:type="paragraph" w:customStyle="1" w:styleId="E5A25D0246034A94A399482C39750C81">
    <w:name w:val="E5A25D0246034A94A399482C39750C81"/>
    <w:rsid w:val="001E5872"/>
  </w:style>
  <w:style w:type="paragraph" w:customStyle="1" w:styleId="8014489FC935443880207547C0860C42">
    <w:name w:val="8014489FC935443880207547C0860C42"/>
    <w:rsid w:val="001E5872"/>
  </w:style>
  <w:style w:type="paragraph" w:customStyle="1" w:styleId="83F4CE770EA14F24AC754875AA589AF9">
    <w:name w:val="83F4CE770EA14F24AC754875AA589AF9"/>
    <w:rsid w:val="001E5872"/>
  </w:style>
  <w:style w:type="paragraph" w:customStyle="1" w:styleId="3115C44FBC8345149E203C944FA89DBA">
    <w:name w:val="3115C44FBC8345149E203C944FA89DBA"/>
    <w:rsid w:val="001E5872"/>
  </w:style>
  <w:style w:type="paragraph" w:customStyle="1" w:styleId="1082018EAC8048EC9590799617032713">
    <w:name w:val="1082018EAC8048EC9590799617032713"/>
    <w:rsid w:val="001E5872"/>
  </w:style>
  <w:style w:type="paragraph" w:customStyle="1" w:styleId="326631FF43A7419395E440B59A037F71">
    <w:name w:val="326631FF43A7419395E440B59A037F71"/>
    <w:rsid w:val="001E5872"/>
  </w:style>
  <w:style w:type="paragraph" w:customStyle="1" w:styleId="B37366CB176B4512835B02675626A214">
    <w:name w:val="B37366CB176B4512835B02675626A214"/>
    <w:rsid w:val="001E5872"/>
  </w:style>
  <w:style w:type="paragraph" w:customStyle="1" w:styleId="207D4D2D9E544BF59D26CF44D4C99017">
    <w:name w:val="207D4D2D9E544BF59D26CF44D4C99017"/>
    <w:rsid w:val="001E5872"/>
  </w:style>
  <w:style w:type="paragraph" w:customStyle="1" w:styleId="4EE9DB6D2BAC44528E8522EB41A78E1B">
    <w:name w:val="4EE9DB6D2BAC44528E8522EB41A78E1B"/>
    <w:rsid w:val="001E5872"/>
  </w:style>
  <w:style w:type="paragraph" w:customStyle="1" w:styleId="994B74FC7A994B9E873DF631860F1AB5">
    <w:name w:val="994B74FC7A994B9E873DF631860F1AB5"/>
    <w:rsid w:val="001E5872"/>
  </w:style>
  <w:style w:type="paragraph" w:customStyle="1" w:styleId="7326994ABFD64ED7A12AAD6E73622803">
    <w:name w:val="7326994ABFD64ED7A12AAD6E73622803"/>
    <w:rsid w:val="001E5872"/>
  </w:style>
  <w:style w:type="paragraph" w:customStyle="1" w:styleId="E021B50155004CA48412EEE707CB4F8C">
    <w:name w:val="E021B50155004CA48412EEE707CB4F8C"/>
    <w:rsid w:val="001E5872"/>
  </w:style>
  <w:style w:type="paragraph" w:customStyle="1" w:styleId="59E86CBFBB1A482A870D98E914C7D81A">
    <w:name w:val="59E86CBFBB1A482A870D98E914C7D81A"/>
    <w:rsid w:val="001E5872"/>
  </w:style>
  <w:style w:type="paragraph" w:customStyle="1" w:styleId="B242FA7942894111A39E23663C2360A4">
    <w:name w:val="B242FA7942894111A39E23663C2360A4"/>
    <w:rsid w:val="001E5872"/>
  </w:style>
  <w:style w:type="paragraph" w:customStyle="1" w:styleId="FD5C4AD6777E48679660283D37D82A2E">
    <w:name w:val="FD5C4AD6777E48679660283D37D82A2E"/>
    <w:rsid w:val="001E5872"/>
  </w:style>
  <w:style w:type="paragraph" w:customStyle="1" w:styleId="6A92285E653E4BDA9B8CAB98B1B4D677">
    <w:name w:val="6A92285E653E4BDA9B8CAB98B1B4D677"/>
    <w:rsid w:val="001E5872"/>
  </w:style>
  <w:style w:type="paragraph" w:customStyle="1" w:styleId="AE816DB4B7104D01AE5CDF712F3F1FEA">
    <w:name w:val="AE816DB4B7104D01AE5CDF712F3F1FEA"/>
    <w:rsid w:val="001E5872"/>
  </w:style>
  <w:style w:type="paragraph" w:customStyle="1" w:styleId="41AB13074F4841E5AAE62631C8A374F1">
    <w:name w:val="41AB13074F4841E5AAE62631C8A374F1"/>
    <w:rsid w:val="001E5872"/>
  </w:style>
  <w:style w:type="paragraph" w:customStyle="1" w:styleId="7E407E0682A543E395D3D09D39EAB188">
    <w:name w:val="7E407E0682A543E395D3D09D39EAB188"/>
    <w:rsid w:val="001E5872"/>
  </w:style>
  <w:style w:type="paragraph" w:customStyle="1" w:styleId="FC1B1CE817F54D1D95DEDE13C4C233A0">
    <w:name w:val="FC1B1CE817F54D1D95DEDE13C4C233A0"/>
    <w:rsid w:val="001E5872"/>
  </w:style>
  <w:style w:type="paragraph" w:customStyle="1" w:styleId="58B9977F12ED439FB9122B75A9856DAB">
    <w:name w:val="58B9977F12ED439FB9122B75A9856DAB"/>
    <w:rsid w:val="001E5872"/>
  </w:style>
  <w:style w:type="paragraph" w:customStyle="1" w:styleId="27AD096AAC5E401E9ADC252C32E5D3B7">
    <w:name w:val="27AD096AAC5E401E9ADC252C32E5D3B7"/>
    <w:rsid w:val="001E5872"/>
  </w:style>
  <w:style w:type="paragraph" w:customStyle="1" w:styleId="F69E2E9E5A8049B5BC5ED5F75F49BC46">
    <w:name w:val="F69E2E9E5A8049B5BC5ED5F75F49BC46"/>
    <w:rsid w:val="001E5872"/>
    <w:pPr>
      <w:spacing w:after="0" w:line="240" w:lineRule="auto"/>
    </w:pPr>
    <w:rPr>
      <w:rFonts w:ascii="Arial Narrow" w:eastAsiaTheme="minorHAnsi" w:hAnsi="Arial Narrow" w:cs="Arial"/>
      <w:sz w:val="20"/>
    </w:rPr>
  </w:style>
  <w:style w:type="paragraph" w:customStyle="1" w:styleId="2D46D55E3DD24B668D3620EE03D9EAF91">
    <w:name w:val="2D46D55E3DD24B668D3620EE03D9EAF91"/>
    <w:rsid w:val="001E5872"/>
    <w:pPr>
      <w:spacing w:after="0" w:line="240" w:lineRule="auto"/>
    </w:pPr>
    <w:rPr>
      <w:rFonts w:ascii="Arial Narrow" w:eastAsiaTheme="minorHAnsi" w:hAnsi="Arial Narrow" w:cs="Arial"/>
      <w:sz w:val="20"/>
    </w:rPr>
  </w:style>
  <w:style w:type="paragraph" w:customStyle="1" w:styleId="9B66BCE464CE41288099E292186950581">
    <w:name w:val="9B66BCE464CE41288099E292186950581"/>
    <w:rsid w:val="001E5872"/>
    <w:pPr>
      <w:spacing w:after="0" w:line="240" w:lineRule="auto"/>
    </w:pPr>
    <w:rPr>
      <w:rFonts w:ascii="Arial Narrow" w:eastAsiaTheme="minorHAnsi" w:hAnsi="Arial Narrow" w:cs="Arial"/>
      <w:sz w:val="20"/>
    </w:rPr>
  </w:style>
  <w:style w:type="paragraph" w:customStyle="1" w:styleId="A029E5CB636743A2BBC677CDF2FD83FB1">
    <w:name w:val="A029E5CB636743A2BBC677CDF2FD83FB1"/>
    <w:rsid w:val="001E5872"/>
    <w:pPr>
      <w:spacing w:after="0" w:line="240" w:lineRule="auto"/>
    </w:pPr>
    <w:rPr>
      <w:rFonts w:ascii="Arial Narrow" w:eastAsiaTheme="minorHAnsi" w:hAnsi="Arial Narrow" w:cs="Arial"/>
      <w:sz w:val="20"/>
    </w:rPr>
  </w:style>
  <w:style w:type="paragraph" w:customStyle="1" w:styleId="2150EAAAA8D9426ABE9323890FB33BCC1">
    <w:name w:val="2150EAAAA8D9426ABE9323890FB33BCC1"/>
    <w:rsid w:val="001E5872"/>
    <w:pPr>
      <w:spacing w:after="0" w:line="240" w:lineRule="auto"/>
    </w:pPr>
    <w:rPr>
      <w:rFonts w:ascii="Arial Narrow" w:eastAsiaTheme="minorHAnsi" w:hAnsi="Arial Narrow" w:cs="Arial"/>
      <w:sz w:val="20"/>
    </w:rPr>
  </w:style>
  <w:style w:type="paragraph" w:customStyle="1" w:styleId="E8FA4C22E47C4A96A12A8854E8D7BFCC1">
    <w:name w:val="E8FA4C22E47C4A96A12A8854E8D7BFCC1"/>
    <w:rsid w:val="001E5872"/>
    <w:pPr>
      <w:spacing w:after="0" w:line="240" w:lineRule="auto"/>
    </w:pPr>
    <w:rPr>
      <w:rFonts w:ascii="Arial Narrow" w:eastAsiaTheme="minorHAnsi" w:hAnsi="Arial Narrow" w:cs="Arial"/>
      <w:sz w:val="20"/>
    </w:rPr>
  </w:style>
  <w:style w:type="paragraph" w:customStyle="1" w:styleId="9FB16540506C4891809EA1977B9DA1AB1">
    <w:name w:val="9FB16540506C4891809EA1977B9DA1AB1"/>
    <w:rsid w:val="001E5872"/>
    <w:pPr>
      <w:spacing w:after="0" w:line="240" w:lineRule="auto"/>
    </w:pPr>
    <w:rPr>
      <w:rFonts w:ascii="Arial Narrow" w:eastAsiaTheme="minorHAnsi" w:hAnsi="Arial Narrow" w:cs="Arial"/>
      <w:sz w:val="20"/>
    </w:rPr>
  </w:style>
  <w:style w:type="paragraph" w:customStyle="1" w:styleId="0F5229F5C6DA4E5D9B3CFA414533B80E1">
    <w:name w:val="0F5229F5C6DA4E5D9B3CFA414533B80E1"/>
    <w:rsid w:val="001E5872"/>
    <w:pPr>
      <w:spacing w:after="0" w:line="240" w:lineRule="auto"/>
    </w:pPr>
    <w:rPr>
      <w:rFonts w:ascii="Arial Narrow" w:eastAsiaTheme="minorHAnsi" w:hAnsi="Arial Narrow" w:cs="Arial"/>
      <w:sz w:val="20"/>
    </w:rPr>
  </w:style>
  <w:style w:type="paragraph" w:customStyle="1" w:styleId="83A81B875FA247AFB5F09CD186EC02191">
    <w:name w:val="83A81B875FA247AFB5F09CD186EC02191"/>
    <w:rsid w:val="001E5872"/>
    <w:pPr>
      <w:spacing w:after="0" w:line="240" w:lineRule="auto"/>
    </w:pPr>
    <w:rPr>
      <w:rFonts w:ascii="Arial Narrow" w:eastAsiaTheme="minorHAnsi" w:hAnsi="Arial Narrow" w:cs="Arial"/>
      <w:sz w:val="20"/>
    </w:rPr>
  </w:style>
  <w:style w:type="paragraph" w:customStyle="1" w:styleId="935AED9E44E04226855EF19291062DCD1">
    <w:name w:val="935AED9E44E04226855EF19291062DCD1"/>
    <w:rsid w:val="001E5872"/>
    <w:pPr>
      <w:spacing w:after="0" w:line="240" w:lineRule="auto"/>
    </w:pPr>
    <w:rPr>
      <w:rFonts w:ascii="Arial Narrow" w:eastAsiaTheme="minorHAnsi" w:hAnsi="Arial Narrow" w:cs="Arial"/>
      <w:sz w:val="20"/>
    </w:rPr>
  </w:style>
  <w:style w:type="paragraph" w:customStyle="1" w:styleId="5A1EE4FCF80A47C99A81F73DEC61BB961">
    <w:name w:val="5A1EE4FCF80A47C99A81F73DEC61BB961"/>
    <w:rsid w:val="001E5872"/>
    <w:pPr>
      <w:spacing w:after="0" w:line="240" w:lineRule="auto"/>
    </w:pPr>
    <w:rPr>
      <w:rFonts w:ascii="Arial Narrow" w:eastAsiaTheme="minorHAnsi" w:hAnsi="Arial Narrow" w:cs="Arial"/>
      <w:sz w:val="20"/>
    </w:rPr>
  </w:style>
  <w:style w:type="paragraph" w:customStyle="1" w:styleId="0ECB8805D0474114AB30EB94D3DE031F1">
    <w:name w:val="0ECB8805D0474114AB30EB94D3DE031F1"/>
    <w:rsid w:val="001E5872"/>
    <w:pPr>
      <w:spacing w:after="0" w:line="240" w:lineRule="auto"/>
    </w:pPr>
    <w:rPr>
      <w:rFonts w:ascii="Arial Narrow" w:eastAsiaTheme="minorHAnsi" w:hAnsi="Arial Narrow" w:cs="Arial"/>
      <w:sz w:val="20"/>
    </w:rPr>
  </w:style>
  <w:style w:type="paragraph" w:customStyle="1" w:styleId="E84884D4E61D427B90F03A086AD0028A1">
    <w:name w:val="E84884D4E61D427B90F03A086AD0028A1"/>
    <w:rsid w:val="001E5872"/>
    <w:pPr>
      <w:spacing w:after="0" w:line="240" w:lineRule="auto"/>
    </w:pPr>
    <w:rPr>
      <w:rFonts w:ascii="Arial Narrow" w:eastAsiaTheme="minorHAnsi" w:hAnsi="Arial Narrow" w:cs="Arial"/>
      <w:sz w:val="20"/>
    </w:rPr>
  </w:style>
  <w:style w:type="paragraph" w:customStyle="1" w:styleId="7A588F376F66416C940D444C28A281271">
    <w:name w:val="7A588F376F66416C940D444C28A281271"/>
    <w:rsid w:val="001E5872"/>
    <w:pPr>
      <w:spacing w:after="0" w:line="240" w:lineRule="auto"/>
    </w:pPr>
    <w:rPr>
      <w:rFonts w:ascii="Arial Narrow" w:eastAsiaTheme="minorHAnsi" w:hAnsi="Arial Narrow" w:cs="Arial"/>
      <w:sz w:val="20"/>
    </w:rPr>
  </w:style>
  <w:style w:type="paragraph" w:customStyle="1" w:styleId="3908B76BECE043F48B3B8C241482C80D1">
    <w:name w:val="3908B76BECE043F48B3B8C241482C80D1"/>
    <w:rsid w:val="001E5872"/>
    <w:pPr>
      <w:spacing w:after="0" w:line="240" w:lineRule="auto"/>
    </w:pPr>
    <w:rPr>
      <w:rFonts w:ascii="Arial Narrow" w:eastAsiaTheme="minorHAnsi" w:hAnsi="Arial Narrow" w:cs="Arial"/>
      <w:sz w:val="20"/>
    </w:rPr>
  </w:style>
  <w:style w:type="paragraph" w:customStyle="1" w:styleId="A3EDC7697C53415BB0257DF0BD1CB70B1">
    <w:name w:val="A3EDC7697C53415BB0257DF0BD1CB70B1"/>
    <w:rsid w:val="001E5872"/>
    <w:pPr>
      <w:spacing w:after="0" w:line="240" w:lineRule="auto"/>
    </w:pPr>
    <w:rPr>
      <w:rFonts w:ascii="Arial Narrow" w:eastAsiaTheme="minorHAnsi" w:hAnsi="Arial Narrow" w:cs="Arial"/>
      <w:sz w:val="20"/>
    </w:rPr>
  </w:style>
  <w:style w:type="paragraph" w:customStyle="1" w:styleId="71DE0B57CC974F619D8B7297616729551">
    <w:name w:val="71DE0B57CC974F619D8B7297616729551"/>
    <w:rsid w:val="001E5872"/>
    <w:pPr>
      <w:spacing w:after="0" w:line="240" w:lineRule="auto"/>
    </w:pPr>
    <w:rPr>
      <w:rFonts w:ascii="Arial Narrow" w:eastAsiaTheme="minorHAnsi" w:hAnsi="Arial Narrow" w:cs="Arial"/>
      <w:sz w:val="20"/>
    </w:rPr>
  </w:style>
  <w:style w:type="paragraph" w:customStyle="1" w:styleId="83C992F783164E698296CF728F95B0AC1">
    <w:name w:val="83C992F783164E698296CF728F95B0AC1"/>
    <w:rsid w:val="001E5872"/>
    <w:pPr>
      <w:spacing w:after="0" w:line="240" w:lineRule="auto"/>
    </w:pPr>
    <w:rPr>
      <w:rFonts w:ascii="Arial Narrow" w:eastAsiaTheme="minorHAnsi" w:hAnsi="Arial Narrow" w:cs="Arial"/>
      <w:sz w:val="20"/>
    </w:rPr>
  </w:style>
  <w:style w:type="paragraph" w:customStyle="1" w:styleId="4F228EC16E6E4A5882B0900B59D9E8411">
    <w:name w:val="4F228EC16E6E4A5882B0900B59D9E8411"/>
    <w:rsid w:val="001E5872"/>
    <w:pPr>
      <w:spacing w:after="0" w:line="240" w:lineRule="auto"/>
    </w:pPr>
    <w:rPr>
      <w:rFonts w:ascii="Arial Narrow" w:eastAsiaTheme="minorHAnsi" w:hAnsi="Arial Narrow" w:cs="Arial"/>
      <w:sz w:val="20"/>
    </w:rPr>
  </w:style>
  <w:style w:type="paragraph" w:customStyle="1" w:styleId="08292D10252A4B478138C7065AFE3AEF1">
    <w:name w:val="08292D10252A4B478138C7065AFE3AEF1"/>
    <w:rsid w:val="001E5872"/>
    <w:pPr>
      <w:spacing w:after="0" w:line="240" w:lineRule="auto"/>
    </w:pPr>
    <w:rPr>
      <w:rFonts w:ascii="Arial Narrow" w:eastAsiaTheme="minorHAnsi" w:hAnsi="Arial Narrow" w:cs="Arial"/>
      <w:sz w:val="20"/>
    </w:rPr>
  </w:style>
  <w:style w:type="paragraph" w:customStyle="1" w:styleId="428F3B441A204C0A8CF422CB3D07A0A91">
    <w:name w:val="428F3B441A204C0A8CF422CB3D07A0A91"/>
    <w:rsid w:val="001E5872"/>
    <w:pPr>
      <w:spacing w:after="0" w:line="240" w:lineRule="auto"/>
    </w:pPr>
    <w:rPr>
      <w:rFonts w:ascii="Arial Narrow" w:eastAsiaTheme="minorHAnsi" w:hAnsi="Arial Narrow" w:cs="Arial"/>
      <w:sz w:val="20"/>
    </w:rPr>
  </w:style>
  <w:style w:type="paragraph" w:customStyle="1" w:styleId="F11361676D934444BB4BB5E25A8958511">
    <w:name w:val="F11361676D934444BB4BB5E25A8958511"/>
    <w:rsid w:val="001E5872"/>
    <w:pPr>
      <w:spacing w:after="0" w:line="240" w:lineRule="auto"/>
    </w:pPr>
    <w:rPr>
      <w:rFonts w:ascii="Arial Narrow" w:eastAsiaTheme="minorHAnsi" w:hAnsi="Arial Narrow" w:cs="Arial"/>
      <w:sz w:val="20"/>
    </w:rPr>
  </w:style>
  <w:style w:type="paragraph" w:customStyle="1" w:styleId="BDF20C43EB6E45FAA093E026F5EC7D2D1">
    <w:name w:val="BDF20C43EB6E45FAA093E026F5EC7D2D1"/>
    <w:rsid w:val="001E5872"/>
    <w:pPr>
      <w:spacing w:after="0" w:line="240" w:lineRule="auto"/>
    </w:pPr>
    <w:rPr>
      <w:rFonts w:ascii="Arial Narrow" w:eastAsiaTheme="minorHAnsi" w:hAnsi="Arial Narrow" w:cs="Arial"/>
      <w:sz w:val="20"/>
    </w:rPr>
  </w:style>
  <w:style w:type="paragraph" w:customStyle="1" w:styleId="275477209F2B4DB6BA2478C30DF0061C1">
    <w:name w:val="275477209F2B4DB6BA2478C30DF0061C1"/>
    <w:rsid w:val="001E5872"/>
    <w:pPr>
      <w:spacing w:after="0" w:line="240" w:lineRule="auto"/>
    </w:pPr>
    <w:rPr>
      <w:rFonts w:ascii="Arial Narrow" w:eastAsiaTheme="minorHAnsi" w:hAnsi="Arial Narrow" w:cs="Arial"/>
      <w:sz w:val="20"/>
    </w:rPr>
  </w:style>
  <w:style w:type="paragraph" w:customStyle="1" w:styleId="573C468A02AB4E5C8088ACA14519D3F81">
    <w:name w:val="573C468A02AB4E5C8088ACA14519D3F81"/>
    <w:rsid w:val="001E5872"/>
    <w:pPr>
      <w:spacing w:after="0" w:line="240" w:lineRule="auto"/>
    </w:pPr>
    <w:rPr>
      <w:rFonts w:ascii="Arial Narrow" w:eastAsiaTheme="minorHAnsi" w:hAnsi="Arial Narrow" w:cs="Arial"/>
      <w:sz w:val="20"/>
    </w:rPr>
  </w:style>
  <w:style w:type="paragraph" w:customStyle="1" w:styleId="09A12D8980754CC28256FD329045C4B61">
    <w:name w:val="09A12D8980754CC28256FD329045C4B61"/>
    <w:rsid w:val="001E5872"/>
    <w:pPr>
      <w:spacing w:after="0" w:line="240" w:lineRule="auto"/>
    </w:pPr>
    <w:rPr>
      <w:rFonts w:ascii="Arial Narrow" w:eastAsiaTheme="minorHAnsi" w:hAnsi="Arial Narrow" w:cs="Arial"/>
      <w:sz w:val="20"/>
    </w:rPr>
  </w:style>
  <w:style w:type="paragraph" w:customStyle="1" w:styleId="7B2B04D7A86B415AA23F0BA93A3C9B731">
    <w:name w:val="7B2B04D7A86B415AA23F0BA93A3C9B731"/>
    <w:rsid w:val="001E5872"/>
    <w:pPr>
      <w:spacing w:after="0" w:line="240" w:lineRule="auto"/>
    </w:pPr>
    <w:rPr>
      <w:rFonts w:ascii="Arial Narrow" w:eastAsiaTheme="minorHAnsi" w:hAnsi="Arial Narrow" w:cs="Arial"/>
      <w:sz w:val="20"/>
    </w:rPr>
  </w:style>
  <w:style w:type="paragraph" w:customStyle="1" w:styleId="19B202E4B0084AC28A3D388F02EDADCD1">
    <w:name w:val="19B202E4B0084AC28A3D388F02EDADCD1"/>
    <w:rsid w:val="001E5872"/>
    <w:pPr>
      <w:spacing w:after="0" w:line="240" w:lineRule="auto"/>
    </w:pPr>
    <w:rPr>
      <w:rFonts w:ascii="Arial Narrow" w:eastAsiaTheme="minorHAnsi" w:hAnsi="Arial Narrow" w:cs="Arial"/>
      <w:sz w:val="20"/>
    </w:rPr>
  </w:style>
  <w:style w:type="paragraph" w:customStyle="1" w:styleId="A50430237ADC4E24A40C8C53E0FD81841">
    <w:name w:val="A50430237ADC4E24A40C8C53E0FD81841"/>
    <w:rsid w:val="001E5872"/>
    <w:pPr>
      <w:spacing w:after="0" w:line="240" w:lineRule="auto"/>
    </w:pPr>
    <w:rPr>
      <w:rFonts w:ascii="Arial Narrow" w:eastAsiaTheme="minorHAnsi" w:hAnsi="Arial Narrow" w:cs="Arial"/>
      <w:sz w:val="20"/>
    </w:rPr>
  </w:style>
  <w:style w:type="paragraph" w:customStyle="1" w:styleId="EC7EC0C8364D4C8A9383054506D51BB81">
    <w:name w:val="EC7EC0C8364D4C8A9383054506D51BB81"/>
    <w:rsid w:val="001E5872"/>
    <w:pPr>
      <w:spacing w:after="0" w:line="240" w:lineRule="auto"/>
    </w:pPr>
    <w:rPr>
      <w:rFonts w:ascii="Arial Narrow" w:eastAsiaTheme="minorHAnsi" w:hAnsi="Arial Narrow" w:cs="Arial"/>
      <w:sz w:val="20"/>
    </w:rPr>
  </w:style>
  <w:style w:type="paragraph" w:customStyle="1" w:styleId="4F143044A3A5433A814DC01A38283B5A1">
    <w:name w:val="4F143044A3A5433A814DC01A38283B5A1"/>
    <w:rsid w:val="001E5872"/>
    <w:pPr>
      <w:spacing w:after="0" w:line="240" w:lineRule="auto"/>
    </w:pPr>
    <w:rPr>
      <w:rFonts w:ascii="Arial Narrow" w:eastAsiaTheme="minorHAnsi" w:hAnsi="Arial Narrow" w:cs="Arial"/>
      <w:sz w:val="20"/>
    </w:rPr>
  </w:style>
  <w:style w:type="paragraph" w:customStyle="1" w:styleId="CF0BD7D9F244496194173B9D72729C2D1">
    <w:name w:val="CF0BD7D9F244496194173B9D72729C2D1"/>
    <w:rsid w:val="001E5872"/>
    <w:pPr>
      <w:spacing w:after="0" w:line="240" w:lineRule="auto"/>
    </w:pPr>
    <w:rPr>
      <w:rFonts w:ascii="Arial Narrow" w:eastAsiaTheme="minorHAnsi" w:hAnsi="Arial Narrow" w:cs="Arial"/>
      <w:sz w:val="20"/>
    </w:rPr>
  </w:style>
  <w:style w:type="paragraph" w:customStyle="1" w:styleId="68B3C9048C9E4BA9AF4D530ED2E158AA1">
    <w:name w:val="68B3C9048C9E4BA9AF4D530ED2E158AA1"/>
    <w:rsid w:val="001E5872"/>
    <w:pPr>
      <w:spacing w:after="0" w:line="240" w:lineRule="auto"/>
    </w:pPr>
    <w:rPr>
      <w:rFonts w:ascii="Arial Narrow" w:eastAsiaTheme="minorHAnsi" w:hAnsi="Arial Narrow" w:cs="Arial"/>
      <w:sz w:val="20"/>
    </w:rPr>
  </w:style>
  <w:style w:type="paragraph" w:customStyle="1" w:styleId="7B02C6D919334BB09F09E346C2EB4ABE1">
    <w:name w:val="7B02C6D919334BB09F09E346C2EB4ABE1"/>
    <w:rsid w:val="001E5872"/>
    <w:pPr>
      <w:spacing w:after="0" w:line="240" w:lineRule="auto"/>
    </w:pPr>
    <w:rPr>
      <w:rFonts w:ascii="Arial Narrow" w:eastAsiaTheme="minorHAnsi" w:hAnsi="Arial Narrow" w:cs="Arial"/>
      <w:sz w:val="20"/>
    </w:rPr>
  </w:style>
  <w:style w:type="paragraph" w:customStyle="1" w:styleId="1A77F9AE65E84DA081FE65C50FF398291">
    <w:name w:val="1A77F9AE65E84DA081FE65C50FF398291"/>
    <w:rsid w:val="001E5872"/>
    <w:pPr>
      <w:spacing w:after="0" w:line="240" w:lineRule="auto"/>
    </w:pPr>
    <w:rPr>
      <w:rFonts w:ascii="Arial Narrow" w:eastAsiaTheme="minorHAnsi" w:hAnsi="Arial Narrow" w:cs="Arial"/>
      <w:sz w:val="20"/>
    </w:rPr>
  </w:style>
  <w:style w:type="paragraph" w:customStyle="1" w:styleId="2B38FCC73BAC496A94B97F2F6B67DD3D1">
    <w:name w:val="2B38FCC73BAC496A94B97F2F6B67DD3D1"/>
    <w:rsid w:val="001E5872"/>
    <w:pPr>
      <w:spacing w:after="0" w:line="240" w:lineRule="auto"/>
    </w:pPr>
    <w:rPr>
      <w:rFonts w:ascii="Arial Narrow" w:eastAsiaTheme="minorHAnsi" w:hAnsi="Arial Narrow" w:cs="Arial"/>
      <w:sz w:val="20"/>
    </w:rPr>
  </w:style>
  <w:style w:type="paragraph" w:customStyle="1" w:styleId="C6E5FC3099964A64BBF071268E2F0AFC1">
    <w:name w:val="C6E5FC3099964A64BBF071268E2F0AFC1"/>
    <w:rsid w:val="001E5872"/>
    <w:pPr>
      <w:spacing w:after="0" w:line="240" w:lineRule="auto"/>
    </w:pPr>
    <w:rPr>
      <w:rFonts w:ascii="Arial Narrow" w:eastAsiaTheme="minorHAnsi" w:hAnsi="Arial Narrow" w:cs="Arial"/>
      <w:sz w:val="20"/>
    </w:rPr>
  </w:style>
  <w:style w:type="paragraph" w:customStyle="1" w:styleId="F7286D175D2041FEB330B3CBC42FEE431">
    <w:name w:val="F7286D175D2041FEB330B3CBC42FEE431"/>
    <w:rsid w:val="001E5872"/>
    <w:pPr>
      <w:spacing w:after="0" w:line="240" w:lineRule="auto"/>
    </w:pPr>
    <w:rPr>
      <w:rFonts w:ascii="Arial Narrow" w:eastAsiaTheme="minorHAnsi" w:hAnsi="Arial Narrow" w:cs="Arial"/>
      <w:sz w:val="20"/>
    </w:rPr>
  </w:style>
  <w:style w:type="paragraph" w:customStyle="1" w:styleId="24F90064E9BE4B2498766A5A67F0C0751">
    <w:name w:val="24F90064E9BE4B2498766A5A67F0C0751"/>
    <w:rsid w:val="001E5872"/>
    <w:pPr>
      <w:spacing w:after="0" w:line="240" w:lineRule="auto"/>
    </w:pPr>
    <w:rPr>
      <w:rFonts w:ascii="Arial Narrow" w:eastAsiaTheme="minorHAnsi" w:hAnsi="Arial Narrow" w:cs="Arial"/>
      <w:sz w:val="20"/>
    </w:rPr>
  </w:style>
  <w:style w:type="paragraph" w:customStyle="1" w:styleId="2EDA8E1DBA16490DA5B91799D6AFF08C1">
    <w:name w:val="2EDA8E1DBA16490DA5B91799D6AFF08C1"/>
    <w:rsid w:val="001E5872"/>
    <w:pPr>
      <w:spacing w:after="0" w:line="240" w:lineRule="auto"/>
    </w:pPr>
    <w:rPr>
      <w:rFonts w:ascii="Arial Narrow" w:eastAsiaTheme="minorHAnsi" w:hAnsi="Arial Narrow" w:cs="Arial"/>
      <w:sz w:val="20"/>
    </w:rPr>
  </w:style>
  <w:style w:type="paragraph" w:customStyle="1" w:styleId="921B0B11064343F38FD2CE5D4949A8CF1">
    <w:name w:val="921B0B11064343F38FD2CE5D4949A8CF1"/>
    <w:rsid w:val="001E5872"/>
    <w:pPr>
      <w:spacing w:after="0" w:line="240" w:lineRule="auto"/>
    </w:pPr>
    <w:rPr>
      <w:rFonts w:ascii="Arial Narrow" w:eastAsiaTheme="minorHAnsi" w:hAnsi="Arial Narrow" w:cs="Arial"/>
      <w:sz w:val="20"/>
    </w:rPr>
  </w:style>
  <w:style w:type="paragraph" w:customStyle="1" w:styleId="2F541FB9E3134483AFA0D770AB2B04971">
    <w:name w:val="2F541FB9E3134483AFA0D770AB2B04971"/>
    <w:rsid w:val="001E5872"/>
    <w:pPr>
      <w:spacing w:after="0" w:line="240" w:lineRule="auto"/>
    </w:pPr>
    <w:rPr>
      <w:rFonts w:ascii="Arial Narrow" w:eastAsiaTheme="minorHAnsi" w:hAnsi="Arial Narrow" w:cs="Arial"/>
      <w:sz w:val="20"/>
    </w:rPr>
  </w:style>
  <w:style w:type="paragraph" w:customStyle="1" w:styleId="22E2E028344544D3AAB3E1EF2AC15D611">
    <w:name w:val="22E2E028344544D3AAB3E1EF2AC15D611"/>
    <w:rsid w:val="001E5872"/>
    <w:pPr>
      <w:spacing w:after="0" w:line="240" w:lineRule="auto"/>
    </w:pPr>
    <w:rPr>
      <w:rFonts w:ascii="Arial Narrow" w:eastAsiaTheme="minorHAnsi" w:hAnsi="Arial Narrow" w:cs="Arial"/>
      <w:sz w:val="20"/>
    </w:rPr>
  </w:style>
  <w:style w:type="paragraph" w:customStyle="1" w:styleId="95BF422BE1E8439990182EA90B7298D11">
    <w:name w:val="95BF422BE1E8439990182EA90B7298D11"/>
    <w:rsid w:val="001E5872"/>
    <w:pPr>
      <w:spacing w:after="0" w:line="240" w:lineRule="auto"/>
    </w:pPr>
    <w:rPr>
      <w:rFonts w:ascii="Arial Narrow" w:eastAsiaTheme="minorHAnsi" w:hAnsi="Arial Narrow" w:cs="Arial"/>
      <w:sz w:val="20"/>
    </w:rPr>
  </w:style>
  <w:style w:type="paragraph" w:customStyle="1" w:styleId="9C2D6EACB68344D8A04E2A4051EEB01B1">
    <w:name w:val="9C2D6EACB68344D8A04E2A4051EEB01B1"/>
    <w:rsid w:val="001E5872"/>
    <w:pPr>
      <w:spacing w:after="0" w:line="240" w:lineRule="auto"/>
    </w:pPr>
    <w:rPr>
      <w:rFonts w:ascii="Arial Narrow" w:eastAsiaTheme="minorHAnsi" w:hAnsi="Arial Narrow" w:cs="Arial"/>
      <w:sz w:val="20"/>
    </w:rPr>
  </w:style>
  <w:style w:type="paragraph" w:customStyle="1" w:styleId="E5A25D0246034A94A399482C39750C811">
    <w:name w:val="E5A25D0246034A94A399482C39750C811"/>
    <w:rsid w:val="001E5872"/>
    <w:pPr>
      <w:spacing w:after="0" w:line="240" w:lineRule="auto"/>
    </w:pPr>
    <w:rPr>
      <w:rFonts w:ascii="Arial Narrow" w:eastAsiaTheme="minorHAnsi" w:hAnsi="Arial Narrow" w:cs="Arial"/>
      <w:sz w:val="20"/>
    </w:rPr>
  </w:style>
  <w:style w:type="paragraph" w:customStyle="1" w:styleId="8014489FC935443880207547C0860C421">
    <w:name w:val="8014489FC935443880207547C0860C421"/>
    <w:rsid w:val="001E5872"/>
    <w:pPr>
      <w:spacing w:after="0" w:line="240" w:lineRule="auto"/>
    </w:pPr>
    <w:rPr>
      <w:rFonts w:ascii="Arial Narrow" w:eastAsiaTheme="minorHAnsi" w:hAnsi="Arial Narrow" w:cs="Arial"/>
      <w:sz w:val="20"/>
    </w:rPr>
  </w:style>
  <w:style w:type="paragraph" w:customStyle="1" w:styleId="83F4CE770EA14F24AC754875AA589AF91">
    <w:name w:val="83F4CE770EA14F24AC754875AA589AF91"/>
    <w:rsid w:val="001E5872"/>
    <w:pPr>
      <w:spacing w:after="0" w:line="240" w:lineRule="auto"/>
    </w:pPr>
    <w:rPr>
      <w:rFonts w:ascii="Arial Narrow" w:eastAsiaTheme="minorHAnsi" w:hAnsi="Arial Narrow" w:cs="Arial"/>
      <w:sz w:val="20"/>
    </w:rPr>
  </w:style>
  <w:style w:type="paragraph" w:customStyle="1" w:styleId="3115C44FBC8345149E203C944FA89DBA1">
    <w:name w:val="3115C44FBC8345149E203C944FA89DBA1"/>
    <w:rsid w:val="001E5872"/>
    <w:pPr>
      <w:spacing w:after="0" w:line="240" w:lineRule="auto"/>
    </w:pPr>
    <w:rPr>
      <w:rFonts w:ascii="Arial Narrow" w:eastAsiaTheme="minorHAnsi" w:hAnsi="Arial Narrow" w:cs="Arial"/>
      <w:sz w:val="20"/>
    </w:rPr>
  </w:style>
  <w:style w:type="paragraph" w:customStyle="1" w:styleId="1082018EAC8048EC95907996170327131">
    <w:name w:val="1082018EAC8048EC95907996170327131"/>
    <w:rsid w:val="001E5872"/>
    <w:pPr>
      <w:spacing w:after="0" w:line="240" w:lineRule="auto"/>
    </w:pPr>
    <w:rPr>
      <w:rFonts w:ascii="Arial Narrow" w:eastAsiaTheme="minorHAnsi" w:hAnsi="Arial Narrow" w:cs="Arial"/>
      <w:sz w:val="20"/>
    </w:rPr>
  </w:style>
  <w:style w:type="paragraph" w:customStyle="1" w:styleId="326631FF43A7419395E440B59A037F711">
    <w:name w:val="326631FF43A7419395E440B59A037F711"/>
    <w:rsid w:val="001E5872"/>
    <w:pPr>
      <w:spacing w:after="0" w:line="240" w:lineRule="auto"/>
    </w:pPr>
    <w:rPr>
      <w:rFonts w:ascii="Arial Narrow" w:eastAsiaTheme="minorHAnsi" w:hAnsi="Arial Narrow" w:cs="Arial"/>
      <w:sz w:val="20"/>
    </w:rPr>
  </w:style>
  <w:style w:type="paragraph" w:customStyle="1" w:styleId="B37366CB176B4512835B02675626A2141">
    <w:name w:val="B37366CB176B4512835B02675626A2141"/>
    <w:rsid w:val="001E5872"/>
    <w:pPr>
      <w:spacing w:after="0" w:line="240" w:lineRule="auto"/>
    </w:pPr>
    <w:rPr>
      <w:rFonts w:ascii="Arial Narrow" w:eastAsiaTheme="minorHAnsi" w:hAnsi="Arial Narrow" w:cs="Arial"/>
      <w:sz w:val="20"/>
    </w:rPr>
  </w:style>
  <w:style w:type="paragraph" w:customStyle="1" w:styleId="207D4D2D9E544BF59D26CF44D4C990171">
    <w:name w:val="207D4D2D9E544BF59D26CF44D4C990171"/>
    <w:rsid w:val="001E5872"/>
    <w:pPr>
      <w:spacing w:after="0" w:line="240" w:lineRule="auto"/>
    </w:pPr>
    <w:rPr>
      <w:rFonts w:ascii="Arial Narrow" w:eastAsiaTheme="minorHAnsi" w:hAnsi="Arial Narrow" w:cs="Arial"/>
      <w:sz w:val="20"/>
    </w:rPr>
  </w:style>
  <w:style w:type="paragraph" w:customStyle="1" w:styleId="4EE9DB6D2BAC44528E8522EB41A78E1B1">
    <w:name w:val="4EE9DB6D2BAC44528E8522EB41A78E1B1"/>
    <w:rsid w:val="001E5872"/>
    <w:pPr>
      <w:spacing w:after="0" w:line="240" w:lineRule="auto"/>
    </w:pPr>
    <w:rPr>
      <w:rFonts w:ascii="Arial Narrow" w:eastAsiaTheme="minorHAnsi" w:hAnsi="Arial Narrow" w:cs="Arial"/>
      <w:sz w:val="20"/>
    </w:rPr>
  </w:style>
  <w:style w:type="paragraph" w:customStyle="1" w:styleId="994B74FC7A994B9E873DF631860F1AB51">
    <w:name w:val="994B74FC7A994B9E873DF631860F1AB51"/>
    <w:rsid w:val="001E5872"/>
    <w:pPr>
      <w:spacing w:after="0" w:line="240" w:lineRule="auto"/>
    </w:pPr>
    <w:rPr>
      <w:rFonts w:ascii="Arial Narrow" w:eastAsiaTheme="minorHAnsi" w:hAnsi="Arial Narrow" w:cs="Arial"/>
      <w:sz w:val="20"/>
    </w:rPr>
  </w:style>
  <w:style w:type="paragraph" w:customStyle="1" w:styleId="7326994ABFD64ED7A12AAD6E736228031">
    <w:name w:val="7326994ABFD64ED7A12AAD6E736228031"/>
    <w:rsid w:val="001E5872"/>
    <w:pPr>
      <w:spacing w:after="0" w:line="240" w:lineRule="auto"/>
    </w:pPr>
    <w:rPr>
      <w:rFonts w:ascii="Arial Narrow" w:eastAsiaTheme="minorHAnsi" w:hAnsi="Arial Narrow" w:cs="Arial"/>
      <w:sz w:val="20"/>
    </w:rPr>
  </w:style>
  <w:style w:type="paragraph" w:customStyle="1" w:styleId="E021B50155004CA48412EEE707CB4F8C1">
    <w:name w:val="E021B50155004CA48412EEE707CB4F8C1"/>
    <w:rsid w:val="001E5872"/>
    <w:pPr>
      <w:spacing w:after="0" w:line="240" w:lineRule="auto"/>
    </w:pPr>
    <w:rPr>
      <w:rFonts w:ascii="Arial Narrow" w:eastAsiaTheme="minorHAnsi" w:hAnsi="Arial Narrow" w:cs="Arial"/>
      <w:sz w:val="20"/>
    </w:rPr>
  </w:style>
  <w:style w:type="paragraph" w:customStyle="1" w:styleId="59E86CBFBB1A482A870D98E914C7D81A1">
    <w:name w:val="59E86CBFBB1A482A870D98E914C7D81A1"/>
    <w:rsid w:val="001E5872"/>
    <w:pPr>
      <w:spacing w:after="0" w:line="240" w:lineRule="auto"/>
    </w:pPr>
    <w:rPr>
      <w:rFonts w:ascii="Arial Narrow" w:eastAsiaTheme="minorHAnsi" w:hAnsi="Arial Narrow" w:cs="Arial"/>
      <w:sz w:val="20"/>
    </w:rPr>
  </w:style>
  <w:style w:type="paragraph" w:customStyle="1" w:styleId="B242FA7942894111A39E23663C2360A41">
    <w:name w:val="B242FA7942894111A39E23663C2360A41"/>
    <w:rsid w:val="001E5872"/>
    <w:pPr>
      <w:spacing w:after="0" w:line="240" w:lineRule="auto"/>
    </w:pPr>
    <w:rPr>
      <w:rFonts w:ascii="Arial Narrow" w:eastAsiaTheme="minorHAnsi" w:hAnsi="Arial Narrow" w:cs="Arial"/>
      <w:sz w:val="20"/>
    </w:rPr>
  </w:style>
  <w:style w:type="paragraph" w:customStyle="1" w:styleId="FD5C4AD6777E48679660283D37D82A2E1">
    <w:name w:val="FD5C4AD6777E48679660283D37D82A2E1"/>
    <w:rsid w:val="001E5872"/>
    <w:pPr>
      <w:spacing w:after="0" w:line="240" w:lineRule="auto"/>
    </w:pPr>
    <w:rPr>
      <w:rFonts w:ascii="Arial Narrow" w:eastAsiaTheme="minorHAnsi" w:hAnsi="Arial Narrow" w:cs="Arial"/>
      <w:sz w:val="20"/>
    </w:rPr>
  </w:style>
  <w:style w:type="paragraph" w:customStyle="1" w:styleId="6A92285E653E4BDA9B8CAB98B1B4D6771">
    <w:name w:val="6A92285E653E4BDA9B8CAB98B1B4D6771"/>
    <w:rsid w:val="001E5872"/>
    <w:pPr>
      <w:spacing w:after="0" w:line="240" w:lineRule="auto"/>
    </w:pPr>
    <w:rPr>
      <w:rFonts w:ascii="Arial Narrow" w:eastAsiaTheme="minorHAnsi" w:hAnsi="Arial Narrow" w:cs="Arial"/>
      <w:sz w:val="20"/>
    </w:rPr>
  </w:style>
  <w:style w:type="paragraph" w:customStyle="1" w:styleId="AE816DB4B7104D01AE5CDF712F3F1FEA1">
    <w:name w:val="AE816DB4B7104D01AE5CDF712F3F1FEA1"/>
    <w:rsid w:val="001E5872"/>
    <w:pPr>
      <w:spacing w:after="0" w:line="240" w:lineRule="auto"/>
    </w:pPr>
    <w:rPr>
      <w:rFonts w:ascii="Arial Narrow" w:eastAsiaTheme="minorHAnsi" w:hAnsi="Arial Narrow" w:cs="Arial"/>
      <w:sz w:val="20"/>
    </w:rPr>
  </w:style>
  <w:style w:type="paragraph" w:customStyle="1" w:styleId="41AB13074F4841E5AAE62631C8A374F11">
    <w:name w:val="41AB13074F4841E5AAE62631C8A374F11"/>
    <w:rsid w:val="001E5872"/>
    <w:pPr>
      <w:spacing w:after="0" w:line="240" w:lineRule="auto"/>
    </w:pPr>
    <w:rPr>
      <w:rFonts w:ascii="Arial Narrow" w:eastAsiaTheme="minorHAnsi" w:hAnsi="Arial Narrow" w:cs="Arial"/>
      <w:sz w:val="20"/>
    </w:rPr>
  </w:style>
  <w:style w:type="paragraph" w:customStyle="1" w:styleId="7E407E0682A543E395D3D09D39EAB1881">
    <w:name w:val="7E407E0682A543E395D3D09D39EAB1881"/>
    <w:rsid w:val="001E5872"/>
    <w:pPr>
      <w:spacing w:after="0" w:line="240" w:lineRule="auto"/>
    </w:pPr>
    <w:rPr>
      <w:rFonts w:ascii="Arial Narrow" w:eastAsiaTheme="minorHAnsi" w:hAnsi="Arial Narrow" w:cs="Arial"/>
      <w:sz w:val="20"/>
    </w:rPr>
  </w:style>
  <w:style w:type="paragraph" w:customStyle="1" w:styleId="FC1B1CE817F54D1D95DEDE13C4C233A01">
    <w:name w:val="FC1B1CE817F54D1D95DEDE13C4C233A01"/>
    <w:rsid w:val="001E5872"/>
    <w:pPr>
      <w:spacing w:after="0" w:line="240" w:lineRule="auto"/>
    </w:pPr>
    <w:rPr>
      <w:rFonts w:ascii="Arial Narrow" w:eastAsiaTheme="minorHAnsi" w:hAnsi="Arial Narrow" w:cs="Arial"/>
      <w:sz w:val="20"/>
    </w:rPr>
  </w:style>
  <w:style w:type="paragraph" w:customStyle="1" w:styleId="58B9977F12ED439FB9122B75A9856DAB1">
    <w:name w:val="58B9977F12ED439FB9122B75A9856DAB1"/>
    <w:rsid w:val="001E5872"/>
    <w:pPr>
      <w:spacing w:after="0" w:line="240" w:lineRule="auto"/>
    </w:pPr>
    <w:rPr>
      <w:rFonts w:ascii="Arial Narrow" w:eastAsiaTheme="minorHAnsi" w:hAnsi="Arial Narrow" w:cs="Arial"/>
      <w:sz w:val="20"/>
    </w:rPr>
  </w:style>
  <w:style w:type="paragraph" w:customStyle="1" w:styleId="27AD096AAC5E401E9ADC252C32E5D3B71">
    <w:name w:val="27AD096AAC5E401E9ADC252C32E5D3B71"/>
    <w:rsid w:val="001E5872"/>
    <w:pPr>
      <w:spacing w:after="0" w:line="240" w:lineRule="auto"/>
    </w:pPr>
    <w:rPr>
      <w:rFonts w:ascii="Arial Narrow" w:eastAsiaTheme="minorHAnsi" w:hAnsi="Arial Narrow" w:cs="Arial"/>
      <w:sz w:val="20"/>
    </w:rPr>
  </w:style>
  <w:style w:type="paragraph" w:customStyle="1" w:styleId="11CB3B4E0BA040A484272C95A5D779B21">
    <w:name w:val="11CB3B4E0BA040A484272C95A5D779B21"/>
    <w:rsid w:val="001E5872"/>
    <w:pPr>
      <w:spacing w:after="0" w:line="240" w:lineRule="auto"/>
    </w:pPr>
    <w:rPr>
      <w:rFonts w:ascii="Arial Narrow" w:eastAsiaTheme="minorHAnsi" w:hAnsi="Arial Narrow" w:cs="Arial"/>
      <w:sz w:val="20"/>
    </w:rPr>
  </w:style>
  <w:style w:type="paragraph" w:customStyle="1" w:styleId="B12D061FB15440D6A52C07B52B01CA631">
    <w:name w:val="B12D061FB15440D6A52C07B52B01CA631"/>
    <w:rsid w:val="001E5872"/>
    <w:pPr>
      <w:spacing w:after="0" w:line="240" w:lineRule="auto"/>
    </w:pPr>
    <w:rPr>
      <w:rFonts w:ascii="Arial Narrow" w:eastAsiaTheme="minorHAnsi" w:hAnsi="Arial Narrow" w:cs="Arial"/>
      <w:sz w:val="20"/>
    </w:rPr>
  </w:style>
  <w:style w:type="paragraph" w:customStyle="1" w:styleId="2E9CFE77F38A45E299B73FEB3C14E0B81">
    <w:name w:val="2E9CFE77F38A45E299B73FEB3C14E0B81"/>
    <w:rsid w:val="001E5872"/>
    <w:pPr>
      <w:spacing w:after="0" w:line="240" w:lineRule="auto"/>
    </w:pPr>
    <w:rPr>
      <w:rFonts w:ascii="Arial Narrow" w:eastAsiaTheme="minorHAnsi" w:hAnsi="Arial Narrow" w:cs="Arial"/>
      <w:sz w:val="20"/>
    </w:rPr>
  </w:style>
  <w:style w:type="paragraph" w:customStyle="1" w:styleId="E71E53C360B34308AAC703F7DD3DFF23">
    <w:name w:val="E71E53C360B34308AAC703F7DD3DFF23"/>
    <w:rsid w:val="001E5872"/>
    <w:pPr>
      <w:spacing w:after="0" w:line="240" w:lineRule="auto"/>
    </w:pPr>
    <w:rPr>
      <w:rFonts w:ascii="Arial Narrow" w:eastAsiaTheme="minorHAnsi" w:hAnsi="Arial Narrow" w:cs="Arial"/>
      <w:sz w:val="20"/>
    </w:rPr>
  </w:style>
  <w:style w:type="paragraph" w:customStyle="1" w:styleId="2DD3D73C0DB149968C706348BA06AD60">
    <w:name w:val="2DD3D73C0DB149968C706348BA06AD60"/>
    <w:rsid w:val="001E5872"/>
    <w:pPr>
      <w:spacing w:after="0" w:line="240" w:lineRule="auto"/>
    </w:pPr>
    <w:rPr>
      <w:rFonts w:ascii="Arial Narrow" w:eastAsiaTheme="minorHAnsi" w:hAnsi="Arial Narrow" w:cs="Arial"/>
      <w:sz w:val="20"/>
    </w:rPr>
  </w:style>
  <w:style w:type="paragraph" w:customStyle="1" w:styleId="FAE056CE67ED43BFBB902B762FA6B1211">
    <w:name w:val="FAE056CE67ED43BFBB902B762FA6B1211"/>
    <w:rsid w:val="001E5872"/>
    <w:pPr>
      <w:spacing w:after="0" w:line="240" w:lineRule="auto"/>
    </w:pPr>
    <w:rPr>
      <w:rFonts w:ascii="Arial Narrow" w:eastAsiaTheme="minorHAnsi" w:hAnsi="Arial Narrow" w:cs="Arial"/>
      <w:sz w:val="20"/>
    </w:rPr>
  </w:style>
  <w:style w:type="paragraph" w:customStyle="1" w:styleId="3C04632A6F5D4332B1AFEBB78BBB260A1">
    <w:name w:val="3C04632A6F5D4332B1AFEBB78BBB260A1"/>
    <w:rsid w:val="001E5872"/>
    <w:pPr>
      <w:spacing w:after="0" w:line="240" w:lineRule="auto"/>
    </w:pPr>
    <w:rPr>
      <w:rFonts w:ascii="Arial Narrow" w:eastAsiaTheme="minorHAnsi" w:hAnsi="Arial Narrow" w:cs="Arial"/>
      <w:sz w:val="20"/>
    </w:rPr>
  </w:style>
  <w:style w:type="paragraph" w:customStyle="1" w:styleId="1AD8076D965E446F9EB0BCA09E1DBD2A1">
    <w:name w:val="1AD8076D965E446F9EB0BCA09E1DBD2A1"/>
    <w:rsid w:val="001E5872"/>
    <w:pPr>
      <w:spacing w:after="0" w:line="240" w:lineRule="auto"/>
    </w:pPr>
    <w:rPr>
      <w:rFonts w:ascii="Arial Narrow" w:eastAsiaTheme="minorHAnsi" w:hAnsi="Arial Narrow" w:cs="Arial"/>
      <w:sz w:val="20"/>
    </w:rPr>
  </w:style>
  <w:style w:type="paragraph" w:customStyle="1" w:styleId="191CB1CD9B264E079DF92CC4DDF521E21">
    <w:name w:val="191CB1CD9B264E079DF92CC4DDF521E21"/>
    <w:rsid w:val="001E5872"/>
    <w:pPr>
      <w:spacing w:after="0" w:line="240" w:lineRule="auto"/>
    </w:pPr>
    <w:rPr>
      <w:rFonts w:ascii="Arial Narrow" w:eastAsiaTheme="minorHAnsi" w:hAnsi="Arial Narrow" w:cs="Arial"/>
      <w:sz w:val="20"/>
    </w:rPr>
  </w:style>
  <w:style w:type="paragraph" w:customStyle="1" w:styleId="B20A2CCCB3D646C0913FF4C73CD28B8E1">
    <w:name w:val="B20A2CCCB3D646C0913FF4C73CD28B8E1"/>
    <w:rsid w:val="001E5872"/>
    <w:pPr>
      <w:spacing w:after="0" w:line="240" w:lineRule="auto"/>
    </w:pPr>
    <w:rPr>
      <w:rFonts w:ascii="Arial Narrow" w:eastAsiaTheme="minorHAnsi" w:hAnsi="Arial Narrow" w:cs="Arial"/>
      <w:sz w:val="20"/>
    </w:rPr>
  </w:style>
  <w:style w:type="paragraph" w:customStyle="1" w:styleId="28E2CA31BC9241C781FF91BA9D7A5E931">
    <w:name w:val="28E2CA31BC9241C781FF91BA9D7A5E931"/>
    <w:rsid w:val="001E5872"/>
    <w:pPr>
      <w:spacing w:after="0" w:line="240" w:lineRule="auto"/>
    </w:pPr>
    <w:rPr>
      <w:rFonts w:ascii="Arial Narrow" w:eastAsiaTheme="minorHAnsi" w:hAnsi="Arial Narrow" w:cs="Arial"/>
      <w:sz w:val="20"/>
    </w:rPr>
  </w:style>
  <w:style w:type="paragraph" w:customStyle="1" w:styleId="9E26C0E989A647578535D1DD590BEF831">
    <w:name w:val="9E26C0E989A647578535D1DD590BEF831"/>
    <w:rsid w:val="001E5872"/>
    <w:pPr>
      <w:spacing w:after="0" w:line="240" w:lineRule="auto"/>
    </w:pPr>
    <w:rPr>
      <w:rFonts w:ascii="Arial Narrow" w:eastAsiaTheme="minorHAnsi" w:hAnsi="Arial Narrow" w:cs="Arial"/>
      <w:sz w:val="20"/>
    </w:rPr>
  </w:style>
  <w:style w:type="paragraph" w:customStyle="1" w:styleId="7F750970513B46DCB09624C6BB9CEF1A">
    <w:name w:val="7F750970513B46DCB09624C6BB9CEF1A"/>
    <w:rsid w:val="001E5872"/>
    <w:pPr>
      <w:numPr>
        <w:numId w:val="1"/>
      </w:numPr>
      <w:tabs>
        <w:tab w:val="clear" w:pos="360"/>
      </w:tabs>
      <w:spacing w:before="120" w:after="180" w:line="240" w:lineRule="auto"/>
      <w:ind w:left="360" w:hanging="360"/>
      <w:contextualSpacing/>
    </w:pPr>
    <w:rPr>
      <w:rFonts w:ascii="Arial" w:eastAsiaTheme="minorHAnsi" w:hAnsi="Arial" w:cs="Arial"/>
      <w:sz w:val="20"/>
      <w:szCs w:val="20"/>
    </w:rPr>
  </w:style>
  <w:style w:type="paragraph" w:customStyle="1" w:styleId="C648917819244F2C9884CFC9080D0124">
    <w:name w:val="C648917819244F2C9884CFC9080D0124"/>
    <w:rsid w:val="001E5872"/>
    <w:pPr>
      <w:numPr>
        <w:numId w:val="1"/>
      </w:numPr>
      <w:tabs>
        <w:tab w:val="clear" w:pos="360"/>
      </w:tabs>
      <w:spacing w:before="120" w:after="180" w:line="240" w:lineRule="auto"/>
      <w:ind w:left="360" w:hanging="360"/>
      <w:contextualSpacing/>
    </w:pPr>
    <w:rPr>
      <w:rFonts w:ascii="Arial" w:eastAsiaTheme="minorHAnsi" w:hAnsi="Arial" w:cs="Arial"/>
      <w:sz w:val="20"/>
      <w:szCs w:val="20"/>
    </w:rPr>
  </w:style>
  <w:style w:type="paragraph" w:customStyle="1" w:styleId="A65B5A87FE0740F6AD3DB4C60349D1E2">
    <w:name w:val="A65B5A87FE0740F6AD3DB4C60349D1E2"/>
    <w:rsid w:val="001E5872"/>
    <w:pPr>
      <w:numPr>
        <w:numId w:val="1"/>
      </w:numPr>
      <w:tabs>
        <w:tab w:val="clear" w:pos="360"/>
      </w:tabs>
      <w:spacing w:before="120" w:after="180" w:line="240" w:lineRule="auto"/>
      <w:ind w:left="360" w:hanging="360"/>
      <w:contextualSpacing/>
    </w:pPr>
    <w:rPr>
      <w:rFonts w:ascii="Arial" w:eastAsiaTheme="minorHAnsi" w:hAnsi="Arial" w:cs="Arial"/>
      <w:sz w:val="20"/>
      <w:szCs w:val="20"/>
    </w:rPr>
  </w:style>
  <w:style w:type="paragraph" w:customStyle="1" w:styleId="9017470DED534023BF2187CE3382F2721">
    <w:name w:val="9017470DED534023BF2187CE3382F272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7354687D55404C4C8C595727F6A24695">
    <w:name w:val="7354687D55404C4C8C595727F6A24695"/>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5C77A190D6E34487BD78FA136C5EB3611">
    <w:name w:val="5C77A190D6E34487BD78FA136C5EB361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3B2B85EA6A48446A9ABE35AB973FB90C1">
    <w:name w:val="3B2B85EA6A48446A9ABE35AB973FB90C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950A8BB765244C8BA0E6A001B299B5C1">
    <w:name w:val="0950A8BB765244C8BA0E6A001B299B5C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A7267FF74F7D4284A0A4C6FDC25CE63C1">
    <w:name w:val="A7267FF74F7D4284A0A4C6FDC25CE63C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8891816E2D7842F68762E8DCA16B78F11">
    <w:name w:val="8891816E2D7842F68762E8DCA16B78F1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A301B371CBE452597C7585468A7A693">
    <w:name w:val="CA301B371CBE452597C7585468A7A693"/>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FEA51D70750472CAD386AEDB7747D64">
    <w:name w:val="FFEA51D70750472CAD386AEDB7747D6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AA3CD8BC55848E2958553066C86C9D0">
    <w:name w:val="DAA3CD8BC55848E2958553066C86C9D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C1B05554BD94270B4B91F5D88170730">
    <w:name w:val="CC1B05554BD94270B4B91F5D8817073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A26A7C59953E4BC58D2B0A0067C2E5C4">
    <w:name w:val="A26A7C59953E4BC58D2B0A0067C2E5C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5B266CF9FCA4C72968A0EF47745523B">
    <w:name w:val="F5B266CF9FCA4C72968A0EF47745523B"/>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74AE0E732B14C3FA42E8035B8827688">
    <w:name w:val="C74AE0E732B14C3FA42E8035B8827688"/>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513492239CA84E8094A50063A9144220">
    <w:name w:val="513492239CA84E8094A50063A914422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350852DDC4E24232BA1465893D15B6ED">
    <w:name w:val="350852DDC4E24232BA1465893D15B6ED"/>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24B0D0734C4848B7915CE50DAF26C9F4">
    <w:name w:val="24B0D0734C4848B7915CE50DAF26C9F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E773A6C49524BD99D96231F7F46E9D2">
    <w:name w:val="0E773A6C49524BD99D96231F7F46E9D2"/>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A89B3006688D49498A678226372210CF">
    <w:name w:val="A89B3006688D49498A678226372210CF"/>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EC8C01E9D0C44E438E31510181295119">
    <w:name w:val="EC8C01E9D0C44E438E31510181295119"/>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E29982D5AB7C43C29B35082650CE9204">
    <w:name w:val="E29982D5AB7C43C29B35082650CE920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D326A601B9F24C79839647C3EBFCDEA8">
    <w:name w:val="D326A601B9F24C79839647C3EBFCDEA8"/>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5B2604F53774CD385FFAF0BB8CA240E">
    <w:name w:val="C5B2604F53774CD385FFAF0BB8CA240E"/>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6CC0AEA7235645C284EF3D3750B3D978">
    <w:name w:val="6CC0AEA7235645C284EF3D3750B3D978"/>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CE4D22F6BA34BD7819F6BD9CAF0323F">
    <w:name w:val="0CE4D22F6BA34BD7819F6BD9CAF0323F"/>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9F65C5FF9034886B6FA4E239FC2310F">
    <w:name w:val="19F65C5FF9034886B6FA4E239FC2310F"/>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554281EEBCE148DBB4BAA64DC46B57E1">
    <w:name w:val="554281EEBCE148DBB4BAA64DC46B57E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E824279194AC4C229E29F03F6460F670">
    <w:name w:val="E824279194AC4C229E29F03F6460F67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55A2BDE53B224F908B33D38FBF2FB43C">
    <w:name w:val="55A2BDE53B224F908B33D38FBF2FB43C"/>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CD4D4F1E52B46828D23589BF56086F9">
    <w:name w:val="CCD4D4F1E52B46828D23589BF56086F9"/>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C4CC508E45B14BA38E5C9FA2AE0D74D0">
    <w:name w:val="C4CC508E45B14BA38E5C9FA2AE0D74D0"/>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14CBA757C43E4A398F08A587BD267875">
    <w:name w:val="14CBA757C43E4A398F08A587BD267875"/>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FC3ACD9F3467400EAA41068956603EEC">
    <w:name w:val="FC3ACD9F3467400EAA41068956603EEC"/>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0D76CD53E7C429D8DE361BFED745F7E">
    <w:name w:val="00D76CD53E7C429D8DE361BFED745F7E"/>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0BBA6FA8E3154503B651DBBE90E09D01">
    <w:name w:val="0BBA6FA8E3154503B651DBBE90E09D01"/>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 w:type="paragraph" w:customStyle="1" w:styleId="7BD7AD0FED6D42C7B181A0AD28E96CD4">
    <w:name w:val="7BD7AD0FED6D42C7B181A0AD28E96CD4"/>
    <w:rsid w:val="001E5872"/>
    <w:pPr>
      <w:numPr>
        <w:numId w:val="2"/>
      </w:numPr>
      <w:tabs>
        <w:tab w:val="clear" w:pos="360"/>
      </w:tabs>
      <w:spacing w:before="120" w:after="180" w:line="240" w:lineRule="auto"/>
      <w:ind w:left="720" w:hanging="360"/>
      <w:contextualSpacing/>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168E-F114-421D-B666-33E6191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HR Demonstration Scenario, Evaluation and Vendor Questions</vt:lpstr>
    </vt:vector>
  </TitlesOfParts>
  <LinksUpToDate>false</LinksUpToDate>
  <CharactersWithSpaces>2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R Demonstration Scenario, Evaluation and Vendor Questions</dc:title>
  <dc:subject>Toolkit</dc:subject>
  <dc:creator/>
  <cp:lastModifiedBy/>
  <cp:revision>1</cp:revision>
  <dcterms:created xsi:type="dcterms:W3CDTF">2014-01-06T20:19:00Z</dcterms:created>
  <dcterms:modified xsi:type="dcterms:W3CDTF">2014-01-06T20:19:00Z</dcterms:modified>
</cp:coreProperties>
</file>